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DD" w:rsidRPr="00B601F6" w:rsidRDefault="00E117DD" w:rsidP="00E117DD">
      <w:pPr>
        <w:jc w:val="center"/>
        <w:rPr>
          <w:rFonts w:ascii="Times New Roman" w:hAnsi="Times New Roman"/>
          <w:sz w:val="24"/>
          <w:szCs w:val="24"/>
        </w:rPr>
      </w:pPr>
      <w:r w:rsidRPr="00165A1B">
        <w:rPr>
          <w:rFonts w:ascii="Times New Roman" w:hAnsi="Times New Roman"/>
          <w:b/>
          <w:sz w:val="24"/>
          <w:szCs w:val="24"/>
        </w:rPr>
        <w:t>Министерство общего и профессионального образования Ростовской области</w:t>
      </w:r>
      <w:r w:rsidRPr="00B601F6">
        <w:rPr>
          <w:rFonts w:ascii="Times New Roman" w:hAnsi="Times New Roman"/>
          <w:sz w:val="24"/>
          <w:szCs w:val="24"/>
        </w:rPr>
        <w:t xml:space="preserve"> государственное казенное общеобразовательное учреждение Ростов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01F6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01F6">
        <w:rPr>
          <w:rFonts w:ascii="Times New Roman" w:hAnsi="Times New Roman"/>
          <w:sz w:val="24"/>
          <w:szCs w:val="24"/>
        </w:rPr>
        <w:t>Новочеркасская</w:t>
      </w:r>
      <w:proofErr w:type="spellEnd"/>
      <w:r w:rsidRPr="00B601F6">
        <w:rPr>
          <w:rFonts w:ascii="Times New Roman" w:hAnsi="Times New Roman"/>
          <w:sz w:val="24"/>
          <w:szCs w:val="24"/>
        </w:rPr>
        <w:t xml:space="preserve"> специальная школа-интернат № 33</w:t>
      </w:r>
    </w:p>
    <w:p w:rsidR="00E117DD" w:rsidRPr="00B601F6" w:rsidRDefault="00E117DD" w:rsidP="00E117DD">
      <w:pPr>
        <w:tabs>
          <w:tab w:val="left" w:pos="54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117DD" w:rsidRPr="00B601F6" w:rsidRDefault="00E117DD" w:rsidP="00E117DD">
      <w:pPr>
        <w:tabs>
          <w:tab w:val="left" w:pos="274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190"/>
        <w:gridCol w:w="2730"/>
        <w:gridCol w:w="4253"/>
      </w:tblGrid>
      <w:tr w:rsidR="00E117DD" w:rsidRPr="00B601F6" w:rsidTr="004F30A0">
        <w:tc>
          <w:tcPr>
            <w:tcW w:w="3190" w:type="dxa"/>
            <w:shd w:val="clear" w:color="auto" w:fill="auto"/>
          </w:tcPr>
          <w:p w:rsidR="00E117DD" w:rsidRPr="00DD2131" w:rsidRDefault="00E117DD" w:rsidP="004F30A0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D213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гласовано»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им советом Протокол № 1 от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.08.2023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17DD" w:rsidRPr="00B601F6" w:rsidRDefault="00E117DD" w:rsidP="004F30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E117DD" w:rsidRPr="000A4E35" w:rsidRDefault="00E117DD" w:rsidP="004F30A0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A4E35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>по учебной работе</w:t>
            </w:r>
          </w:p>
          <w:p w:rsidR="00E117DD" w:rsidRPr="00B601F6" w:rsidRDefault="00E117DD" w:rsidP="004F3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 xml:space="preserve">О. С. </w:t>
            </w:r>
            <w:proofErr w:type="spellStart"/>
            <w:r w:rsidRPr="00B601F6">
              <w:rPr>
                <w:rFonts w:ascii="Times New Roman" w:hAnsi="Times New Roman"/>
                <w:sz w:val="24"/>
                <w:szCs w:val="24"/>
              </w:rPr>
              <w:t>Таранова</w:t>
            </w:r>
            <w:proofErr w:type="spellEnd"/>
          </w:p>
        </w:tc>
        <w:tc>
          <w:tcPr>
            <w:tcW w:w="2730" w:type="dxa"/>
            <w:shd w:val="clear" w:color="auto" w:fill="auto"/>
          </w:tcPr>
          <w:p w:rsidR="00E117DD" w:rsidRPr="00B601F6" w:rsidRDefault="00E117DD" w:rsidP="004F30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117DD" w:rsidRPr="00DD2131" w:rsidRDefault="00E117DD" w:rsidP="004F30A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213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D2131">
              <w:rPr>
                <w:rFonts w:ascii="Times New Roman" w:hAnsi="Times New Roman"/>
                <w:b/>
                <w:sz w:val="28"/>
                <w:szCs w:val="28"/>
              </w:rPr>
              <w:t>Утверждаю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 xml:space="preserve">Директор ГКОУ Р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proofErr w:type="spellStart"/>
            <w:r w:rsidRPr="00B601F6">
              <w:rPr>
                <w:rFonts w:ascii="Times New Roman" w:hAnsi="Times New Roman"/>
                <w:sz w:val="24"/>
                <w:szCs w:val="24"/>
              </w:rPr>
              <w:t>Новочеркас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 xml:space="preserve">специ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>школы-интерната № 33</w:t>
            </w:r>
          </w:p>
          <w:p w:rsidR="00E117DD" w:rsidRPr="00B601F6" w:rsidRDefault="00E117DD" w:rsidP="004F30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  И. 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>Е. Клим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5 - ОД 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8.2023</w:t>
            </w:r>
          </w:p>
        </w:tc>
      </w:tr>
    </w:tbl>
    <w:p w:rsidR="00E117DD" w:rsidRPr="00B601F6" w:rsidRDefault="00E117DD" w:rsidP="00E117DD">
      <w:pPr>
        <w:rPr>
          <w:rFonts w:ascii="Times New Roman" w:hAnsi="Times New Roman"/>
          <w:sz w:val="24"/>
          <w:szCs w:val="24"/>
        </w:rPr>
      </w:pPr>
    </w:p>
    <w:p w:rsidR="00E117DD" w:rsidRPr="00B601F6" w:rsidRDefault="00E117DD" w:rsidP="00E117DD">
      <w:pPr>
        <w:rPr>
          <w:rFonts w:ascii="Times New Roman" w:hAnsi="Times New Roman"/>
          <w:b/>
          <w:sz w:val="24"/>
          <w:szCs w:val="24"/>
        </w:rPr>
      </w:pPr>
    </w:p>
    <w:p w:rsidR="00E117DD" w:rsidRPr="00703247" w:rsidRDefault="00703247" w:rsidP="00E117D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E117DD" w:rsidRPr="00703247">
        <w:rPr>
          <w:rFonts w:ascii="Times New Roman" w:hAnsi="Times New Roman"/>
          <w:b/>
          <w:sz w:val="24"/>
          <w:szCs w:val="24"/>
        </w:rPr>
        <w:t>АДАПТИРОВАННАЯ РАБОЧАЯ ПРОГРАММА</w:t>
      </w:r>
    </w:p>
    <w:p w:rsidR="00DC3E0D" w:rsidRPr="00703247" w:rsidRDefault="00E117DD" w:rsidP="008D2B49">
      <w:pPr>
        <w:rPr>
          <w:rFonts w:ascii="Times New Roman" w:hAnsi="Times New Roman"/>
          <w:sz w:val="24"/>
          <w:szCs w:val="24"/>
        </w:rPr>
      </w:pPr>
      <w:r w:rsidRPr="00703247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703247">
        <w:rPr>
          <w:rFonts w:ascii="Times New Roman" w:hAnsi="Times New Roman"/>
          <w:sz w:val="24"/>
          <w:szCs w:val="24"/>
        </w:rPr>
        <w:t xml:space="preserve">                 </w:t>
      </w:r>
      <w:r w:rsidR="00DC3E0D" w:rsidRPr="00703247">
        <w:rPr>
          <w:rFonts w:ascii="Times New Roman" w:hAnsi="Times New Roman"/>
          <w:sz w:val="24"/>
          <w:szCs w:val="24"/>
        </w:rPr>
        <w:t xml:space="preserve">по физике  </w:t>
      </w:r>
    </w:p>
    <w:p w:rsidR="008C2416" w:rsidRPr="00703247" w:rsidRDefault="00DC3E0D" w:rsidP="00DC3E0D">
      <w:pPr>
        <w:rPr>
          <w:rFonts w:ascii="Times New Roman" w:hAnsi="Times New Roman"/>
          <w:sz w:val="24"/>
          <w:szCs w:val="24"/>
        </w:rPr>
      </w:pPr>
      <w:r w:rsidRPr="00703247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703247">
        <w:rPr>
          <w:rFonts w:ascii="Times New Roman" w:hAnsi="Times New Roman"/>
          <w:sz w:val="24"/>
          <w:szCs w:val="24"/>
        </w:rPr>
        <w:t xml:space="preserve">                   </w:t>
      </w:r>
      <w:r w:rsidRPr="00703247">
        <w:rPr>
          <w:rFonts w:ascii="Times New Roman" w:hAnsi="Times New Roman"/>
          <w:sz w:val="24"/>
          <w:szCs w:val="24"/>
        </w:rPr>
        <w:t xml:space="preserve">уровень общего образования (класс)                                           </w:t>
      </w:r>
    </w:p>
    <w:p w:rsidR="008C2416" w:rsidRPr="00703247" w:rsidRDefault="008C2416" w:rsidP="00DC3E0D">
      <w:pPr>
        <w:rPr>
          <w:rFonts w:ascii="Times New Roman" w:hAnsi="Times New Roman"/>
          <w:sz w:val="24"/>
          <w:szCs w:val="24"/>
        </w:rPr>
      </w:pPr>
      <w:r w:rsidRPr="00703247">
        <w:rPr>
          <w:rFonts w:ascii="Times New Roman" w:hAnsi="Times New Roman"/>
          <w:sz w:val="24"/>
          <w:szCs w:val="24"/>
        </w:rPr>
        <w:t xml:space="preserve">                                 </w:t>
      </w:r>
      <w:r w:rsidR="00703247">
        <w:rPr>
          <w:rFonts w:ascii="Times New Roman" w:hAnsi="Times New Roman"/>
          <w:sz w:val="24"/>
          <w:szCs w:val="24"/>
        </w:rPr>
        <w:t xml:space="preserve">                  </w:t>
      </w:r>
      <w:r w:rsidR="00DC3E0D" w:rsidRPr="00703247">
        <w:rPr>
          <w:rFonts w:ascii="Times New Roman" w:hAnsi="Times New Roman"/>
          <w:sz w:val="24"/>
          <w:szCs w:val="24"/>
        </w:rPr>
        <w:t xml:space="preserve">основное общее образование 8А класс                                                            </w:t>
      </w:r>
      <w:r w:rsidRPr="00703247">
        <w:rPr>
          <w:rFonts w:ascii="Times New Roman" w:hAnsi="Times New Roman"/>
          <w:sz w:val="24"/>
          <w:szCs w:val="24"/>
        </w:rPr>
        <w:t xml:space="preserve">              </w:t>
      </w:r>
    </w:p>
    <w:p w:rsidR="008C2416" w:rsidRPr="00703247" w:rsidRDefault="008C2416" w:rsidP="00DC3E0D">
      <w:pPr>
        <w:rPr>
          <w:rFonts w:ascii="Times New Roman" w:hAnsi="Times New Roman"/>
          <w:sz w:val="24"/>
          <w:szCs w:val="24"/>
        </w:rPr>
      </w:pPr>
      <w:r w:rsidRPr="00703247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703247">
        <w:rPr>
          <w:rFonts w:ascii="Times New Roman" w:hAnsi="Times New Roman"/>
          <w:sz w:val="24"/>
          <w:szCs w:val="24"/>
        </w:rPr>
        <w:t xml:space="preserve">                </w:t>
      </w:r>
      <w:r w:rsidRPr="00703247">
        <w:rPr>
          <w:rFonts w:ascii="Times New Roman" w:hAnsi="Times New Roman"/>
          <w:sz w:val="24"/>
          <w:szCs w:val="24"/>
        </w:rPr>
        <w:t>Количество часов 66</w:t>
      </w:r>
      <w:r w:rsidR="00DC3E0D" w:rsidRPr="007032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E117DD" w:rsidRPr="00703247" w:rsidRDefault="00703247" w:rsidP="007032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Учитель   </w:t>
      </w:r>
      <w:r w:rsidR="00DC3E0D" w:rsidRPr="00703247">
        <w:rPr>
          <w:rFonts w:ascii="Times New Roman" w:hAnsi="Times New Roman"/>
          <w:sz w:val="24"/>
          <w:szCs w:val="24"/>
        </w:rPr>
        <w:t xml:space="preserve">Паненко Нина Фёдоровна                                                         </w:t>
      </w:r>
      <w:r w:rsidR="00E117DD" w:rsidRPr="0070324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E117DD" w:rsidRPr="00703247">
        <w:rPr>
          <w:rFonts w:ascii="Times New Roman" w:hAnsi="Times New Roman"/>
          <w:sz w:val="24"/>
          <w:szCs w:val="24"/>
        </w:rPr>
        <w:t>Программа</w:t>
      </w:r>
      <w:r w:rsidR="008D2B49" w:rsidRPr="00703247">
        <w:rPr>
          <w:rFonts w:ascii="Times New Roman" w:hAnsi="Times New Roman"/>
          <w:sz w:val="24"/>
          <w:szCs w:val="24"/>
        </w:rPr>
        <w:t xml:space="preserve"> разработана на основе примерной</w:t>
      </w:r>
      <w:r w:rsidR="00E117DD" w:rsidRPr="00703247">
        <w:rPr>
          <w:rFonts w:ascii="Times New Roman" w:hAnsi="Times New Roman"/>
          <w:sz w:val="24"/>
          <w:szCs w:val="24"/>
        </w:rPr>
        <w:t xml:space="preserve"> программы </w:t>
      </w:r>
      <w:r w:rsidR="008D2B49" w:rsidRPr="00703247">
        <w:rPr>
          <w:rFonts w:ascii="Times New Roman" w:hAnsi="Times New Roman"/>
          <w:sz w:val="24"/>
          <w:szCs w:val="24"/>
        </w:rPr>
        <w:t xml:space="preserve">основного общего </w:t>
      </w:r>
      <w:r w:rsidR="008C2416" w:rsidRPr="00703247">
        <w:rPr>
          <w:rFonts w:ascii="Times New Roman" w:hAnsi="Times New Roman"/>
          <w:sz w:val="24"/>
          <w:szCs w:val="24"/>
        </w:rPr>
        <w:t xml:space="preserve">    </w:t>
      </w:r>
      <w:r w:rsidR="008D2B49" w:rsidRPr="00703247">
        <w:rPr>
          <w:rFonts w:ascii="Times New Roman" w:hAnsi="Times New Roman"/>
          <w:sz w:val="24"/>
          <w:szCs w:val="24"/>
        </w:rPr>
        <w:t xml:space="preserve">образования по физике, с учётом рекомендаций авторской программы  </w:t>
      </w:r>
      <w:r w:rsidR="008C2416" w:rsidRPr="00703247">
        <w:rPr>
          <w:rFonts w:ascii="Times New Roman" w:hAnsi="Times New Roman"/>
          <w:sz w:val="24"/>
          <w:szCs w:val="24"/>
        </w:rPr>
        <w:t xml:space="preserve">     </w:t>
      </w:r>
      <w:r w:rsidR="008D2B49" w:rsidRPr="00703247">
        <w:rPr>
          <w:rFonts w:ascii="Times New Roman" w:hAnsi="Times New Roman"/>
          <w:sz w:val="24"/>
          <w:szCs w:val="24"/>
        </w:rPr>
        <w:t xml:space="preserve">Е.М. </w:t>
      </w:r>
      <w:proofErr w:type="spellStart"/>
      <w:r w:rsidR="008D2B49" w:rsidRPr="00703247">
        <w:rPr>
          <w:rFonts w:ascii="Times New Roman" w:hAnsi="Times New Roman"/>
          <w:sz w:val="24"/>
          <w:szCs w:val="24"/>
        </w:rPr>
        <w:t>Гутник</w:t>
      </w:r>
      <w:proofErr w:type="spellEnd"/>
      <w:r w:rsidR="008D2B49" w:rsidRPr="00703247">
        <w:rPr>
          <w:rFonts w:ascii="Times New Roman" w:hAnsi="Times New Roman"/>
          <w:sz w:val="24"/>
          <w:szCs w:val="24"/>
        </w:rPr>
        <w:t xml:space="preserve">, А.В. </w:t>
      </w:r>
      <w:proofErr w:type="spellStart"/>
      <w:r w:rsidR="008D2B49" w:rsidRPr="00703247">
        <w:rPr>
          <w:rFonts w:ascii="Times New Roman" w:hAnsi="Times New Roman"/>
          <w:sz w:val="24"/>
          <w:szCs w:val="24"/>
        </w:rPr>
        <w:t>Пёрышкина</w:t>
      </w:r>
      <w:proofErr w:type="spellEnd"/>
      <w:r w:rsidR="008D2B49" w:rsidRPr="00703247">
        <w:rPr>
          <w:rFonts w:ascii="Times New Roman" w:hAnsi="Times New Roman"/>
          <w:sz w:val="24"/>
          <w:szCs w:val="24"/>
        </w:rPr>
        <w:t xml:space="preserve"> Физика. 7 – 9 классы рабочие программы по учебникам А.В. </w:t>
      </w:r>
      <w:proofErr w:type="spellStart"/>
      <w:r w:rsidR="008D2B49" w:rsidRPr="00703247">
        <w:rPr>
          <w:rFonts w:ascii="Times New Roman" w:hAnsi="Times New Roman"/>
          <w:sz w:val="24"/>
          <w:szCs w:val="24"/>
        </w:rPr>
        <w:t>Пёрышкина</w:t>
      </w:r>
      <w:proofErr w:type="spellEnd"/>
      <w:r w:rsidR="008D2B49" w:rsidRPr="00703247">
        <w:rPr>
          <w:rFonts w:ascii="Times New Roman" w:hAnsi="Times New Roman"/>
          <w:sz w:val="24"/>
          <w:szCs w:val="24"/>
        </w:rPr>
        <w:t xml:space="preserve">, Е.М. </w:t>
      </w:r>
      <w:proofErr w:type="spellStart"/>
      <w:r w:rsidR="008D2B49" w:rsidRPr="00703247">
        <w:rPr>
          <w:rFonts w:ascii="Times New Roman" w:hAnsi="Times New Roman"/>
          <w:sz w:val="24"/>
          <w:szCs w:val="24"/>
        </w:rPr>
        <w:t>Гутник</w:t>
      </w:r>
      <w:proofErr w:type="spellEnd"/>
      <w:r w:rsidR="008D2B49" w:rsidRPr="00703247">
        <w:rPr>
          <w:rFonts w:ascii="Times New Roman" w:hAnsi="Times New Roman"/>
          <w:sz w:val="24"/>
          <w:szCs w:val="24"/>
        </w:rPr>
        <w:t xml:space="preserve">/ Г. Г. </w:t>
      </w:r>
      <w:proofErr w:type="spellStart"/>
      <w:r w:rsidR="008D2B49" w:rsidRPr="00703247">
        <w:rPr>
          <w:rFonts w:ascii="Times New Roman" w:hAnsi="Times New Roman"/>
          <w:sz w:val="24"/>
          <w:szCs w:val="24"/>
        </w:rPr>
        <w:t>Телюкова</w:t>
      </w:r>
      <w:proofErr w:type="spellEnd"/>
      <w:r w:rsidR="008D2B49" w:rsidRPr="00703247">
        <w:rPr>
          <w:rFonts w:ascii="Times New Roman" w:hAnsi="Times New Roman"/>
          <w:sz w:val="24"/>
          <w:szCs w:val="24"/>
        </w:rPr>
        <w:t>. – Волгоград:</w:t>
      </w:r>
      <w:r w:rsidR="0011764E" w:rsidRPr="00703247">
        <w:rPr>
          <w:rFonts w:ascii="Times New Roman" w:hAnsi="Times New Roman"/>
          <w:sz w:val="24"/>
          <w:szCs w:val="24"/>
        </w:rPr>
        <w:t xml:space="preserve"> </w:t>
      </w:r>
      <w:r w:rsidR="008D2B49" w:rsidRPr="00703247">
        <w:rPr>
          <w:rFonts w:ascii="Times New Roman" w:hAnsi="Times New Roman"/>
          <w:sz w:val="24"/>
          <w:szCs w:val="24"/>
        </w:rPr>
        <w:t>Учитель</w:t>
      </w:r>
      <w:r w:rsidR="0011764E" w:rsidRPr="00703247">
        <w:rPr>
          <w:rFonts w:ascii="Times New Roman" w:hAnsi="Times New Roman"/>
          <w:sz w:val="24"/>
          <w:szCs w:val="24"/>
        </w:rPr>
        <w:t xml:space="preserve">, 2019, </w:t>
      </w:r>
      <w:proofErr w:type="gramStart"/>
      <w:r w:rsidR="0011764E" w:rsidRPr="00703247">
        <w:rPr>
          <w:rFonts w:ascii="Times New Roman" w:hAnsi="Times New Roman"/>
          <w:sz w:val="24"/>
          <w:szCs w:val="24"/>
        </w:rPr>
        <w:t>ориентированной</w:t>
      </w:r>
      <w:proofErr w:type="gramEnd"/>
      <w:r w:rsidR="0011764E" w:rsidRPr="00703247">
        <w:rPr>
          <w:rFonts w:ascii="Times New Roman" w:hAnsi="Times New Roman"/>
          <w:sz w:val="24"/>
          <w:szCs w:val="24"/>
        </w:rPr>
        <w:t xml:space="preserve"> на учебник: Физика. 7кл: учебник для </w:t>
      </w:r>
      <w:proofErr w:type="spellStart"/>
      <w:r w:rsidR="0011764E" w:rsidRPr="00703247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11764E" w:rsidRPr="00703247">
        <w:rPr>
          <w:rFonts w:ascii="Times New Roman" w:hAnsi="Times New Roman"/>
          <w:sz w:val="24"/>
          <w:szCs w:val="24"/>
        </w:rPr>
        <w:t xml:space="preserve">. учреждений/А. В. </w:t>
      </w:r>
      <w:proofErr w:type="spellStart"/>
      <w:r w:rsidR="0011764E" w:rsidRPr="00703247">
        <w:rPr>
          <w:rFonts w:ascii="Times New Roman" w:hAnsi="Times New Roman"/>
          <w:sz w:val="24"/>
          <w:szCs w:val="24"/>
        </w:rPr>
        <w:t>Пёрышкин</w:t>
      </w:r>
      <w:proofErr w:type="spellEnd"/>
      <w:r w:rsidR="0011764E" w:rsidRPr="00703247">
        <w:rPr>
          <w:rFonts w:ascii="Times New Roman" w:hAnsi="Times New Roman"/>
          <w:sz w:val="24"/>
          <w:szCs w:val="24"/>
        </w:rPr>
        <w:t>. – М.</w:t>
      </w:r>
      <w:proofErr w:type="gramStart"/>
      <w:r w:rsidR="0011764E" w:rsidRPr="0070324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11764E" w:rsidRPr="00703247">
        <w:rPr>
          <w:rFonts w:ascii="Times New Roman" w:hAnsi="Times New Roman"/>
          <w:sz w:val="24"/>
          <w:szCs w:val="24"/>
        </w:rPr>
        <w:t xml:space="preserve"> Дрофа, 2</w:t>
      </w:r>
      <w:r w:rsidR="008C2416" w:rsidRPr="00703247">
        <w:rPr>
          <w:rFonts w:ascii="Times New Roman" w:hAnsi="Times New Roman"/>
          <w:sz w:val="24"/>
          <w:szCs w:val="24"/>
        </w:rPr>
        <w:t>0</w:t>
      </w:r>
      <w:r w:rsidR="0011764E" w:rsidRPr="00703247">
        <w:rPr>
          <w:rFonts w:ascii="Times New Roman" w:hAnsi="Times New Roman"/>
          <w:sz w:val="24"/>
          <w:szCs w:val="24"/>
        </w:rPr>
        <w:t>13</w:t>
      </w:r>
      <w:r w:rsidR="008C2416" w:rsidRPr="00703247">
        <w:rPr>
          <w:rFonts w:ascii="Times New Roman" w:hAnsi="Times New Roman"/>
          <w:sz w:val="24"/>
          <w:szCs w:val="24"/>
        </w:rPr>
        <w:t>.</w:t>
      </w:r>
    </w:p>
    <w:p w:rsidR="008678A8" w:rsidRDefault="008678A8" w:rsidP="00B34520">
      <w:pPr>
        <w:jc w:val="center"/>
      </w:pPr>
    </w:p>
    <w:p w:rsidR="00B34520" w:rsidRDefault="00B34520"/>
    <w:p w:rsidR="00B34520" w:rsidRDefault="00B34520"/>
    <w:p w:rsidR="00B34520" w:rsidRDefault="00B34520"/>
    <w:p w:rsidR="004062FC" w:rsidRDefault="004062FC"/>
    <w:p w:rsidR="004062FC" w:rsidRDefault="004062FC"/>
    <w:p w:rsidR="00B34520" w:rsidRDefault="003E6562" w:rsidP="003E6562">
      <w:pPr>
        <w:jc w:val="center"/>
        <w:rPr>
          <w:rFonts w:ascii="Times New Roman" w:hAnsi="Times New Roman"/>
          <w:b/>
          <w:sz w:val="28"/>
          <w:szCs w:val="28"/>
        </w:rPr>
      </w:pPr>
      <w:r w:rsidRPr="003E6562">
        <w:rPr>
          <w:rFonts w:ascii="Times New Roman" w:hAnsi="Times New Roman"/>
          <w:b/>
          <w:sz w:val="28"/>
          <w:szCs w:val="28"/>
        </w:rPr>
        <w:lastRenderedPageBreak/>
        <w:t>Пояснительная</w:t>
      </w:r>
      <w:r>
        <w:rPr>
          <w:rFonts w:ascii="Times New Roman" w:hAnsi="Times New Roman"/>
          <w:b/>
          <w:sz w:val="28"/>
          <w:szCs w:val="28"/>
        </w:rPr>
        <w:t xml:space="preserve">  записка</w:t>
      </w:r>
    </w:p>
    <w:p w:rsidR="00021570" w:rsidRPr="00D336D9" w:rsidRDefault="00021570" w:rsidP="00021570">
      <w:pPr>
        <w:spacing w:before="240" w:after="120" w:line="240" w:lineRule="auto"/>
        <w:rPr>
          <w:rFonts w:ascii="Times New Roman" w:eastAsia="LiberationSerif" w:hAnsi="Times New Roman"/>
          <w:b/>
          <w:color w:val="000000"/>
          <w:shd w:val="clear" w:color="auto" w:fill="FFFFFF"/>
        </w:rPr>
      </w:pPr>
      <w:r w:rsidRPr="00D336D9">
        <w:rPr>
          <w:rFonts w:ascii="Times New Roman" w:hAnsi="Times New Roman"/>
          <w:b/>
          <w:color w:val="000000"/>
          <w:shd w:val="clear" w:color="auto" w:fill="FFFFFF"/>
        </w:rPr>
        <w:t>ОБЩАЯ</w:t>
      </w:r>
      <w:r w:rsidRPr="00D336D9">
        <w:rPr>
          <w:rFonts w:ascii="Times New Roman" w:eastAsia="LiberationSerif" w:hAnsi="Times New Roman"/>
          <w:b/>
          <w:color w:val="000000"/>
          <w:shd w:val="clear" w:color="auto" w:fill="FFFFFF"/>
        </w:rPr>
        <w:t xml:space="preserve"> </w:t>
      </w:r>
      <w:r w:rsidRPr="00D336D9">
        <w:rPr>
          <w:rFonts w:ascii="Times New Roman" w:hAnsi="Times New Roman"/>
          <w:b/>
          <w:color w:val="000000"/>
          <w:shd w:val="clear" w:color="auto" w:fill="FFFFFF"/>
        </w:rPr>
        <w:t>ХАРАКТЕРИСТИКА</w:t>
      </w:r>
      <w:r w:rsidRPr="00D336D9">
        <w:rPr>
          <w:rFonts w:ascii="Times New Roman" w:eastAsia="LiberationSerif" w:hAnsi="Times New Roman"/>
          <w:b/>
          <w:color w:val="000000"/>
          <w:shd w:val="clear" w:color="auto" w:fill="FFFFFF"/>
        </w:rPr>
        <w:t xml:space="preserve"> </w:t>
      </w:r>
      <w:r w:rsidRPr="00D336D9">
        <w:rPr>
          <w:rFonts w:ascii="Times New Roman" w:hAnsi="Times New Roman"/>
          <w:b/>
          <w:color w:val="000000"/>
          <w:shd w:val="clear" w:color="auto" w:fill="FFFFFF"/>
        </w:rPr>
        <w:t>УЧЕБНОГО</w:t>
      </w:r>
      <w:r w:rsidRPr="00D336D9">
        <w:rPr>
          <w:rFonts w:ascii="Times New Roman" w:eastAsia="LiberationSerif" w:hAnsi="Times New Roman"/>
          <w:b/>
          <w:color w:val="000000"/>
          <w:shd w:val="clear" w:color="auto" w:fill="FFFFFF"/>
        </w:rPr>
        <w:t xml:space="preserve"> </w:t>
      </w:r>
      <w:r w:rsidRPr="00D336D9">
        <w:rPr>
          <w:rFonts w:ascii="Times New Roman" w:hAnsi="Times New Roman"/>
          <w:b/>
          <w:color w:val="000000"/>
          <w:shd w:val="clear" w:color="auto" w:fill="FFFFFF"/>
        </w:rPr>
        <w:t>ПРЕДМЕТА</w:t>
      </w:r>
      <w:r w:rsidRPr="00D336D9">
        <w:rPr>
          <w:rFonts w:ascii="Times New Roman" w:eastAsia="LiberationSerif" w:hAnsi="Times New Roman"/>
          <w:b/>
          <w:color w:val="000000"/>
          <w:shd w:val="clear" w:color="auto" w:fill="FFFFFF"/>
        </w:rPr>
        <w:t xml:space="preserve"> «</w:t>
      </w:r>
      <w:r w:rsidRPr="00D336D9">
        <w:rPr>
          <w:rFonts w:ascii="Times New Roman" w:hAnsi="Times New Roman"/>
          <w:b/>
          <w:color w:val="000000"/>
          <w:shd w:val="clear" w:color="auto" w:fill="FFFFFF"/>
        </w:rPr>
        <w:t>ФИЗИКА</w:t>
      </w:r>
      <w:r w:rsidRPr="00D336D9">
        <w:rPr>
          <w:rFonts w:ascii="Times New Roman" w:eastAsia="LiberationSerif" w:hAnsi="Times New Roman"/>
          <w:b/>
          <w:color w:val="000000"/>
          <w:shd w:val="clear" w:color="auto" w:fill="FFFFFF"/>
        </w:rPr>
        <w:t>»</w:t>
      </w:r>
    </w:p>
    <w:p w:rsidR="00021570" w:rsidRPr="00DE46FE" w:rsidRDefault="00021570" w:rsidP="00021570">
      <w:pPr>
        <w:spacing w:after="0" w:line="240" w:lineRule="auto"/>
        <w:ind w:firstLine="227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рс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 системообразующ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онауч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о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кольку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оны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жат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цессо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ен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аем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имие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иологие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трономие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еографие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 эт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торы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льк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носит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клад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онаучную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ртину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р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оставляет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иболе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сны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цы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н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о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зна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.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уч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стовер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н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р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.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конец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 эт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торы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ряду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угим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онаучным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ам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лжен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кольника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ставле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влекательност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о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следова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дост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стоятельно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крыт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о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.</w:t>
      </w:r>
    </w:p>
    <w:p w:rsidR="00021570" w:rsidRPr="00DE46FE" w:rsidRDefault="00021570" w:rsidP="00021570">
      <w:pPr>
        <w:spacing w:after="0" w:line="240" w:lineRule="auto"/>
        <w:ind w:firstLine="227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н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лав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ч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о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уктур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тоит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онаучн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мотност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ес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к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ссы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торы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льнейше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удут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няты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н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фера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ятельност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не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жн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че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яетс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явле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готовк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лантлив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лод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юде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долж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льнейше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ессиональн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ятельност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ласт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онауч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следован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здани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гласн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нятому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о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бществ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ению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онаучна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мотнос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эт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нос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ловек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нима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тивную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жданскую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зицию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ственн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чимы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проса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язанны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ым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кам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товнос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есоватьс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онаучным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деям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мотны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ловек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емитс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твова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гументированно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суждени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бле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носящихс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ы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ка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я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ебует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ующ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етентносте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:</w:t>
      </w:r>
    </w:p>
    <w:p w:rsidR="00021570" w:rsidRPr="00DE46FE" w:rsidRDefault="00021570" w:rsidP="00021570">
      <w:pPr>
        <w:numPr>
          <w:ilvl w:val="0"/>
          <w:numId w:val="8"/>
        </w:numPr>
        <w:tabs>
          <w:tab w:val="left" w:pos="720"/>
        </w:tabs>
        <w:spacing w:before="100" w:after="100" w:line="240" w:lineRule="auto"/>
        <w:ind w:left="227" w:hanging="360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ясня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,</w:t>
      </w:r>
    </w:p>
    <w:p w:rsidR="00021570" w:rsidRPr="00DE46FE" w:rsidRDefault="00021570" w:rsidP="00021570">
      <w:pPr>
        <w:numPr>
          <w:ilvl w:val="0"/>
          <w:numId w:val="8"/>
        </w:numPr>
        <w:tabs>
          <w:tab w:val="left" w:pos="720"/>
        </w:tabs>
        <w:spacing w:before="100" w:after="100" w:line="240" w:lineRule="auto"/>
        <w:ind w:left="227" w:hanging="360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ценива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нима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обенност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о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следова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,</w:t>
      </w:r>
    </w:p>
    <w:p w:rsidR="00021570" w:rsidRPr="00DE46FE" w:rsidRDefault="00021570" w:rsidP="00021570">
      <w:pPr>
        <w:numPr>
          <w:ilvl w:val="0"/>
          <w:numId w:val="8"/>
        </w:numPr>
        <w:tabs>
          <w:tab w:val="left" w:pos="720"/>
        </w:tabs>
        <w:spacing w:before="100" w:after="100" w:line="240" w:lineRule="auto"/>
        <w:ind w:left="227" w:hanging="360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претирова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ны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ова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ы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казательств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уч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водо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.</w:t>
      </w:r>
    </w:p>
    <w:p w:rsidR="00021570" w:rsidRPr="00DE46FE" w:rsidRDefault="00021570" w:rsidP="00021570">
      <w:pPr>
        <w:spacing w:after="0" w:line="240" w:lineRule="auto"/>
        <w:ind w:firstLine="227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е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н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нест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шающ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клад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онаучн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мотност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.</w:t>
      </w:r>
    </w:p>
    <w:p w:rsidR="00021570" w:rsidRPr="00D336D9" w:rsidRDefault="00021570" w:rsidP="00021570">
      <w:pPr>
        <w:spacing w:before="240" w:after="120" w:line="240" w:lineRule="auto"/>
        <w:rPr>
          <w:rFonts w:ascii="Times New Roman" w:eastAsia="LiberationSerif" w:hAnsi="Times New Roman"/>
          <w:b/>
          <w:color w:val="000000"/>
          <w:shd w:val="clear" w:color="auto" w:fill="FFFFFF"/>
        </w:rPr>
      </w:pPr>
      <w:r w:rsidRPr="00D336D9">
        <w:rPr>
          <w:rFonts w:ascii="Times New Roman" w:hAnsi="Times New Roman"/>
          <w:b/>
          <w:color w:val="000000"/>
          <w:shd w:val="clear" w:color="auto" w:fill="FFFFFF"/>
        </w:rPr>
        <w:t>ЦЕЛИ</w:t>
      </w:r>
      <w:r w:rsidRPr="00D336D9">
        <w:rPr>
          <w:rFonts w:ascii="Times New Roman" w:eastAsia="LiberationSerif" w:hAnsi="Times New Roman"/>
          <w:b/>
          <w:color w:val="000000"/>
          <w:shd w:val="clear" w:color="auto" w:fill="FFFFFF"/>
        </w:rPr>
        <w:t xml:space="preserve"> </w:t>
      </w:r>
      <w:r w:rsidRPr="00D336D9">
        <w:rPr>
          <w:rFonts w:ascii="Times New Roman" w:hAnsi="Times New Roman"/>
          <w:b/>
          <w:color w:val="000000"/>
          <w:shd w:val="clear" w:color="auto" w:fill="FFFFFF"/>
        </w:rPr>
        <w:t>ИЗУЧЕНИЯ</w:t>
      </w:r>
      <w:r w:rsidRPr="00D336D9">
        <w:rPr>
          <w:rFonts w:ascii="Times New Roman" w:eastAsia="LiberationSerif" w:hAnsi="Times New Roman"/>
          <w:b/>
          <w:color w:val="000000"/>
          <w:shd w:val="clear" w:color="auto" w:fill="FFFFFF"/>
        </w:rPr>
        <w:t xml:space="preserve"> </w:t>
      </w:r>
      <w:r w:rsidRPr="00D336D9">
        <w:rPr>
          <w:rFonts w:ascii="Times New Roman" w:hAnsi="Times New Roman"/>
          <w:b/>
          <w:color w:val="000000"/>
          <w:shd w:val="clear" w:color="auto" w:fill="FFFFFF"/>
        </w:rPr>
        <w:t>УЧЕБНОГО</w:t>
      </w:r>
      <w:r w:rsidRPr="00D336D9">
        <w:rPr>
          <w:rFonts w:ascii="Times New Roman" w:eastAsia="LiberationSerif" w:hAnsi="Times New Roman"/>
          <w:b/>
          <w:color w:val="000000"/>
          <w:shd w:val="clear" w:color="auto" w:fill="FFFFFF"/>
        </w:rPr>
        <w:t xml:space="preserve"> </w:t>
      </w:r>
      <w:r w:rsidRPr="00D336D9">
        <w:rPr>
          <w:rFonts w:ascii="Times New Roman" w:hAnsi="Times New Roman"/>
          <w:b/>
          <w:color w:val="000000"/>
          <w:shd w:val="clear" w:color="auto" w:fill="FFFFFF"/>
        </w:rPr>
        <w:t>ПРЕДМЕТА</w:t>
      </w:r>
      <w:r w:rsidRPr="00D336D9">
        <w:rPr>
          <w:rFonts w:ascii="Times New Roman" w:eastAsia="LiberationSerif" w:hAnsi="Times New Roman"/>
          <w:b/>
          <w:color w:val="000000"/>
          <w:shd w:val="clear" w:color="auto" w:fill="FFFFFF"/>
        </w:rPr>
        <w:t xml:space="preserve"> «</w:t>
      </w:r>
      <w:r w:rsidRPr="00D336D9">
        <w:rPr>
          <w:rFonts w:ascii="Times New Roman" w:hAnsi="Times New Roman"/>
          <w:b/>
          <w:color w:val="000000"/>
          <w:shd w:val="clear" w:color="auto" w:fill="FFFFFF"/>
        </w:rPr>
        <w:t>ФИЗИКА</w:t>
      </w:r>
      <w:r w:rsidRPr="00D336D9">
        <w:rPr>
          <w:rFonts w:ascii="Times New Roman" w:eastAsia="LiberationSerif" w:hAnsi="Times New Roman"/>
          <w:b/>
          <w:color w:val="000000"/>
          <w:shd w:val="clear" w:color="auto" w:fill="FFFFFF"/>
        </w:rPr>
        <w:t>»</w:t>
      </w:r>
    </w:p>
    <w:p w:rsidR="00021570" w:rsidRPr="00DE46FE" w:rsidRDefault="00021570" w:rsidP="00021570">
      <w:pPr>
        <w:spacing w:after="0" w:line="240" w:lineRule="auto"/>
        <w:ind w:firstLine="227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н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о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ены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цепци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подава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о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«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»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тель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я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сийск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дераци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ующ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ы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образовательны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ы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тверждённ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шение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леги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истерств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свещ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сийск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дераци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токол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3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кабр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2019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DE46FE">
        <w:rPr>
          <w:rFonts w:ascii="Times New Roman" w:eastAsia="Segoe UI Symbol" w:hAnsi="Times New Roman"/>
          <w:color w:val="000000"/>
          <w:sz w:val="24"/>
          <w:szCs w:val="24"/>
          <w:shd w:val="clear" w:color="auto" w:fill="FFFFFF"/>
        </w:rPr>
        <w:t>№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К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-4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н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.</w:t>
      </w:r>
    </w:p>
    <w:p w:rsidR="00021570" w:rsidRPr="00DE46FE" w:rsidRDefault="00021570" w:rsidP="00021570">
      <w:pPr>
        <w:spacing w:after="0" w:line="240" w:lineRule="auto"/>
        <w:ind w:firstLine="227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:</w:t>
      </w:r>
    </w:p>
    <w:p w:rsidR="00021570" w:rsidRPr="00DE46FE" w:rsidRDefault="00021570" w:rsidP="00021570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left="227" w:hanging="360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обрете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ес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емления</w:t>
      </w:r>
      <w:proofErr w:type="gramEnd"/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ому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ению 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роды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,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 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ллектуаль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ворческ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носте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;</w:t>
      </w:r>
    </w:p>
    <w:p w:rsidR="00021570" w:rsidRPr="00DE46FE" w:rsidRDefault="00021570" w:rsidP="00021570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ставлен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о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зна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следовательско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нош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ружающи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ения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;</w:t>
      </w:r>
    </w:p>
    <w:p w:rsidR="00021570" w:rsidRPr="00DE46FE" w:rsidRDefault="00021570" w:rsidP="00021570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о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ровоззр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зультат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тери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ундаменталь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оно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;</w:t>
      </w:r>
    </w:p>
    <w:p w:rsidR="00021570" w:rsidRPr="00DE46FE" w:rsidRDefault="00021570" w:rsidP="00021570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ставлен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л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уг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к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ик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;</w:t>
      </w:r>
    </w:p>
    <w:p w:rsidR="00021570" w:rsidRPr="00DE46FE" w:rsidRDefault="00021570" w:rsidP="00021570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ставлен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змож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фера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удуще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ессиональн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ятельност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язанн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готовк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льнейшему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ению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о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правлени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.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021570" w:rsidRDefault="00021570" w:rsidP="00021570">
      <w:pPr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Достиже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е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н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о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спечивается</w:t>
      </w:r>
    </w:p>
    <w:p w:rsidR="00021570" w:rsidRPr="00DE46FE" w:rsidRDefault="00021570" w:rsidP="00021570">
      <w:pPr>
        <w:spacing w:after="0" w:line="240" w:lineRule="auto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 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шение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ующ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ч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:</w:t>
      </w:r>
    </w:p>
    <w:p w:rsidR="00021570" w:rsidRPr="00DE46FE" w:rsidRDefault="00021570" w:rsidP="00021570">
      <w:pPr>
        <w:numPr>
          <w:ilvl w:val="0"/>
          <w:numId w:val="10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обрете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н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скретно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ени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ществ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ханическ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плов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ектрическ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гнит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вантов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ения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;</w:t>
      </w:r>
    </w:p>
    <w:p w:rsidR="00021570" w:rsidRPr="00DE46FE" w:rsidRDefault="00021570" w:rsidP="00021570">
      <w:pPr>
        <w:numPr>
          <w:ilvl w:val="0"/>
          <w:numId w:val="10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обрете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исыва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ясня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ование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учен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н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;</w:t>
      </w:r>
    </w:p>
    <w:p w:rsidR="00021570" w:rsidRPr="00DE46FE" w:rsidRDefault="00021570" w:rsidP="00021570">
      <w:pPr>
        <w:numPr>
          <w:ilvl w:val="0"/>
          <w:numId w:val="10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вое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о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ш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стейш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чёт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ч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ование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деле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ворческ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ктикоориентированных</w:t>
      </w:r>
      <w:proofErr w:type="spellEnd"/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ч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;</w:t>
      </w:r>
    </w:p>
    <w:p w:rsidR="00021570" w:rsidRPr="00DE46FE" w:rsidRDefault="00021570" w:rsidP="00021570">
      <w:pPr>
        <w:numPr>
          <w:ilvl w:val="0"/>
          <w:numId w:val="10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блюда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родны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полня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ыты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бораторны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ы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спериментальны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следова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ование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меритель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боро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;</w:t>
      </w:r>
    </w:p>
    <w:p w:rsidR="00021570" w:rsidRPr="00DE46FE" w:rsidRDefault="00021570" w:rsidP="00021570">
      <w:pPr>
        <w:numPr>
          <w:ilvl w:val="0"/>
          <w:numId w:val="10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вое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ёмо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ы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е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о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держа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ключа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ю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ремен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стижения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;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ализ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итическо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ценива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;</w:t>
      </w:r>
    </w:p>
    <w:p w:rsidR="00021570" w:rsidRPr="00DE46FE" w:rsidRDefault="00021570" w:rsidP="00021570">
      <w:pPr>
        <w:numPr>
          <w:ilvl w:val="0"/>
          <w:numId w:val="10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комств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ферам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ессиональн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ятельност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язанным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ременным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ям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анным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стижения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к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.</w:t>
      </w:r>
    </w:p>
    <w:p w:rsidR="00021570" w:rsidRPr="00DE46FE" w:rsidRDefault="00021570" w:rsidP="00021570">
      <w:pPr>
        <w:spacing w:before="240" w:after="120" w:line="240" w:lineRule="auto"/>
        <w:rPr>
          <w:rFonts w:ascii="Times New Roman" w:eastAsia="LiberationSerif" w:hAnsi="Times New Roman"/>
          <w:b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ЕСТО</w:t>
      </w:r>
      <w:r w:rsidRPr="00DE46FE">
        <w:rPr>
          <w:rFonts w:ascii="Times New Roman" w:eastAsia="LiberationSerif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ЧЕБНОГО</w:t>
      </w:r>
      <w:r w:rsidRPr="00DE46FE">
        <w:rPr>
          <w:rFonts w:ascii="Times New Roman" w:eastAsia="LiberationSerif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МЕТА</w:t>
      </w:r>
      <w:r w:rsidRPr="00DE46FE">
        <w:rPr>
          <w:rFonts w:ascii="Times New Roman" w:eastAsia="LiberationSerif" w:hAnsi="Times New Roman"/>
          <w:b/>
          <w:color w:val="000000"/>
          <w:sz w:val="24"/>
          <w:szCs w:val="24"/>
          <w:shd w:val="clear" w:color="auto" w:fill="FFFFFF"/>
        </w:rPr>
        <w:t xml:space="preserve"> «</w:t>
      </w:r>
      <w:r w:rsidRPr="00DE46F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ФИЗИКА</w:t>
      </w:r>
      <w:r w:rsidRPr="00DE46FE">
        <w:rPr>
          <w:rFonts w:ascii="Times New Roman" w:eastAsia="LiberationSerif" w:hAnsi="Times New Roman"/>
          <w:b/>
          <w:color w:val="000000"/>
          <w:sz w:val="24"/>
          <w:szCs w:val="24"/>
          <w:shd w:val="clear" w:color="auto" w:fill="FFFFFF"/>
        </w:rPr>
        <w:t xml:space="preserve">» </w:t>
      </w:r>
      <w:r w:rsidRPr="00DE46F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ЧЕБНОМ</w:t>
      </w:r>
      <w:r w:rsidRPr="00DE46FE">
        <w:rPr>
          <w:rFonts w:ascii="Times New Roman" w:eastAsia="LiberationSerif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ЛАНЕ</w:t>
      </w:r>
    </w:p>
    <w:p w:rsidR="00021570" w:rsidRPr="00DE46FE" w:rsidRDefault="00021570" w:rsidP="00021570">
      <w:pPr>
        <w:spacing w:line="240" w:lineRule="auto"/>
        <w:ind w:firstLine="227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и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ГОС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О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яетс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язательны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о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н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о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на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усматривает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е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зово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не в</w:t>
      </w:r>
      <w:r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8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с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 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ёме </w:t>
      </w:r>
      <w:r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68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со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</w:t>
      </w:r>
      <w:r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2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с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делю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.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оответствии с учебным планом и календарным учебным графиком ГКОУ РО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очеркасско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пециальной школы интерната № 33 на изучение физики в 8 классе отводится 66 часов за год  по </w:t>
      </w:r>
      <w:r w:rsidR="00B54D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 часа в неделю, в том числе  7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на проведение контрольных работ и 10 часов на проведение лабораторных работ.</w:t>
      </w:r>
    </w:p>
    <w:p w:rsidR="008473A1" w:rsidRPr="0075044C" w:rsidRDefault="008473A1" w:rsidP="00D336D9">
      <w:pPr>
        <w:spacing w:before="75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/>
          <w:b/>
          <w:color w:val="1D1B11" w:themeColor="background2" w:themeShade="1A"/>
          <w:w w:val="105"/>
          <w:sz w:val="24"/>
          <w:szCs w:val="24"/>
        </w:rPr>
        <w:t>Раздел</w:t>
      </w:r>
      <w:r w:rsidRPr="0075044C">
        <w:rPr>
          <w:rFonts w:ascii="Times New Roman" w:hAnsi="Times New Roman"/>
          <w:b/>
          <w:color w:val="1D1B11" w:themeColor="background2" w:themeShade="1A"/>
          <w:spacing w:val="-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b/>
          <w:color w:val="1D1B11" w:themeColor="background2" w:themeShade="1A"/>
          <w:w w:val="105"/>
          <w:sz w:val="24"/>
          <w:szCs w:val="24"/>
        </w:rPr>
        <w:t>1.</w:t>
      </w:r>
      <w:r w:rsidRPr="0075044C">
        <w:rPr>
          <w:rFonts w:ascii="Times New Roman" w:hAnsi="Times New Roman"/>
          <w:b/>
          <w:color w:val="1D1B11" w:themeColor="background2" w:themeShade="1A"/>
          <w:spacing w:val="-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b/>
          <w:color w:val="1D1B11" w:themeColor="background2" w:themeShade="1A"/>
          <w:w w:val="105"/>
          <w:sz w:val="24"/>
          <w:szCs w:val="24"/>
        </w:rPr>
        <w:t>Физика</w:t>
      </w:r>
      <w:r w:rsidRPr="0075044C">
        <w:rPr>
          <w:rFonts w:ascii="Times New Roman" w:hAnsi="Times New Roman"/>
          <w:b/>
          <w:color w:val="1D1B11" w:themeColor="background2" w:themeShade="1A"/>
          <w:spacing w:val="-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b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/>
          <w:b/>
          <w:color w:val="1D1B11" w:themeColor="background2" w:themeShade="1A"/>
          <w:spacing w:val="-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b/>
          <w:color w:val="1D1B11" w:themeColor="background2" w:themeShade="1A"/>
          <w:w w:val="105"/>
          <w:sz w:val="24"/>
          <w:szCs w:val="24"/>
        </w:rPr>
        <w:t>её</w:t>
      </w:r>
      <w:r w:rsidRPr="0075044C">
        <w:rPr>
          <w:rFonts w:ascii="Times New Roman" w:hAnsi="Times New Roman"/>
          <w:b/>
          <w:color w:val="1D1B11" w:themeColor="background2" w:themeShade="1A"/>
          <w:spacing w:val="-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b/>
          <w:color w:val="1D1B11" w:themeColor="background2" w:themeShade="1A"/>
          <w:w w:val="105"/>
          <w:sz w:val="24"/>
          <w:szCs w:val="24"/>
        </w:rPr>
        <w:t>роль</w:t>
      </w:r>
      <w:r w:rsidRPr="0075044C">
        <w:rPr>
          <w:rFonts w:ascii="Times New Roman" w:hAnsi="Times New Roman"/>
          <w:b/>
          <w:color w:val="1D1B11" w:themeColor="background2" w:themeShade="1A"/>
          <w:spacing w:val="-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b/>
          <w:color w:val="1D1B11" w:themeColor="background2" w:themeShade="1A"/>
          <w:w w:val="105"/>
          <w:sz w:val="24"/>
          <w:szCs w:val="24"/>
        </w:rPr>
        <w:t>в</w:t>
      </w:r>
      <w:r w:rsidRPr="0075044C">
        <w:rPr>
          <w:rFonts w:ascii="Times New Roman" w:hAnsi="Times New Roman"/>
          <w:b/>
          <w:color w:val="1D1B11" w:themeColor="background2" w:themeShade="1A"/>
          <w:spacing w:val="-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b/>
          <w:color w:val="1D1B11" w:themeColor="background2" w:themeShade="1A"/>
          <w:w w:val="105"/>
          <w:sz w:val="24"/>
          <w:szCs w:val="24"/>
        </w:rPr>
        <w:t>познании</w:t>
      </w:r>
      <w:r w:rsidRPr="0075044C">
        <w:rPr>
          <w:rFonts w:ascii="Times New Roman" w:hAnsi="Times New Roman"/>
          <w:b/>
          <w:color w:val="1D1B11" w:themeColor="background2" w:themeShade="1A"/>
          <w:spacing w:val="-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b/>
          <w:color w:val="1D1B11" w:themeColor="background2" w:themeShade="1A"/>
          <w:w w:val="105"/>
          <w:sz w:val="24"/>
          <w:szCs w:val="24"/>
        </w:rPr>
        <w:t>окружающего</w:t>
      </w:r>
      <w:r w:rsidRPr="0075044C">
        <w:rPr>
          <w:rFonts w:ascii="Times New Roman" w:hAnsi="Times New Roman"/>
          <w:b/>
          <w:color w:val="1D1B11" w:themeColor="background2" w:themeShade="1A"/>
          <w:spacing w:val="-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b/>
          <w:color w:val="1D1B11" w:themeColor="background2" w:themeShade="1A"/>
          <w:w w:val="105"/>
          <w:sz w:val="24"/>
          <w:szCs w:val="24"/>
        </w:rPr>
        <w:t>мира</w:t>
      </w:r>
    </w:p>
    <w:p w:rsidR="008473A1" w:rsidRPr="0075044C" w:rsidRDefault="008473A1" w:rsidP="00D336D9">
      <w:pPr>
        <w:pStyle w:val="a4"/>
        <w:spacing w:before="10" w:line="252" w:lineRule="auto"/>
        <w:ind w:left="116" w:right="155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ка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ука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роде.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роды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(МС).</w:t>
      </w:r>
      <w:r w:rsidRPr="0075044C">
        <w:rPr>
          <w:rFonts w:ascii="Times New Roman" w:hAnsi="Times New Roman" w:cs="Times New Roman"/>
          <w:color w:val="1D1B11" w:themeColor="background2" w:themeShade="1A"/>
          <w:spacing w:val="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я: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ческие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пловые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лектрические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агнитные,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етовые,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вуковые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2" w:line="252" w:lineRule="auto"/>
        <w:ind w:left="116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е величины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змерение физических величин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е приборы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грешность измерений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ждународна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стема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единиц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3" w:line="252" w:lineRule="auto"/>
        <w:ind w:left="116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ак физика и другие естественные науки изучают природу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Естественно­научный метод познания: наблюдение, постановк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учного вопроса, выдвижение гипотез, эксперимент по проверке гипотез, объяснение наблюдаемого явления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писа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мощью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оделей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5"/>
        <w:spacing w:before="7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30"/>
          <w:sz w:val="24"/>
          <w:szCs w:val="24"/>
        </w:rPr>
        <w:t>Демонстрации</w:t>
      </w:r>
    </w:p>
    <w:p w:rsidR="008473A1" w:rsidRPr="0075044C" w:rsidRDefault="008473A1" w:rsidP="00D336D9">
      <w:pPr>
        <w:pStyle w:val="a4"/>
        <w:spacing w:before="14" w:line="252" w:lineRule="auto"/>
        <w:ind w:left="513" w:right="0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1.</w:t>
      </w:r>
      <w:r w:rsidRPr="0075044C">
        <w:rPr>
          <w:rFonts w:ascii="Times New Roman" w:hAnsi="Times New Roman" w:cs="Times New Roman"/>
          <w:color w:val="1D1B11" w:themeColor="background2" w:themeShade="1A"/>
          <w:spacing w:val="3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ческие,</w:t>
      </w:r>
      <w:r w:rsidRPr="0075044C">
        <w:rPr>
          <w:rFonts w:ascii="Times New Roman" w:hAnsi="Times New Roman" w:cs="Times New Roman"/>
          <w:color w:val="1D1B11" w:themeColor="background2" w:themeShade="1A"/>
          <w:spacing w:val="3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пловые,</w:t>
      </w:r>
      <w:r w:rsidRPr="0075044C">
        <w:rPr>
          <w:rFonts w:ascii="Times New Roman" w:hAnsi="Times New Roman" w:cs="Times New Roman"/>
          <w:color w:val="1D1B11" w:themeColor="background2" w:themeShade="1A"/>
          <w:spacing w:val="3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лектрические,</w:t>
      </w:r>
      <w:r w:rsidRPr="0075044C">
        <w:rPr>
          <w:rFonts w:ascii="Times New Roman" w:hAnsi="Times New Roman" w:cs="Times New Roman"/>
          <w:color w:val="1D1B11" w:themeColor="background2" w:themeShade="1A"/>
          <w:spacing w:val="3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агнитные,</w:t>
      </w:r>
      <w:r w:rsidRPr="0075044C">
        <w:rPr>
          <w:rFonts w:ascii="Times New Roman" w:hAnsi="Times New Roman" w:cs="Times New Roman"/>
          <w:color w:val="1D1B11" w:themeColor="background2" w:themeShade="1A"/>
          <w:spacing w:val="3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етовые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я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1" w:line="252" w:lineRule="auto"/>
        <w:ind w:left="513" w:right="0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2.</w:t>
      </w:r>
      <w:r w:rsidRPr="0075044C">
        <w:rPr>
          <w:rFonts w:ascii="Times New Roman" w:hAnsi="Times New Roman" w:cs="Times New Roman"/>
          <w:color w:val="1D1B11" w:themeColor="background2" w:themeShade="1A"/>
          <w:spacing w:val="1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боры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цедура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ям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змере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налоговым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цифровым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бором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5"/>
        <w:spacing w:before="0" w:line="235" w:lineRule="exact"/>
        <w:jc w:val="both"/>
        <w:rPr>
          <w:b w:val="0"/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Лабораторные</w:t>
      </w:r>
      <w:r w:rsidRPr="0075044C">
        <w:rPr>
          <w:i w:val="0"/>
          <w:color w:val="1D1B11" w:themeColor="background2" w:themeShade="1A"/>
          <w:spacing w:val="34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работы</w:t>
      </w:r>
      <w:r w:rsidRPr="0075044C">
        <w:rPr>
          <w:i w:val="0"/>
          <w:color w:val="1D1B11" w:themeColor="background2" w:themeShade="1A"/>
          <w:spacing w:val="35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и</w:t>
      </w:r>
      <w:r w:rsidRPr="0075044C">
        <w:rPr>
          <w:i w:val="0"/>
          <w:color w:val="1D1B11" w:themeColor="background2" w:themeShade="1A"/>
          <w:spacing w:val="35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опыты</w:t>
      </w:r>
    </w:p>
    <w:p w:rsidR="008473A1" w:rsidRPr="0075044C" w:rsidRDefault="008473A1" w:rsidP="00D336D9">
      <w:pPr>
        <w:pStyle w:val="a4"/>
        <w:spacing w:before="14" w:line="252" w:lineRule="auto"/>
        <w:ind w:left="513" w:right="155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1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предел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цен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ления шкал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змерительного прибора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2"/>
        <w:ind w:left="266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2.</w:t>
      </w:r>
      <w:r w:rsidRPr="0075044C">
        <w:rPr>
          <w:rFonts w:ascii="Times New Roman" w:hAnsi="Times New Roman" w:cs="Times New Roman"/>
          <w:color w:val="1D1B11" w:themeColor="background2" w:themeShade="1A"/>
          <w:spacing w:val="1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змер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сстояний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12" w:line="252" w:lineRule="auto"/>
        <w:ind w:left="266" w:right="1600" w:hanging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3. Измер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ъёма</w:t>
      </w:r>
      <w:r w:rsidRPr="0075044C">
        <w:rPr>
          <w:rFonts w:ascii="Times New Roman" w:hAnsi="Times New Roman" w:cs="Times New Roman"/>
          <w:color w:val="1D1B11" w:themeColor="background2" w:themeShade="1A"/>
          <w:spacing w:val="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жидк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вёрд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а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4.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предел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азмеров</w:t>
      </w:r>
      <w:r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малых</w:t>
      </w:r>
      <w:r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2" w:line="252" w:lineRule="auto"/>
        <w:ind w:left="513" w:right="155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5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змерение температуры при помощи жидкостного термометра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атчика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мпературы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1" w:line="252" w:lineRule="auto"/>
        <w:ind w:left="513" w:right="155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6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оведение исследования по проверке гипотезы: дальн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лёта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шарика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ущенн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горизонтально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м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больше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ем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больше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сота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уска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4"/>
        <w:spacing w:before="116"/>
        <w:jc w:val="both"/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lastRenderedPageBreak/>
        <w:t>Раздел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9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2.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9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Первоначальные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2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сведения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9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о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9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строении вещества</w:t>
      </w:r>
    </w:p>
    <w:p w:rsidR="008473A1" w:rsidRPr="0075044C" w:rsidRDefault="008473A1" w:rsidP="00D336D9">
      <w:pPr>
        <w:pStyle w:val="a4"/>
        <w:spacing w:before="13" w:line="252" w:lineRule="auto"/>
        <w:ind w:left="117" w:right="155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троение вещества: атомы и молекулы, их размеры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пыты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оказывающ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искретно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тро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щества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67" w:line="244" w:lineRule="auto"/>
        <w:ind w:left="116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виж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астиц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щества.</w:t>
      </w:r>
      <w:r w:rsidRPr="0075044C">
        <w:rPr>
          <w:rFonts w:ascii="Times New Roman" w:hAnsi="Times New Roman" w:cs="Times New Roman"/>
          <w:color w:val="1D1B11" w:themeColor="background2" w:themeShade="1A"/>
          <w:spacing w:val="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язь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кор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виж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астиц</w:t>
      </w:r>
      <w:r w:rsidRPr="0075044C">
        <w:rPr>
          <w:rFonts w:ascii="Times New Roman" w:hAnsi="Times New Roman" w:cs="Times New Roman"/>
          <w:color w:val="1D1B11" w:themeColor="background2" w:themeShade="1A"/>
          <w:spacing w:val="-4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мпературой.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Броуновское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вижение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иффузия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заимодейств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астиц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щества: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тяж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тталкивание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7" w:line="249" w:lineRule="auto"/>
        <w:ind w:left="116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грегатные состояния вещества: строение газов, жидкосте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вёрд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(кристаллических)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заимосвяз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жду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свойствами веществ в разных агрегатных состояниях и их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том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но­молекулярным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строением.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Особенности агрегатных состоя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оды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5"/>
        <w:spacing w:before="10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30"/>
          <w:sz w:val="24"/>
          <w:szCs w:val="24"/>
        </w:rPr>
        <w:t>Демонстрации</w:t>
      </w:r>
    </w:p>
    <w:p w:rsidR="008473A1" w:rsidRPr="0075044C" w:rsidRDefault="008473A1" w:rsidP="00D336D9">
      <w:pPr>
        <w:pStyle w:val="a4"/>
        <w:spacing w:before="11" w:line="249" w:lineRule="auto"/>
        <w:ind w:left="266" w:right="2411" w:hanging="1"/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1.Наблюдение броуновского движения.</w:t>
      </w:r>
    </w:p>
    <w:p w:rsidR="008473A1" w:rsidRPr="0075044C" w:rsidRDefault="008473A1" w:rsidP="00D336D9">
      <w:pPr>
        <w:pStyle w:val="a4"/>
        <w:spacing w:before="11" w:line="249" w:lineRule="auto"/>
        <w:ind w:left="266" w:right="2411" w:hanging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spacing w:val="-4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2.Наблюд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иффузии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3" w:line="249" w:lineRule="auto"/>
        <w:ind w:left="513" w:right="155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3.Наблюд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й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бъясняющихс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тяжение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ли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тталкиванием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астиц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щества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5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Лабораторные</w:t>
      </w:r>
      <w:r w:rsidRPr="0075044C">
        <w:rPr>
          <w:i w:val="0"/>
          <w:color w:val="1D1B11" w:themeColor="background2" w:themeShade="1A"/>
          <w:spacing w:val="38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работы</w:t>
      </w:r>
      <w:r w:rsidRPr="0075044C">
        <w:rPr>
          <w:i w:val="0"/>
          <w:color w:val="1D1B11" w:themeColor="background2" w:themeShade="1A"/>
          <w:spacing w:val="39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и</w:t>
      </w:r>
      <w:r w:rsidRPr="0075044C">
        <w:rPr>
          <w:i w:val="0"/>
          <w:color w:val="1D1B11" w:themeColor="background2" w:themeShade="1A"/>
          <w:spacing w:val="39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опыты</w:t>
      </w:r>
    </w:p>
    <w:p w:rsidR="008473A1" w:rsidRPr="0075044C" w:rsidRDefault="008473A1" w:rsidP="00D336D9">
      <w:pPr>
        <w:pStyle w:val="a4"/>
        <w:spacing w:before="12" w:line="249" w:lineRule="auto"/>
        <w:ind w:left="513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1.Оценк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иаметр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атом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методо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ядо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(с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спользование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отографий)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2"/>
        <w:ind w:left="266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2.Опыты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аблюдению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плов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асшир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газов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11" w:line="249" w:lineRule="auto"/>
        <w:ind w:left="513" w:right="155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3.Опыты по обнаружению действия сил молекулярного притяжения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4"/>
        <w:jc w:val="both"/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Раздел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7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3.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7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Движение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7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и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7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взаимодействие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7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тел</w:t>
      </w:r>
    </w:p>
    <w:p w:rsidR="008473A1" w:rsidRPr="0075044C" w:rsidRDefault="008473A1" w:rsidP="00D336D9">
      <w:pPr>
        <w:pStyle w:val="a4"/>
        <w:spacing w:before="11" w:line="249" w:lineRule="auto"/>
        <w:ind w:left="116" w:right="155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Механическое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вижение. Равномерное и неравномерное движение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корость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редняя скорость при неравномерном движении.</w:t>
      </w:r>
      <w:r w:rsidRPr="0075044C">
        <w:rPr>
          <w:rFonts w:ascii="Times New Roman" w:hAnsi="Times New Roman" w:cs="Times New Roman"/>
          <w:color w:val="1D1B11" w:themeColor="background2" w:themeShade="1A"/>
          <w:spacing w:val="2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счёт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у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ремен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вижения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3" w:line="249" w:lineRule="auto"/>
        <w:ind w:left="116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е инерции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 инерции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заимодействие тел как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чина изменения скорости движения тел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асса как мер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нертн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а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отн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щества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язь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отн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оличеством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олекул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единиц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бъёма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щества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5" w:line="249" w:lineRule="auto"/>
        <w:ind w:left="116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а как характеристика взаимодействия тел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а упруг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Гука.</w:t>
      </w:r>
      <w:r w:rsidRPr="0075044C">
        <w:rPr>
          <w:rFonts w:ascii="Times New Roman" w:hAnsi="Times New Roman" w:cs="Times New Roman"/>
          <w:color w:val="1D1B11" w:themeColor="background2" w:themeShade="1A"/>
          <w:spacing w:val="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змер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ы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мощью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инамометра.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е тяготения и сила тяжести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а тяжести на других планетах (МС)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с тела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евесомость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ложение сил, направленных по одной прямой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внодействующая сил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а трения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рение скольжения и трение покоя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рение в природе и техник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(МС)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5"/>
        <w:spacing w:before="11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30"/>
          <w:sz w:val="24"/>
          <w:szCs w:val="24"/>
        </w:rPr>
        <w:t>Демонстрации</w:t>
      </w:r>
    </w:p>
    <w:p w:rsidR="008473A1" w:rsidRPr="0075044C" w:rsidRDefault="008473A1" w:rsidP="00D336D9">
      <w:pPr>
        <w:pStyle w:val="a4"/>
        <w:spacing w:before="12"/>
        <w:ind w:left="266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1.Наблюд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ческ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виж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а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11" w:line="249" w:lineRule="auto"/>
        <w:ind w:left="266" w:right="1267"/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2.Измерение скорости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ямолинейного движения.</w:t>
      </w:r>
    </w:p>
    <w:p w:rsidR="008473A1" w:rsidRPr="0075044C" w:rsidRDefault="008473A1" w:rsidP="00D336D9">
      <w:pPr>
        <w:pStyle w:val="a4"/>
        <w:spacing w:before="11" w:line="249" w:lineRule="auto"/>
        <w:ind w:left="266" w:right="126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3.Наблюд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нерции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2" w:line="249" w:lineRule="auto"/>
        <w:ind w:left="266" w:right="289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4.Наблюд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змен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кор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1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и</w:t>
      </w:r>
      <w:r w:rsidRPr="0075044C">
        <w:rPr>
          <w:rFonts w:ascii="Times New Roman" w:hAnsi="Times New Roman" w:cs="Times New Roman"/>
          <w:color w:val="1D1B11" w:themeColor="background2" w:themeShade="1A"/>
          <w:spacing w:val="1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заимодействии</w:t>
      </w:r>
      <w:r w:rsidRPr="0075044C">
        <w:rPr>
          <w:rFonts w:ascii="Times New Roman" w:hAnsi="Times New Roman" w:cs="Times New Roman"/>
          <w:color w:val="1D1B11" w:themeColor="background2" w:themeShade="1A"/>
          <w:spacing w:val="1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                                                         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5.Сравн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масс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заимодействию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2"/>
        <w:ind w:left="266" w:right="0"/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6.Слож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,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правлен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д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ямой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5"/>
        <w:spacing w:before="70"/>
        <w:ind w:left="0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color w:val="1D1B11" w:themeColor="background2" w:themeShade="1A"/>
          <w:w w:val="125"/>
          <w:sz w:val="24"/>
          <w:szCs w:val="24"/>
        </w:rPr>
        <w:t xml:space="preserve">   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Лабораторные</w:t>
      </w:r>
      <w:r w:rsidRPr="0075044C">
        <w:rPr>
          <w:i w:val="0"/>
          <w:color w:val="1D1B11" w:themeColor="background2" w:themeShade="1A"/>
          <w:spacing w:val="38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работы</w:t>
      </w:r>
      <w:r w:rsidRPr="0075044C">
        <w:rPr>
          <w:i w:val="0"/>
          <w:color w:val="1D1B11" w:themeColor="background2" w:themeShade="1A"/>
          <w:spacing w:val="39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и</w:t>
      </w:r>
      <w:r w:rsidRPr="0075044C">
        <w:rPr>
          <w:i w:val="0"/>
          <w:color w:val="1D1B11" w:themeColor="background2" w:themeShade="1A"/>
          <w:spacing w:val="39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опыты</w:t>
      </w:r>
    </w:p>
    <w:p w:rsidR="008473A1" w:rsidRPr="0075044C" w:rsidRDefault="008473A1" w:rsidP="00D336D9">
      <w:pPr>
        <w:pStyle w:val="a4"/>
        <w:spacing w:before="12" w:line="249" w:lineRule="auto"/>
        <w:ind w:left="513" w:right="155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1.Определение скорости равномерного движения (шарика</w:t>
      </w:r>
      <w:r w:rsidRPr="0075044C">
        <w:rPr>
          <w:rFonts w:ascii="Times New Roman" w:hAnsi="Times New Roman" w:cs="Times New Roman"/>
          <w:color w:val="1D1B11" w:themeColor="background2" w:themeShade="1A"/>
          <w:spacing w:val="-4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жидкости,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модели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электрическ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автомобиля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.</w:t>
      </w:r>
      <w:r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.)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2" w:line="249" w:lineRule="auto"/>
        <w:ind w:left="513" w:right="0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2.Определ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редней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корости скольж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бруска или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шарика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клон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оскости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3"/>
        <w:ind w:left="266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3. Определ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лотн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вёрд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а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10" w:line="249" w:lineRule="auto"/>
        <w:ind w:left="513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4.Опыты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монстрирующ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висим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астяж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(деформации)</w:t>
      </w:r>
      <w:r w:rsidRPr="0075044C">
        <w:rPr>
          <w:rFonts w:ascii="Times New Roman" w:hAnsi="Times New Roman" w:cs="Times New Roman"/>
          <w:color w:val="1D1B11" w:themeColor="background2" w:themeShade="1A"/>
          <w:spacing w:val="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ужины</w:t>
      </w:r>
      <w:r w:rsidRPr="0075044C">
        <w:rPr>
          <w:rFonts w:ascii="Times New Roman" w:hAnsi="Times New Roman" w:cs="Times New Roman"/>
          <w:color w:val="1D1B11" w:themeColor="background2" w:themeShade="1A"/>
          <w:spacing w:val="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т</w:t>
      </w:r>
      <w:r w:rsidRPr="0075044C">
        <w:rPr>
          <w:rFonts w:ascii="Times New Roman" w:hAnsi="Times New Roman" w:cs="Times New Roman"/>
          <w:color w:val="1D1B11" w:themeColor="background2" w:themeShade="1A"/>
          <w:spacing w:val="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иложен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5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илы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2" w:line="249" w:lineRule="auto"/>
        <w:ind w:left="513" w:right="155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5.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Опыты,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демонстрирующ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висим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ы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р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кольжения от веса тела и характера соприкасающихся поверхностей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>.</w:t>
      </w:r>
    </w:p>
    <w:p w:rsidR="008473A1" w:rsidRPr="0075044C" w:rsidRDefault="008473A1" w:rsidP="00D336D9">
      <w:pPr>
        <w:pStyle w:val="4"/>
        <w:spacing w:before="174"/>
        <w:jc w:val="both"/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lastRenderedPageBreak/>
        <w:t>Раздел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6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4.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6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Давление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6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твёрдых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6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тел,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6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жидкостей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6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и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7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 xml:space="preserve">газов </w:t>
      </w:r>
    </w:p>
    <w:p w:rsidR="008473A1" w:rsidRPr="0075044C" w:rsidRDefault="00006393" w:rsidP="00D336D9">
      <w:pPr>
        <w:pStyle w:val="4"/>
        <w:spacing w:before="17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05"/>
          <w:sz w:val="24"/>
          <w:szCs w:val="24"/>
        </w:rPr>
        <w:t xml:space="preserve">     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05"/>
          <w:sz w:val="24"/>
          <w:szCs w:val="24"/>
        </w:rPr>
        <w:t>Давление.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05"/>
          <w:sz w:val="24"/>
          <w:szCs w:val="24"/>
        </w:rPr>
        <w:t>Способы уменьшения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05"/>
          <w:sz w:val="24"/>
          <w:szCs w:val="24"/>
        </w:rPr>
        <w:t xml:space="preserve"> и увеличения давления.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05"/>
          <w:sz w:val="24"/>
          <w:szCs w:val="24"/>
        </w:rPr>
        <w:t>Давление газа.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05"/>
          <w:sz w:val="24"/>
          <w:szCs w:val="24"/>
        </w:rPr>
        <w:t>Зависимость давления газа от объёма, температуры.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10"/>
          <w:sz w:val="24"/>
          <w:szCs w:val="24"/>
        </w:rPr>
        <w:t>Передача давления твёрдыми телами, жидкостями и газами.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10"/>
          <w:sz w:val="24"/>
          <w:szCs w:val="24"/>
        </w:rPr>
        <w:t>Закон Паскаля.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10"/>
          <w:sz w:val="24"/>
          <w:szCs w:val="24"/>
        </w:rPr>
        <w:t>Пневматические машины.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10"/>
          <w:sz w:val="24"/>
          <w:szCs w:val="24"/>
        </w:rPr>
        <w:t>Зависимость давления жидкости от глубины.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10"/>
          <w:sz w:val="24"/>
          <w:szCs w:val="24"/>
        </w:rPr>
        <w:t>Гидростатический</w:t>
      </w:r>
      <w:r w:rsidR="008473A1" w:rsidRPr="0075044C">
        <w:rPr>
          <w:rFonts w:ascii="Times New Roman" w:hAnsi="Times New Roman" w:cs="Times New Roman"/>
          <w:i w:val="0"/>
          <w:color w:val="1D1B11" w:themeColor="background2" w:themeShade="1A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10"/>
          <w:sz w:val="24"/>
          <w:szCs w:val="24"/>
        </w:rPr>
        <w:t>парадокс.</w:t>
      </w:r>
      <w:r w:rsidR="008473A1" w:rsidRPr="0075044C">
        <w:rPr>
          <w:rFonts w:ascii="Times New Roman" w:hAnsi="Times New Roman" w:cs="Times New Roman"/>
          <w:i w:val="0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10"/>
          <w:sz w:val="24"/>
          <w:szCs w:val="24"/>
        </w:rPr>
        <w:t>Сообщающиеся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10"/>
          <w:sz w:val="24"/>
          <w:szCs w:val="24"/>
        </w:rPr>
        <w:t>сосуды.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26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10"/>
          <w:sz w:val="24"/>
          <w:szCs w:val="24"/>
        </w:rPr>
        <w:t>Гидравлические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10"/>
          <w:sz w:val="24"/>
          <w:szCs w:val="24"/>
        </w:rPr>
        <w:t>механизмы.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006393" w:rsidP="00D336D9">
      <w:pPr>
        <w:pStyle w:val="a4"/>
        <w:spacing w:before="7" w:line="249" w:lineRule="auto"/>
        <w:ind w:left="116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тмосфера Земли и атмосферное давление.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чины существования воздушной оболочки Земли.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пыт Торричелли.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змерение атмосферного давления.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висимость атмосферного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авления от высоты над уровнем моря.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иборы для измерения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тмосферного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авления.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6" w:line="249" w:lineRule="auto"/>
        <w:ind w:left="116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ейств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идк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газа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гружённое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о.</w:t>
      </w:r>
      <w:r w:rsidRPr="0075044C">
        <w:rPr>
          <w:rFonts w:ascii="Times New Roman" w:hAnsi="Times New Roman" w:cs="Times New Roman"/>
          <w:color w:val="1D1B11" w:themeColor="background2" w:themeShade="1A"/>
          <w:spacing w:val="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талкивающая (архимедова) сила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 Архимеда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авание тел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оздухоплавание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5"/>
        <w:spacing w:before="7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30"/>
          <w:sz w:val="24"/>
          <w:szCs w:val="24"/>
        </w:rPr>
        <w:t>Демонстрации</w:t>
      </w:r>
    </w:p>
    <w:p w:rsidR="008473A1" w:rsidRPr="0075044C" w:rsidRDefault="008473A1" w:rsidP="00D336D9">
      <w:pPr>
        <w:pStyle w:val="a4"/>
        <w:spacing w:before="11" w:line="249" w:lineRule="auto"/>
        <w:ind w:left="266" w:right="1728" w:hanging="1"/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1. Зависим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авл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газа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т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мператур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>.</w:t>
      </w:r>
    </w:p>
    <w:p w:rsidR="008473A1" w:rsidRPr="0075044C" w:rsidRDefault="008473A1" w:rsidP="00D336D9">
      <w:pPr>
        <w:pStyle w:val="a4"/>
        <w:spacing w:before="11" w:line="249" w:lineRule="auto"/>
        <w:ind w:left="266" w:right="1728" w:hanging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2.</w:t>
      </w:r>
      <w:r w:rsidRPr="0075044C">
        <w:rPr>
          <w:rFonts w:ascii="Times New Roman" w:hAnsi="Times New Roman" w:cs="Times New Roman"/>
          <w:color w:val="1D1B11" w:themeColor="background2" w:themeShade="1A"/>
          <w:spacing w:val="2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ередача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авл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идкостью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газом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3" w:line="249" w:lineRule="auto"/>
        <w:ind w:left="266" w:right="3730" w:hanging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3. Сообщающиеся сосуды.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4.</w:t>
      </w:r>
      <w:r w:rsidRPr="0075044C">
        <w:rPr>
          <w:rFonts w:ascii="Times New Roman" w:hAnsi="Times New Roman" w:cs="Times New Roman"/>
          <w:color w:val="1D1B11" w:themeColor="background2" w:themeShade="1A"/>
          <w:spacing w:val="2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Гидравлическ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есс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2"/>
        <w:ind w:left="266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5. Проявл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йств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атмосферн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1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авления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11" w:line="249" w:lineRule="auto"/>
        <w:ind w:left="513" w:right="150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6. Зависимость выталкивающей силы от объёма погружён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а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а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отн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идкости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2" w:line="249" w:lineRule="auto"/>
        <w:ind w:left="513" w:right="0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7.</w:t>
      </w:r>
      <w:r w:rsidRPr="0075044C">
        <w:rPr>
          <w:rFonts w:ascii="Times New Roman" w:hAnsi="Times New Roman" w:cs="Times New Roman"/>
          <w:color w:val="1D1B11" w:themeColor="background2" w:themeShade="1A"/>
          <w:spacing w:val="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венство</w:t>
      </w:r>
      <w:r w:rsidRPr="0075044C">
        <w:rPr>
          <w:rFonts w:ascii="Times New Roman" w:hAnsi="Times New Roman" w:cs="Times New Roman"/>
          <w:color w:val="1D1B11" w:themeColor="background2" w:themeShade="1A"/>
          <w:spacing w:val="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талкивающей</w:t>
      </w:r>
      <w:r w:rsidRPr="0075044C">
        <w:rPr>
          <w:rFonts w:ascii="Times New Roman" w:hAnsi="Times New Roman" w:cs="Times New Roman"/>
          <w:color w:val="1D1B11" w:themeColor="background2" w:themeShade="1A"/>
          <w:spacing w:val="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ы</w:t>
      </w:r>
      <w:r w:rsidRPr="0075044C">
        <w:rPr>
          <w:rFonts w:ascii="Times New Roman" w:hAnsi="Times New Roman" w:cs="Times New Roman"/>
          <w:color w:val="1D1B11" w:themeColor="background2" w:themeShade="1A"/>
          <w:spacing w:val="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су</w:t>
      </w:r>
      <w:r w:rsidRPr="0075044C">
        <w:rPr>
          <w:rFonts w:ascii="Times New Roman" w:hAnsi="Times New Roman" w:cs="Times New Roman"/>
          <w:color w:val="1D1B11" w:themeColor="background2" w:themeShade="1A"/>
          <w:spacing w:val="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теснен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идкости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2" w:line="249" w:lineRule="auto"/>
        <w:ind w:left="513" w:right="0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8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слов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лава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: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лава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л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груж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висим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т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оотнош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лотностей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а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жидкости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5"/>
        <w:spacing w:before="6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Лабораторные</w:t>
      </w:r>
      <w:r w:rsidRPr="0075044C">
        <w:rPr>
          <w:i w:val="0"/>
          <w:color w:val="1D1B11" w:themeColor="background2" w:themeShade="1A"/>
          <w:spacing w:val="38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работы</w:t>
      </w:r>
      <w:r w:rsidRPr="0075044C">
        <w:rPr>
          <w:i w:val="0"/>
          <w:color w:val="1D1B11" w:themeColor="background2" w:themeShade="1A"/>
          <w:spacing w:val="39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и</w:t>
      </w:r>
      <w:r w:rsidRPr="0075044C">
        <w:rPr>
          <w:i w:val="0"/>
          <w:color w:val="1D1B11" w:themeColor="background2" w:themeShade="1A"/>
          <w:spacing w:val="39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опыты</w:t>
      </w:r>
    </w:p>
    <w:p w:rsidR="008473A1" w:rsidRPr="0075044C" w:rsidRDefault="008473A1" w:rsidP="00D336D9">
      <w:pPr>
        <w:pStyle w:val="a4"/>
        <w:spacing w:before="67" w:line="254" w:lineRule="auto"/>
        <w:ind w:left="0"/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      1.Исследование зависимости веса тела в воде от объёма </w:t>
      </w:r>
    </w:p>
    <w:p w:rsidR="008473A1" w:rsidRPr="0075044C" w:rsidRDefault="008473A1" w:rsidP="00D336D9">
      <w:pPr>
        <w:pStyle w:val="a4"/>
        <w:spacing w:before="67" w:line="254" w:lineRule="auto"/>
        <w:ind w:left="0"/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          погружён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жидк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части тела.</w:t>
      </w:r>
    </w:p>
    <w:p w:rsidR="008473A1" w:rsidRPr="0075044C" w:rsidRDefault="008473A1" w:rsidP="00D336D9">
      <w:pPr>
        <w:pStyle w:val="a4"/>
        <w:spacing w:before="67" w:line="254" w:lineRule="auto"/>
        <w:ind w:left="0"/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     2.Определение выталкивающей силы, действующей </w:t>
      </w:r>
    </w:p>
    <w:p w:rsidR="008473A1" w:rsidRPr="0075044C" w:rsidRDefault="008473A1" w:rsidP="00D336D9">
      <w:pPr>
        <w:pStyle w:val="a4"/>
        <w:spacing w:before="67" w:line="254" w:lineRule="auto"/>
        <w:ind w:left="0"/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        на тело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гружённое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идкость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1" w:line="254" w:lineRule="auto"/>
        <w:ind w:left="513" w:right="155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 3.Проверка независимости выталкивающей силы,          действующей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о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идкости,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т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ассы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а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>.</w:t>
      </w:r>
    </w:p>
    <w:p w:rsidR="008473A1" w:rsidRPr="0075044C" w:rsidRDefault="008473A1" w:rsidP="00D336D9">
      <w:pPr>
        <w:pStyle w:val="a4"/>
        <w:spacing w:before="1" w:line="254" w:lineRule="auto"/>
        <w:ind w:left="513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  4.Опыты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монстрирующ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висимость выталкивающе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илы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йствующе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жидкости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т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ъём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гружён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жидк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ча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а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т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лотн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жидкости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1" w:line="254" w:lineRule="auto"/>
        <w:ind w:left="513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  5.Конструирование ареометра или конструирование лодк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предел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её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грузоподъёмности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4"/>
        <w:spacing w:before="171"/>
        <w:jc w:val="both"/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i w:val="0"/>
          <w:color w:val="1D1B11" w:themeColor="background2" w:themeShade="1A"/>
          <w:w w:val="105"/>
          <w:sz w:val="24"/>
          <w:szCs w:val="24"/>
        </w:rPr>
        <w:t>Раздел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-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w w:val="105"/>
          <w:sz w:val="24"/>
          <w:szCs w:val="24"/>
        </w:rPr>
        <w:t>5.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-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w w:val="105"/>
          <w:sz w:val="24"/>
          <w:szCs w:val="24"/>
        </w:rPr>
        <w:t>Работа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-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-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w w:val="105"/>
          <w:sz w:val="24"/>
          <w:szCs w:val="24"/>
        </w:rPr>
        <w:t>мощность.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-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w w:val="105"/>
          <w:sz w:val="24"/>
          <w:szCs w:val="24"/>
        </w:rPr>
        <w:t>Энергия</w:t>
      </w:r>
    </w:p>
    <w:p w:rsidR="008473A1" w:rsidRPr="0075044C" w:rsidRDefault="008473A1" w:rsidP="00D336D9">
      <w:pPr>
        <w:pStyle w:val="a4"/>
        <w:spacing w:before="15"/>
        <w:ind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ческая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бота.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ощность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14" w:line="254" w:lineRule="auto"/>
        <w:ind w:left="117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сты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змы: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ычаг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блок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клонна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оскость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авило равновесия рычага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менение правила равновес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ычага к блоку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«Золотое правило» механики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ПД прост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змов.</w:t>
      </w:r>
      <w:r w:rsidRPr="0075044C">
        <w:rPr>
          <w:rFonts w:ascii="Times New Roman" w:hAnsi="Times New Roman" w:cs="Times New Roman"/>
          <w:color w:val="1D1B11" w:themeColor="background2" w:themeShade="1A"/>
          <w:spacing w:val="2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сты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змы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быту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хнике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2" w:line="254" w:lineRule="auto"/>
        <w:ind w:left="117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ческая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нергия.</w:t>
      </w:r>
      <w:r w:rsidRPr="0075044C">
        <w:rPr>
          <w:rFonts w:ascii="Times New Roman" w:hAnsi="Times New Roman" w:cs="Times New Roman"/>
          <w:color w:val="1D1B11" w:themeColor="background2" w:themeShade="1A"/>
          <w:spacing w:val="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инетическая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тенциальная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нергия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евращение одного вида механической энергии в другой.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охран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нерги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ке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5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30"/>
          <w:sz w:val="24"/>
          <w:szCs w:val="24"/>
        </w:rPr>
        <w:t>Демонстрации</w:t>
      </w:r>
    </w:p>
    <w:p w:rsidR="008473A1" w:rsidRPr="0075044C" w:rsidRDefault="008473A1" w:rsidP="00D336D9">
      <w:pPr>
        <w:pStyle w:val="a4"/>
        <w:spacing w:before="15"/>
        <w:ind w:left="266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1.</w:t>
      </w:r>
      <w:r w:rsidRPr="0075044C">
        <w:rPr>
          <w:rFonts w:ascii="Times New Roman" w:hAnsi="Times New Roman" w:cs="Times New Roman"/>
          <w:color w:val="1D1B11" w:themeColor="background2" w:themeShade="1A"/>
          <w:spacing w:val="2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меры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ст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змов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5"/>
        <w:spacing w:before="18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Лабораторные</w:t>
      </w:r>
      <w:r w:rsidRPr="0075044C">
        <w:rPr>
          <w:i w:val="0"/>
          <w:color w:val="1D1B11" w:themeColor="background2" w:themeShade="1A"/>
          <w:spacing w:val="38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работы</w:t>
      </w:r>
      <w:r w:rsidRPr="0075044C">
        <w:rPr>
          <w:i w:val="0"/>
          <w:color w:val="1D1B11" w:themeColor="background2" w:themeShade="1A"/>
          <w:spacing w:val="39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и</w:t>
      </w:r>
      <w:r w:rsidRPr="0075044C">
        <w:rPr>
          <w:i w:val="0"/>
          <w:color w:val="1D1B11" w:themeColor="background2" w:themeShade="1A"/>
          <w:spacing w:val="39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опыты</w:t>
      </w:r>
    </w:p>
    <w:p w:rsidR="008473A1" w:rsidRPr="0075044C" w:rsidRDefault="008473A1" w:rsidP="00D336D9">
      <w:pPr>
        <w:pStyle w:val="a4"/>
        <w:spacing w:before="16" w:line="254" w:lineRule="auto"/>
        <w:ind w:left="513" w:right="0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1.Определ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2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аботы</w:t>
      </w:r>
      <w:r w:rsidRPr="0075044C">
        <w:rPr>
          <w:rFonts w:ascii="Times New Roman" w:hAnsi="Times New Roman" w:cs="Times New Roman"/>
          <w:color w:val="1D1B11" w:themeColor="background2" w:themeShade="1A"/>
          <w:spacing w:val="2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илы</w:t>
      </w:r>
      <w:r w:rsidRPr="0075044C">
        <w:rPr>
          <w:rFonts w:ascii="Times New Roman" w:hAnsi="Times New Roman" w:cs="Times New Roman"/>
          <w:color w:val="1D1B11" w:themeColor="background2" w:themeShade="1A"/>
          <w:spacing w:val="2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р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2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и</w:t>
      </w:r>
      <w:r w:rsidRPr="0075044C">
        <w:rPr>
          <w:rFonts w:ascii="Times New Roman" w:hAnsi="Times New Roman" w:cs="Times New Roman"/>
          <w:color w:val="1D1B11" w:themeColor="background2" w:themeShade="1A"/>
          <w:spacing w:val="25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авномерном</w:t>
      </w:r>
      <w:r w:rsidRPr="0075044C">
        <w:rPr>
          <w:rFonts w:ascii="Times New Roman" w:hAnsi="Times New Roman" w:cs="Times New Roman"/>
          <w:color w:val="1D1B11" w:themeColor="background2" w:themeShade="1A"/>
          <w:spacing w:val="2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вижении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а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lastRenderedPageBreak/>
        <w:t>горизонталь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верхности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1" w:line="254" w:lineRule="auto"/>
        <w:ind w:left="266" w:right="1847"/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2.Исследование условий равновесия</w:t>
      </w:r>
      <w:r w:rsidR="00DC3E0D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рычага</w:t>
      </w:r>
    </w:p>
    <w:p w:rsidR="00DC3E0D" w:rsidRPr="0075044C" w:rsidRDefault="008473A1" w:rsidP="00D336D9">
      <w:pPr>
        <w:pStyle w:val="a4"/>
        <w:spacing w:before="1" w:line="254" w:lineRule="auto"/>
        <w:ind w:left="266" w:right="1847"/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3.Измер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ПД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клон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плоскости </w:t>
      </w:r>
      <w:r w:rsidR="00006393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       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4.Изуч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а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охран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нергии</w:t>
      </w:r>
      <w:r w:rsidRPr="0075044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6"/>
        <w:ind w:left="0" w:right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ланируемые результаты освоени</w:t>
      </w:r>
      <w:r w:rsidR="00DC3E0D" w:rsidRPr="0075044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я </w:t>
      </w:r>
      <w:r w:rsidRPr="0075044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учебного предмета «Физика»</w:t>
      </w:r>
    </w:p>
    <w:p w:rsidR="008473A1" w:rsidRPr="0075044C" w:rsidRDefault="008473A1" w:rsidP="00D336D9">
      <w:pPr>
        <w:pStyle w:val="a4"/>
        <w:spacing w:before="6"/>
        <w:ind w:left="0" w:right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На уровне основного общего образования</w:t>
      </w:r>
    </w:p>
    <w:p w:rsidR="008473A1" w:rsidRPr="0075044C" w:rsidRDefault="008473A1" w:rsidP="00D336D9">
      <w:pPr>
        <w:pStyle w:val="a4"/>
        <w:spacing w:before="147"/>
        <w:ind w:left="116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зуч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чебн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едмет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«Физика»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ровн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сновн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общего образования должно обеспечивать достижение следующих личностных,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метапредметных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 и предметных образователь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езультатов.</w:t>
      </w:r>
    </w:p>
    <w:p w:rsidR="008473A1" w:rsidRPr="0075044C" w:rsidRDefault="0075044C" w:rsidP="00D336D9">
      <w:pPr>
        <w:pStyle w:val="3"/>
        <w:spacing w:before="16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ичностные результаты</w:t>
      </w:r>
    </w:p>
    <w:p w:rsidR="008473A1" w:rsidRPr="0075044C" w:rsidRDefault="008473A1" w:rsidP="00D336D9">
      <w:pPr>
        <w:pStyle w:val="5"/>
        <w:spacing w:before="57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Патриотическое</w:t>
      </w:r>
      <w:r w:rsidRPr="0075044C">
        <w:rPr>
          <w:i w:val="0"/>
          <w:color w:val="1D1B11" w:themeColor="background2" w:themeShade="1A"/>
          <w:spacing w:val="30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воспитание:</w:t>
      </w:r>
    </w:p>
    <w:p w:rsidR="008473A1" w:rsidRPr="0075044C" w:rsidRDefault="008473A1" w:rsidP="00D336D9">
      <w:pPr>
        <w:pStyle w:val="a4"/>
        <w:spacing w:before="2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проявл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нтерес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к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стори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овременному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остоянию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оссий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ауки;</w:t>
      </w:r>
    </w:p>
    <w:p w:rsidR="008473A1" w:rsidRPr="0075044C" w:rsidRDefault="008473A1" w:rsidP="00D336D9">
      <w:pPr>
        <w:pStyle w:val="a4"/>
        <w:spacing w:before="3"/>
        <w:ind w:right="156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ценностно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тнош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остижения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оссий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                 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чёных­физиков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.</w:t>
      </w:r>
    </w:p>
    <w:p w:rsidR="008473A1" w:rsidRPr="0075044C" w:rsidRDefault="008473A1" w:rsidP="00D336D9">
      <w:pPr>
        <w:pStyle w:val="5"/>
        <w:spacing w:before="3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Гражданское</w:t>
      </w:r>
      <w:r w:rsidRPr="0075044C">
        <w:rPr>
          <w:i w:val="0"/>
          <w:color w:val="1D1B11" w:themeColor="background2" w:themeShade="1A"/>
          <w:spacing w:val="25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и</w:t>
      </w:r>
      <w:r w:rsidRPr="0075044C">
        <w:rPr>
          <w:i w:val="0"/>
          <w:color w:val="1D1B11" w:themeColor="background2" w:themeShade="1A"/>
          <w:spacing w:val="26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духовно-нравственное</w:t>
      </w:r>
      <w:r w:rsidRPr="0075044C">
        <w:rPr>
          <w:i w:val="0"/>
          <w:color w:val="1D1B11" w:themeColor="background2" w:themeShade="1A"/>
          <w:spacing w:val="26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воспитание:</w:t>
      </w:r>
    </w:p>
    <w:p w:rsidR="008473A1" w:rsidRPr="0075044C" w:rsidRDefault="008473A1" w:rsidP="00D336D9">
      <w:pPr>
        <w:pStyle w:val="a4"/>
        <w:spacing w:before="1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готовность к активному участию в обсуждении общественно­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начимых и этических проблем, связанных с практически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менением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остиже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ки;</w:t>
      </w:r>
    </w:p>
    <w:p w:rsidR="008473A1" w:rsidRPr="0075044C" w:rsidRDefault="008473A1" w:rsidP="00D336D9">
      <w:pPr>
        <w:pStyle w:val="a4"/>
        <w:spacing w:before="5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—осознание важности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орально­этических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принципов в             деятельн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чёного.</w:t>
      </w:r>
    </w:p>
    <w:p w:rsidR="008473A1" w:rsidRPr="0075044C" w:rsidRDefault="008473A1" w:rsidP="00D336D9">
      <w:pPr>
        <w:pStyle w:val="5"/>
        <w:spacing w:before="3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Эстетическое</w:t>
      </w:r>
      <w:r w:rsidRPr="0075044C">
        <w:rPr>
          <w:i w:val="0"/>
          <w:color w:val="1D1B11" w:themeColor="background2" w:themeShade="1A"/>
          <w:spacing w:val="9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воспитание:</w:t>
      </w:r>
    </w:p>
    <w:p w:rsidR="008473A1" w:rsidRPr="0075044C" w:rsidRDefault="008473A1" w:rsidP="00D336D9">
      <w:pPr>
        <w:pStyle w:val="a4"/>
        <w:spacing w:before="2"/>
        <w:ind w:right="0" w:hanging="227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восприят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стет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ачеств</w:t>
      </w:r>
      <w:r w:rsidRPr="0075044C">
        <w:rPr>
          <w:rFonts w:ascii="Times New Roman" w:hAnsi="Times New Roman" w:cs="Times New Roman"/>
          <w:color w:val="1D1B11" w:themeColor="background2" w:themeShade="1A"/>
          <w:spacing w:val="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уки:</w:t>
      </w:r>
      <w:r w:rsidRPr="0075044C">
        <w:rPr>
          <w:rFonts w:ascii="Times New Roman" w:hAnsi="Times New Roman" w:cs="Times New Roman"/>
          <w:color w:val="1D1B11" w:themeColor="background2" w:themeShade="1A"/>
          <w:spacing w:val="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её</w:t>
      </w:r>
      <w:r w:rsidRPr="0075044C">
        <w:rPr>
          <w:rFonts w:ascii="Times New Roman" w:hAnsi="Times New Roman" w:cs="Times New Roman"/>
          <w:color w:val="1D1B11" w:themeColor="background2" w:themeShade="1A"/>
          <w:spacing w:val="12"/>
          <w:w w:val="110"/>
          <w:sz w:val="24"/>
          <w:szCs w:val="24"/>
        </w:rPr>
        <w:t xml:space="preserve">          </w:t>
      </w:r>
      <w:proofErr w:type="gram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гармоничного построения</w:t>
      </w:r>
      <w:proofErr w:type="gramEnd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, строгости, точности, лаконичности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                                       </w:t>
      </w:r>
      <w:r w:rsidRPr="0075044C">
        <w:rPr>
          <w:rFonts w:ascii="Times New Roman" w:hAnsi="Times New Roman" w:cs="Times New Roman"/>
          <w:b/>
          <w:color w:val="1D1B11" w:themeColor="background2" w:themeShade="1A"/>
          <w:w w:val="115"/>
          <w:sz w:val="24"/>
          <w:szCs w:val="24"/>
        </w:rPr>
        <w:t>Ценности</w:t>
      </w:r>
      <w:r w:rsidRPr="0075044C">
        <w:rPr>
          <w:rFonts w:ascii="Times New Roman" w:hAnsi="Times New Roman" w:cs="Times New Roman"/>
          <w:b/>
          <w:color w:val="1D1B11" w:themeColor="background2" w:themeShade="1A"/>
          <w:spacing w:val="29"/>
          <w:w w:val="11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b/>
          <w:color w:val="1D1B11" w:themeColor="background2" w:themeShade="1A"/>
          <w:w w:val="115"/>
          <w:sz w:val="24"/>
          <w:szCs w:val="24"/>
        </w:rPr>
        <w:t>научного</w:t>
      </w:r>
      <w:r w:rsidRPr="0075044C">
        <w:rPr>
          <w:rFonts w:ascii="Times New Roman" w:hAnsi="Times New Roman" w:cs="Times New Roman"/>
          <w:b/>
          <w:color w:val="1D1B11" w:themeColor="background2" w:themeShade="1A"/>
          <w:spacing w:val="29"/>
          <w:w w:val="11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b/>
          <w:color w:val="1D1B11" w:themeColor="background2" w:themeShade="1A"/>
          <w:w w:val="115"/>
          <w:sz w:val="24"/>
          <w:szCs w:val="24"/>
        </w:rPr>
        <w:t>познания:</w:t>
      </w:r>
    </w:p>
    <w:p w:rsidR="008473A1" w:rsidRPr="0075044C" w:rsidRDefault="008473A1" w:rsidP="00D336D9">
      <w:pPr>
        <w:pStyle w:val="a4"/>
        <w:spacing w:before="4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осознание ценности физической науки как мощного           инструмента познания мира, основы развития технологий, важнейше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оставляюще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ультуры;</w:t>
      </w:r>
    </w:p>
    <w:p w:rsidR="008473A1" w:rsidRPr="0075044C" w:rsidRDefault="008473A1" w:rsidP="00D336D9">
      <w:pPr>
        <w:pStyle w:val="a4"/>
        <w:spacing w:before="5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развитие научной любознательности, интереса к            исследователь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еятельности.</w:t>
      </w:r>
    </w:p>
    <w:p w:rsidR="008473A1" w:rsidRPr="0075044C" w:rsidRDefault="008473A1" w:rsidP="00D336D9">
      <w:pPr>
        <w:pStyle w:val="5"/>
        <w:spacing w:before="6" w:line="242" w:lineRule="auto"/>
        <w:ind w:left="116" w:right="154" w:firstLine="226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30"/>
          <w:sz w:val="24"/>
          <w:szCs w:val="24"/>
        </w:rPr>
        <w:t>Формирование культуры здоровья и эмоционального</w:t>
      </w:r>
      <w:r w:rsidRPr="0075044C">
        <w:rPr>
          <w:i w:val="0"/>
          <w:color w:val="1D1B11" w:themeColor="background2" w:themeShade="1A"/>
          <w:spacing w:val="-62"/>
          <w:w w:val="130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30"/>
          <w:sz w:val="24"/>
          <w:szCs w:val="24"/>
        </w:rPr>
        <w:t>благополучия:</w:t>
      </w:r>
    </w:p>
    <w:p w:rsidR="008473A1" w:rsidRPr="0075044C" w:rsidRDefault="008473A1" w:rsidP="00D336D9">
      <w:pPr>
        <w:pStyle w:val="a4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осознание ценности безопасного образа жизни в современно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хнологическом мире, важности правил безопасного поведе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ия на транспорте, на дорогах, с электрическим и тепловы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борудованием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омашн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словиях;</w:t>
      </w:r>
    </w:p>
    <w:p w:rsidR="008473A1" w:rsidRPr="0075044C" w:rsidRDefault="008473A1" w:rsidP="00D336D9">
      <w:pPr>
        <w:pStyle w:val="a4"/>
        <w:spacing w:before="6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формированность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spacing w:val="3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авыка</w:t>
      </w:r>
      <w:r w:rsidRPr="0075044C">
        <w:rPr>
          <w:rFonts w:ascii="Times New Roman" w:hAnsi="Times New Roman" w:cs="Times New Roman"/>
          <w:color w:val="1D1B11" w:themeColor="background2" w:themeShade="1A"/>
          <w:spacing w:val="3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ефлексии,</w:t>
      </w:r>
      <w:r w:rsidRPr="0075044C">
        <w:rPr>
          <w:rFonts w:ascii="Times New Roman" w:hAnsi="Times New Roman" w:cs="Times New Roman"/>
          <w:color w:val="1D1B11" w:themeColor="background2" w:themeShade="1A"/>
          <w:spacing w:val="3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изна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3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воего</w:t>
      </w:r>
      <w:r w:rsidRPr="0075044C">
        <w:rPr>
          <w:rFonts w:ascii="Times New Roman" w:hAnsi="Times New Roman" w:cs="Times New Roman"/>
          <w:color w:val="1D1B11" w:themeColor="background2" w:themeShade="1A"/>
          <w:spacing w:val="3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а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а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шибку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ак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е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ава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руг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еловека.</w:t>
      </w:r>
    </w:p>
    <w:p w:rsidR="008473A1" w:rsidRPr="0075044C" w:rsidRDefault="008473A1" w:rsidP="00D336D9">
      <w:pPr>
        <w:pStyle w:val="5"/>
        <w:spacing w:before="3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Трудовое</w:t>
      </w:r>
      <w:r w:rsidRPr="0075044C">
        <w:rPr>
          <w:i w:val="0"/>
          <w:color w:val="1D1B11" w:themeColor="background2" w:themeShade="1A"/>
          <w:spacing w:val="43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воспитание:</w:t>
      </w:r>
    </w:p>
    <w:p w:rsidR="008473A1" w:rsidRPr="0075044C" w:rsidRDefault="008473A1" w:rsidP="00D336D9">
      <w:pPr>
        <w:pStyle w:val="a4"/>
        <w:spacing w:before="67" w:line="244" w:lineRule="auto"/>
        <w:ind w:left="0" w:right="155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активное участие в решении практических задач (в рамка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емьи, школы, города, края) технологической и социаль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направленности, </w:t>
      </w:r>
      <w:proofErr w:type="gram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ребующих</w:t>
      </w:r>
      <w:proofErr w:type="gramEnd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в том числе и физических знаний интерес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 практическому изучению профессий, связан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кой.</w:t>
      </w:r>
    </w:p>
    <w:p w:rsidR="008473A1" w:rsidRPr="0075044C" w:rsidRDefault="008473A1" w:rsidP="00D336D9">
      <w:pPr>
        <w:pStyle w:val="5"/>
        <w:spacing w:before="2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Экологическое</w:t>
      </w:r>
      <w:r w:rsidRPr="0075044C">
        <w:rPr>
          <w:i w:val="0"/>
          <w:color w:val="1D1B11" w:themeColor="background2" w:themeShade="1A"/>
          <w:spacing w:val="18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воспитание:</w:t>
      </w:r>
    </w:p>
    <w:p w:rsidR="008473A1" w:rsidRPr="0075044C" w:rsidRDefault="008473A1" w:rsidP="00D336D9">
      <w:pPr>
        <w:pStyle w:val="a4"/>
        <w:spacing w:before="5" w:line="244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ориентация на применение физических знаний для реш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>задач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>обла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окружающей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среды,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планирова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поступков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оценки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возмож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следств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ля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кружающей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реды;</w:t>
      </w:r>
    </w:p>
    <w:p w:rsidR="008473A1" w:rsidRPr="0075044C" w:rsidRDefault="008473A1" w:rsidP="00D336D9">
      <w:pPr>
        <w:pStyle w:val="a4"/>
        <w:spacing w:before="3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осознание глобального характера экологических пробле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утей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ешения.</w:t>
      </w:r>
    </w:p>
    <w:p w:rsidR="008473A1" w:rsidRPr="0075044C" w:rsidRDefault="008473A1" w:rsidP="00D336D9">
      <w:pPr>
        <w:pStyle w:val="5"/>
        <w:spacing w:line="247" w:lineRule="auto"/>
        <w:ind w:left="117" w:firstLine="226"/>
        <w:jc w:val="both"/>
        <w:rPr>
          <w:b w:val="0"/>
          <w:i w:val="0"/>
          <w:color w:val="1D1B11" w:themeColor="background2" w:themeShade="1A"/>
          <w:sz w:val="24"/>
          <w:szCs w:val="24"/>
        </w:rPr>
      </w:pPr>
      <w:r w:rsidRPr="0075044C">
        <w:rPr>
          <w:b w:val="0"/>
          <w:i w:val="0"/>
          <w:color w:val="1D1B11" w:themeColor="background2" w:themeShade="1A"/>
          <w:w w:val="130"/>
          <w:sz w:val="24"/>
          <w:szCs w:val="24"/>
        </w:rPr>
        <w:t>Адаптация</w:t>
      </w:r>
      <w:r w:rsidRPr="0075044C">
        <w:rPr>
          <w:b w:val="0"/>
          <w:i w:val="0"/>
          <w:color w:val="1D1B11" w:themeColor="background2" w:themeShade="1A"/>
          <w:spacing w:val="27"/>
          <w:w w:val="130"/>
          <w:sz w:val="24"/>
          <w:szCs w:val="24"/>
        </w:rPr>
        <w:t xml:space="preserve"> </w:t>
      </w:r>
      <w:proofErr w:type="gramStart"/>
      <w:r w:rsidRPr="0075044C">
        <w:rPr>
          <w:b w:val="0"/>
          <w:i w:val="0"/>
          <w:color w:val="1D1B11" w:themeColor="background2" w:themeShade="1A"/>
          <w:w w:val="130"/>
          <w:sz w:val="24"/>
          <w:szCs w:val="24"/>
        </w:rPr>
        <w:t>обучающегося</w:t>
      </w:r>
      <w:proofErr w:type="gramEnd"/>
      <w:r w:rsidRPr="0075044C">
        <w:rPr>
          <w:b w:val="0"/>
          <w:i w:val="0"/>
          <w:color w:val="1D1B11" w:themeColor="background2" w:themeShade="1A"/>
          <w:spacing w:val="27"/>
          <w:w w:val="130"/>
          <w:sz w:val="24"/>
          <w:szCs w:val="24"/>
        </w:rPr>
        <w:t xml:space="preserve"> </w:t>
      </w:r>
      <w:r w:rsidRPr="0075044C">
        <w:rPr>
          <w:b w:val="0"/>
          <w:i w:val="0"/>
          <w:color w:val="1D1B11" w:themeColor="background2" w:themeShade="1A"/>
          <w:w w:val="130"/>
          <w:sz w:val="24"/>
          <w:szCs w:val="24"/>
        </w:rPr>
        <w:t>к</w:t>
      </w:r>
      <w:r w:rsidRPr="0075044C">
        <w:rPr>
          <w:b w:val="0"/>
          <w:i w:val="0"/>
          <w:color w:val="1D1B11" w:themeColor="background2" w:themeShade="1A"/>
          <w:spacing w:val="28"/>
          <w:w w:val="130"/>
          <w:sz w:val="24"/>
          <w:szCs w:val="24"/>
        </w:rPr>
        <w:t xml:space="preserve"> </w:t>
      </w:r>
      <w:r w:rsidRPr="0075044C">
        <w:rPr>
          <w:b w:val="0"/>
          <w:i w:val="0"/>
          <w:color w:val="1D1B11" w:themeColor="background2" w:themeShade="1A"/>
          <w:w w:val="130"/>
          <w:sz w:val="24"/>
          <w:szCs w:val="24"/>
        </w:rPr>
        <w:t>изменяющимся</w:t>
      </w:r>
      <w:r w:rsidRPr="0075044C">
        <w:rPr>
          <w:b w:val="0"/>
          <w:i w:val="0"/>
          <w:color w:val="1D1B11" w:themeColor="background2" w:themeShade="1A"/>
          <w:spacing w:val="28"/>
          <w:w w:val="130"/>
          <w:sz w:val="24"/>
          <w:szCs w:val="24"/>
        </w:rPr>
        <w:t xml:space="preserve"> </w:t>
      </w:r>
      <w:r w:rsidR="0075044C" w:rsidRPr="0075044C">
        <w:rPr>
          <w:b w:val="0"/>
          <w:i w:val="0"/>
          <w:color w:val="1D1B11" w:themeColor="background2" w:themeShade="1A"/>
          <w:spacing w:val="28"/>
          <w:w w:val="130"/>
          <w:sz w:val="24"/>
          <w:szCs w:val="24"/>
        </w:rPr>
        <w:t xml:space="preserve">                         </w:t>
      </w:r>
      <w:r w:rsidR="0075044C" w:rsidRPr="0075044C">
        <w:rPr>
          <w:b w:val="0"/>
          <w:i w:val="0"/>
          <w:color w:val="1D1B11" w:themeColor="background2" w:themeShade="1A"/>
          <w:w w:val="130"/>
          <w:sz w:val="24"/>
          <w:szCs w:val="24"/>
        </w:rPr>
        <w:t>услови</w:t>
      </w:r>
      <w:r w:rsidRPr="0075044C">
        <w:rPr>
          <w:b w:val="0"/>
          <w:i w:val="0"/>
          <w:color w:val="1D1B11" w:themeColor="background2" w:themeShade="1A"/>
          <w:w w:val="130"/>
          <w:sz w:val="24"/>
          <w:szCs w:val="24"/>
        </w:rPr>
        <w:t>ям</w:t>
      </w:r>
      <w:r w:rsidRPr="0075044C">
        <w:rPr>
          <w:b w:val="0"/>
          <w:i w:val="0"/>
          <w:color w:val="1D1B11" w:themeColor="background2" w:themeShade="1A"/>
          <w:spacing w:val="11"/>
          <w:w w:val="130"/>
          <w:sz w:val="24"/>
          <w:szCs w:val="24"/>
        </w:rPr>
        <w:t xml:space="preserve"> </w:t>
      </w:r>
      <w:r w:rsidRPr="0075044C">
        <w:rPr>
          <w:b w:val="0"/>
          <w:i w:val="0"/>
          <w:color w:val="1D1B11" w:themeColor="background2" w:themeShade="1A"/>
          <w:w w:val="130"/>
          <w:sz w:val="24"/>
          <w:szCs w:val="24"/>
        </w:rPr>
        <w:t>социальной</w:t>
      </w:r>
      <w:r w:rsidRPr="0075044C">
        <w:rPr>
          <w:b w:val="0"/>
          <w:i w:val="0"/>
          <w:color w:val="1D1B11" w:themeColor="background2" w:themeShade="1A"/>
          <w:spacing w:val="11"/>
          <w:w w:val="130"/>
          <w:sz w:val="24"/>
          <w:szCs w:val="24"/>
        </w:rPr>
        <w:t xml:space="preserve"> </w:t>
      </w:r>
      <w:r w:rsidRPr="0075044C">
        <w:rPr>
          <w:b w:val="0"/>
          <w:i w:val="0"/>
          <w:color w:val="1D1B11" w:themeColor="background2" w:themeShade="1A"/>
          <w:w w:val="130"/>
          <w:sz w:val="24"/>
          <w:szCs w:val="24"/>
        </w:rPr>
        <w:t>и</w:t>
      </w:r>
      <w:r w:rsidRPr="0075044C">
        <w:rPr>
          <w:b w:val="0"/>
          <w:i w:val="0"/>
          <w:color w:val="1D1B11" w:themeColor="background2" w:themeShade="1A"/>
          <w:spacing w:val="11"/>
          <w:w w:val="130"/>
          <w:sz w:val="24"/>
          <w:szCs w:val="24"/>
        </w:rPr>
        <w:t xml:space="preserve"> </w:t>
      </w:r>
      <w:r w:rsidRPr="0075044C">
        <w:rPr>
          <w:b w:val="0"/>
          <w:i w:val="0"/>
          <w:color w:val="1D1B11" w:themeColor="background2" w:themeShade="1A"/>
          <w:w w:val="130"/>
          <w:sz w:val="24"/>
          <w:szCs w:val="24"/>
        </w:rPr>
        <w:t>природной</w:t>
      </w:r>
      <w:r w:rsidRPr="0075044C">
        <w:rPr>
          <w:b w:val="0"/>
          <w:i w:val="0"/>
          <w:color w:val="1D1B11" w:themeColor="background2" w:themeShade="1A"/>
          <w:spacing w:val="11"/>
          <w:w w:val="130"/>
          <w:sz w:val="24"/>
          <w:szCs w:val="24"/>
        </w:rPr>
        <w:t xml:space="preserve"> </w:t>
      </w:r>
      <w:r w:rsidRPr="0075044C">
        <w:rPr>
          <w:b w:val="0"/>
          <w:i w:val="0"/>
          <w:color w:val="1D1B11" w:themeColor="background2" w:themeShade="1A"/>
          <w:w w:val="130"/>
          <w:sz w:val="24"/>
          <w:szCs w:val="24"/>
        </w:rPr>
        <w:t>среды:</w:t>
      </w:r>
    </w:p>
    <w:p w:rsidR="008473A1" w:rsidRPr="0075044C" w:rsidRDefault="008473A1" w:rsidP="00D336D9">
      <w:pPr>
        <w:pStyle w:val="a4"/>
        <w:spacing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lastRenderedPageBreak/>
        <w:t>—потребн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заимодействи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ыполнени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      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сследова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екто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правленности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ткрыт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пыту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наниям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ругих;</w:t>
      </w:r>
    </w:p>
    <w:p w:rsidR="008473A1" w:rsidRPr="0075044C" w:rsidRDefault="008473A1" w:rsidP="00D336D9">
      <w:pPr>
        <w:pStyle w:val="a4"/>
        <w:spacing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повыш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ровн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вое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компетентн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через 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          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актическую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ятельность;</w:t>
      </w:r>
    </w:p>
    <w:p w:rsidR="008473A1" w:rsidRPr="0075044C" w:rsidRDefault="008473A1" w:rsidP="00D336D9">
      <w:pPr>
        <w:pStyle w:val="a4"/>
        <w:spacing w:before="2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потребность в формировании новых знаний, в том числе        формулир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деи, понятия, гипотезы о физических объектах</w:t>
      </w:r>
      <w:r w:rsidRPr="0075044C">
        <w:rPr>
          <w:rFonts w:ascii="Times New Roman" w:hAnsi="Times New Roman" w:cs="Times New Roman"/>
          <w:color w:val="1D1B11" w:themeColor="background2" w:themeShade="1A"/>
          <w:spacing w:val="-4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явлениях;</w:t>
      </w:r>
    </w:p>
    <w:p w:rsidR="008473A1" w:rsidRPr="0075044C" w:rsidRDefault="008473A1" w:rsidP="00D336D9">
      <w:pPr>
        <w:pStyle w:val="a4"/>
        <w:spacing w:before="3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осозна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фицитов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обствен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на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компетентностей</w:t>
      </w:r>
      <w:r w:rsidRPr="0075044C">
        <w:rPr>
          <w:rFonts w:ascii="Times New Roman" w:hAnsi="Times New Roman" w:cs="Times New Roman"/>
          <w:color w:val="1D1B11" w:themeColor="background2" w:themeShade="1A"/>
          <w:spacing w:val="-4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ла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ки;</w:t>
      </w:r>
    </w:p>
    <w:p w:rsidR="008473A1" w:rsidRPr="0075044C" w:rsidRDefault="008473A1" w:rsidP="00D336D9">
      <w:pPr>
        <w:pStyle w:val="a4"/>
        <w:spacing w:before="1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планирование своего развития в приобретении новых    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наний;</w:t>
      </w:r>
    </w:p>
    <w:p w:rsidR="008473A1" w:rsidRPr="0075044C" w:rsidRDefault="008473A1" w:rsidP="00D336D9">
      <w:pPr>
        <w:pStyle w:val="a4"/>
        <w:spacing w:before="2" w:line="244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стремление анализировать и выявлять взаимосвязи     природы,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бщества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кономики,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ом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исле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спользованием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наний;</w:t>
      </w:r>
    </w:p>
    <w:p w:rsidR="008473A1" w:rsidRPr="0075044C" w:rsidRDefault="008473A1" w:rsidP="00D336D9">
      <w:pPr>
        <w:pStyle w:val="a4"/>
        <w:spacing w:before="3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оценка своих действий с учётом влияния на окружающую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реду,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озмож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глобаль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следствий.</w:t>
      </w:r>
    </w:p>
    <w:p w:rsidR="008473A1" w:rsidRPr="0075044C" w:rsidRDefault="0075044C" w:rsidP="00D336D9">
      <w:pPr>
        <w:pStyle w:val="a4"/>
        <w:spacing w:before="9"/>
        <w:ind w:left="0" w:right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proofErr w:type="spellStart"/>
      <w:r w:rsidRPr="0075044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Метапредметные</w:t>
      </w:r>
      <w:proofErr w:type="spellEnd"/>
      <w:r w:rsidRPr="0075044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результаты</w:t>
      </w:r>
    </w:p>
    <w:p w:rsidR="008473A1" w:rsidRPr="0075044C" w:rsidRDefault="0075044C" w:rsidP="00D336D9">
      <w:pPr>
        <w:pStyle w:val="a4"/>
        <w:spacing w:before="123"/>
        <w:ind w:left="117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90"/>
          <w:sz w:val="24"/>
          <w:szCs w:val="24"/>
        </w:rPr>
        <w:t xml:space="preserve">   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90"/>
          <w:sz w:val="24"/>
          <w:szCs w:val="24"/>
        </w:rPr>
        <w:t>Универсальные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10"/>
          <w:w w:val="9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90"/>
          <w:sz w:val="24"/>
          <w:szCs w:val="24"/>
        </w:rPr>
        <w:t>познавательные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10"/>
          <w:w w:val="9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90"/>
          <w:sz w:val="24"/>
          <w:szCs w:val="24"/>
        </w:rPr>
        <w:t>действия</w:t>
      </w:r>
    </w:p>
    <w:p w:rsidR="008473A1" w:rsidRPr="0075044C" w:rsidRDefault="008473A1" w:rsidP="00D336D9">
      <w:pPr>
        <w:pStyle w:val="5"/>
        <w:spacing w:before="66" w:line="234" w:lineRule="exact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Базовые</w:t>
      </w:r>
      <w:r w:rsidRPr="0075044C">
        <w:rPr>
          <w:i w:val="0"/>
          <w:color w:val="1D1B11" w:themeColor="background2" w:themeShade="1A"/>
          <w:spacing w:val="38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логические</w:t>
      </w:r>
      <w:r w:rsidRPr="0075044C">
        <w:rPr>
          <w:i w:val="0"/>
          <w:color w:val="1D1B11" w:themeColor="background2" w:themeShade="1A"/>
          <w:spacing w:val="39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действия:</w:t>
      </w:r>
    </w:p>
    <w:p w:rsidR="008473A1" w:rsidRPr="0075044C" w:rsidRDefault="008473A1" w:rsidP="00D336D9">
      <w:pPr>
        <w:pStyle w:val="a4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выявля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характериз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уществен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изнак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       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ъектов (явлений);</w:t>
      </w:r>
    </w:p>
    <w:p w:rsidR="008473A1" w:rsidRPr="0075044C" w:rsidRDefault="008473A1" w:rsidP="00D336D9">
      <w:pPr>
        <w:pStyle w:val="a4"/>
        <w:spacing w:line="237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устанавливать существенный признак классификации,   основа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ля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бобщ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равнения;</w:t>
      </w:r>
    </w:p>
    <w:p w:rsidR="008473A1" w:rsidRPr="0075044C" w:rsidRDefault="008473A1" w:rsidP="00D336D9">
      <w:pPr>
        <w:pStyle w:val="a4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выявлять закономерности и противоречия в      рассматриваемых фактах, данных и наблюдениях, относящихся к физическим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ям;</w:t>
      </w:r>
    </w:p>
    <w:p w:rsidR="008473A1" w:rsidRPr="0075044C" w:rsidRDefault="008473A1" w:rsidP="00D336D9">
      <w:pPr>
        <w:pStyle w:val="a4"/>
        <w:spacing w:line="237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—выявлять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ичинно­следственные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 связи при изучении       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3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явле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35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3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оцессов;</w:t>
      </w:r>
      <w:r w:rsidRPr="0075044C">
        <w:rPr>
          <w:rFonts w:ascii="Times New Roman" w:hAnsi="Times New Roman" w:cs="Times New Roman"/>
          <w:color w:val="1D1B11" w:themeColor="background2" w:themeShade="1A"/>
          <w:spacing w:val="35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л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35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ыводы</w:t>
      </w:r>
      <w:r w:rsidRPr="0075044C">
        <w:rPr>
          <w:rFonts w:ascii="Times New Roman" w:hAnsi="Times New Roman" w:cs="Times New Roman"/>
          <w:color w:val="1D1B11" w:themeColor="background2" w:themeShade="1A"/>
          <w:spacing w:val="3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35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спользование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дуктив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ндуктив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мозаключений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ыдвиг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гипотезы</w:t>
      </w:r>
      <w:r w:rsidRPr="0075044C">
        <w:rPr>
          <w:rFonts w:ascii="Times New Roman" w:hAnsi="Times New Roman" w:cs="Times New Roman"/>
          <w:color w:val="1D1B11" w:themeColor="background2" w:themeShade="1A"/>
          <w:spacing w:val="5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</w:t>
      </w:r>
      <w:r w:rsidRPr="0075044C">
        <w:rPr>
          <w:rFonts w:ascii="Times New Roman" w:hAnsi="Times New Roman" w:cs="Times New Roman"/>
          <w:color w:val="1D1B11" w:themeColor="background2" w:themeShade="1A"/>
          <w:spacing w:val="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заимосвязях</w:t>
      </w:r>
      <w:r w:rsidRPr="0075044C">
        <w:rPr>
          <w:rFonts w:ascii="Times New Roman" w:hAnsi="Times New Roman" w:cs="Times New Roman"/>
          <w:color w:val="1D1B11" w:themeColor="background2" w:themeShade="1A"/>
          <w:spacing w:val="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еличин;</w:t>
      </w:r>
    </w:p>
    <w:p w:rsidR="008473A1" w:rsidRPr="0075044C" w:rsidRDefault="008473A1" w:rsidP="00D336D9">
      <w:pPr>
        <w:pStyle w:val="a4"/>
        <w:spacing w:before="67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амостоятельн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ыбир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пособ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еш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чеб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         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дач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(сравн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есколь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арианто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ешения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ыбор наиболее подходящего с учётом самостоятельно выделен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критериев).</w:t>
      </w:r>
    </w:p>
    <w:p w:rsidR="008473A1" w:rsidRPr="0075044C" w:rsidRDefault="008473A1" w:rsidP="00D336D9">
      <w:pPr>
        <w:pStyle w:val="5"/>
        <w:spacing w:before="3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Базовые</w:t>
      </w:r>
      <w:r w:rsidRPr="0075044C">
        <w:rPr>
          <w:i w:val="0"/>
          <w:color w:val="1D1B11" w:themeColor="background2" w:themeShade="1A"/>
          <w:spacing w:val="44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исследовательские</w:t>
      </w:r>
      <w:r w:rsidRPr="0075044C">
        <w:rPr>
          <w:i w:val="0"/>
          <w:color w:val="1D1B11" w:themeColor="background2" w:themeShade="1A"/>
          <w:spacing w:val="45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действия:</w:t>
      </w:r>
    </w:p>
    <w:p w:rsidR="008473A1" w:rsidRPr="0075044C" w:rsidRDefault="008473A1" w:rsidP="00D336D9">
      <w:pPr>
        <w:pStyle w:val="a4"/>
        <w:spacing w:before="6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использ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опрос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ак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сследовательски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нструмент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знания;</w:t>
      </w:r>
    </w:p>
    <w:p w:rsidR="008473A1" w:rsidRPr="0075044C" w:rsidRDefault="008473A1" w:rsidP="00D336D9">
      <w:pPr>
        <w:pStyle w:val="a4"/>
        <w:spacing w:line="237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проводить по самостоятельно составленному плану опыт, не­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ложны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и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эксперимент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ебольшо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сследова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явления;</w:t>
      </w:r>
    </w:p>
    <w:p w:rsidR="008473A1" w:rsidRPr="0075044C" w:rsidRDefault="008473A1" w:rsidP="00D336D9">
      <w:pPr>
        <w:pStyle w:val="a4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оценивать на применимость и достоверность информацию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лученную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ходе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сследова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ли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ксперимента;</w:t>
      </w:r>
    </w:p>
    <w:p w:rsidR="008473A1" w:rsidRPr="0075044C" w:rsidRDefault="008473A1" w:rsidP="00D336D9">
      <w:pPr>
        <w:pStyle w:val="a4"/>
        <w:spacing w:line="237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самостоятельн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ормулир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общ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ывод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      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езультатам</w:t>
      </w:r>
      <w:r w:rsidRPr="0075044C">
        <w:rPr>
          <w:rFonts w:ascii="Times New Roman" w:hAnsi="Times New Roman" w:cs="Times New Roman"/>
          <w:color w:val="1D1B11" w:themeColor="background2" w:themeShade="1A"/>
          <w:spacing w:val="1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оведённ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аблюдения,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пыта,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сследования;</w:t>
      </w:r>
    </w:p>
    <w:p w:rsidR="008473A1" w:rsidRPr="0075044C" w:rsidRDefault="008473A1" w:rsidP="00D336D9">
      <w:pPr>
        <w:pStyle w:val="a4"/>
        <w:spacing w:line="242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прогнозировать возможное дальнейшее развитие 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процессов,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а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также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выдвиг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едполож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б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звитии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ов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словиях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онтекстах.</w:t>
      </w:r>
    </w:p>
    <w:p w:rsidR="008473A1" w:rsidRPr="0075044C" w:rsidRDefault="008473A1" w:rsidP="00D336D9">
      <w:pPr>
        <w:pStyle w:val="5"/>
        <w:spacing w:before="1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Работа</w:t>
      </w:r>
      <w:r w:rsidRPr="0075044C">
        <w:rPr>
          <w:i w:val="0"/>
          <w:color w:val="1D1B11" w:themeColor="background2" w:themeShade="1A"/>
          <w:spacing w:val="22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с</w:t>
      </w:r>
      <w:r w:rsidRPr="0075044C">
        <w:rPr>
          <w:i w:val="0"/>
          <w:color w:val="1D1B11" w:themeColor="background2" w:themeShade="1A"/>
          <w:spacing w:val="23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информацией:</w:t>
      </w:r>
    </w:p>
    <w:p w:rsidR="008473A1" w:rsidRPr="0075044C" w:rsidRDefault="008473A1" w:rsidP="00D336D9">
      <w:pPr>
        <w:pStyle w:val="a4"/>
        <w:spacing w:before="5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применять различные методы, инструменты и запросы пр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иске и отборе информации или данных с учётом       предложен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чеб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дачи;</w:t>
      </w:r>
    </w:p>
    <w:p w:rsidR="008473A1" w:rsidRPr="0075044C" w:rsidRDefault="008473A1" w:rsidP="00D336D9">
      <w:pPr>
        <w:pStyle w:val="a4"/>
        <w:spacing w:line="237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анализировать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истематизир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нтерпретир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        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н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ормацию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злич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идов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орм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едставления;</w:t>
      </w:r>
    </w:p>
    <w:p w:rsidR="008473A1" w:rsidRPr="0075044C" w:rsidRDefault="008473A1" w:rsidP="00D336D9">
      <w:pPr>
        <w:pStyle w:val="a4"/>
        <w:spacing w:line="244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—самостоятельно выбирать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птимальную форму     представл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нформаци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ллюстрир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ешаемы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дач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есложными схемами, диаграммами, иной графикой и их комбинациями.</w:t>
      </w:r>
    </w:p>
    <w:p w:rsidR="008473A1" w:rsidRPr="0075044C" w:rsidRDefault="008473A1" w:rsidP="00D336D9">
      <w:pPr>
        <w:pStyle w:val="a4"/>
        <w:spacing w:before="183"/>
        <w:ind w:left="117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90"/>
          <w:sz w:val="24"/>
          <w:szCs w:val="24"/>
        </w:rPr>
        <w:t>Универсаль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9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90"/>
          <w:sz w:val="24"/>
          <w:szCs w:val="24"/>
        </w:rPr>
        <w:t>коммуникатив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9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90"/>
          <w:sz w:val="24"/>
          <w:szCs w:val="24"/>
        </w:rPr>
        <w:t>действия</w:t>
      </w:r>
    </w:p>
    <w:p w:rsidR="008473A1" w:rsidRPr="0075044C" w:rsidRDefault="008473A1" w:rsidP="00D336D9">
      <w:pPr>
        <w:pStyle w:val="5"/>
        <w:spacing w:before="66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0"/>
          <w:sz w:val="24"/>
          <w:szCs w:val="24"/>
        </w:rPr>
        <w:t>Общение:</w:t>
      </w:r>
    </w:p>
    <w:p w:rsidR="008473A1" w:rsidRPr="0075044C" w:rsidRDefault="008473A1" w:rsidP="00D336D9">
      <w:pPr>
        <w:pStyle w:val="a4"/>
        <w:spacing w:before="5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ход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сужд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чебн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материала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езультато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       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лаборатор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абот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оекто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да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опрос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уществу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суждаем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м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ысказы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деи, нацеленные на     реш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дачи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ддержа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благожелательн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щения;</w:t>
      </w:r>
    </w:p>
    <w:p w:rsidR="008473A1" w:rsidRPr="0075044C" w:rsidRDefault="008473A1" w:rsidP="00D336D9">
      <w:pPr>
        <w:pStyle w:val="a4"/>
        <w:spacing w:before="4" w:line="244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lastRenderedPageBreak/>
        <w:t>—сопоставлять свои суждения с суждениями других      участников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иалога,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бнаружи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злич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ходство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зиций;</w:t>
      </w:r>
    </w:p>
    <w:p w:rsidR="008473A1" w:rsidRPr="0075044C" w:rsidRDefault="008473A1" w:rsidP="00D336D9">
      <w:pPr>
        <w:pStyle w:val="a4"/>
        <w:spacing w:before="1"/>
        <w:ind w:left="117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выраж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ою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очку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р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ст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исьмен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кстах;</w:t>
      </w:r>
    </w:p>
    <w:p w:rsidR="008473A1" w:rsidRPr="0075044C" w:rsidRDefault="008473A1" w:rsidP="00D336D9">
      <w:pPr>
        <w:pStyle w:val="a4"/>
        <w:spacing w:before="6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публично представлять результаты выполненного     физическо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го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пыта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(эксперимента,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сследования,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екта).</w:t>
      </w:r>
    </w:p>
    <w:p w:rsidR="008473A1" w:rsidRPr="0075044C" w:rsidRDefault="008473A1" w:rsidP="00D336D9">
      <w:pPr>
        <w:pStyle w:val="5"/>
        <w:spacing w:before="2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Совместная</w:t>
      </w:r>
      <w:r w:rsidRPr="0075044C">
        <w:rPr>
          <w:i w:val="0"/>
          <w:color w:val="1D1B11" w:themeColor="background2" w:themeShade="1A"/>
          <w:spacing w:val="26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деятельность</w:t>
      </w:r>
      <w:r w:rsidRPr="0075044C">
        <w:rPr>
          <w:i w:val="0"/>
          <w:color w:val="1D1B11" w:themeColor="background2" w:themeShade="1A"/>
          <w:spacing w:val="27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(сотрудничество):</w:t>
      </w:r>
    </w:p>
    <w:p w:rsidR="008473A1" w:rsidRPr="0075044C" w:rsidRDefault="008473A1" w:rsidP="00D336D9">
      <w:pPr>
        <w:pStyle w:val="a4"/>
        <w:spacing w:before="5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понимать и использовать преимущества командной и    индивидуаль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бот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ешени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онкрет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блемы;</w:t>
      </w:r>
    </w:p>
    <w:p w:rsidR="008473A1" w:rsidRPr="0075044C" w:rsidRDefault="008473A1" w:rsidP="00D336D9">
      <w:pPr>
        <w:pStyle w:val="a4"/>
        <w:spacing w:before="67"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иним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цел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овмест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ятельности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рганизовы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йств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её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остижению: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аспределя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оли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сужд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оцессы и результаты совместной работы; обобщать мн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есколь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людей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выполнять свою часть работы, достигая качественного      результата по своему направлению и координируя свои  действ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ругим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ленам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оманды;</w:t>
      </w:r>
    </w:p>
    <w:p w:rsidR="008473A1" w:rsidRPr="0075044C" w:rsidRDefault="008473A1" w:rsidP="00D336D9">
      <w:pPr>
        <w:pStyle w:val="a4"/>
        <w:spacing w:line="249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оцени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ачество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оего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клада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бщ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дукт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  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ритериям, самостоятельно сформулированным участниками взаимодействия.</w:t>
      </w:r>
    </w:p>
    <w:p w:rsidR="008473A1" w:rsidRPr="0075044C" w:rsidRDefault="008473A1" w:rsidP="00D336D9">
      <w:pPr>
        <w:pStyle w:val="a4"/>
        <w:spacing w:before="171"/>
        <w:ind w:left="117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90"/>
          <w:sz w:val="24"/>
          <w:szCs w:val="24"/>
        </w:rPr>
        <w:t>Универсаль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9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90"/>
          <w:sz w:val="24"/>
          <w:szCs w:val="24"/>
        </w:rPr>
        <w:t>регулятив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9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90"/>
          <w:sz w:val="24"/>
          <w:szCs w:val="24"/>
        </w:rPr>
        <w:t>действия</w:t>
      </w:r>
    </w:p>
    <w:p w:rsidR="008473A1" w:rsidRPr="0075044C" w:rsidRDefault="008473A1" w:rsidP="00D336D9">
      <w:pPr>
        <w:pStyle w:val="5"/>
        <w:spacing w:before="72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30"/>
          <w:sz w:val="24"/>
          <w:szCs w:val="24"/>
        </w:rPr>
        <w:t>Самоорганизация:</w:t>
      </w:r>
    </w:p>
    <w:p w:rsidR="008473A1" w:rsidRPr="0075044C" w:rsidRDefault="008473A1" w:rsidP="00D336D9">
      <w:pPr>
        <w:pStyle w:val="a4"/>
        <w:spacing w:before="9" w:line="249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выявлять проблемы в жизненных и учебных ситуациях,  требующ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ля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еш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наний;</w:t>
      </w:r>
    </w:p>
    <w:p w:rsidR="008473A1" w:rsidRPr="0075044C" w:rsidRDefault="008473A1" w:rsidP="00D336D9">
      <w:pPr>
        <w:pStyle w:val="a4"/>
        <w:spacing w:line="249" w:lineRule="auto"/>
        <w:ind w:left="0"/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</w:pPr>
      <w:r w:rsidRPr="0075044C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</w:rPr>
        <w:t xml:space="preserve">    -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риентироваться в различных подходах принятия реше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line="249" w:lineRule="auto"/>
        <w:ind w:left="0"/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     </w:t>
      </w:r>
      <w:proofErr w:type="gram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(индивидуальное, принятие решения в группе, принятие</w:t>
      </w:r>
      <w:proofErr w:type="gramEnd"/>
    </w:p>
    <w:p w:rsidR="008473A1" w:rsidRPr="0075044C" w:rsidRDefault="008473A1" w:rsidP="00D336D9">
      <w:pPr>
        <w:pStyle w:val="a4"/>
        <w:spacing w:line="249" w:lineRule="auto"/>
        <w:ind w:lef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     реше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группой)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самостоятельно составлять алгоритм решения физ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дачи или плана исследования с учётом имеющихся     ресур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ов и собственных возможностей, аргументировать предлага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емые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арианты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ешений;</w:t>
      </w:r>
    </w:p>
    <w:p w:rsidR="008473A1" w:rsidRPr="0075044C" w:rsidRDefault="008473A1" w:rsidP="00D336D9">
      <w:pPr>
        <w:pStyle w:val="a4"/>
        <w:spacing w:line="231" w:lineRule="exact"/>
        <w:ind w:left="117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дел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ыбор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бр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тветственн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ешение.</w:t>
      </w:r>
    </w:p>
    <w:p w:rsidR="008473A1" w:rsidRPr="0075044C" w:rsidRDefault="00C126D0" w:rsidP="00D336D9">
      <w:pPr>
        <w:pStyle w:val="5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 xml:space="preserve">Самоконтроль </w:t>
      </w:r>
      <w:r w:rsidR="008473A1" w:rsidRPr="0075044C">
        <w:rPr>
          <w:i w:val="0"/>
          <w:color w:val="1D1B11" w:themeColor="background2" w:themeShade="1A"/>
          <w:w w:val="125"/>
          <w:sz w:val="24"/>
          <w:szCs w:val="24"/>
        </w:rPr>
        <w:t>(рефлексия):</w:t>
      </w:r>
    </w:p>
    <w:p w:rsidR="008473A1" w:rsidRPr="0075044C" w:rsidRDefault="008473A1" w:rsidP="00D336D9">
      <w:pPr>
        <w:pStyle w:val="a4"/>
        <w:spacing w:before="8"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да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декватную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ценку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туации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едлаг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ан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её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proofErr w:type="gram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з­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нения</w:t>
      </w:r>
      <w:proofErr w:type="spellEnd"/>
      <w:proofErr w:type="gramEnd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объяснять причины достижения (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едостижения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) результато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еятельности,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а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ценку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обретённому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пыту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- вносить коррективы в деятельность (в том числе в ходе     выполнения физического исследования или проекта) на основе нов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стоятельств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зменившихс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итуаций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становлен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шибок,</w:t>
      </w:r>
      <w:r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озникших</w:t>
      </w:r>
      <w:r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рудностей;</w:t>
      </w:r>
    </w:p>
    <w:p w:rsidR="008473A1" w:rsidRPr="0075044C" w:rsidRDefault="008473A1" w:rsidP="00D336D9">
      <w:pPr>
        <w:pStyle w:val="a4"/>
        <w:spacing w:line="231" w:lineRule="exact"/>
        <w:ind w:left="117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оцени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оответств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езультата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цели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словиям.</w:t>
      </w:r>
    </w:p>
    <w:p w:rsidR="008473A1" w:rsidRPr="0075044C" w:rsidRDefault="008473A1" w:rsidP="00D336D9">
      <w:pPr>
        <w:pStyle w:val="5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Эмоциональный</w:t>
      </w:r>
      <w:r w:rsidRPr="0075044C">
        <w:rPr>
          <w:color w:val="1D1B11" w:themeColor="background2" w:themeShade="1A"/>
          <w:spacing w:val="44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интеллект:</w:t>
      </w:r>
    </w:p>
    <w:p w:rsidR="008473A1" w:rsidRPr="0075044C" w:rsidRDefault="008473A1" w:rsidP="00D336D9">
      <w:pPr>
        <w:pStyle w:val="a4"/>
        <w:spacing w:before="9"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стави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ебя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сто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руг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еловека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ход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пора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ли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искуссии на научную тему, понимать мотивы, намерения и логику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ругого.</w:t>
      </w:r>
    </w:p>
    <w:p w:rsidR="008473A1" w:rsidRPr="0075044C" w:rsidRDefault="008473A1" w:rsidP="00D336D9">
      <w:pPr>
        <w:pStyle w:val="5"/>
        <w:spacing w:before="0" w:line="232" w:lineRule="exact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30"/>
          <w:sz w:val="24"/>
          <w:szCs w:val="24"/>
        </w:rPr>
        <w:t>Принятие</w:t>
      </w:r>
      <w:r w:rsidRPr="0075044C">
        <w:rPr>
          <w:i w:val="0"/>
          <w:color w:val="1D1B11" w:themeColor="background2" w:themeShade="1A"/>
          <w:spacing w:val="8"/>
          <w:w w:val="130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30"/>
          <w:sz w:val="24"/>
          <w:szCs w:val="24"/>
        </w:rPr>
        <w:t>себя</w:t>
      </w:r>
      <w:r w:rsidRPr="0075044C">
        <w:rPr>
          <w:i w:val="0"/>
          <w:color w:val="1D1B11" w:themeColor="background2" w:themeShade="1A"/>
          <w:spacing w:val="8"/>
          <w:w w:val="130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30"/>
          <w:sz w:val="24"/>
          <w:szCs w:val="24"/>
        </w:rPr>
        <w:t>и</w:t>
      </w:r>
      <w:r w:rsidRPr="0075044C">
        <w:rPr>
          <w:i w:val="0"/>
          <w:color w:val="1D1B11" w:themeColor="background2" w:themeShade="1A"/>
          <w:spacing w:val="8"/>
          <w:w w:val="130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30"/>
          <w:sz w:val="24"/>
          <w:szCs w:val="24"/>
        </w:rPr>
        <w:t>других:</w:t>
      </w:r>
    </w:p>
    <w:p w:rsidR="008473A1" w:rsidRPr="0075044C" w:rsidRDefault="008473A1" w:rsidP="00C126D0">
      <w:pPr>
        <w:pStyle w:val="a4"/>
        <w:spacing w:before="8" w:line="249" w:lineRule="auto"/>
        <w:ind w:right="155" w:hanging="227"/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признавать своё право на ошибку при решении 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дач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ли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тверждениях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уч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мы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ако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аво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proofErr w:type="gramStart"/>
      <w:r w:rsidR="00C126D0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ругого</w:t>
      </w:r>
      <w:proofErr w:type="gramEnd"/>
      <w:r w:rsidRPr="0075044C">
        <w:rPr>
          <w:rFonts w:ascii="Times New Roman" w:eastAsiaTheme="majorEastAsia" w:hAnsi="Times New Roman" w:cs="Times New Roman"/>
          <w:b/>
          <w:bCs/>
          <w:color w:val="1D1B11" w:themeColor="background2" w:themeShade="1A"/>
          <w:w w:val="95"/>
          <w:sz w:val="24"/>
          <w:szCs w:val="24"/>
        </w:rPr>
        <w:t xml:space="preserve">              </w:t>
      </w:r>
      <w:r w:rsidRPr="0075044C">
        <w:rPr>
          <w:rFonts w:ascii="Times New Roman" w:hAnsi="Times New Roman" w:cs="Times New Roman"/>
          <w:b/>
          <w:color w:val="1D1B11" w:themeColor="background2" w:themeShade="1A"/>
          <w:w w:val="105"/>
          <w:sz w:val="24"/>
          <w:szCs w:val="24"/>
        </w:rPr>
        <w:t>Предметные результаты на базовом уровне должны</w:t>
      </w:r>
    </w:p>
    <w:p w:rsidR="008473A1" w:rsidRPr="0075044C" w:rsidRDefault="008473A1" w:rsidP="00D336D9">
      <w:pPr>
        <w:pStyle w:val="a4"/>
        <w:spacing w:before="68" w:line="244" w:lineRule="auto"/>
        <w:ind w:left="0"/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      отражать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формированность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spacing w:val="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</w:t>
      </w:r>
      <w:r w:rsidRPr="0075044C">
        <w:rPr>
          <w:rFonts w:ascii="Times New Roman" w:hAnsi="Times New Roman" w:cs="Times New Roman"/>
          <w:color w:val="1D1B11" w:themeColor="background2" w:themeShade="1A"/>
          <w:spacing w:val="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учающихся</w:t>
      </w:r>
      <w:r w:rsidRPr="0075044C">
        <w:rPr>
          <w:rFonts w:ascii="Times New Roman" w:hAnsi="Times New Roman" w:cs="Times New Roman"/>
          <w:color w:val="1D1B11" w:themeColor="background2" w:themeShade="1A"/>
          <w:spacing w:val="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мений:</w:t>
      </w:r>
    </w:p>
    <w:p w:rsidR="008473A1" w:rsidRPr="0075044C" w:rsidRDefault="008473A1" w:rsidP="00D336D9">
      <w:pPr>
        <w:pStyle w:val="a4"/>
        <w:spacing w:before="2" w:line="244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использовать понятия: физические и химические явления;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блюдение, эксперимент, модель, гипотеза; единицы 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личин;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том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олекула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грегат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остоя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ще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тва (твёрдое, жидкое, газообразное); механическое движ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(равномерное,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неравномерное, прямолинейное), траектория,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равнодействующая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сил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деформац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(упругая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пластическая),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евесомость,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ообщающиеся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осуды;</w:t>
      </w:r>
      <w:proofErr w:type="gramEnd"/>
    </w:p>
    <w:p w:rsidR="008473A1" w:rsidRPr="0075044C" w:rsidRDefault="008473A1" w:rsidP="00D336D9">
      <w:pPr>
        <w:pStyle w:val="a4"/>
        <w:spacing w:before="6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различать явления (диффузия; тепловое движение частиц вещества;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авномерно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lastRenderedPageBreak/>
        <w:t>движение;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еравномерно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вижение;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нерция;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заимодейств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;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авновес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вёрд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креплённой осью вращения; передача давления твёрдыми телами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жидкостям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газами; атмосферное давление; плава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; превращения механической энергии) по описанию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характер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войст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снов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пытов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монстрирующих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анное</w:t>
      </w:r>
      <w:r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ое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явление;</w:t>
      </w:r>
    </w:p>
    <w:p w:rsidR="008473A1" w:rsidRPr="0075044C" w:rsidRDefault="008473A1" w:rsidP="00D336D9">
      <w:pPr>
        <w:pStyle w:val="a4"/>
        <w:spacing w:before="7" w:line="244" w:lineRule="auto"/>
        <w:ind w:hanging="227"/>
        <w:rPr>
          <w:rFonts w:ascii="Times New Roman" w:hAnsi="Times New Roman" w:cs="Times New Roman"/>
          <w:b/>
          <w:color w:val="002060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proofErr w:type="gram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распознавать проявление изученных физических явле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 окружающем мире, в том числе физические явления в природе: примеры движения с различными скоростями в жив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 неживой природе; действие силы трения в природе и техни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е;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лия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тмосферн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авл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ив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рганизм;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            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ава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ыб;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ычаг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еловека;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то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ереводи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4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актическую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дачу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чебную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деля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уществен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ойства/признак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х явлений;</w:t>
      </w:r>
      <w:proofErr w:type="gramEnd"/>
    </w:p>
    <w:p w:rsidR="008473A1" w:rsidRPr="0075044C" w:rsidRDefault="008473A1" w:rsidP="00D336D9">
      <w:pPr>
        <w:pStyle w:val="a4"/>
        <w:spacing w:before="6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описывать изученные свойства тел и физические явления, ис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льзуя физические величины (масса, объём, плотность вещества, время, путь, скорость, средняя скорость, сила упругости,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а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яжести,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с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а,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а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рения,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авл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(твёрдого тела, жидкости, газа), выталкивающая сила, механическая</w:t>
      </w:r>
      <w:r w:rsidRPr="0075044C">
        <w:rPr>
          <w:rFonts w:ascii="Times New Roman" w:hAnsi="Times New Roman" w:cs="Times New Roman"/>
          <w:color w:val="1D1B11" w:themeColor="background2" w:themeShade="1A"/>
          <w:spacing w:val="-4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бота, мощность, плечо силы, момент силы, коэффициент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лезного действия механизмов, кинетическая и потенциальная энергия);</w:t>
      </w:r>
      <w:proofErr w:type="gramEnd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при описании правильно трактовать физический смысл используемых величин, их обозначения и единиц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личин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ходи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ормулы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язывающие данную физическую величину с другими величинами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троить графики изученных зависимостей физических величин;</w:t>
      </w:r>
    </w:p>
    <w:p w:rsidR="008473A1" w:rsidRPr="0075044C" w:rsidRDefault="008473A1" w:rsidP="00D336D9">
      <w:pPr>
        <w:pStyle w:val="a4"/>
        <w:spacing w:before="11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характериз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ойства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,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цессы,</w:t>
      </w:r>
      <w:r w:rsidRPr="0075044C">
        <w:rPr>
          <w:rFonts w:ascii="Times New Roman" w:hAnsi="Times New Roman" w:cs="Times New Roman"/>
          <w:color w:val="1D1B11" w:themeColor="background2" w:themeShade="1A"/>
          <w:spacing w:val="1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спользуя</w:t>
      </w:r>
      <w:r w:rsidRPr="0075044C">
        <w:rPr>
          <w:rFonts w:ascii="Times New Roman" w:hAnsi="Times New Roman" w:cs="Times New Roman"/>
          <w:color w:val="1D1B11" w:themeColor="background2" w:themeShade="1A"/>
          <w:spacing w:val="1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авила</w:t>
      </w:r>
      <w:r w:rsidRPr="0075044C">
        <w:rPr>
          <w:rFonts w:ascii="Times New Roman" w:hAnsi="Times New Roman" w:cs="Times New Roman"/>
          <w:color w:val="1D1B11" w:themeColor="background2" w:themeShade="1A"/>
          <w:spacing w:val="1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лож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</w:t>
      </w:r>
      <w:r w:rsidRPr="0075044C">
        <w:rPr>
          <w:rFonts w:ascii="Times New Roman" w:hAnsi="Times New Roman" w:cs="Times New Roman"/>
          <w:color w:val="1D1B11" w:themeColor="background2" w:themeShade="1A"/>
          <w:spacing w:val="1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(вдоль</w:t>
      </w:r>
      <w:r w:rsidRPr="0075044C">
        <w:rPr>
          <w:rFonts w:ascii="Times New Roman" w:hAnsi="Times New Roman" w:cs="Times New Roman"/>
          <w:color w:val="1D1B11" w:themeColor="background2" w:themeShade="1A"/>
          <w:spacing w:val="1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д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ямой),</w:t>
      </w:r>
      <w:r w:rsidRPr="0075044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 Гука, закон Паскаля, закон Архимеда, правило равновес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ычага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(блока),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«золото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авило»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ки,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охран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нергии;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том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а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ловесную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ормулировку закона и записывать его математическое выражение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объясня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е явления, процессы и свойства тел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ом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исл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онтекст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туац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актико­ориентированного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характера: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явля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чинно­следственные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язи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троить объяснение из 1—2 логических шагов с опорой н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1—2 изученных свойства физических явлений, 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а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л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омерности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реш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счёт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дачи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1—2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ействия,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спользуя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ы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 формулы, связывающие физические величины: на основ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нализа условия задачи записывать краткое условие, подставлять физические величины в формулы и проводить расчёты, находить справочные данные, необходимые для решения задач, оценивать реалистичность полученной физ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личины;</w:t>
      </w:r>
    </w:p>
    <w:p w:rsidR="008473A1" w:rsidRPr="0075044C" w:rsidRDefault="008473A1" w:rsidP="00D336D9">
      <w:pPr>
        <w:pStyle w:val="a4"/>
        <w:spacing w:line="249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распозна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блемы,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оторые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ожно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еши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мощи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их методов; в описании исследования выделять про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веряемое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едположение (гипотезу), различать и интерпретир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лученны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езультат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ходи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шибк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ходе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пыта,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ел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воды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его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езультатам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проводи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пыт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аблюдению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явле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л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войст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: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ормулир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оверяемы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едположения, собирать установку из предложенного оборудования,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писы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ход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пыта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ормулир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ыводы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выполнять прямые измерения расстояния, времени, масс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а, объёма, силы и температуры с использованием аналого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х и цифровых приборов; записывать показания приборо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чётом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дан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бсолют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грешн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змерений;</w:t>
      </w:r>
    </w:p>
    <w:p w:rsidR="008473A1" w:rsidRPr="0075044C" w:rsidRDefault="008473A1" w:rsidP="00D336D9">
      <w:pPr>
        <w:pStyle w:val="a4"/>
        <w:spacing w:before="67" w:line="249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проводи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сследова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висим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д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е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личины от другой с использованием прямых измерений (зависимости пути равномерно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lastRenderedPageBreak/>
        <w:t>движущегося тела от времен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вижения тела; силы трения скольжения от веса тела, качества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бработки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верхностей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езависим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ы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р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т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ощади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оприкоснов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;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ы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пруг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т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длинения пружины; выталкивающей силы от объёма погру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жённой части тела и от плотности жидкости, её независим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т плотности тела, от глубины, на которую погружено тело;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слов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ава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,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слов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вновес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ычага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блоков);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частв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3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3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анировании</w:t>
      </w:r>
      <w:r w:rsidRPr="0075044C">
        <w:rPr>
          <w:rFonts w:ascii="Times New Roman" w:hAnsi="Times New Roman" w:cs="Times New Roman"/>
          <w:color w:val="1D1B11" w:themeColor="background2" w:themeShade="1A"/>
          <w:spacing w:val="3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чебн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3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сследования,</w:t>
      </w:r>
      <w:r w:rsidRPr="0075044C">
        <w:rPr>
          <w:rFonts w:ascii="Times New Roman" w:hAnsi="Times New Roman" w:cs="Times New Roman"/>
          <w:color w:val="1D1B11" w:themeColor="background2" w:themeShade="1A"/>
          <w:spacing w:val="3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обирать установку и выполнять измерения, следуя предложенному плану, фиксировать результаты полученной зависимости физических величин в виде предложенных таблиц и графиков,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ел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воды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езультатам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сследования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проводи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косвен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змер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еличин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(плотность вещества жидкости и твёрдого тела; сила трения сколь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ения; давление воздуха; выталкивающая сила, действующая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гружённое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идк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о;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оэффициент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лезн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ейств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ст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змов)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леду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едложен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нструкции: при выполнении измерений собирать экспериментальную установку и вычислять значение искомой величины;</w:t>
      </w:r>
    </w:p>
    <w:p w:rsidR="008473A1" w:rsidRPr="0075044C" w:rsidRDefault="008473A1" w:rsidP="00D336D9">
      <w:pPr>
        <w:pStyle w:val="a4"/>
        <w:spacing w:line="249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соблюдать правила техники безопасности при работе с лабораторны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орудованием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указы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нцип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ейств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боро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хн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стройств: весы, термометр, динамометр, сообщающиеся сосуды, барометр, рычаг, подвижный и неподвижный блок, наклонная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оскость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характериз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нцип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ействия  изученных  приборов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 технических устройств с опорой на их описания (в том числе: подшипники, устройство водопровода, гидравлически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есс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анометр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сотомер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ршнев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сос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реометр)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спользуя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на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ойствах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    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еобходимые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ы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омерности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приводи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мер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/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ходи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нформацию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мера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актического использования физических знаний в повсед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ев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3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жизни</w:t>
      </w:r>
      <w:r w:rsidRPr="0075044C">
        <w:rPr>
          <w:rFonts w:ascii="Times New Roman" w:hAnsi="Times New Roman" w:cs="Times New Roman"/>
          <w:color w:val="1D1B11" w:themeColor="background2" w:themeShade="1A"/>
          <w:spacing w:val="3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ля</w:t>
      </w:r>
      <w:r w:rsidRPr="0075044C">
        <w:rPr>
          <w:rFonts w:ascii="Times New Roman" w:hAnsi="Times New Roman" w:cs="Times New Roman"/>
          <w:color w:val="1D1B11" w:themeColor="background2" w:themeShade="1A"/>
          <w:spacing w:val="3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еспеч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3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безопасн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3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и</w:t>
      </w:r>
      <w:r w:rsidRPr="0075044C">
        <w:rPr>
          <w:rFonts w:ascii="Times New Roman" w:hAnsi="Times New Roman" w:cs="Times New Roman"/>
          <w:color w:val="1D1B11" w:themeColor="background2" w:themeShade="1A"/>
          <w:spacing w:val="3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ращении</w:t>
      </w:r>
      <w:r w:rsidRPr="0075044C">
        <w:rPr>
          <w:rFonts w:ascii="Times New Roman" w:hAnsi="Times New Roman" w:cs="Times New Roman"/>
          <w:color w:val="1D1B11" w:themeColor="background2" w:themeShade="1A"/>
          <w:spacing w:val="-4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с приборами и техническими устройствами, сохранения здоровья и соблюдения норм экологического поведения в </w:t>
      </w:r>
      <w:proofErr w:type="gram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кру­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ающей</w:t>
      </w:r>
      <w:proofErr w:type="spellEnd"/>
      <w:proofErr w:type="gramEnd"/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реде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осуществля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тбор</w:t>
      </w:r>
      <w:r w:rsidRPr="0075044C">
        <w:rPr>
          <w:rFonts w:ascii="Times New Roman" w:hAnsi="Times New Roman" w:cs="Times New Roman"/>
          <w:color w:val="1D1B11" w:themeColor="background2" w:themeShade="1A"/>
          <w:spacing w:val="1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сточников</w:t>
      </w:r>
      <w:r w:rsidRPr="0075044C">
        <w:rPr>
          <w:rFonts w:ascii="Times New Roman" w:hAnsi="Times New Roman" w:cs="Times New Roman"/>
          <w:color w:val="1D1B11" w:themeColor="background2" w:themeShade="1A"/>
          <w:spacing w:val="2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нформации</w:t>
      </w:r>
      <w:r w:rsidRPr="0075044C">
        <w:rPr>
          <w:rFonts w:ascii="Times New Roman" w:hAnsi="Times New Roman" w:cs="Times New Roman"/>
          <w:color w:val="1D1B11" w:themeColor="background2" w:themeShade="1A"/>
          <w:spacing w:val="1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2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ети</w:t>
      </w:r>
      <w:r w:rsidRPr="0075044C">
        <w:rPr>
          <w:rFonts w:ascii="Times New Roman" w:hAnsi="Times New Roman" w:cs="Times New Roman"/>
          <w:color w:val="1D1B11" w:themeColor="background2" w:themeShade="1A"/>
          <w:spacing w:val="1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нтернет</w:t>
      </w:r>
      <w:r w:rsidRPr="0075044C">
        <w:rPr>
          <w:rFonts w:ascii="Times New Roman" w:hAnsi="Times New Roman" w:cs="Times New Roman"/>
          <w:color w:val="1D1B11" w:themeColor="background2" w:themeShade="1A"/>
          <w:spacing w:val="-4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оответстви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данны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исковы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просом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снов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меющихс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на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утё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равнения  различных  источнико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ыделя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нформацию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котора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является  противоречив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ли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может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быть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едостоверной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—использовать при выполнении учебных заданий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учно­популярную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литературу физического содержания, справоч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материалы, ресурсы сети Интернет; владеть приёмами </w:t>
      </w:r>
      <w:proofErr w:type="gram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он­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пектирования</w:t>
      </w:r>
      <w:proofErr w:type="spellEnd"/>
      <w:proofErr w:type="gramEnd"/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 текста, преобразования информации из од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наков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стемы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ругую;</w:t>
      </w:r>
    </w:p>
    <w:p w:rsidR="008473A1" w:rsidRPr="0075044C" w:rsidRDefault="008473A1" w:rsidP="00D336D9">
      <w:pPr>
        <w:pStyle w:val="a4"/>
        <w:spacing w:line="247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создавать собственные краткие письменные и устные сообщ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3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3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снове</w:t>
      </w:r>
      <w:r w:rsidRPr="0075044C">
        <w:rPr>
          <w:rFonts w:ascii="Times New Roman" w:hAnsi="Times New Roman" w:cs="Times New Roman"/>
          <w:color w:val="1D1B11" w:themeColor="background2" w:themeShade="1A"/>
          <w:spacing w:val="3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2—3</w:t>
      </w:r>
      <w:r w:rsidRPr="0075044C">
        <w:rPr>
          <w:rFonts w:ascii="Times New Roman" w:hAnsi="Times New Roman" w:cs="Times New Roman"/>
          <w:color w:val="1D1B11" w:themeColor="background2" w:themeShade="1A"/>
          <w:spacing w:val="3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сточников</w:t>
      </w:r>
      <w:r w:rsidRPr="0075044C">
        <w:rPr>
          <w:rFonts w:ascii="Times New Roman" w:hAnsi="Times New Roman" w:cs="Times New Roman"/>
          <w:color w:val="1D1B11" w:themeColor="background2" w:themeShade="1A"/>
          <w:spacing w:val="3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нформации</w:t>
      </w:r>
      <w:r w:rsidRPr="0075044C">
        <w:rPr>
          <w:rFonts w:ascii="Times New Roman" w:hAnsi="Times New Roman" w:cs="Times New Roman"/>
          <w:color w:val="1D1B11" w:themeColor="background2" w:themeShade="1A"/>
          <w:spacing w:val="3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3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о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ержания, в том числе публично делать краткие сообщ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езультатах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ектов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ли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чеб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сследований;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том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грамотно</w:t>
      </w:r>
      <w:r w:rsidRPr="0075044C">
        <w:rPr>
          <w:rFonts w:ascii="Times New Roman" w:hAnsi="Times New Roman" w:cs="Times New Roman"/>
          <w:color w:val="1D1B11" w:themeColor="background2" w:themeShade="1A"/>
          <w:spacing w:val="35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спольз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3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зученный</w:t>
      </w:r>
      <w:r w:rsidRPr="0075044C">
        <w:rPr>
          <w:rFonts w:ascii="Times New Roman" w:hAnsi="Times New Roman" w:cs="Times New Roman"/>
          <w:color w:val="1D1B11" w:themeColor="background2" w:themeShade="1A"/>
          <w:spacing w:val="3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нятийный</w:t>
      </w:r>
      <w:r w:rsidRPr="0075044C">
        <w:rPr>
          <w:rFonts w:ascii="Times New Roman" w:hAnsi="Times New Roman" w:cs="Times New Roman"/>
          <w:color w:val="1D1B11" w:themeColor="background2" w:themeShade="1A"/>
          <w:spacing w:val="3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аппарат</w:t>
      </w:r>
      <w:r w:rsidRPr="0075044C">
        <w:rPr>
          <w:rFonts w:ascii="Times New Roman" w:hAnsi="Times New Roman" w:cs="Times New Roman"/>
          <w:color w:val="1D1B11" w:themeColor="background2" w:themeShade="1A"/>
          <w:spacing w:val="3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кур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а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ки,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опровожд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ступл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езентацией;</w:t>
      </w:r>
    </w:p>
    <w:p w:rsidR="008473A1" w:rsidRPr="0075044C" w:rsidRDefault="008473A1" w:rsidP="00D336D9">
      <w:pPr>
        <w:pStyle w:val="a4"/>
        <w:spacing w:before="2" w:line="247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при выполнении учебных проектов и исследований распреде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лять обязанности в группе в соответствии с поставленным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дачами, следить за выполнением плана действий, адекват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но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оцени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собственный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клад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еятельн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группы;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страи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коммуникативное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заимодействие,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читывая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н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кружающих.</w:t>
      </w:r>
    </w:p>
    <w:p w:rsidR="004F30A0" w:rsidRPr="00D80B48" w:rsidRDefault="00D80B48" w:rsidP="00D80B48">
      <w:pPr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Тематическое планирование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17"/>
        <w:gridCol w:w="2077"/>
        <w:gridCol w:w="2693"/>
        <w:gridCol w:w="3118"/>
        <w:gridCol w:w="2410"/>
      </w:tblGrid>
      <w:tr w:rsidR="004F30A0" w:rsidTr="00A33531">
        <w:tc>
          <w:tcPr>
            <w:tcW w:w="617" w:type="dxa"/>
          </w:tcPr>
          <w:p w:rsidR="004F30A0" w:rsidRDefault="004F30A0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/п</w:t>
            </w:r>
          </w:p>
        </w:tc>
        <w:tc>
          <w:tcPr>
            <w:tcW w:w="2077" w:type="dxa"/>
          </w:tcPr>
          <w:p w:rsidR="004F30A0" w:rsidRDefault="004F30A0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Тематические блоки, темы</w:t>
            </w:r>
          </w:p>
        </w:tc>
        <w:tc>
          <w:tcPr>
            <w:tcW w:w="2693" w:type="dxa"/>
          </w:tcPr>
          <w:p w:rsidR="004F30A0" w:rsidRDefault="004F30A0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Основное содержание</w:t>
            </w:r>
          </w:p>
        </w:tc>
        <w:tc>
          <w:tcPr>
            <w:tcW w:w="3118" w:type="dxa"/>
          </w:tcPr>
          <w:p w:rsidR="004F30A0" w:rsidRDefault="004F30A0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2410" w:type="dxa"/>
          </w:tcPr>
          <w:p w:rsidR="004F30A0" w:rsidRDefault="004F30A0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ЭОР</w:t>
            </w:r>
          </w:p>
        </w:tc>
      </w:tr>
      <w:tr w:rsidR="004F30A0" w:rsidTr="00A33531">
        <w:tc>
          <w:tcPr>
            <w:tcW w:w="10915" w:type="dxa"/>
            <w:gridSpan w:val="5"/>
          </w:tcPr>
          <w:p w:rsidR="004F30A0" w:rsidRDefault="004F30A0" w:rsidP="00BB527B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Раздел 1. Физика и её роль в познании окружающего мира</w:t>
            </w:r>
            <w:r w:rsidR="00BB527B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gramStart"/>
            <w:r w:rsidR="00BB527B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( </w:t>
            </w:r>
            <w:proofErr w:type="gramEnd"/>
            <w:r w:rsidR="00BB527B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6 ч)</w:t>
            </w:r>
          </w:p>
        </w:tc>
      </w:tr>
      <w:tr w:rsidR="004F30A0" w:rsidTr="00A33531">
        <w:tc>
          <w:tcPr>
            <w:tcW w:w="617" w:type="dxa"/>
          </w:tcPr>
          <w:p w:rsidR="004F30A0" w:rsidRDefault="00BB527B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1.1</w:t>
            </w:r>
          </w:p>
        </w:tc>
        <w:tc>
          <w:tcPr>
            <w:tcW w:w="2077" w:type="dxa"/>
          </w:tcPr>
          <w:p w:rsidR="004F30A0" w:rsidRDefault="00BB527B" w:rsidP="00BB527B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Физика – наука о природе (2 ч)</w:t>
            </w:r>
          </w:p>
        </w:tc>
        <w:tc>
          <w:tcPr>
            <w:tcW w:w="2693" w:type="dxa"/>
          </w:tcPr>
          <w:p w:rsidR="004F30A0" w:rsidRDefault="00BB527B" w:rsidP="00BB527B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1F4028">
              <w:rPr>
                <w:rFonts w:ascii="Times New Roman" w:hAnsi="Times New Roman"/>
                <w:w w:val="110"/>
                <w:sz w:val="28"/>
                <w:szCs w:val="28"/>
              </w:rPr>
              <w:t>Физика — наука о природе.</w:t>
            </w:r>
            <w:r w:rsidRPr="001F4028"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 xml:space="preserve">Явления </w:t>
            </w:r>
            <w:r w:rsidRPr="001F4028">
              <w:rPr>
                <w:rFonts w:ascii="Times New Roman" w:hAnsi="Times New Roman"/>
                <w:w w:val="110"/>
                <w:sz w:val="28"/>
                <w:szCs w:val="28"/>
              </w:rPr>
              <w:t>природы. Физические явления: механические, тепловые, электрические,</w:t>
            </w:r>
            <w:r w:rsidRPr="001F4028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/>
                <w:w w:val="110"/>
                <w:sz w:val="28"/>
                <w:szCs w:val="28"/>
              </w:rPr>
              <w:t>магнитные,</w:t>
            </w:r>
            <w:r w:rsidRPr="001F4028">
              <w:rPr>
                <w:rFonts w:ascii="Times New Roman" w:hAnsi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/>
                <w:w w:val="110"/>
                <w:sz w:val="28"/>
                <w:szCs w:val="28"/>
              </w:rPr>
              <w:t>световые,</w:t>
            </w:r>
            <w:r w:rsidRPr="001F4028"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/>
                <w:w w:val="110"/>
                <w:sz w:val="28"/>
                <w:szCs w:val="28"/>
              </w:rPr>
              <w:t>звуковые</w:t>
            </w:r>
          </w:p>
        </w:tc>
        <w:tc>
          <w:tcPr>
            <w:tcW w:w="3118" w:type="dxa"/>
          </w:tcPr>
          <w:p w:rsidR="00BB527B" w:rsidRPr="001F4028" w:rsidRDefault="00BB527B" w:rsidP="00BB527B">
            <w:pPr>
              <w:pStyle w:val="TableParagraph"/>
              <w:spacing w:before="68" w:line="223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явление</w:t>
            </w:r>
            <w:r w:rsidRPr="001F4028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личий</w:t>
            </w:r>
            <w:r w:rsidRPr="001F4028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жду</w:t>
            </w:r>
            <w:r w:rsidRPr="001F4028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изическими</w:t>
            </w:r>
            <w:r w:rsidRPr="001F4028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1F4028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химическими</w:t>
            </w:r>
            <w:r w:rsidRPr="001F4028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евращениями</w:t>
            </w:r>
            <w:r w:rsidRPr="001F4028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(МС</w:t>
            </w:r>
            <w:r w:rsidRPr="001F4028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 химия).</w:t>
            </w:r>
          </w:p>
          <w:p w:rsidR="00BB527B" w:rsidRPr="001F4028" w:rsidRDefault="00BB527B" w:rsidP="00BB527B">
            <w:pPr>
              <w:pStyle w:val="TableParagraph"/>
              <w:spacing w:before="2" w:line="223" w:lineRule="auto"/>
              <w:ind w:left="0" w:right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спознавание и классификация физических явлений:</w:t>
            </w:r>
            <w:r w:rsidRPr="001F4028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ханических,</w:t>
            </w:r>
            <w:r w:rsidRPr="001F4028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пловых,  электрических,  магнитных</w:t>
            </w:r>
            <w:r w:rsidRPr="001F4028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1F4028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етовых.</w:t>
            </w:r>
          </w:p>
          <w:p w:rsidR="004F30A0" w:rsidRDefault="00BB527B" w:rsidP="00BB527B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1F4028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Наблюдение</w:t>
            </w:r>
            <w:r w:rsidRPr="001F4028">
              <w:rPr>
                <w:rFonts w:ascii="Times New Roman" w:hAnsi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/>
                <w:w w:val="110"/>
                <w:sz w:val="28"/>
                <w:szCs w:val="28"/>
              </w:rPr>
              <w:t>и</w:t>
            </w:r>
            <w:r w:rsidRPr="001F4028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/>
                <w:w w:val="110"/>
                <w:sz w:val="28"/>
                <w:szCs w:val="28"/>
              </w:rPr>
              <w:t>описание</w:t>
            </w:r>
            <w:r w:rsidRPr="001F4028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/>
                <w:w w:val="110"/>
                <w:sz w:val="28"/>
                <w:szCs w:val="28"/>
              </w:rPr>
              <w:t>физических</w:t>
            </w:r>
            <w:r w:rsidRPr="001F4028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/>
                <w:w w:val="110"/>
                <w:sz w:val="28"/>
                <w:szCs w:val="28"/>
              </w:rPr>
              <w:t>явлений</w:t>
            </w:r>
          </w:p>
        </w:tc>
        <w:tc>
          <w:tcPr>
            <w:tcW w:w="2410" w:type="dxa"/>
          </w:tcPr>
          <w:p w:rsidR="004F30A0" w:rsidRDefault="004F30A0" w:rsidP="00BB527B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BB527B" w:rsidRPr="00F11871" w:rsidRDefault="00D22322" w:rsidP="00BB527B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7" w:history="1">
              <w:r w:rsidR="00BB527B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BB527B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BB527B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BB527B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BB527B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BB527B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BB527B" w:rsidRDefault="00D22322" w:rsidP="00A3353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8" w:history="1">
              <w:r w:rsidR="00BB527B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BB527B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BB527B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BB527B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BB527B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BB527B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BB527B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BB527B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4F30A0" w:rsidTr="00A33531">
        <w:tc>
          <w:tcPr>
            <w:tcW w:w="617" w:type="dxa"/>
          </w:tcPr>
          <w:p w:rsidR="004F30A0" w:rsidRDefault="00BB527B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1.2</w:t>
            </w:r>
          </w:p>
        </w:tc>
        <w:tc>
          <w:tcPr>
            <w:tcW w:w="2077" w:type="dxa"/>
          </w:tcPr>
          <w:p w:rsidR="004F30A0" w:rsidRDefault="00BB527B" w:rsidP="00BB527B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Физические величины      (2 ч)</w:t>
            </w:r>
          </w:p>
        </w:tc>
        <w:tc>
          <w:tcPr>
            <w:tcW w:w="2693" w:type="dxa"/>
          </w:tcPr>
          <w:p w:rsidR="004F30A0" w:rsidRDefault="00BB527B" w:rsidP="00D07849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Физические величины.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Измерение физических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величин. Физические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приборы. Погрешность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измерений.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Международна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я</w:t>
            </w:r>
            <w:r w:rsidRPr="00A1696D"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система</w:t>
            </w:r>
            <w:r w:rsidRPr="00A1696D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единиц</w:t>
            </w:r>
          </w:p>
        </w:tc>
        <w:tc>
          <w:tcPr>
            <w:tcW w:w="3118" w:type="dxa"/>
          </w:tcPr>
          <w:p w:rsidR="00BB527B" w:rsidRDefault="00BB527B" w:rsidP="00BB527B">
            <w:pPr>
              <w:pStyle w:val="TableParagraph"/>
              <w:spacing w:before="68" w:line="223" w:lineRule="auto"/>
              <w:ind w:left="0" w:right="117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ение</w:t>
            </w:r>
            <w:r w:rsidRPr="00A1696D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цены</w:t>
            </w:r>
            <w:r w:rsidRPr="00A1696D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ления</w:t>
            </w:r>
            <w:r w:rsidRPr="00A1696D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шкалы</w:t>
            </w:r>
            <w:r w:rsidRPr="00A1696D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мерительного</w:t>
            </w:r>
            <w:r w:rsidRPr="00A1696D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бора.</w:t>
            </w:r>
            <w:r w:rsidRPr="00A1696D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мерение</w:t>
            </w:r>
            <w:r w:rsidRPr="00A1696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линейных</w:t>
            </w:r>
            <w:r w:rsidRPr="00A1696D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змеров</w:t>
            </w:r>
            <w:r w:rsidRPr="00A1696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л</w:t>
            </w:r>
            <w:r w:rsidRPr="00A1696D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A1696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межутков</w:t>
            </w:r>
            <w:r w:rsidRPr="00A1696D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ремени</w:t>
            </w:r>
            <w:r w:rsidRPr="00A1696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с</w:t>
            </w:r>
            <w:r w:rsidRPr="00A1696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чётом</w:t>
            </w:r>
            <w:r w:rsidRPr="00A1696D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грешностей.</w:t>
            </w:r>
          </w:p>
          <w:p w:rsidR="00BB527B" w:rsidRPr="00A1696D" w:rsidRDefault="00BB527B" w:rsidP="00BB527B">
            <w:pPr>
              <w:pStyle w:val="TableParagraph"/>
              <w:spacing w:line="194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мерение</w:t>
            </w:r>
            <w:r w:rsidRPr="00A1696D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ёма</w:t>
            </w:r>
            <w:r w:rsidRPr="00A1696D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идкости</w:t>
            </w:r>
            <w:r w:rsidRPr="00A1696D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A1696D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вёрдого</w:t>
            </w:r>
            <w:r w:rsidRPr="00A1696D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ла.</w:t>
            </w:r>
          </w:p>
          <w:p w:rsidR="00BB527B" w:rsidRPr="00A1696D" w:rsidRDefault="00BB527B" w:rsidP="00BB527B">
            <w:pPr>
              <w:pStyle w:val="TableParagraph"/>
              <w:spacing w:before="5" w:line="223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мерение</w:t>
            </w:r>
            <w:r w:rsidRPr="00A1696D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мпературы</w:t>
            </w:r>
            <w:r w:rsidRPr="00A1696D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</w:t>
            </w:r>
            <w:r w:rsidRPr="00A1696D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мощи</w:t>
            </w:r>
            <w:r w:rsidRPr="00A1696D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идкостного</w:t>
            </w:r>
            <w:r w:rsidRPr="00A1696D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рмо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тра</w:t>
            </w:r>
            <w:r w:rsidRPr="00A1696D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A1696D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атчика</w:t>
            </w:r>
            <w:r w:rsidRPr="00A1696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мпературы.</w:t>
            </w:r>
          </w:p>
          <w:p w:rsidR="004F30A0" w:rsidRDefault="00BB527B" w:rsidP="00BB527B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Выполнение</w:t>
            </w:r>
            <w:r w:rsidRPr="00A1696D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творческих</w:t>
            </w:r>
            <w:r w:rsidRPr="00A1696D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заданий</w:t>
            </w:r>
            <w:r w:rsidRPr="00A1696D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по</w:t>
            </w:r>
            <w:r w:rsidRPr="00A1696D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поиску</w:t>
            </w:r>
            <w:r w:rsidRPr="00A1696D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способов</w:t>
            </w:r>
            <w:r w:rsidRPr="00A1696D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измере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ния некоторых физических характеристик, например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размеров</w:t>
            </w:r>
            <w:r w:rsidRPr="00A1696D">
              <w:rPr>
                <w:rFonts w:ascii="Times New Roman" w:hAnsi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малых</w:t>
            </w:r>
            <w:r w:rsidRPr="00A1696D">
              <w:rPr>
                <w:rFonts w:ascii="Times New Roman" w:hAnsi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объектов</w:t>
            </w:r>
            <w:r>
              <w:rPr>
                <w:rFonts w:ascii="Times New Roman" w:hAnsi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lastRenderedPageBreak/>
              <w:t>(волос,</w:t>
            </w:r>
            <w:r w:rsidRPr="00A1696D">
              <w:rPr>
                <w:rFonts w:ascii="Times New Roman" w:hAnsi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проволока),</w:t>
            </w:r>
            <w:r w:rsidRPr="00A1696D">
              <w:rPr>
                <w:rFonts w:ascii="Times New Roman" w:hAnsi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удалённых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 xml:space="preserve"> </w:t>
            </w:r>
            <w:r w:rsidRPr="007127E8">
              <w:rPr>
                <w:rFonts w:ascii="Times New Roman" w:hAnsi="Times New Roman"/>
                <w:w w:val="110"/>
                <w:sz w:val="28"/>
                <w:szCs w:val="28"/>
              </w:rPr>
              <w:t>объектов,</w:t>
            </w:r>
            <w:r w:rsidRPr="007127E8">
              <w:rPr>
                <w:rFonts w:ascii="Times New Roman" w:hAnsi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7127E8">
              <w:rPr>
                <w:rFonts w:ascii="Times New Roman" w:hAnsi="Times New Roman"/>
                <w:w w:val="110"/>
                <w:sz w:val="28"/>
                <w:szCs w:val="28"/>
              </w:rPr>
              <w:t>больших</w:t>
            </w:r>
            <w:r w:rsidRPr="007127E8">
              <w:rPr>
                <w:rFonts w:ascii="Times New Roman" w:hAnsi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7127E8">
              <w:rPr>
                <w:rFonts w:ascii="Times New Roman" w:hAnsi="Times New Roman"/>
                <w:w w:val="110"/>
                <w:sz w:val="28"/>
                <w:szCs w:val="28"/>
              </w:rPr>
              <w:t>расстояний,</w:t>
            </w:r>
            <w:r w:rsidRPr="007127E8">
              <w:rPr>
                <w:rFonts w:ascii="Times New Roman" w:hAnsi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7127E8">
              <w:rPr>
                <w:rFonts w:ascii="Times New Roman" w:hAnsi="Times New Roman"/>
                <w:w w:val="110"/>
                <w:sz w:val="28"/>
                <w:szCs w:val="28"/>
              </w:rPr>
              <w:t>малых</w:t>
            </w:r>
            <w:r w:rsidRPr="007127E8">
              <w:rPr>
                <w:rFonts w:ascii="Times New Roman" w:hAnsi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7127E8">
              <w:rPr>
                <w:rFonts w:ascii="Times New Roman" w:hAnsi="Times New Roman"/>
                <w:w w:val="110"/>
                <w:sz w:val="28"/>
                <w:szCs w:val="28"/>
              </w:rPr>
              <w:t>промежутков</w:t>
            </w:r>
            <w:r w:rsidRPr="007127E8">
              <w:rPr>
                <w:rFonts w:ascii="Times New Roman" w:hAnsi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7127E8">
              <w:rPr>
                <w:rFonts w:ascii="Times New Roman" w:hAnsi="Times New Roman"/>
                <w:w w:val="110"/>
                <w:sz w:val="28"/>
                <w:szCs w:val="28"/>
              </w:rPr>
              <w:t>времени.</w:t>
            </w:r>
            <w:r w:rsidRPr="007127E8">
              <w:rPr>
                <w:rFonts w:ascii="Times New Roman" w:hAnsi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7127E8">
              <w:rPr>
                <w:rFonts w:ascii="Times New Roman" w:hAnsi="Times New Roman"/>
                <w:w w:val="110"/>
                <w:sz w:val="28"/>
                <w:szCs w:val="28"/>
              </w:rPr>
              <w:t>Обсуждение</w:t>
            </w:r>
            <w:r w:rsidRPr="007127E8">
              <w:rPr>
                <w:rFonts w:ascii="Times New Roman" w:hAnsi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7127E8">
              <w:rPr>
                <w:rFonts w:ascii="Times New Roman" w:hAnsi="Times New Roman"/>
                <w:w w:val="110"/>
                <w:sz w:val="28"/>
                <w:szCs w:val="28"/>
              </w:rPr>
              <w:t>предлагаемых</w:t>
            </w:r>
            <w:r w:rsidRPr="007127E8">
              <w:rPr>
                <w:rFonts w:ascii="Times New Roman" w:hAnsi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7127E8">
              <w:rPr>
                <w:rFonts w:ascii="Times New Roman" w:hAnsi="Times New Roman"/>
                <w:w w:val="110"/>
                <w:sz w:val="28"/>
                <w:szCs w:val="28"/>
              </w:rPr>
              <w:t>способов</w:t>
            </w:r>
          </w:p>
        </w:tc>
        <w:tc>
          <w:tcPr>
            <w:tcW w:w="2410" w:type="dxa"/>
          </w:tcPr>
          <w:p w:rsidR="004F30A0" w:rsidRDefault="004F30A0" w:rsidP="00A32E7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A32E71" w:rsidRPr="00F11871" w:rsidRDefault="00D22322" w:rsidP="00A32E71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9" w:history="1"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A32E71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A32E71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A32E71" w:rsidRDefault="00D22322" w:rsidP="00A32E7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10" w:history="1"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4F30A0" w:rsidTr="00A33531">
        <w:tc>
          <w:tcPr>
            <w:tcW w:w="617" w:type="dxa"/>
          </w:tcPr>
          <w:p w:rsidR="004F30A0" w:rsidRDefault="00BB527B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077" w:type="dxa"/>
          </w:tcPr>
          <w:p w:rsidR="00BB527B" w:rsidRDefault="00BB527B" w:rsidP="00BB527B">
            <w:pPr>
              <w:rPr>
                <w:rFonts w:ascii="Times New Roman" w:hAnsi="Times New Roman"/>
                <w:b/>
                <w:spacing w:val="5"/>
                <w:sz w:val="28"/>
                <w:szCs w:val="28"/>
              </w:rPr>
            </w:pPr>
            <w:r w:rsidRPr="00A1696D">
              <w:rPr>
                <w:rFonts w:ascii="Times New Roman" w:hAnsi="Times New Roman"/>
                <w:b/>
                <w:sz w:val="28"/>
                <w:szCs w:val="28"/>
              </w:rPr>
              <w:t>Естественн</w:t>
            </w:r>
            <w:proofErr w:type="gramStart"/>
            <w:r w:rsidRPr="00A1696D">
              <w:rPr>
                <w:rFonts w:ascii="Times New Roman" w:hAnsi="Times New Roman"/>
                <w:b/>
                <w:sz w:val="28"/>
                <w:szCs w:val="28"/>
              </w:rPr>
              <w:t>о-</w:t>
            </w:r>
            <w:proofErr w:type="gramEnd"/>
            <w:r w:rsidRPr="00A1696D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b/>
                <w:sz w:val="28"/>
                <w:szCs w:val="28"/>
              </w:rPr>
              <w:t>научный</w:t>
            </w:r>
            <w:r w:rsidRPr="00A1696D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b/>
                <w:sz w:val="28"/>
                <w:szCs w:val="28"/>
              </w:rPr>
              <w:t>метод</w:t>
            </w:r>
            <w:r w:rsidRPr="00A1696D">
              <w:rPr>
                <w:rFonts w:ascii="Times New Roman" w:hAnsi="Times New Roman"/>
                <w:b/>
                <w:spacing w:val="-36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b/>
                <w:sz w:val="28"/>
                <w:szCs w:val="28"/>
              </w:rPr>
              <w:t>познания</w:t>
            </w:r>
            <w:r w:rsidRPr="00A1696D">
              <w:rPr>
                <w:rFonts w:ascii="Times New Roman" w:hAnsi="Times New Roman"/>
                <w:b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5"/>
                <w:sz w:val="28"/>
                <w:szCs w:val="28"/>
              </w:rPr>
              <w:t xml:space="preserve"> </w:t>
            </w:r>
          </w:p>
          <w:p w:rsidR="004F30A0" w:rsidRDefault="00BB527B" w:rsidP="00BB527B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A1696D">
              <w:rPr>
                <w:rFonts w:ascii="Times New Roman" w:hAnsi="Times New Roman"/>
                <w:b/>
                <w:sz w:val="28"/>
                <w:szCs w:val="28"/>
              </w:rPr>
              <w:t>(2</w:t>
            </w:r>
            <w:r w:rsidRPr="00A1696D">
              <w:rPr>
                <w:rFonts w:ascii="Times New Roman" w:hAnsi="Times New Roman"/>
                <w:b/>
                <w:spacing w:val="6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4F30A0" w:rsidRDefault="00BB527B" w:rsidP="00BB527B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Как физика и другие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естественные науки изучают природу. Естественно -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научный метод позна</w:t>
            </w:r>
            <w:r w:rsidRPr="00A1696D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ния: наблюдение, 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постанов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ка научного вопроса,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выдвижение гипотез,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эксперимент по проверке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гипотез,</w:t>
            </w:r>
            <w:r w:rsidRPr="00A1696D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объяснение</w:t>
            </w:r>
            <w:r w:rsidRPr="00A1696D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наблю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даемого явления. Описание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физических</w:t>
            </w:r>
            <w:r w:rsidRPr="00A1696D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явлений</w:t>
            </w:r>
            <w:r w:rsidRPr="00A1696D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с</w:t>
            </w:r>
            <w:r w:rsidRPr="00A1696D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помощ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ью</w:t>
            </w:r>
            <w:r w:rsidRPr="00A1696D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моделей</w:t>
            </w:r>
          </w:p>
        </w:tc>
        <w:tc>
          <w:tcPr>
            <w:tcW w:w="3118" w:type="dxa"/>
          </w:tcPr>
          <w:p w:rsidR="00BB527B" w:rsidRPr="00A1696D" w:rsidRDefault="00BB527B" w:rsidP="00BB527B">
            <w:pPr>
              <w:pStyle w:val="TableParagraph"/>
              <w:spacing w:before="53" w:line="225" w:lineRule="auto"/>
              <w:ind w:right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движение</w:t>
            </w:r>
            <w:r w:rsidRPr="00A1696D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ипотез,</w:t>
            </w:r>
            <w:r w:rsidRPr="00A1696D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ъясняющих</w:t>
            </w:r>
            <w:r w:rsidRPr="00A1696D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стые</w:t>
            </w:r>
            <w:r w:rsidRPr="00A1696D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явления,</w:t>
            </w:r>
            <w:r w:rsidRPr="00A1696D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пример:</w:t>
            </w:r>
          </w:p>
          <w:p w:rsidR="00BB527B" w:rsidRPr="00A1696D" w:rsidRDefault="00BB527B" w:rsidP="00BB527B">
            <w:pPr>
              <w:pStyle w:val="TableParagraph"/>
              <w:numPr>
                <w:ilvl w:val="0"/>
                <w:numId w:val="1"/>
              </w:numPr>
              <w:tabs>
                <w:tab w:val="left" w:pos="352"/>
              </w:tabs>
              <w:spacing w:line="225" w:lineRule="auto"/>
              <w:ind w:right="2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чему</w:t>
            </w:r>
            <w:r w:rsidRPr="00A1696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танавливается</w:t>
            </w:r>
            <w:r w:rsidRPr="00A1696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вижущееся</w:t>
            </w:r>
            <w:r w:rsidRPr="00A1696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</w:t>
            </w:r>
            <w:r w:rsidRPr="00A1696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оризонтальной</w:t>
            </w:r>
            <w:r w:rsidRPr="00A1696D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верхности</w:t>
            </w:r>
            <w:r w:rsidRPr="00A1696D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ло;</w:t>
            </w:r>
          </w:p>
          <w:p w:rsidR="00BB527B" w:rsidRPr="00A1696D" w:rsidRDefault="00BB527B" w:rsidP="00BB527B">
            <w:pPr>
              <w:pStyle w:val="TableParagraph"/>
              <w:numPr>
                <w:ilvl w:val="0"/>
                <w:numId w:val="1"/>
              </w:numPr>
              <w:tabs>
                <w:tab w:val="left" w:pos="352"/>
              </w:tabs>
              <w:spacing w:line="225" w:lineRule="auto"/>
              <w:ind w:right="3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чему</w:t>
            </w:r>
            <w:r w:rsidRPr="00A1696D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A1696D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аркую</w:t>
            </w:r>
            <w:r w:rsidRPr="00A1696D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году</w:t>
            </w:r>
            <w:r w:rsidRPr="00A1696D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A1696D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етлой</w:t>
            </w:r>
            <w:r w:rsidRPr="00A1696D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дежде</w:t>
            </w:r>
            <w:r w:rsidRPr="00A1696D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хладней,</w:t>
            </w:r>
            <w:r w:rsidRPr="00A1696D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ем</w:t>
            </w:r>
            <w:r w:rsidRPr="00A1696D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A1696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ёмной.</w:t>
            </w:r>
          </w:p>
          <w:p w:rsidR="00BB527B" w:rsidRPr="00A1696D" w:rsidRDefault="00BB527B" w:rsidP="00BB527B">
            <w:pPr>
              <w:pStyle w:val="TableParagraph"/>
              <w:spacing w:line="19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едложение</w:t>
            </w:r>
            <w:r w:rsidRPr="00A1696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пособов</w:t>
            </w:r>
            <w:r w:rsidRPr="00A1696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верки</w:t>
            </w:r>
            <w:r w:rsidRPr="00A1696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ипотез.</w:t>
            </w:r>
          </w:p>
          <w:p w:rsidR="00BB527B" w:rsidRPr="00A1696D" w:rsidRDefault="00BB527B" w:rsidP="00BB527B">
            <w:pPr>
              <w:pStyle w:val="TableParagraph"/>
              <w:spacing w:before="2" w:line="225" w:lineRule="auto"/>
              <w:ind w:right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ведение исследовани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я по </w:t>
            </w:r>
            <w:proofErr w:type="gramStart"/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верке</w:t>
            </w:r>
            <w:proofErr w:type="gramEnd"/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какой­либо</w:t>
            </w:r>
            <w:proofErr w:type="spellEnd"/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гипоте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зы,</w:t>
            </w:r>
            <w:r w:rsidRPr="00A1696D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пример:</w:t>
            </w:r>
            <w:r w:rsidRPr="00A1696D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альность</w:t>
            </w:r>
            <w:r w:rsidRPr="00A1696D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лёта</w:t>
            </w:r>
            <w:r w:rsidRPr="00A1696D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шарика,</w:t>
            </w:r>
            <w:r w:rsidRPr="00A1696D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ущенного</w:t>
            </w:r>
            <w:r w:rsidRPr="00A1696D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гори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онтально,</w:t>
            </w:r>
            <w:r w:rsidRPr="00A1696D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м</w:t>
            </w:r>
            <w:r w:rsidRPr="00A1696D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ольше,</w:t>
            </w:r>
            <w:r w:rsidRPr="00A1696D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ем</w:t>
            </w:r>
            <w:r w:rsidRPr="00A1696D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ольше</w:t>
            </w:r>
            <w:r w:rsidRPr="00A1696D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сота</w:t>
            </w:r>
            <w:r w:rsidRPr="00A1696D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уска.</w:t>
            </w:r>
          </w:p>
          <w:p w:rsidR="004F30A0" w:rsidRDefault="00BB527B" w:rsidP="00BB527B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 xml:space="preserve">Построение </w:t>
            </w:r>
            <w:r w:rsidRPr="00A1696D">
              <w:rPr>
                <w:rFonts w:ascii="Times New Roman" w:hAnsi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 xml:space="preserve">простейших </w:t>
            </w:r>
            <w:r w:rsidRPr="00A1696D">
              <w:rPr>
                <w:rFonts w:ascii="Times New Roman" w:hAnsi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 xml:space="preserve">моделей </w:t>
            </w:r>
            <w:r w:rsidRPr="00A1696D">
              <w:rPr>
                <w:rFonts w:ascii="Times New Roman" w:hAnsi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 xml:space="preserve">физических </w:t>
            </w:r>
            <w:r w:rsidRPr="00A1696D">
              <w:rPr>
                <w:rFonts w:ascii="Times New Roman" w:hAnsi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явлений</w:t>
            </w:r>
            <w:r w:rsidRPr="00A1696D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(в</w:t>
            </w:r>
            <w:r w:rsidRPr="00A1696D">
              <w:rPr>
                <w:rFonts w:ascii="Times New Roman" w:hAnsi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виде</w:t>
            </w:r>
            <w:r w:rsidRPr="00A1696D">
              <w:rPr>
                <w:rFonts w:ascii="Times New Roman" w:hAnsi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рисунков</w:t>
            </w:r>
            <w:r w:rsidRPr="00A1696D">
              <w:rPr>
                <w:rFonts w:ascii="Times New Roman" w:hAnsi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или</w:t>
            </w:r>
            <w:r w:rsidRPr="00A1696D">
              <w:rPr>
                <w:rFonts w:ascii="Times New Roman" w:hAnsi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схем),</w:t>
            </w:r>
            <w:r w:rsidRPr="00A1696D">
              <w:rPr>
                <w:rFonts w:ascii="Times New Roman" w:hAnsi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например</w:t>
            </w:r>
            <w:r w:rsidRPr="00A1696D">
              <w:rPr>
                <w:rFonts w:ascii="Times New Roman" w:hAnsi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падение</w:t>
            </w:r>
            <w:r w:rsidRPr="00A1696D">
              <w:rPr>
                <w:rFonts w:ascii="Times New Roman" w:hAnsi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предмета;</w:t>
            </w:r>
            <w:r w:rsidRPr="00A1696D">
              <w:rPr>
                <w:rFonts w:ascii="Times New Roman" w:hAnsi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прямолинейное</w:t>
            </w:r>
            <w:r w:rsidRPr="00A1696D">
              <w:rPr>
                <w:rFonts w:ascii="Times New Roman" w:hAnsi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распространение</w:t>
            </w:r>
            <w:r w:rsidRPr="00A1696D">
              <w:rPr>
                <w:rFonts w:ascii="Times New Roman" w:hAnsi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света</w:t>
            </w:r>
          </w:p>
        </w:tc>
        <w:tc>
          <w:tcPr>
            <w:tcW w:w="2410" w:type="dxa"/>
          </w:tcPr>
          <w:p w:rsidR="004F30A0" w:rsidRDefault="004F30A0" w:rsidP="00A32E7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A32E71" w:rsidRPr="00F11871" w:rsidRDefault="00D22322" w:rsidP="00A32E71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11" w:history="1"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A32E71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A32E71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A32E71" w:rsidRDefault="00D22322" w:rsidP="00A32E7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12" w:history="1"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BB527B" w:rsidTr="00A33531">
        <w:tc>
          <w:tcPr>
            <w:tcW w:w="10915" w:type="dxa"/>
            <w:gridSpan w:val="5"/>
          </w:tcPr>
          <w:p w:rsidR="00BB527B" w:rsidRDefault="00D0713D" w:rsidP="00BB527B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 xml:space="preserve">Раздел 2.  </w:t>
            </w:r>
            <w:r w:rsidRPr="00D10B3E">
              <w:rPr>
                <w:rFonts w:ascii="Times New Roman" w:hAnsi="Times New Roman"/>
                <w:b/>
                <w:sz w:val="28"/>
                <w:szCs w:val="28"/>
              </w:rPr>
              <w:t>Первоначальные</w:t>
            </w:r>
            <w:r w:rsidRPr="00D10B3E">
              <w:rPr>
                <w:rFonts w:ascii="Times New Roman" w:hAnsi="Times New Roman"/>
                <w:b/>
                <w:spacing w:val="13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b/>
                <w:sz w:val="28"/>
                <w:szCs w:val="28"/>
              </w:rPr>
              <w:t>сведения</w:t>
            </w:r>
            <w:r w:rsidRPr="00D10B3E">
              <w:rPr>
                <w:rFonts w:ascii="Times New Roman" w:hAnsi="Times New Roman"/>
                <w:b/>
                <w:spacing w:val="13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D10B3E">
              <w:rPr>
                <w:rFonts w:ascii="Times New Roman" w:hAnsi="Times New Roman"/>
                <w:b/>
                <w:spacing w:val="13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b/>
                <w:sz w:val="28"/>
                <w:szCs w:val="28"/>
              </w:rPr>
              <w:t>строении</w:t>
            </w:r>
            <w:r w:rsidRPr="00D10B3E">
              <w:rPr>
                <w:rFonts w:ascii="Times New Roman" w:hAnsi="Times New Roman"/>
                <w:b/>
                <w:spacing w:val="12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b/>
                <w:sz w:val="28"/>
                <w:szCs w:val="28"/>
              </w:rPr>
              <w:t>вещества</w:t>
            </w:r>
            <w:r w:rsidRPr="00D10B3E">
              <w:rPr>
                <w:rFonts w:ascii="Times New Roman" w:hAnsi="Times New Roman"/>
                <w:b/>
                <w:spacing w:val="13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b/>
                <w:sz w:val="28"/>
                <w:szCs w:val="28"/>
              </w:rPr>
              <w:t>(5</w:t>
            </w:r>
            <w:r w:rsidRPr="00D10B3E">
              <w:rPr>
                <w:rFonts w:ascii="Times New Roman" w:hAnsi="Times New Roman"/>
                <w:b/>
                <w:spacing w:val="13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</w:tr>
      <w:tr w:rsidR="00D0713D" w:rsidTr="00A33531">
        <w:tc>
          <w:tcPr>
            <w:tcW w:w="617" w:type="dxa"/>
          </w:tcPr>
          <w:p w:rsidR="00D0713D" w:rsidRDefault="00D0713D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2.1</w:t>
            </w:r>
          </w:p>
        </w:tc>
        <w:tc>
          <w:tcPr>
            <w:tcW w:w="2077" w:type="dxa"/>
          </w:tcPr>
          <w:p w:rsidR="00D0713D" w:rsidRPr="00705A26" w:rsidRDefault="00D0713D" w:rsidP="000445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5A26">
              <w:rPr>
                <w:rFonts w:ascii="Times New Roman" w:hAnsi="Times New Roman"/>
                <w:b/>
                <w:sz w:val="28"/>
                <w:szCs w:val="28"/>
              </w:rPr>
              <w:t>Строение вещества (1ч)</w:t>
            </w:r>
          </w:p>
        </w:tc>
        <w:tc>
          <w:tcPr>
            <w:tcW w:w="2693" w:type="dxa"/>
          </w:tcPr>
          <w:p w:rsidR="00D0713D" w:rsidRDefault="00D0713D" w:rsidP="00D0713D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Атомы</w:t>
            </w:r>
            <w:r w:rsidRPr="00D10B3E">
              <w:rPr>
                <w:rFonts w:ascii="Times New Roman" w:hAnsi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и</w:t>
            </w:r>
            <w:r w:rsidRPr="00D10B3E">
              <w:rPr>
                <w:rFonts w:ascii="Times New Roman" w:hAnsi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молекулы,</w:t>
            </w:r>
            <w:r w:rsidRPr="00D10B3E">
              <w:rPr>
                <w:rFonts w:ascii="Times New Roman" w:hAnsi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их</w:t>
            </w:r>
            <w:r w:rsidRPr="00D10B3E">
              <w:rPr>
                <w:rFonts w:ascii="Times New Roman" w:hAnsi="Times New Roman"/>
                <w:spacing w:val="2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раз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меры. Опыты, доказ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ываю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щие</w:t>
            </w:r>
            <w:r w:rsidRPr="00D10B3E">
              <w:rPr>
                <w:rFonts w:ascii="Times New Roman" w:hAnsi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дискретное</w:t>
            </w:r>
            <w:r w:rsidRPr="00D10B3E">
              <w:rPr>
                <w:rFonts w:ascii="Times New Roman" w:hAnsi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строение</w:t>
            </w:r>
            <w:r w:rsidRPr="00D10B3E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вещества</w:t>
            </w:r>
          </w:p>
        </w:tc>
        <w:tc>
          <w:tcPr>
            <w:tcW w:w="3118" w:type="dxa"/>
          </w:tcPr>
          <w:p w:rsidR="00D0713D" w:rsidRPr="00D10B3E" w:rsidRDefault="00D0713D" w:rsidP="00D0713D">
            <w:pPr>
              <w:pStyle w:val="TableParagraph"/>
              <w:spacing w:before="50" w:line="225" w:lineRule="auto"/>
              <w:ind w:left="0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блюдение</w:t>
            </w:r>
            <w:r w:rsidRPr="00D10B3E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D10B3E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нтерпретация</w:t>
            </w:r>
            <w:r w:rsidRPr="00D10B3E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ытов,</w:t>
            </w:r>
            <w:r w:rsidRPr="00D10B3E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видетельствующих</w:t>
            </w:r>
            <w:r w:rsidRPr="00D10B3E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</w:t>
            </w:r>
            <w:r w:rsidRPr="00D10B3E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атомно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­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олекулярном</w:t>
            </w:r>
            <w:r w:rsidRPr="00D10B3E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роении</w:t>
            </w:r>
            <w:r w:rsidRPr="00D10B3E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ещества:</w:t>
            </w:r>
            <w:r w:rsidRPr="00D10B3E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ыты</w:t>
            </w:r>
            <w:r w:rsidRPr="00D10B3E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с</w:t>
            </w:r>
            <w:r w:rsidRPr="00D10B3E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с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ворением</w:t>
            </w:r>
            <w:r w:rsidRPr="00D10B3E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личных</w:t>
            </w:r>
            <w:r w:rsidRPr="00D10B3E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еществ</w:t>
            </w:r>
            <w:r w:rsidRPr="00D10B3E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D10B3E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де.</w:t>
            </w:r>
          </w:p>
          <w:p w:rsidR="00D0713D" w:rsidRDefault="00D0713D" w:rsidP="00D0713D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 xml:space="preserve">Оценка размеров атомов 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и молекул с использованием фото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графий,</w:t>
            </w:r>
            <w:r w:rsidRPr="00D10B3E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полученных</w:t>
            </w:r>
            <w:r w:rsidRPr="00D10B3E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на</w:t>
            </w:r>
            <w:r w:rsidRPr="00D10B3E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атомном</w:t>
            </w:r>
            <w:r w:rsidRPr="00D10B3E">
              <w:rPr>
                <w:rFonts w:ascii="Times New Roman" w:hAnsi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силовом</w:t>
            </w:r>
            <w:r w:rsidRPr="00D10B3E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микроскопе</w:t>
            </w:r>
            <w:r w:rsidRPr="00D10B3E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(АСМ).</w:t>
            </w:r>
            <w:r w:rsidRPr="00D10B3E">
              <w:rPr>
                <w:rFonts w:ascii="Times New Roman" w:hAnsi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Определение</w:t>
            </w:r>
            <w:r w:rsidRPr="00D10B3E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размеров</w:t>
            </w:r>
            <w:r w:rsidRPr="00D10B3E">
              <w:rPr>
                <w:rFonts w:ascii="Times New Roman" w:hAnsi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малых</w:t>
            </w:r>
            <w:r w:rsidRPr="00D10B3E">
              <w:rPr>
                <w:rFonts w:ascii="Times New Roman" w:hAnsi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тел</w:t>
            </w:r>
          </w:p>
        </w:tc>
        <w:tc>
          <w:tcPr>
            <w:tcW w:w="2410" w:type="dxa"/>
          </w:tcPr>
          <w:p w:rsidR="00D0713D" w:rsidRDefault="00D0713D" w:rsidP="00A32E7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A32E71" w:rsidRPr="00F11871" w:rsidRDefault="00D22322" w:rsidP="00A32E71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13" w:history="1"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A32E71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A32E71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A32E71" w:rsidRDefault="00D22322" w:rsidP="00A32E7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14" w:history="1"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D0713D" w:rsidTr="00A33531">
        <w:tc>
          <w:tcPr>
            <w:tcW w:w="617" w:type="dxa"/>
          </w:tcPr>
          <w:p w:rsidR="00D0713D" w:rsidRDefault="00D0713D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2.2</w:t>
            </w:r>
          </w:p>
        </w:tc>
        <w:tc>
          <w:tcPr>
            <w:tcW w:w="2077" w:type="dxa"/>
          </w:tcPr>
          <w:p w:rsidR="00D0713D" w:rsidRDefault="00D0713D" w:rsidP="00D0713D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705A26">
              <w:rPr>
                <w:rFonts w:ascii="Times New Roman" w:hAnsi="Times New Roman"/>
                <w:b/>
                <w:sz w:val="28"/>
                <w:szCs w:val="28"/>
              </w:rPr>
              <w:t>Движение и взаимодействие частиц вещества (2 ч)</w:t>
            </w:r>
          </w:p>
        </w:tc>
        <w:tc>
          <w:tcPr>
            <w:tcW w:w="2693" w:type="dxa"/>
          </w:tcPr>
          <w:p w:rsidR="00D0713D" w:rsidRPr="00D10B3E" w:rsidRDefault="00D0713D" w:rsidP="00D0713D">
            <w:pPr>
              <w:pStyle w:val="TableParagraph"/>
              <w:spacing w:before="50" w:line="225" w:lineRule="auto"/>
              <w:ind w:left="0"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вижение частиц вещества.</w:t>
            </w:r>
            <w:r w:rsidRPr="00D10B3E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    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язь скорости движения</w:t>
            </w:r>
            <w:r w:rsidRPr="00D10B3E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астиц</w:t>
            </w:r>
            <w:r w:rsidRPr="00D10B3E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D10B3E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мпературой.</w:t>
            </w:r>
          </w:p>
          <w:p w:rsidR="00D0713D" w:rsidRDefault="00D0713D" w:rsidP="00D0713D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Броуновское движение.</w:t>
            </w:r>
            <w:r w:rsidRPr="00D10B3E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Диффузия. Взаимодействие</w:t>
            </w:r>
            <w:r w:rsidRPr="00D10B3E"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частиц вещества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: притяже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ние</w:t>
            </w:r>
            <w:r w:rsidRPr="00D10B3E">
              <w:rPr>
                <w:rFonts w:ascii="Times New Roman" w:hAnsi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и</w:t>
            </w:r>
            <w:r w:rsidRPr="00D10B3E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отталкивание</w:t>
            </w:r>
          </w:p>
        </w:tc>
        <w:tc>
          <w:tcPr>
            <w:tcW w:w="3118" w:type="dxa"/>
          </w:tcPr>
          <w:p w:rsidR="00D0713D" w:rsidRPr="00D10B3E" w:rsidRDefault="00D0713D" w:rsidP="00D0713D">
            <w:pPr>
              <w:pStyle w:val="TableParagraph"/>
              <w:spacing w:before="50" w:line="225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блюдение</w:t>
            </w:r>
            <w:r w:rsidRPr="00D10B3E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D10B3E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яснение</w:t>
            </w:r>
            <w:r w:rsidRPr="00D10B3E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броуновского</w:t>
            </w:r>
            <w:r w:rsidRPr="00D10B3E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вижения</w:t>
            </w:r>
            <w:r w:rsidRPr="00D10B3E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D10B3E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явле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ия</w:t>
            </w:r>
            <w:r w:rsidRPr="00D10B3E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иффузии.</w:t>
            </w:r>
          </w:p>
          <w:p w:rsidR="00D0713D" w:rsidRPr="00D10B3E" w:rsidRDefault="00D0713D" w:rsidP="00D0713D">
            <w:pPr>
              <w:pStyle w:val="TableParagraph"/>
              <w:spacing w:line="225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ведение</w:t>
            </w:r>
            <w:r w:rsidRPr="00D10B3E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D10B3E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яснение</w:t>
            </w:r>
            <w:r w:rsidRPr="00D10B3E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ытов</w:t>
            </w:r>
            <w:r w:rsidRPr="00D10B3E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</w:t>
            </w:r>
            <w:r w:rsidRPr="00D10B3E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блюдению</w:t>
            </w:r>
            <w:r w:rsidRPr="00D10B3E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плового</w:t>
            </w:r>
            <w:r w:rsidRPr="00D10B3E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сширения</w:t>
            </w:r>
            <w:r w:rsidRPr="00D10B3E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азов.</w:t>
            </w:r>
          </w:p>
          <w:p w:rsidR="00D0713D" w:rsidRDefault="00D0713D" w:rsidP="00D0713D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Проведение</w:t>
            </w:r>
            <w:r w:rsidRPr="00D10B3E">
              <w:rPr>
                <w:rFonts w:ascii="Times New Roman" w:hAnsi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D10B3E">
              <w:rPr>
                <w:rFonts w:ascii="Times New Roman" w:hAnsi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объяснение</w:t>
            </w:r>
            <w:r w:rsidRPr="00D10B3E">
              <w:rPr>
                <w:rFonts w:ascii="Times New Roman" w:hAnsi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опытов</w:t>
            </w:r>
            <w:r w:rsidRPr="00D10B3E">
              <w:rPr>
                <w:rFonts w:ascii="Times New Roman" w:hAnsi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по</w:t>
            </w:r>
            <w:r w:rsidRPr="00D10B3E">
              <w:rPr>
                <w:rFonts w:ascii="Times New Roman" w:hAnsi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обнаружению</w:t>
            </w:r>
            <w:r w:rsidRPr="00D10B3E">
              <w:rPr>
                <w:rFonts w:ascii="Times New Roman" w:hAnsi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сил</w:t>
            </w:r>
            <w:r w:rsidRPr="00D10B3E">
              <w:rPr>
                <w:rFonts w:ascii="Times New Roman" w:hAnsi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молекулярного</w:t>
            </w:r>
            <w:r w:rsidRPr="00D10B3E">
              <w:rPr>
                <w:rFonts w:ascii="Times New Roman" w:hAnsi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притяжения</w:t>
            </w:r>
            <w:r w:rsidRPr="00D10B3E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и</w:t>
            </w:r>
            <w:r w:rsidRPr="00D10B3E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отталкивания</w:t>
            </w:r>
          </w:p>
        </w:tc>
        <w:tc>
          <w:tcPr>
            <w:tcW w:w="2410" w:type="dxa"/>
          </w:tcPr>
          <w:p w:rsidR="00D0713D" w:rsidRDefault="00D0713D" w:rsidP="00A32E7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A32E71" w:rsidRPr="00F11871" w:rsidRDefault="00D22322" w:rsidP="00A32E71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15" w:history="1"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A32E71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A32E71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A32E71" w:rsidRDefault="00D22322" w:rsidP="00A32E7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16" w:history="1"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D0713D" w:rsidTr="00A33531">
        <w:tc>
          <w:tcPr>
            <w:tcW w:w="617" w:type="dxa"/>
          </w:tcPr>
          <w:p w:rsidR="00D0713D" w:rsidRDefault="00D0713D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2.3</w:t>
            </w:r>
          </w:p>
        </w:tc>
        <w:tc>
          <w:tcPr>
            <w:tcW w:w="2077" w:type="dxa"/>
          </w:tcPr>
          <w:p w:rsidR="00D0713D" w:rsidRDefault="00D0713D" w:rsidP="00D0713D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705A26">
              <w:rPr>
                <w:rFonts w:ascii="Times New Roman" w:hAnsi="Times New Roman"/>
                <w:b/>
                <w:sz w:val="28"/>
                <w:szCs w:val="28"/>
              </w:rPr>
              <w:t>Агрегатные состояния вещества (2ч)</w:t>
            </w:r>
          </w:p>
        </w:tc>
        <w:tc>
          <w:tcPr>
            <w:tcW w:w="2693" w:type="dxa"/>
          </w:tcPr>
          <w:p w:rsidR="00D0713D" w:rsidRDefault="00D0713D" w:rsidP="00D0713D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Агрегатные состояния</w:t>
            </w:r>
            <w:r w:rsidRPr="002B5AD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вещества: строение газов,</w:t>
            </w:r>
            <w:r w:rsidRPr="002B5AD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жидкостей и твёрдых</w:t>
            </w:r>
            <w:r w:rsidRPr="002B5AD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(кристаллически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х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) тел.</w:t>
            </w:r>
            <w:r w:rsidRPr="002B5AD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Взаимосвязь между свой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 xml:space="preserve">ствами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lastRenderedPageBreak/>
              <w:t>веществ в разных</w:t>
            </w:r>
            <w:r w:rsidRPr="002B5AD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агрегатных состояниях и их</w:t>
            </w:r>
            <w:r w:rsidRPr="002B5ADA"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</w:t>
            </w:r>
            <w:proofErr w:type="spellStart"/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атомно­молекулярным</w:t>
            </w:r>
            <w:proofErr w:type="spellEnd"/>
            <w:r w:rsidRPr="002B5ADA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стро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ением.</w:t>
            </w:r>
            <w:r w:rsidRPr="002B5ADA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Особенности</w:t>
            </w:r>
            <w:r w:rsidRPr="002B5ADA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агрегат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ных</w:t>
            </w:r>
            <w:r w:rsidRPr="002B5ADA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состояний</w:t>
            </w:r>
            <w:r w:rsidRPr="002B5ADA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воды</w:t>
            </w:r>
          </w:p>
        </w:tc>
        <w:tc>
          <w:tcPr>
            <w:tcW w:w="3118" w:type="dxa"/>
          </w:tcPr>
          <w:p w:rsidR="00D0713D" w:rsidRPr="002B5ADA" w:rsidRDefault="00D0713D" w:rsidP="00D0713D">
            <w:pPr>
              <w:pStyle w:val="TableParagraph"/>
              <w:spacing w:before="79" w:line="228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Описание</w:t>
            </w:r>
            <w:r w:rsidRPr="002B5ADA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(с</w:t>
            </w:r>
            <w:r w:rsidRPr="002B5ADA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пользованием</w:t>
            </w:r>
            <w:r w:rsidRPr="002B5ADA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стых</w:t>
            </w:r>
            <w:r w:rsidRPr="002B5ADA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оделей)</w:t>
            </w:r>
            <w:r w:rsidRPr="002B5ADA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новных</w:t>
            </w:r>
            <w:r w:rsidRPr="002B5AD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зличий</w:t>
            </w:r>
            <w:r w:rsidRPr="002B5ADA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2B5ADA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роении</w:t>
            </w:r>
            <w:r w:rsidRPr="002B5AD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азов,</w:t>
            </w:r>
            <w:r w:rsidRPr="002B5ADA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идкостей</w:t>
            </w:r>
            <w:r w:rsidRPr="002B5AD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2B5ADA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вёрдых</w:t>
            </w:r>
            <w:r w:rsidRPr="002B5AD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л.</w:t>
            </w:r>
          </w:p>
          <w:p w:rsidR="00D0713D" w:rsidRPr="002B5ADA" w:rsidRDefault="00D0713D" w:rsidP="00D0713D">
            <w:pPr>
              <w:pStyle w:val="TableParagraph"/>
              <w:spacing w:line="228" w:lineRule="auto"/>
              <w:ind w:left="0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D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Объяснение</w:t>
            </w:r>
            <w:r w:rsidRPr="002B5ADA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малой</w:t>
            </w:r>
            <w:r w:rsidRPr="002B5ADA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сжимаемости</w:t>
            </w:r>
            <w:r w:rsidRPr="002B5ADA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жидкостей</w:t>
            </w:r>
            <w:r w:rsidRPr="002B5ADA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2B5ADA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вёрдых</w:t>
            </w:r>
            <w:r w:rsidRPr="002B5ADA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л,</w:t>
            </w:r>
            <w:r w:rsidRPr="002B5AD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ольшой</w:t>
            </w:r>
            <w:r w:rsidRPr="002B5AD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жимаемости</w:t>
            </w:r>
            <w:r w:rsidRPr="002B5AD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азов.</w:t>
            </w:r>
          </w:p>
          <w:p w:rsidR="00D0713D" w:rsidRPr="002B5ADA" w:rsidRDefault="00D0713D" w:rsidP="00D0713D">
            <w:pPr>
              <w:pStyle w:val="TableParagraph"/>
              <w:spacing w:line="228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яснение</w:t>
            </w:r>
            <w:r w:rsidRPr="002B5ADA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хранения</w:t>
            </w:r>
            <w:r w:rsidRPr="002B5ADA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ормы</w:t>
            </w:r>
            <w:r w:rsidRPr="002B5ADA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вёрдых</w:t>
            </w:r>
            <w:r w:rsidRPr="002B5ADA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л</w:t>
            </w:r>
            <w:r w:rsidRPr="002B5ADA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2B5ADA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кучести</w:t>
            </w:r>
            <w:r w:rsidRPr="002B5AD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дкости.</w:t>
            </w:r>
          </w:p>
          <w:p w:rsidR="00D0713D" w:rsidRPr="002B5ADA" w:rsidRDefault="00D0713D" w:rsidP="00D0713D">
            <w:pPr>
              <w:pStyle w:val="TableParagraph"/>
              <w:spacing w:line="228" w:lineRule="auto"/>
              <w:ind w:left="0" w:righ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ведение опытов,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к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азывающих, что в твёрдом состоя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ии</w:t>
            </w:r>
            <w:r w:rsidRPr="002B5AD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ды</w:t>
            </w:r>
            <w:r w:rsidRPr="002B5ADA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астицы</w:t>
            </w:r>
            <w:r w:rsidRPr="002B5ADA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ходятся</w:t>
            </w:r>
            <w:r w:rsidRPr="002B5ADA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2B5ADA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реднем</w:t>
            </w:r>
            <w:r w:rsidRPr="002B5ADA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льше</w:t>
            </w:r>
            <w:r w:rsidRPr="002B5AD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друг</w:t>
            </w:r>
            <w:r w:rsidRPr="002B5ADA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</w:t>
            </w:r>
            <w:r w:rsidRPr="002B5ADA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друга</w:t>
            </w:r>
            <w:r w:rsidRPr="002B5AD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(плотность</w:t>
            </w:r>
            <w:r w:rsidRPr="002B5AD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ньше),</w:t>
            </w:r>
            <w:r w:rsidRPr="002B5AD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ем</w:t>
            </w:r>
            <w:r w:rsidRPr="002B5AD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2B5AD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дком.</w:t>
            </w:r>
            <w:proofErr w:type="gramEnd"/>
          </w:p>
          <w:p w:rsidR="00D0713D" w:rsidRDefault="00D0713D" w:rsidP="00D0713D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Установление</w:t>
            </w:r>
            <w:r w:rsidRPr="002B5ADA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взаимосвязи</w:t>
            </w:r>
            <w:r w:rsidRPr="002B5ADA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между</w:t>
            </w:r>
            <w:r w:rsidRPr="002B5ADA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особенностями</w:t>
            </w:r>
            <w:r w:rsidRPr="002B5ADA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агрегат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ных</w:t>
            </w:r>
            <w:r w:rsidRPr="002B5ADA">
              <w:rPr>
                <w:rFonts w:ascii="Times New Roman" w:hAnsi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состояний</w:t>
            </w:r>
            <w:r w:rsidRPr="002B5ADA">
              <w:rPr>
                <w:rFonts w:ascii="Times New Roman" w:hAnsi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воды</w:t>
            </w:r>
            <w:r w:rsidRPr="002B5ADA">
              <w:rPr>
                <w:rFonts w:ascii="Times New Roman" w:hAnsi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2B5ADA">
              <w:rPr>
                <w:rFonts w:ascii="Times New Roman" w:hAnsi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существованием</w:t>
            </w:r>
            <w:r w:rsidRPr="002B5ADA">
              <w:rPr>
                <w:rFonts w:ascii="Times New Roman" w:hAnsi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водных</w:t>
            </w:r>
            <w:r w:rsidRPr="002B5ADA">
              <w:rPr>
                <w:rFonts w:ascii="Times New Roman" w:hAnsi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организмов</w:t>
            </w:r>
            <w:r w:rsidRPr="002B5ADA">
              <w:rPr>
                <w:rFonts w:ascii="Times New Roman" w:hAnsi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(МС</w:t>
            </w:r>
            <w:r w:rsidRPr="002B5ADA">
              <w:rPr>
                <w:rFonts w:ascii="Times New Roman" w:hAnsi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—</w:t>
            </w:r>
            <w:r w:rsidRPr="002B5ADA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биология,</w:t>
            </w:r>
            <w:r w:rsidRPr="002B5ADA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география)</w:t>
            </w:r>
          </w:p>
        </w:tc>
        <w:tc>
          <w:tcPr>
            <w:tcW w:w="2410" w:type="dxa"/>
          </w:tcPr>
          <w:p w:rsidR="00D0713D" w:rsidRDefault="00D0713D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A32E71" w:rsidRPr="00F11871" w:rsidRDefault="00D22322" w:rsidP="00A32E71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17" w:history="1"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A32E71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A32E71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A32E71" w:rsidRDefault="00D22322" w:rsidP="00A32E7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18" w:history="1"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D07849" w:rsidTr="00A33531">
        <w:tc>
          <w:tcPr>
            <w:tcW w:w="10915" w:type="dxa"/>
            <w:gridSpan w:val="5"/>
          </w:tcPr>
          <w:p w:rsidR="00D07849" w:rsidRDefault="00D07849" w:rsidP="00D07849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 xml:space="preserve">Раздел 3. </w:t>
            </w:r>
            <w:r w:rsidRPr="00AD1E62">
              <w:rPr>
                <w:rFonts w:ascii="Times New Roman" w:hAnsi="Times New Roman"/>
                <w:b/>
                <w:sz w:val="28"/>
                <w:szCs w:val="28"/>
              </w:rPr>
              <w:t>Движение</w:t>
            </w:r>
            <w:r w:rsidRPr="00AD1E62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AD1E62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b/>
                <w:sz w:val="28"/>
                <w:szCs w:val="28"/>
              </w:rPr>
              <w:t>взаимодействие</w:t>
            </w:r>
            <w:r w:rsidRPr="00AD1E62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b/>
                <w:sz w:val="28"/>
                <w:szCs w:val="28"/>
              </w:rPr>
              <w:t>тел</w:t>
            </w:r>
            <w:r w:rsidRPr="00AD1E62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b/>
                <w:sz w:val="28"/>
                <w:szCs w:val="28"/>
              </w:rPr>
              <w:t>(21</w:t>
            </w:r>
            <w:r w:rsidRPr="00AD1E62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</w:tr>
      <w:tr w:rsidR="00D0713D" w:rsidTr="00A33531">
        <w:tc>
          <w:tcPr>
            <w:tcW w:w="617" w:type="dxa"/>
          </w:tcPr>
          <w:p w:rsidR="00D0713D" w:rsidRDefault="00D07849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3.1</w:t>
            </w:r>
          </w:p>
        </w:tc>
        <w:tc>
          <w:tcPr>
            <w:tcW w:w="2077" w:type="dxa"/>
          </w:tcPr>
          <w:p w:rsidR="00D0713D" w:rsidRDefault="00D07849" w:rsidP="00D07849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AD1E62">
              <w:rPr>
                <w:rFonts w:ascii="Times New Roman" w:hAnsi="Times New Roman"/>
                <w:b/>
                <w:sz w:val="28"/>
                <w:szCs w:val="28"/>
              </w:rPr>
              <w:t>Механическ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AD1E62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b/>
                <w:sz w:val="28"/>
                <w:szCs w:val="28"/>
              </w:rPr>
              <w:t>движение</w:t>
            </w:r>
            <w:r w:rsidRPr="00AD1E62"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b/>
                <w:sz w:val="28"/>
                <w:szCs w:val="28"/>
              </w:rPr>
              <w:t>(3</w:t>
            </w:r>
            <w:r w:rsidRPr="00AD1E62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D07849" w:rsidRPr="00AD1E62" w:rsidRDefault="00D07849" w:rsidP="00D07849">
            <w:pPr>
              <w:pStyle w:val="TableParagraph"/>
              <w:spacing w:before="76"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E62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ханическое</w:t>
            </w:r>
            <w:r w:rsidRPr="00AD1E62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вижение.</w:t>
            </w:r>
            <w:r w:rsidRPr="00AD1E62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вномерное</w:t>
            </w:r>
            <w:r w:rsidRPr="00AD1E62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AD1E62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неравномер</w:t>
            </w:r>
            <w:r w:rsidRPr="00AD1E62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ое</w:t>
            </w:r>
            <w:r w:rsidRPr="00AD1E62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вижение. Скорость.</w:t>
            </w:r>
          </w:p>
          <w:p w:rsidR="00D0713D" w:rsidRDefault="00D07849" w:rsidP="00D07849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Средняя</w:t>
            </w:r>
            <w:r w:rsidRPr="00AD1E62">
              <w:rPr>
                <w:rFonts w:ascii="Times New Roman" w:hAnsi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скорость</w:t>
            </w:r>
            <w:r w:rsidRPr="00AD1E62">
              <w:rPr>
                <w:rFonts w:ascii="Times New Roman" w:hAnsi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при</w:t>
            </w:r>
            <w:r w:rsidRPr="00AD1E62">
              <w:rPr>
                <w:rFonts w:ascii="Times New Roman" w:hAnsi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не­</w:t>
            </w:r>
            <w:r w:rsidRPr="00AD1E62">
              <w:rPr>
                <w:rFonts w:ascii="Times New Roman" w:hAnsi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равномерном</w:t>
            </w:r>
            <w:r w:rsidRPr="00AD1E62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движении.</w:t>
            </w:r>
            <w:r w:rsidRPr="00AD1E62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  </w:t>
            </w: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Расчёт</w:t>
            </w:r>
            <w:r w:rsidRPr="00AD1E62">
              <w:rPr>
                <w:rFonts w:ascii="Times New Roman" w:hAnsi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пути</w:t>
            </w:r>
            <w:r w:rsidRPr="00AD1E62">
              <w:rPr>
                <w:rFonts w:ascii="Times New Roman" w:hAnsi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AD1E62">
              <w:rPr>
                <w:rFonts w:ascii="Times New Roman" w:hAnsi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времени</w:t>
            </w:r>
            <w:r w:rsidRPr="00AD1E62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движения</w:t>
            </w:r>
          </w:p>
        </w:tc>
        <w:tc>
          <w:tcPr>
            <w:tcW w:w="3118" w:type="dxa"/>
          </w:tcPr>
          <w:p w:rsidR="00D07849" w:rsidRPr="00AD1E62" w:rsidRDefault="00D07849" w:rsidP="00D07849">
            <w:pPr>
              <w:pStyle w:val="TableParagraph"/>
              <w:spacing w:before="76" w:line="228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следование</w:t>
            </w:r>
            <w:r w:rsidRPr="00AD1E62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вномерного</w:t>
            </w:r>
            <w:r w:rsidRPr="00AD1E62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вижения</w:t>
            </w:r>
            <w:r w:rsidRPr="00AD1E62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AD1E62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ение</w:t>
            </w:r>
            <w:r w:rsidRPr="00AD1E62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его</w:t>
            </w:r>
            <w:r w:rsidRPr="00AD1E62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знаков.</w:t>
            </w:r>
          </w:p>
          <w:p w:rsidR="00D07849" w:rsidRPr="00AD1E62" w:rsidRDefault="00D07849" w:rsidP="00D07849">
            <w:pPr>
              <w:pStyle w:val="TableParagraph"/>
              <w:spacing w:line="228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блюдение</w:t>
            </w:r>
            <w:r w:rsidRPr="00AD1E62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еравномерного</w:t>
            </w:r>
            <w:r w:rsidRPr="00AD1E62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вижения</w:t>
            </w:r>
            <w:r w:rsidRPr="00AD1E62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AD1E62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ение</w:t>
            </w:r>
            <w:r w:rsidRPr="00AD1E62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его</w:t>
            </w:r>
            <w:r w:rsidRPr="00AD1E62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личий</w:t>
            </w:r>
            <w:r w:rsidRPr="00AD1E62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</w:t>
            </w:r>
            <w:r w:rsidRPr="00AD1E62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вномерного</w:t>
            </w:r>
            <w:r w:rsidRPr="00AD1E62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вижения.</w:t>
            </w:r>
          </w:p>
          <w:p w:rsidR="00D07849" w:rsidRPr="00AD1E62" w:rsidRDefault="00D07849" w:rsidP="00D07849">
            <w:pPr>
              <w:pStyle w:val="TableParagraph"/>
              <w:spacing w:line="228" w:lineRule="auto"/>
              <w:ind w:left="0" w:right="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шение</w:t>
            </w:r>
            <w:r w:rsidRPr="00AD1E62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дач</w:t>
            </w:r>
            <w:r w:rsidRPr="00AD1E62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</w:t>
            </w:r>
            <w:r w:rsidRPr="00AD1E62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ение</w:t>
            </w:r>
            <w:r w:rsidRPr="00AD1E62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ути,</w:t>
            </w:r>
            <w:r w:rsidRPr="00AD1E62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корости</w:t>
            </w:r>
            <w:r w:rsidRPr="00AD1E62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AD1E62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ремени</w:t>
            </w:r>
            <w:r w:rsidRPr="00AD1E62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вномерного</w:t>
            </w:r>
            <w:r w:rsidRPr="00AD1E62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вижения.</w:t>
            </w:r>
          </w:p>
          <w:p w:rsidR="00D0713D" w:rsidRDefault="00D07849" w:rsidP="00D07849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AD1E62">
              <w:rPr>
                <w:rFonts w:ascii="Times New Roman" w:hAnsi="Times New Roman"/>
                <w:w w:val="110"/>
                <w:sz w:val="28"/>
                <w:szCs w:val="28"/>
              </w:rPr>
              <w:t>Анализ</w:t>
            </w:r>
            <w:r w:rsidRPr="00AD1E62">
              <w:rPr>
                <w:rFonts w:ascii="Times New Roman" w:hAnsi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10"/>
                <w:sz w:val="28"/>
                <w:szCs w:val="28"/>
              </w:rPr>
              <w:t>графиков</w:t>
            </w:r>
            <w:r w:rsidRPr="00AD1E62">
              <w:rPr>
                <w:rFonts w:ascii="Times New Roman" w:hAnsi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10"/>
                <w:sz w:val="28"/>
                <w:szCs w:val="28"/>
              </w:rPr>
              <w:lastRenderedPageBreak/>
              <w:t>зависимости</w:t>
            </w:r>
            <w:r w:rsidRPr="00AD1E62">
              <w:rPr>
                <w:rFonts w:ascii="Times New Roman" w:hAnsi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10"/>
                <w:sz w:val="28"/>
                <w:szCs w:val="28"/>
              </w:rPr>
              <w:t>пути</w:t>
            </w:r>
            <w:r w:rsidRPr="00AD1E62">
              <w:rPr>
                <w:rFonts w:ascii="Times New Roman" w:hAnsi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10"/>
                <w:sz w:val="28"/>
                <w:szCs w:val="28"/>
              </w:rPr>
              <w:t>и</w:t>
            </w:r>
            <w:r w:rsidRPr="00AD1E62">
              <w:rPr>
                <w:rFonts w:ascii="Times New Roman" w:hAnsi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10"/>
                <w:sz w:val="28"/>
                <w:szCs w:val="28"/>
              </w:rPr>
              <w:t>скорости</w:t>
            </w:r>
            <w:r w:rsidRPr="00AD1E62">
              <w:rPr>
                <w:rFonts w:ascii="Times New Roman" w:hAnsi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10"/>
                <w:sz w:val="28"/>
                <w:szCs w:val="28"/>
              </w:rPr>
              <w:t>от</w:t>
            </w:r>
            <w:r w:rsidRPr="00AD1E62">
              <w:rPr>
                <w:rFonts w:ascii="Times New Roman" w:hAnsi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10"/>
                <w:sz w:val="28"/>
                <w:szCs w:val="28"/>
              </w:rPr>
              <w:t>времени</w:t>
            </w:r>
          </w:p>
        </w:tc>
        <w:tc>
          <w:tcPr>
            <w:tcW w:w="2410" w:type="dxa"/>
          </w:tcPr>
          <w:p w:rsidR="00A32E71" w:rsidRPr="00F11871" w:rsidRDefault="00D22322" w:rsidP="00A32E71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19" w:history="1"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A32E71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A32E71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D0713D" w:rsidRDefault="00D22322" w:rsidP="00A32E7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20" w:history="1"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D0713D" w:rsidTr="00A33531">
        <w:tc>
          <w:tcPr>
            <w:tcW w:w="617" w:type="dxa"/>
          </w:tcPr>
          <w:p w:rsidR="00D0713D" w:rsidRDefault="00D07849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077" w:type="dxa"/>
          </w:tcPr>
          <w:p w:rsidR="00D0713D" w:rsidRDefault="00D07849" w:rsidP="00D07849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AD1E62">
              <w:rPr>
                <w:rFonts w:ascii="Times New Roman" w:hAnsi="Times New Roman"/>
                <w:b/>
                <w:w w:val="105"/>
                <w:sz w:val="28"/>
                <w:szCs w:val="28"/>
              </w:rPr>
              <w:t>Инерция,</w:t>
            </w:r>
            <w:r w:rsidRPr="00AD1E62">
              <w:rPr>
                <w:rFonts w:ascii="Times New Roman" w:hAnsi="Times New Roman"/>
                <w:b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28"/>
                <w:szCs w:val="28"/>
              </w:rPr>
              <w:t>масса, плот</w:t>
            </w:r>
            <w:r w:rsidRPr="00AD1E62">
              <w:rPr>
                <w:rFonts w:ascii="Times New Roman" w:hAnsi="Times New Roman"/>
                <w:b/>
                <w:w w:val="105"/>
                <w:sz w:val="28"/>
                <w:szCs w:val="28"/>
              </w:rPr>
              <w:t>ность</w:t>
            </w:r>
            <w:r w:rsidRPr="00AD1E62">
              <w:rPr>
                <w:rFonts w:ascii="Times New Roman" w:hAnsi="Times New Roman"/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b/>
                <w:w w:val="105"/>
                <w:sz w:val="28"/>
                <w:szCs w:val="28"/>
              </w:rPr>
              <w:t>(4</w:t>
            </w:r>
            <w:r w:rsidRPr="00AD1E62">
              <w:rPr>
                <w:rFonts w:ascii="Times New Roman" w:hAnsi="Times New Roman"/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b/>
                <w:w w:val="105"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D07849" w:rsidRPr="00B17AE0" w:rsidRDefault="00D07849" w:rsidP="00D07849">
            <w:pPr>
              <w:pStyle w:val="TableParagraph"/>
              <w:spacing w:before="76" w:line="228" w:lineRule="auto"/>
              <w:ind w:left="0" w:right="162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Явление инерции.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 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кон</w:t>
            </w:r>
            <w:r w:rsidRPr="00B17AE0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нерции. Взаимодействие</w:t>
            </w:r>
            <w:r w:rsidRPr="00B17AE0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тел</w:t>
            </w:r>
            <w:r w:rsidRPr="00B17AE0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как</w:t>
            </w:r>
            <w:r w:rsidRPr="00B17AE0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причина</w:t>
            </w:r>
            <w:r w:rsidRPr="00B17AE0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зменения</w:t>
            </w:r>
            <w:r w:rsidRPr="00B17AE0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корости</w:t>
            </w:r>
            <w:r w:rsidRPr="00B17AE0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вижения</w:t>
            </w:r>
            <w:r w:rsidRPr="00B17AE0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л.</w:t>
            </w:r>
          </w:p>
          <w:p w:rsidR="00D0713D" w:rsidRDefault="00D07849" w:rsidP="00D07849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B17AE0">
              <w:rPr>
                <w:rFonts w:ascii="Times New Roman" w:hAnsi="Times New Roman"/>
                <w:sz w:val="28"/>
                <w:szCs w:val="28"/>
              </w:rPr>
              <w:t xml:space="preserve">Масса как мера инертности тела. Плотность веществ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17AE0">
              <w:rPr>
                <w:rFonts w:ascii="Times New Roman" w:hAnsi="Times New Roman"/>
                <w:sz w:val="28"/>
                <w:szCs w:val="28"/>
              </w:rPr>
              <w:t>Связь плотности с количеством молекул в единице объёма вещества</w:t>
            </w:r>
          </w:p>
        </w:tc>
        <w:tc>
          <w:tcPr>
            <w:tcW w:w="3118" w:type="dxa"/>
          </w:tcPr>
          <w:p w:rsidR="00D07849" w:rsidRPr="00B17AE0" w:rsidRDefault="00D07849" w:rsidP="00D07849">
            <w:pPr>
              <w:pStyle w:val="TableParagraph"/>
              <w:spacing w:before="76" w:line="228" w:lineRule="auto"/>
              <w:ind w:left="0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B17AE0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Объяснение и прогнозирование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явлений, обусловленных</w:t>
            </w:r>
            <w:r w:rsidRPr="00B17AE0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нерцией, например: что происходит при торможении или</w:t>
            </w:r>
            <w:r w:rsidRPr="00B17AE0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зком</w:t>
            </w:r>
            <w:r w:rsidRPr="00B17AE0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аневре</w:t>
            </w:r>
            <w:r w:rsidRPr="00B17AE0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втомобиля,</w:t>
            </w:r>
            <w:r w:rsidRPr="00B17AE0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чему</w:t>
            </w:r>
            <w:r w:rsidRPr="00B17AE0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евозможно</w:t>
            </w:r>
            <w:r w:rsidRPr="00B17AE0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гновенно</w:t>
            </w:r>
            <w:r w:rsidRPr="00B17AE0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екратить</w:t>
            </w:r>
            <w:r w:rsidRPr="00B17AE0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вижение</w:t>
            </w:r>
            <w:r w:rsidRPr="00B17AE0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B17AE0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елосипеде</w:t>
            </w:r>
            <w:r w:rsidRPr="00B17AE0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ли</w:t>
            </w:r>
            <w:r w:rsidRPr="00B17AE0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амокате</w:t>
            </w:r>
            <w:r w:rsidRPr="00B17AE0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B17AE0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т.</w:t>
            </w:r>
            <w:r w:rsidRPr="00B17AE0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д. </w:t>
            </w:r>
          </w:p>
          <w:p w:rsidR="00D07849" w:rsidRPr="00B17AE0" w:rsidRDefault="00D07849" w:rsidP="00D07849">
            <w:pPr>
              <w:pStyle w:val="TableParagraph"/>
              <w:spacing w:before="68"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ведение</w:t>
            </w:r>
            <w:r w:rsidRPr="00B17AE0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B17AE0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нализ</w:t>
            </w:r>
            <w:r w:rsidRPr="00B17AE0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ытов,</w:t>
            </w:r>
            <w:r w:rsidRPr="00B17AE0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монстрирующих</w:t>
            </w:r>
            <w:r w:rsidRPr="00B17AE0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менение</w:t>
            </w:r>
            <w:r w:rsidRPr="00B17AE0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корости движения тела в результате действия на него</w:t>
            </w:r>
            <w:r w:rsidRPr="00B17AE0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ругих</w:t>
            </w:r>
            <w:r w:rsidRPr="00B17AE0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л.</w:t>
            </w:r>
          </w:p>
          <w:p w:rsidR="00D07849" w:rsidRPr="00B17AE0" w:rsidRDefault="00D07849" w:rsidP="00D07849">
            <w:pPr>
              <w:pStyle w:val="TableParagraph"/>
              <w:spacing w:line="228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шение</w:t>
            </w:r>
            <w:r w:rsidRPr="00B17AE0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дач</w:t>
            </w:r>
            <w:r w:rsidRPr="00B17AE0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</w:t>
            </w:r>
            <w:r w:rsidRPr="00B17AE0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ение</w:t>
            </w:r>
            <w:r w:rsidRPr="00B17AE0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ассы</w:t>
            </w:r>
            <w:r w:rsidRPr="00B17AE0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ла,</w:t>
            </w:r>
            <w:r w:rsidRPr="00B17AE0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его</w:t>
            </w:r>
            <w:r w:rsidRPr="00B17AE0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ёма</w:t>
            </w:r>
            <w:r w:rsidRPr="00B17AE0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B17AE0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лотности.</w:t>
            </w:r>
          </w:p>
          <w:p w:rsidR="00D0713D" w:rsidRDefault="00D07849" w:rsidP="00D07849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B17AE0">
              <w:rPr>
                <w:rFonts w:ascii="Times New Roman" w:hAnsi="Times New Roman"/>
                <w:w w:val="110"/>
                <w:sz w:val="28"/>
                <w:szCs w:val="28"/>
              </w:rPr>
              <w:t>Проведение и анализ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 xml:space="preserve"> опытов, демонстрирующих зависи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мость</w:t>
            </w:r>
            <w:r w:rsidRPr="00B17AE0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изменения</w:t>
            </w:r>
            <w:r w:rsidRPr="00B17AE0">
              <w:rPr>
                <w:rFonts w:ascii="Times New Roman" w:hAnsi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скорости</w:t>
            </w:r>
            <w:r w:rsidRPr="00B17AE0">
              <w:rPr>
                <w:rFonts w:ascii="Times New Roman" w:hAnsi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тела</w:t>
            </w:r>
            <w:r w:rsidRPr="00B17AE0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от</w:t>
            </w:r>
            <w:r w:rsidRPr="00B17AE0">
              <w:rPr>
                <w:rFonts w:ascii="Times New Roman" w:hAnsi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его</w:t>
            </w:r>
            <w:r w:rsidRPr="00B17AE0">
              <w:rPr>
                <w:rFonts w:ascii="Times New Roman" w:hAnsi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массы</w:t>
            </w:r>
            <w:r w:rsidRPr="00B17AE0">
              <w:rPr>
                <w:rFonts w:ascii="Times New Roman" w:hAnsi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при</w:t>
            </w:r>
            <w:r w:rsidRPr="00B17AE0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взаимодей</w:t>
            </w:r>
            <w:r w:rsidRPr="00B17AE0">
              <w:rPr>
                <w:rFonts w:ascii="Times New Roman" w:hAnsi="Times New Roman"/>
                <w:w w:val="110"/>
                <w:sz w:val="28"/>
                <w:szCs w:val="28"/>
              </w:rPr>
              <w:t>ствии тел. Измерение массы тела различными способами.</w:t>
            </w:r>
            <w:r w:rsidRPr="00B17AE0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Определение</w:t>
            </w:r>
            <w:r w:rsidRPr="00B17AE0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плотности</w:t>
            </w:r>
            <w:r w:rsidRPr="00B17AE0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тела</w:t>
            </w:r>
            <w:r w:rsidRPr="00B17AE0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в</w:t>
            </w:r>
            <w:r w:rsidRPr="00B17AE0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результате</w:t>
            </w:r>
            <w:r w:rsidRPr="00B17AE0">
              <w:rPr>
                <w:rFonts w:ascii="Times New Roman" w:hAnsi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измерения</w:t>
            </w:r>
            <w:r w:rsidRPr="00B17AE0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его</w:t>
            </w:r>
            <w:r w:rsidRPr="00B17AE0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мас</w:t>
            </w:r>
            <w:r w:rsidRPr="00B17AE0">
              <w:rPr>
                <w:rFonts w:ascii="Times New Roman" w:hAnsi="Times New Roman"/>
                <w:w w:val="110"/>
                <w:sz w:val="28"/>
                <w:szCs w:val="28"/>
              </w:rPr>
              <w:t>сы</w:t>
            </w:r>
            <w:r w:rsidRPr="00B17AE0">
              <w:rPr>
                <w:rFonts w:ascii="Times New Roman" w:hAnsi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10"/>
                <w:sz w:val="28"/>
                <w:szCs w:val="28"/>
              </w:rPr>
              <w:t>и</w:t>
            </w:r>
            <w:r w:rsidRPr="00B17AE0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10"/>
                <w:sz w:val="28"/>
                <w:szCs w:val="28"/>
              </w:rPr>
              <w:t>объёма</w:t>
            </w:r>
          </w:p>
        </w:tc>
        <w:tc>
          <w:tcPr>
            <w:tcW w:w="2410" w:type="dxa"/>
          </w:tcPr>
          <w:p w:rsidR="00A32E71" w:rsidRPr="00F11871" w:rsidRDefault="00D22322" w:rsidP="00A32E71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21" w:history="1"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A32E71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A32E71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D0713D" w:rsidRDefault="00D22322" w:rsidP="00A32E71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22" w:history="1"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D0713D" w:rsidTr="00A33531">
        <w:tc>
          <w:tcPr>
            <w:tcW w:w="617" w:type="dxa"/>
          </w:tcPr>
          <w:p w:rsidR="00D0713D" w:rsidRDefault="00D07849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3.3</w:t>
            </w:r>
          </w:p>
        </w:tc>
        <w:tc>
          <w:tcPr>
            <w:tcW w:w="2077" w:type="dxa"/>
          </w:tcPr>
          <w:p w:rsidR="00D0713D" w:rsidRDefault="00D07849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1F460A">
              <w:rPr>
                <w:rFonts w:ascii="Times New Roman" w:hAnsi="Times New Roman"/>
                <w:b/>
                <w:sz w:val="28"/>
                <w:szCs w:val="28"/>
              </w:rPr>
              <w:t>Сила.</w:t>
            </w:r>
            <w:r w:rsidRPr="001F460A">
              <w:rPr>
                <w:rFonts w:ascii="Times New Roman" w:hAnsi="Times New Roman"/>
                <w:b/>
                <w:spacing w:val="2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22"/>
                <w:sz w:val="28"/>
                <w:szCs w:val="28"/>
              </w:rPr>
              <w:t xml:space="preserve">     </w:t>
            </w:r>
            <w:r w:rsidRPr="001F460A">
              <w:rPr>
                <w:rFonts w:ascii="Times New Roman" w:hAnsi="Times New Roman"/>
                <w:b/>
                <w:sz w:val="28"/>
                <w:szCs w:val="28"/>
              </w:rPr>
              <w:t>Виды</w:t>
            </w:r>
            <w:r w:rsidRPr="001F460A">
              <w:rPr>
                <w:rFonts w:ascii="Times New Roman" w:hAnsi="Times New Roman"/>
                <w:b/>
                <w:spacing w:val="22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b/>
                <w:sz w:val="28"/>
                <w:szCs w:val="28"/>
              </w:rPr>
              <w:t>сил</w:t>
            </w:r>
            <w:r w:rsidRPr="001F460A">
              <w:rPr>
                <w:rFonts w:ascii="Times New Roman" w:hAnsi="Times New Roman"/>
                <w:b/>
                <w:spacing w:val="-3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37"/>
                <w:sz w:val="28"/>
                <w:szCs w:val="28"/>
              </w:rPr>
              <w:t xml:space="preserve">         </w:t>
            </w:r>
            <w:r w:rsidRPr="001F460A">
              <w:rPr>
                <w:rFonts w:ascii="Times New Roman" w:hAnsi="Times New Roman"/>
                <w:b/>
                <w:sz w:val="28"/>
                <w:szCs w:val="28"/>
              </w:rPr>
              <w:t>(14</w:t>
            </w:r>
            <w:r w:rsidRPr="001F460A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D0713D" w:rsidRDefault="00D07849" w:rsidP="00D07849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Сила</w:t>
            </w:r>
            <w:r w:rsidRPr="001F460A">
              <w:rPr>
                <w:rFonts w:ascii="Times New Roman" w:hAnsi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как</w:t>
            </w:r>
            <w:r w:rsidRPr="001F460A">
              <w:rPr>
                <w:rFonts w:ascii="Times New Roman" w:hAnsi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характеристика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 xml:space="preserve">взаимодействия тел. 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 xml:space="preserve">                  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lastRenderedPageBreak/>
              <w:t>Сила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упругости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и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закон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Гука.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Измерение силы с помощью</w:t>
            </w:r>
            <w:r w:rsidRPr="001F460A"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динамометра. Явление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тяготения и сила тяжести.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   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Сила тяжести на других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планетах.</w:t>
            </w:r>
            <w:r w:rsidRPr="001F460A">
              <w:rPr>
                <w:rFonts w:ascii="Times New Roman" w:hAnsi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Вес</w:t>
            </w:r>
            <w:r w:rsidRPr="001F460A">
              <w:rPr>
                <w:rFonts w:ascii="Times New Roman" w:hAnsi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тела.</w:t>
            </w:r>
            <w:r w:rsidRPr="001F460A">
              <w:rPr>
                <w:rFonts w:ascii="Times New Roman" w:hAnsi="Times New Roman"/>
                <w:spacing w:val="3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Невесо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мость. Сложение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сил,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направленных по одной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прямой. Равнодействующая</w:t>
            </w:r>
            <w:r w:rsidRPr="001F460A"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сил.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                 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Сила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трения.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Трение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скольжения и трение покоя.</w:t>
            </w:r>
            <w:r w:rsidRPr="001F460A">
              <w:rPr>
                <w:rFonts w:ascii="Times New Roman" w:hAnsi="Times New Roman"/>
                <w:spacing w:val="-4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Трение</w:t>
            </w:r>
            <w:r w:rsidRPr="001F460A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в</w:t>
            </w:r>
            <w:r w:rsidRPr="001F460A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природе</w:t>
            </w:r>
            <w:r w:rsidRPr="001F460A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и</w:t>
            </w:r>
            <w:r w:rsidRPr="001F460A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технике</w:t>
            </w:r>
          </w:p>
        </w:tc>
        <w:tc>
          <w:tcPr>
            <w:tcW w:w="3118" w:type="dxa"/>
          </w:tcPr>
          <w:p w:rsidR="00D07849" w:rsidRPr="001F460A" w:rsidRDefault="00D07849" w:rsidP="00D07849">
            <w:pPr>
              <w:pStyle w:val="TableParagraph"/>
              <w:spacing w:before="65"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Изучение</w:t>
            </w:r>
            <w:r w:rsidRPr="001F460A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заимодействия</w:t>
            </w:r>
            <w:r w:rsidRPr="001F460A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ак</w:t>
            </w:r>
            <w:r w:rsidRPr="001F460A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чины</w:t>
            </w:r>
            <w:r w:rsidRPr="001F460A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менения</w:t>
            </w:r>
            <w:r w:rsidRPr="001F460A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корости</w:t>
            </w:r>
            <w:r w:rsidRPr="001F460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ла</w:t>
            </w:r>
            <w:r w:rsidRPr="001F46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ли</w:t>
            </w:r>
            <w:r w:rsidRPr="001F460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его</w:t>
            </w:r>
            <w:r w:rsidRPr="001F46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деформации.</w:t>
            </w:r>
          </w:p>
          <w:p w:rsidR="00D07849" w:rsidRPr="001F460A" w:rsidRDefault="00D07849" w:rsidP="00D07849">
            <w:pPr>
              <w:pStyle w:val="TableParagraph"/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исание</w:t>
            </w:r>
            <w:r w:rsidRPr="001F460A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альных</w:t>
            </w:r>
            <w:r w:rsidRPr="001F460A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туаций</w:t>
            </w:r>
            <w:r w:rsidRPr="001F460A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заимодействия</w:t>
            </w:r>
            <w:r w:rsidRPr="001F460A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л</w:t>
            </w:r>
            <w:r w:rsidRPr="001F460A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</w:t>
            </w:r>
            <w:r w:rsidRPr="001F460A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мощью</w:t>
            </w:r>
            <w:r w:rsidRPr="001F460A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оделей,</w:t>
            </w:r>
            <w:r w:rsidRPr="001F460A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1F460A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торых</w:t>
            </w:r>
            <w:r w:rsidRPr="001F460A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водится</w:t>
            </w:r>
            <w:r w:rsidRPr="001F460A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нятие</w:t>
            </w:r>
            <w:r w:rsidRPr="001F460A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1F460A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ображение</w:t>
            </w:r>
            <w:r w:rsidRPr="001F460A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лы.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                     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учение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лы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упругости.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следование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висимости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лы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упругости</w:t>
            </w:r>
            <w:r w:rsidRPr="001F460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</w:t>
            </w:r>
            <w:r w:rsidRPr="001F460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удлинения</w:t>
            </w:r>
            <w:r w:rsidRPr="001F460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зинового</w:t>
            </w:r>
            <w:r w:rsidRPr="001F460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шнура</w:t>
            </w:r>
            <w:r w:rsidRPr="001F460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ли</w:t>
            </w:r>
            <w:r w:rsidRPr="001F460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ужины</w:t>
            </w:r>
          </w:p>
          <w:p w:rsidR="00D07849" w:rsidRPr="001F460A" w:rsidRDefault="00D07849" w:rsidP="00D07849">
            <w:pPr>
              <w:pStyle w:val="TableParagraph"/>
              <w:spacing w:line="195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(с</w:t>
            </w:r>
            <w:r w:rsidRPr="001F460A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строением</w:t>
            </w:r>
            <w:r w:rsidRPr="001F460A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графика).</w:t>
            </w:r>
          </w:p>
          <w:p w:rsidR="00D07849" w:rsidRPr="001F460A" w:rsidRDefault="00D07849" w:rsidP="00D07849">
            <w:pPr>
              <w:pStyle w:val="TableParagraph"/>
              <w:spacing w:before="2" w:line="228" w:lineRule="auto"/>
              <w:ind w:left="0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нализ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ктических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туаций,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торых</w:t>
            </w:r>
            <w:r w:rsidRPr="001F460A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яется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йствие</w:t>
            </w:r>
            <w:r w:rsidRPr="001F460A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лы</w:t>
            </w:r>
            <w:r w:rsidRPr="001F460A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пругости</w:t>
            </w:r>
            <w:r w:rsidRPr="001F460A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(упругость</w:t>
            </w:r>
            <w:r w:rsidRPr="001F460A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мяча,</w:t>
            </w:r>
            <w:r w:rsidRPr="001F460A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россовок,</w:t>
            </w:r>
            <w:r w:rsidRPr="001F460A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еток</w:t>
            </w:r>
            <w:r w:rsidRPr="001F460A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рева</w:t>
            </w:r>
            <w:r w:rsidRPr="001F46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1F460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р.).</w:t>
            </w:r>
          </w:p>
          <w:p w:rsidR="00D07849" w:rsidRPr="001F460A" w:rsidRDefault="00D07849" w:rsidP="00D07849">
            <w:pPr>
              <w:pStyle w:val="TableParagraph"/>
              <w:spacing w:line="228" w:lineRule="auto"/>
              <w:ind w:left="0" w:righ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нализ ситуаций, связанных с явлением тяготения.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яснение орбитального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движения планет с использовани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ем</w:t>
            </w:r>
            <w:r w:rsidRPr="001F460A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явления</w:t>
            </w:r>
            <w:r w:rsidRPr="001F460A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яготения</w:t>
            </w:r>
            <w:r w:rsidRPr="001F460A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1F460A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кона</w:t>
            </w:r>
            <w:r w:rsidRPr="001F460A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нерции</w:t>
            </w:r>
            <w:r w:rsidRPr="001F460A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   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(МС</w:t>
            </w:r>
            <w:r w:rsidRPr="001F460A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—</w:t>
            </w:r>
            <w:r w:rsidRPr="001F460A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астрономия).</w:t>
            </w:r>
            <w:r w:rsidRPr="001F460A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мерение</w:t>
            </w:r>
            <w:r w:rsidRPr="001F460A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еса</w:t>
            </w:r>
            <w:r w:rsidRPr="001F460A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ла</w:t>
            </w:r>
            <w:r w:rsidRPr="001F460A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</w:t>
            </w:r>
            <w:r w:rsidRPr="001F460A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мощью</w:t>
            </w:r>
            <w:r w:rsidRPr="001F460A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инамометра.</w:t>
            </w:r>
            <w:r w:rsidRPr="001F460A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основание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этого</w:t>
            </w:r>
            <w:r w:rsidRPr="001F46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пособа</w:t>
            </w:r>
            <w:r w:rsidRPr="001F46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змерения.</w:t>
            </w:r>
          </w:p>
          <w:p w:rsidR="00D07849" w:rsidRPr="001F460A" w:rsidRDefault="00D07849" w:rsidP="00D07849">
            <w:pPr>
              <w:pStyle w:val="TableParagraph"/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нализ и моделирование явления невесомости.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Экспериментальное получение правила сложения сил,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правленных</w:t>
            </w:r>
            <w:r w:rsidRPr="001F460A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доль</w:t>
            </w:r>
            <w:r w:rsidRPr="001F460A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одной</w:t>
            </w:r>
            <w:r w:rsidRPr="001F460A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ямой.</w:t>
            </w:r>
            <w:r w:rsidRPr="001F460A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ение</w:t>
            </w:r>
            <w:r w:rsidRPr="001F460A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еличины</w:t>
            </w:r>
            <w:r w:rsidRPr="001F460A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внодействующей</w:t>
            </w:r>
            <w:r w:rsidRPr="001F46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л.</w:t>
            </w:r>
          </w:p>
          <w:p w:rsidR="00D07849" w:rsidRPr="001F460A" w:rsidRDefault="00D07849" w:rsidP="00D07849">
            <w:pPr>
              <w:pStyle w:val="TableParagraph"/>
              <w:spacing w:before="85" w:line="228" w:lineRule="auto"/>
              <w:ind w:left="0" w:right="8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зучение</w:t>
            </w:r>
            <w:r w:rsidRPr="001F460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лы</w:t>
            </w:r>
            <w:r w:rsidRPr="001F460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ения</w:t>
            </w:r>
            <w:r w:rsidRPr="001F460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кольжения</w:t>
            </w:r>
            <w:r w:rsidRPr="001F460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1F460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лы</w:t>
            </w:r>
            <w:r w:rsidRPr="001F460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ения</w:t>
            </w:r>
            <w:r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покоя.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следование</w:t>
            </w:r>
            <w:r w:rsidRPr="001F460A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висимости</w:t>
            </w:r>
            <w:r w:rsidRPr="001F460A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лы</w:t>
            </w:r>
            <w:r w:rsidRPr="001F460A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рения</w:t>
            </w:r>
            <w:r w:rsidRPr="001F460A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</w:t>
            </w:r>
            <w:r w:rsidRPr="001F460A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еса</w:t>
            </w:r>
            <w:r w:rsidRPr="001F460A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ла</w:t>
            </w:r>
            <w:r w:rsidRPr="001F460A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1F46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ой</w:t>
            </w:r>
            <w:proofErr w:type="gramStart"/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в</w:t>
            </w:r>
            <w:r w:rsidRPr="001F460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</w:t>
            </w:r>
            <w:proofErr w:type="gramEnd"/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щихся</w:t>
            </w:r>
            <w:r w:rsidRPr="001F46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верхностей.</w:t>
            </w:r>
          </w:p>
          <w:p w:rsidR="00D07849" w:rsidRPr="001F460A" w:rsidRDefault="00D07849" w:rsidP="00D07849">
            <w:pPr>
              <w:pStyle w:val="TableParagraph"/>
              <w:spacing w:line="228" w:lineRule="auto"/>
              <w:ind w:righ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Анализ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ктических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туаций,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торых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яется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йствие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лы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рения,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пользуются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пособы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её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уменьше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ия</w:t>
            </w:r>
            <w:r w:rsidRPr="001F460A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ли</w:t>
            </w:r>
            <w:r w:rsidRPr="001F460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величения</w:t>
            </w:r>
            <w:r w:rsidRPr="001F460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(катание</w:t>
            </w:r>
            <w:r w:rsidRPr="001F460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1F460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ыжах,</w:t>
            </w:r>
            <w:r w:rsidRPr="001F460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ньках,</w:t>
            </w:r>
            <w:r w:rsidRPr="001F460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торможе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ие автомобиля, использование подшипников, плавание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дных</w:t>
            </w:r>
            <w:r w:rsidRPr="001F46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вотных</w:t>
            </w:r>
            <w:r w:rsidRPr="001F460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1F460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р.)</w:t>
            </w:r>
            <w:r w:rsidRPr="001F46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(МС</w:t>
            </w:r>
            <w:r w:rsidRPr="001F460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1F460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иология).</w:t>
            </w:r>
          </w:p>
          <w:p w:rsidR="00D0713D" w:rsidRDefault="00D07849" w:rsidP="00D07849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1F460A">
              <w:rPr>
                <w:rFonts w:ascii="Times New Roman" w:hAnsi="Times New Roman"/>
                <w:w w:val="105"/>
                <w:sz w:val="28"/>
                <w:szCs w:val="28"/>
              </w:rPr>
              <w:t>Решение</w:t>
            </w:r>
            <w:r w:rsidRPr="001F460A">
              <w:rPr>
                <w:rFonts w:ascii="Times New Roman" w:hAnsi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05"/>
                <w:sz w:val="28"/>
                <w:szCs w:val="28"/>
              </w:rPr>
              <w:t>задач</w:t>
            </w:r>
            <w:r w:rsidRPr="001F460A">
              <w:rPr>
                <w:rFonts w:ascii="Times New Roman" w:hAnsi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05"/>
                <w:sz w:val="28"/>
                <w:szCs w:val="28"/>
              </w:rPr>
              <w:t>с</w:t>
            </w:r>
            <w:r w:rsidRPr="001F460A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05"/>
                <w:sz w:val="28"/>
                <w:szCs w:val="28"/>
              </w:rPr>
              <w:t>использованием</w:t>
            </w:r>
            <w:r w:rsidRPr="001F460A">
              <w:rPr>
                <w:rFonts w:ascii="Times New Roman" w:hAnsi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05"/>
                <w:sz w:val="28"/>
                <w:szCs w:val="28"/>
              </w:rPr>
              <w:t>формул</w:t>
            </w:r>
            <w:r w:rsidRPr="001F460A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05"/>
                <w:sz w:val="28"/>
                <w:szCs w:val="28"/>
              </w:rPr>
              <w:t>для</w:t>
            </w:r>
            <w:r w:rsidRPr="001F460A">
              <w:rPr>
                <w:rFonts w:ascii="Times New Roman" w:hAnsi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05"/>
                <w:sz w:val="28"/>
                <w:szCs w:val="28"/>
              </w:rPr>
              <w:t>расчёта</w:t>
            </w:r>
            <w:r w:rsidRPr="001F460A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05"/>
                <w:sz w:val="28"/>
                <w:szCs w:val="28"/>
              </w:rPr>
              <w:t>силы</w:t>
            </w:r>
            <w:r w:rsidRPr="001F460A">
              <w:rPr>
                <w:rFonts w:ascii="Times New Roman" w:hAnsi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тяжести,</w:t>
            </w:r>
            <w:r w:rsidRPr="001F460A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силы</w:t>
            </w:r>
            <w:r w:rsidRPr="001F460A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упругости,</w:t>
            </w:r>
            <w:r w:rsidRPr="001F460A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силы</w:t>
            </w:r>
            <w:r w:rsidRPr="001F460A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трения</w:t>
            </w:r>
          </w:p>
        </w:tc>
        <w:tc>
          <w:tcPr>
            <w:tcW w:w="2410" w:type="dxa"/>
          </w:tcPr>
          <w:p w:rsidR="00A32E71" w:rsidRPr="00F11871" w:rsidRDefault="00D22322" w:rsidP="00A32E71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23" w:history="1"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A32E71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A32E71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D0713D" w:rsidRDefault="00D22322" w:rsidP="00A32E7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24" w:history="1"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A33531" w:rsidTr="000D04EC">
        <w:tc>
          <w:tcPr>
            <w:tcW w:w="10915" w:type="dxa"/>
            <w:gridSpan w:val="5"/>
          </w:tcPr>
          <w:p w:rsidR="00A33531" w:rsidRDefault="00A33531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</w:t>
            </w:r>
            <w:r w:rsidRPr="003E6931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3E6931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Давление</w:t>
            </w:r>
            <w:r w:rsidRPr="003E6931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твёрдых</w:t>
            </w:r>
            <w:r w:rsidRPr="003E6931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тел,</w:t>
            </w:r>
            <w:r w:rsidRPr="003E6931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жидкостей</w:t>
            </w:r>
            <w:r w:rsidRPr="003E6931">
              <w:rPr>
                <w:rFonts w:ascii="Times New Roman" w:hAnsi="Times New Roman"/>
                <w:b/>
                <w:spacing w:val="12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газов</w:t>
            </w:r>
            <w:r w:rsidRPr="003E6931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(21</w:t>
            </w:r>
            <w:r w:rsidRPr="003E6931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</w:tr>
      <w:tr w:rsidR="00D0713D" w:rsidTr="00A33531">
        <w:tc>
          <w:tcPr>
            <w:tcW w:w="617" w:type="dxa"/>
          </w:tcPr>
          <w:p w:rsidR="00D0713D" w:rsidRDefault="00A33531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4.1</w:t>
            </w:r>
          </w:p>
        </w:tc>
        <w:tc>
          <w:tcPr>
            <w:tcW w:w="2077" w:type="dxa"/>
          </w:tcPr>
          <w:p w:rsidR="00D0713D" w:rsidRDefault="00A33531" w:rsidP="00A3353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Давление.</w:t>
            </w:r>
            <w:r w:rsidRPr="003E6931">
              <w:rPr>
                <w:rFonts w:ascii="Times New Roman" w:hAnsi="Times New Roman"/>
                <w:b/>
                <w:spacing w:val="3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 xml:space="preserve">Передача 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lastRenderedPageBreak/>
              <w:t>давле</w:t>
            </w:r>
            <w:r w:rsidRPr="003E6931">
              <w:rPr>
                <w:rFonts w:ascii="Times New Roman" w:hAnsi="Times New Roman"/>
                <w:b/>
                <w:spacing w:val="-1"/>
                <w:w w:val="105"/>
                <w:sz w:val="28"/>
                <w:szCs w:val="28"/>
              </w:rPr>
              <w:t>ния твёрдыми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телами,</w:t>
            </w:r>
            <w:r w:rsidRPr="003E6931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жидко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стями и газами</w:t>
            </w:r>
            <w:r w:rsidRPr="003E6931">
              <w:rPr>
                <w:rFonts w:ascii="Times New Roman" w:hAnsi="Times New Roman"/>
                <w:b/>
                <w:spacing w:val="-39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(3</w:t>
            </w:r>
            <w:r w:rsidRPr="003E6931">
              <w:rPr>
                <w:rFonts w:ascii="Times New Roman" w:hAnsi="Times New Roman"/>
                <w:b/>
                <w:spacing w:val="-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A33531" w:rsidRPr="003E6931" w:rsidRDefault="00A33531" w:rsidP="00A33531">
            <w:pPr>
              <w:pStyle w:val="TableParagraph"/>
              <w:spacing w:before="82" w:line="228" w:lineRule="auto"/>
              <w:ind w:left="0" w:right="1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 xml:space="preserve">Давление. Способы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уменьшения и увеличения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авления. Давление газа.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висимость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вления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аза</w:t>
            </w:r>
            <w:r w:rsidRPr="003E6931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 объёма и температуры.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ередача</w:t>
            </w:r>
            <w:r w:rsidRPr="003E6931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вления</w:t>
            </w:r>
            <w:r w:rsidRPr="003E6931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вёрды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и телами, жидкостями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азами.</w:t>
            </w:r>
            <w:r w:rsidRPr="003E6931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кон</w:t>
            </w:r>
            <w:r w:rsidRPr="003E6931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аскаля.</w:t>
            </w:r>
          </w:p>
          <w:p w:rsidR="00D0713D" w:rsidRDefault="00A33531" w:rsidP="00A33531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невматические</w:t>
            </w:r>
            <w:r w:rsidRPr="003E6931">
              <w:rPr>
                <w:rFonts w:ascii="Times New Roman" w:hAnsi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машины</w:t>
            </w:r>
          </w:p>
        </w:tc>
        <w:tc>
          <w:tcPr>
            <w:tcW w:w="3118" w:type="dxa"/>
          </w:tcPr>
          <w:p w:rsidR="00A33531" w:rsidRPr="003E6931" w:rsidRDefault="00A33531" w:rsidP="00A33531">
            <w:pPr>
              <w:pStyle w:val="TableParagraph"/>
              <w:spacing w:before="82" w:line="228" w:lineRule="auto"/>
              <w:ind w:left="0" w:right="5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Анализ</w:t>
            </w:r>
            <w:r w:rsidRPr="003E6931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ъяснение</w:t>
            </w:r>
            <w:r w:rsidRPr="003E6931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опытов</w:t>
            </w:r>
            <w:r w:rsidRPr="003E6931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ктических</w:t>
            </w:r>
            <w:r w:rsidRPr="003E6931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туаций,</w:t>
            </w:r>
            <w:r w:rsidRPr="003E6931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торых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яется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ла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авления.</w:t>
            </w:r>
          </w:p>
          <w:p w:rsidR="00A33531" w:rsidRPr="003E6931" w:rsidRDefault="00A33531" w:rsidP="00A33531">
            <w:pPr>
              <w:pStyle w:val="TableParagraph"/>
              <w:spacing w:line="228" w:lineRule="auto"/>
              <w:ind w:left="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основание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пособов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уменьшения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увеличения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вления.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учение</w:t>
            </w:r>
            <w:r w:rsidRPr="003E6931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висимости</w:t>
            </w:r>
            <w:r w:rsidRPr="003E6931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вления</w:t>
            </w:r>
            <w:r w:rsidRPr="003E6931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аза</w:t>
            </w:r>
            <w:r w:rsidRPr="003E6931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</w:t>
            </w:r>
            <w:r w:rsidRPr="003E6931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ёма</w:t>
            </w:r>
            <w:r w:rsidRPr="003E6931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мпературы.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учение</w:t>
            </w:r>
            <w:r w:rsidRPr="003E6931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обенностей</w:t>
            </w:r>
            <w:r w:rsidRPr="003E6931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ередачи</w:t>
            </w:r>
            <w:r w:rsidRPr="003E6931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вления</w:t>
            </w:r>
            <w:r w:rsidRPr="003E6931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вёрдыми</w:t>
            </w:r>
            <w:r w:rsidRPr="003E6931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лами,</w:t>
            </w:r>
            <w:r w:rsidRPr="003E6931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идкостями</w:t>
            </w:r>
            <w:r w:rsidRPr="003E6931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азами.</w:t>
            </w:r>
            <w:r w:rsidRPr="003E6931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основание</w:t>
            </w:r>
            <w:r w:rsidRPr="003E6931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зультатов</w:t>
            </w:r>
            <w:r w:rsidRPr="003E6931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ытов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обенностями</w:t>
            </w:r>
            <w:r w:rsidRPr="003E6931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роения</w:t>
            </w:r>
            <w:r w:rsidRPr="003E6931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ещества</w:t>
            </w:r>
            <w:r w:rsidRPr="003E6931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proofErr w:type="gramStart"/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вёрдом</w:t>
            </w:r>
            <w:proofErr w:type="gramEnd"/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,</w:t>
            </w:r>
            <w:r w:rsidRPr="003E6931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идком</w:t>
            </w:r>
          </w:p>
          <w:p w:rsidR="00A33531" w:rsidRPr="003E6931" w:rsidRDefault="00A33531" w:rsidP="00A33531">
            <w:pPr>
              <w:pStyle w:val="TableParagraph"/>
              <w:spacing w:line="194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proofErr w:type="gramStart"/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азообразном</w:t>
            </w:r>
            <w:proofErr w:type="gramEnd"/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стояниях.</w:t>
            </w:r>
          </w:p>
          <w:p w:rsidR="00D0713D" w:rsidRDefault="00A33531" w:rsidP="00A33531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Экспериментальное</w:t>
            </w:r>
            <w:r w:rsidRPr="003E6931">
              <w:rPr>
                <w:rFonts w:ascii="Times New Roman" w:hAnsi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доказательство</w:t>
            </w:r>
            <w:r w:rsidRPr="003E6931">
              <w:rPr>
                <w:rFonts w:ascii="Times New Roman" w:hAnsi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закона</w:t>
            </w:r>
            <w:r w:rsidRPr="003E6931">
              <w:rPr>
                <w:rFonts w:ascii="Times New Roman" w:hAnsi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аскаля.</w:t>
            </w:r>
            <w:r w:rsidRPr="003E6931"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Решение</w:t>
            </w:r>
            <w:r w:rsidRPr="003E6931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задач</w:t>
            </w:r>
            <w:r w:rsidRPr="003E6931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расчёт</w:t>
            </w:r>
            <w:r w:rsidRPr="003E6931">
              <w:rPr>
                <w:rFonts w:ascii="Times New Roman" w:hAnsi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давления</w:t>
            </w:r>
            <w:r w:rsidRPr="003E6931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твёрдого</w:t>
            </w:r>
            <w:r w:rsidRPr="003E6931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тела</w:t>
            </w:r>
          </w:p>
        </w:tc>
        <w:tc>
          <w:tcPr>
            <w:tcW w:w="2410" w:type="dxa"/>
          </w:tcPr>
          <w:p w:rsidR="00A32E71" w:rsidRPr="00F11871" w:rsidRDefault="00D22322" w:rsidP="00A32E71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25" w:history="1"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A32E71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A32E71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D0713D" w:rsidRDefault="00D22322" w:rsidP="00A32E7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26" w:history="1"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D0713D" w:rsidTr="00A33531">
        <w:tc>
          <w:tcPr>
            <w:tcW w:w="617" w:type="dxa"/>
          </w:tcPr>
          <w:p w:rsidR="00D0713D" w:rsidRDefault="00A33531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077" w:type="dxa"/>
          </w:tcPr>
          <w:p w:rsidR="00D0713D" w:rsidRDefault="00A33531" w:rsidP="00A3353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Давление</w:t>
            </w:r>
            <w:r w:rsidRPr="003E6931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жидкости</w:t>
            </w:r>
            <w:r w:rsidRPr="003E6931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   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(5</w:t>
            </w: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D0713D" w:rsidRDefault="00A33531" w:rsidP="00A33531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Зависимость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давления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жидкости от глубины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огружения.       Гидростатический</w:t>
            </w:r>
            <w:r w:rsidRPr="003E6931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арадокс. Сообщающиеся сосуды.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spacing w:val="-2"/>
                <w:w w:val="110"/>
                <w:sz w:val="28"/>
                <w:szCs w:val="28"/>
              </w:rPr>
              <w:t>Гидравлические</w:t>
            </w:r>
            <w:r w:rsidRPr="003E6931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механизмы</w:t>
            </w:r>
          </w:p>
        </w:tc>
        <w:tc>
          <w:tcPr>
            <w:tcW w:w="3118" w:type="dxa"/>
          </w:tcPr>
          <w:p w:rsidR="00A33531" w:rsidRPr="003E6931" w:rsidRDefault="00A33531" w:rsidP="00A33531">
            <w:pPr>
              <w:pStyle w:val="TableParagraph"/>
              <w:spacing w:before="82"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следование</w:t>
            </w:r>
            <w:r w:rsidRPr="003E6931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висимости</w:t>
            </w:r>
            <w:r w:rsidRPr="003E6931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вления</w:t>
            </w:r>
            <w:r w:rsidRPr="003E6931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идкости</w:t>
            </w:r>
            <w:r w:rsidRPr="003E6931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</w:t>
            </w:r>
            <w:r w:rsidRPr="003E6931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лубины</w:t>
            </w:r>
            <w:r w:rsidRPr="003E6931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гружения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лотности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дкости.</w:t>
            </w:r>
          </w:p>
          <w:p w:rsidR="00A33531" w:rsidRPr="003E6931" w:rsidRDefault="00A33531" w:rsidP="00A33531">
            <w:pPr>
              <w:pStyle w:val="TableParagraph"/>
              <w:spacing w:before="42" w:line="206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блюдение</w:t>
            </w:r>
            <w:r w:rsidRPr="003E6931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яснение</w:t>
            </w:r>
            <w:r w:rsidRPr="003E6931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идростатического</w:t>
            </w:r>
            <w:r w:rsidRPr="003E6931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арадокса</w:t>
            </w:r>
            <w:r w:rsidRPr="003E6931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нове</w:t>
            </w:r>
            <w:r w:rsidRPr="003E6931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кона</w:t>
            </w:r>
            <w:r w:rsidRPr="003E6931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Паскаля.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зучение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общающихся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судов.</w:t>
            </w:r>
          </w:p>
          <w:p w:rsidR="00A33531" w:rsidRPr="003E6931" w:rsidRDefault="00A33531" w:rsidP="00A33531">
            <w:pPr>
              <w:pStyle w:val="TableParagraph"/>
              <w:spacing w:before="3" w:line="228" w:lineRule="auto"/>
              <w:ind w:left="0" w:righ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шение задач на расчёт давления жидкости.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яснение</w:t>
            </w:r>
            <w:r w:rsidRPr="003E6931">
              <w:rPr>
                <w:rFonts w:ascii="Times New Roman" w:hAnsi="Times New Roman" w:cs="Times New Roman"/>
                <w:spacing w:val="3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нципа</w:t>
            </w:r>
            <w:r w:rsidRPr="003E6931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йствия</w:t>
            </w:r>
            <w:r w:rsidRPr="003E6931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идравлического</w:t>
            </w:r>
            <w:r w:rsidRPr="003E6931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пресса.</w:t>
            </w:r>
          </w:p>
          <w:p w:rsidR="00D0713D" w:rsidRDefault="00A33531" w:rsidP="00A33531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Анализ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объяснение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практических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ситуаций,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демонстрирующих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проявление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давления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жидкости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закона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Паскаля,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например</w:t>
            </w:r>
            <w:r w:rsidRPr="003E6931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процессов</w:t>
            </w:r>
            <w:r w:rsidRPr="003E6931">
              <w:rPr>
                <w:rFonts w:ascii="Times New Roman" w:hAnsi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организме</w:t>
            </w:r>
            <w:r w:rsidRPr="003E6931">
              <w:rPr>
                <w:rFonts w:ascii="Times New Roman" w:hAnsi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при</w:t>
            </w:r>
            <w:r w:rsidRPr="003E6931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глубоководном</w:t>
            </w:r>
            <w:r w:rsidRPr="003E6931">
              <w:rPr>
                <w:rFonts w:ascii="Times New Roman" w:hAnsi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нырянии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(МС</w:t>
            </w:r>
            <w:r w:rsidRPr="003E6931">
              <w:rPr>
                <w:rFonts w:ascii="Times New Roman" w:hAnsi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—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биология)</w:t>
            </w:r>
          </w:p>
        </w:tc>
        <w:tc>
          <w:tcPr>
            <w:tcW w:w="2410" w:type="dxa"/>
          </w:tcPr>
          <w:p w:rsidR="007A7ABD" w:rsidRPr="00F11871" w:rsidRDefault="00D22322" w:rsidP="007A7ABD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27" w:history="1">
              <w:r w:rsidR="007A7ABD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7A7ABD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7A7ABD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7A7ABD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7A7ABD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7A7ABD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D0713D" w:rsidRDefault="00D22322" w:rsidP="007A7ABD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28" w:history="1"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A33531" w:rsidTr="00A33531">
        <w:tc>
          <w:tcPr>
            <w:tcW w:w="617" w:type="dxa"/>
          </w:tcPr>
          <w:p w:rsidR="00A33531" w:rsidRDefault="00A33531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4.3</w:t>
            </w:r>
          </w:p>
        </w:tc>
        <w:tc>
          <w:tcPr>
            <w:tcW w:w="2077" w:type="dxa"/>
          </w:tcPr>
          <w:p w:rsidR="00A33531" w:rsidRDefault="00A33531" w:rsidP="00A3353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Атмосферное</w:t>
            </w:r>
            <w:r w:rsidRPr="003E6931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давление</w:t>
            </w:r>
            <w:r w:rsidRPr="003E6931">
              <w:rPr>
                <w:rFonts w:ascii="Times New Roman" w:hAnsi="Times New Roman"/>
                <w:b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9"/>
                <w:sz w:val="28"/>
                <w:szCs w:val="28"/>
              </w:rPr>
              <w:t xml:space="preserve">      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(6</w:t>
            </w:r>
            <w:r w:rsidRPr="003E6931">
              <w:rPr>
                <w:rFonts w:ascii="Times New Roman" w:hAnsi="Times New Roman"/>
                <w:b/>
                <w:spacing w:val="-9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A33531" w:rsidRPr="003E6931" w:rsidRDefault="00A33531" w:rsidP="00A33531">
            <w:pPr>
              <w:pStyle w:val="TableParagraph"/>
              <w:spacing w:before="51" w:line="228" w:lineRule="auto"/>
              <w:ind w:left="0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Атмосфера Земли и       атмос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ферное 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давление. Причины</w:t>
            </w:r>
            <w:r w:rsidRPr="003E6931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уществования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здушной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олочки Земли. Опыт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орричелли. Измерение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атмосферного</w:t>
            </w:r>
            <w:r w:rsidRPr="003E6931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авления.</w:t>
            </w:r>
          </w:p>
          <w:p w:rsidR="00A33531" w:rsidRPr="003E6931" w:rsidRDefault="00A33531" w:rsidP="00A33531">
            <w:pPr>
              <w:pStyle w:val="TableParagraph"/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висимость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атмосферного</w:t>
            </w:r>
            <w:r w:rsidRPr="003E6931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вления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</w:t>
            </w:r>
            <w:r w:rsidRPr="003E6931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ысоты</w:t>
            </w:r>
          </w:p>
          <w:p w:rsidR="00A33531" w:rsidRDefault="00A33531" w:rsidP="00A33531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над уровнем моря. Приборы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для измерения атмосферного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давления</w:t>
            </w:r>
          </w:p>
        </w:tc>
        <w:tc>
          <w:tcPr>
            <w:tcW w:w="3118" w:type="dxa"/>
          </w:tcPr>
          <w:p w:rsidR="00A33531" w:rsidRPr="003E6931" w:rsidRDefault="00A33531" w:rsidP="0004450E">
            <w:pPr>
              <w:pStyle w:val="TableParagraph"/>
              <w:spacing w:before="51" w:line="228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Экспериментальное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наружение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атмосферного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вления.</w:t>
            </w:r>
            <w:r w:rsidRPr="003E6931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нализ и объяснение опытов и практических ситуаций,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язанных</w:t>
            </w:r>
            <w:r w:rsidRPr="003E6931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3E6931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йствием</w:t>
            </w:r>
            <w:r w:rsidRPr="003E6931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атмосферного</w:t>
            </w:r>
            <w:r w:rsidRPr="003E6931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авления.</w:t>
            </w:r>
          </w:p>
          <w:p w:rsidR="00A33531" w:rsidRPr="003E6931" w:rsidRDefault="00A33531" w:rsidP="0004450E">
            <w:pPr>
              <w:pStyle w:val="TableParagraph"/>
              <w:spacing w:line="228" w:lineRule="auto"/>
              <w:ind w:left="0" w:right="2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яснение</w:t>
            </w:r>
            <w:r w:rsidRPr="003E6931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уществования</w:t>
            </w:r>
            <w:r w:rsidRPr="003E6931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атмосферы</w:t>
            </w:r>
            <w:r w:rsidRPr="003E6931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емле</w:t>
            </w:r>
            <w:r w:rsidRPr="003E6931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екото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рых</w:t>
            </w:r>
            <w:r w:rsidRPr="003E6931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ланетах</w:t>
            </w:r>
            <w:r w:rsidRPr="003E6931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ли</w:t>
            </w:r>
            <w:r w:rsidRPr="003E6931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её</w:t>
            </w:r>
            <w:r w:rsidRPr="003E6931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сутствия</w:t>
            </w:r>
            <w:r w:rsidRPr="003E6931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ругих</w:t>
            </w:r>
            <w:r w:rsidRPr="003E6931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ланетах</w:t>
            </w:r>
            <w:r w:rsidRPr="003E6931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уне</w:t>
            </w:r>
            <w:r w:rsidRPr="003E6931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(МС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еография,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астрономия).</w:t>
            </w:r>
          </w:p>
          <w:p w:rsidR="00A33531" w:rsidRPr="003E6931" w:rsidRDefault="00A33531" w:rsidP="0004450E">
            <w:pPr>
              <w:pStyle w:val="TableParagraph"/>
              <w:spacing w:line="228" w:lineRule="auto"/>
              <w:ind w:left="0" w:right="5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яснение</w:t>
            </w:r>
            <w:r w:rsidRPr="003E6931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менения</w:t>
            </w:r>
            <w:r w:rsidRPr="003E6931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лотности</w:t>
            </w:r>
            <w:r w:rsidRPr="003E6931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атмосферы</w:t>
            </w:r>
            <w:r w:rsidRPr="003E6931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с</w:t>
            </w:r>
            <w:r w:rsidRPr="003E6931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ысотой</w:t>
            </w:r>
            <w:r w:rsidRPr="003E6931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висимости</w:t>
            </w:r>
            <w:r w:rsidRPr="003E6931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атмосферного</w:t>
            </w:r>
            <w:r w:rsidRPr="003E6931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авления</w:t>
            </w:r>
            <w:r w:rsidRPr="003E6931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</w:t>
            </w:r>
            <w:r w:rsidRPr="003E6931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соты.</w:t>
            </w:r>
          </w:p>
          <w:p w:rsidR="00A33531" w:rsidRPr="003E6931" w:rsidRDefault="00A33531" w:rsidP="00A33531">
            <w:pPr>
              <w:pStyle w:val="TableParagraph"/>
              <w:spacing w:line="228" w:lineRule="auto"/>
              <w:ind w:left="0" w:right="8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шение</w:t>
            </w:r>
            <w:r w:rsidRPr="003E6931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дач</w:t>
            </w:r>
            <w:r w:rsidRPr="003E6931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счёт</w:t>
            </w:r>
            <w:r w:rsidRPr="003E6931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атмосферного</w:t>
            </w:r>
            <w:r w:rsidRPr="003E6931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вления.</w:t>
            </w:r>
            <w:r w:rsidRPr="003E6931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Изучение</w:t>
            </w:r>
            <w:r w:rsidRPr="003E6931">
              <w:rPr>
                <w:rFonts w:ascii="Times New Roman" w:hAnsi="Times New Roman" w:cs="Times New Roman"/>
                <w:spacing w:val="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стройства</w:t>
            </w:r>
            <w:r w:rsidRPr="003E6931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арометра­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анероида</w:t>
            </w:r>
          </w:p>
        </w:tc>
        <w:tc>
          <w:tcPr>
            <w:tcW w:w="2410" w:type="dxa"/>
          </w:tcPr>
          <w:p w:rsidR="007A7ABD" w:rsidRPr="00F11871" w:rsidRDefault="00D22322" w:rsidP="007A7ABD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29" w:history="1">
              <w:r w:rsidR="007A7ABD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7A7ABD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7A7ABD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7A7ABD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7A7ABD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7A7ABD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A33531" w:rsidRDefault="00D22322" w:rsidP="007A7ABD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30" w:history="1"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A33531" w:rsidTr="00A33531">
        <w:tc>
          <w:tcPr>
            <w:tcW w:w="617" w:type="dxa"/>
          </w:tcPr>
          <w:p w:rsidR="00A33531" w:rsidRDefault="001708AC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4.4</w:t>
            </w:r>
          </w:p>
        </w:tc>
        <w:tc>
          <w:tcPr>
            <w:tcW w:w="2077" w:type="dxa"/>
          </w:tcPr>
          <w:p w:rsidR="00A33531" w:rsidRDefault="001708AC" w:rsidP="001708AC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Действие</w:t>
            </w:r>
            <w:r w:rsidRPr="003E6931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жидкости</w:t>
            </w:r>
            <w:r w:rsidRPr="003E6931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b/>
                <w:spacing w:val="12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газа</w:t>
            </w:r>
            <w:r w:rsidRPr="003E6931">
              <w:rPr>
                <w:rFonts w:ascii="Times New Roman" w:hAnsi="Times New Roman"/>
                <w:b/>
                <w:spacing w:val="-36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погружённое</w:t>
            </w:r>
            <w:r w:rsidRPr="003E6931">
              <w:rPr>
                <w:rFonts w:ascii="Times New Roman" w:hAnsi="Times New Roman"/>
                <w:b/>
                <w:spacing w:val="-37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них</w:t>
            </w:r>
            <w:r w:rsidRPr="003E6931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тело</w:t>
            </w:r>
            <w:r w:rsidRPr="003E6931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(7</w:t>
            </w:r>
            <w:r w:rsidRPr="003E6931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A33531" w:rsidRDefault="001708AC" w:rsidP="001708AC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Действие жидкости и газа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на погружённое в них тело.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Выталкивающая (архимедо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ва)</w:t>
            </w:r>
            <w:r w:rsidRPr="003E6931">
              <w:rPr>
                <w:rFonts w:ascii="Times New Roman" w:hAnsi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сила.</w:t>
            </w:r>
            <w:r w:rsidRPr="003E6931">
              <w:rPr>
                <w:rFonts w:ascii="Times New Roman" w:hAnsi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Закон</w:t>
            </w:r>
            <w:r w:rsidRPr="003E6931">
              <w:rPr>
                <w:rFonts w:ascii="Times New Roman" w:hAnsi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Архимеда.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лавание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тел.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Воздухоплавание</w:t>
            </w:r>
          </w:p>
        </w:tc>
        <w:tc>
          <w:tcPr>
            <w:tcW w:w="3118" w:type="dxa"/>
          </w:tcPr>
          <w:p w:rsidR="001708AC" w:rsidRPr="003E6931" w:rsidRDefault="001708AC" w:rsidP="001708AC">
            <w:pPr>
              <w:pStyle w:val="TableParagraph"/>
              <w:spacing w:before="48" w:line="228" w:lineRule="auto"/>
              <w:ind w:left="0" w:righ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Экспериментальное</w:t>
            </w:r>
            <w:r w:rsidRPr="003E6931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наружение</w:t>
            </w:r>
            <w:r w:rsidRPr="003E6931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йствия</w:t>
            </w:r>
            <w:r w:rsidRPr="003E6931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идкости</w:t>
            </w:r>
            <w:r w:rsidRPr="003E6931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аза</w:t>
            </w:r>
            <w:r w:rsidRPr="003E6931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гружённое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их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ло.</w:t>
            </w:r>
          </w:p>
          <w:p w:rsidR="001708AC" w:rsidRPr="003E6931" w:rsidRDefault="001708AC" w:rsidP="001708AC">
            <w:pPr>
              <w:pStyle w:val="TableParagraph"/>
              <w:spacing w:line="228" w:lineRule="auto"/>
              <w:ind w:left="0" w:right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Определение</w:t>
            </w:r>
            <w:r w:rsidRPr="003E6931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выталкивающей</w:t>
            </w:r>
            <w:r w:rsidRPr="003E6931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силы,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действующей</w:t>
            </w:r>
            <w:r w:rsidRPr="003E6931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ло,</w:t>
            </w:r>
            <w:r w:rsidRPr="003E6931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гружённое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дкость.</w:t>
            </w:r>
          </w:p>
          <w:p w:rsidR="001708AC" w:rsidRPr="003E6931" w:rsidRDefault="001708AC" w:rsidP="001708AC">
            <w:pPr>
              <w:pStyle w:val="TableParagraph"/>
              <w:spacing w:line="228" w:lineRule="auto"/>
              <w:ind w:left="0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ведение и обсуждение опытов, демонстрирующих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зависимость выталкивающей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лы, действующей на тело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дкости,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</w:t>
            </w:r>
            <w:r w:rsidRPr="003E6931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ъёма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гружённой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дкость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асти</w:t>
            </w:r>
            <w:r w:rsidRPr="003E6931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ла</w:t>
            </w:r>
            <w:r w:rsidRPr="003E6931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лотности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дкости.</w:t>
            </w:r>
          </w:p>
          <w:p w:rsidR="001708AC" w:rsidRPr="003E6931" w:rsidRDefault="001708AC" w:rsidP="001708AC">
            <w:pPr>
              <w:pStyle w:val="TableParagraph"/>
              <w:spacing w:line="228" w:lineRule="auto"/>
              <w:ind w:left="0" w:right="7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следование</w:t>
            </w:r>
            <w:r w:rsidRPr="003E6931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висимости</w:t>
            </w:r>
            <w:r w:rsidRPr="003E6931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еса</w:t>
            </w:r>
            <w:r w:rsidRPr="003E6931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ла</w:t>
            </w:r>
            <w:r w:rsidRPr="003E6931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proofErr w:type="gramStart"/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де</w:t>
            </w:r>
            <w:proofErr w:type="gramEnd"/>
            <w:r w:rsidRPr="003E6931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</w:t>
            </w:r>
            <w:r w:rsidRPr="003E6931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ёма</w:t>
            </w:r>
            <w:r w:rsidRPr="003E6931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гружённой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дкость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асти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ла.</w:t>
            </w:r>
          </w:p>
          <w:p w:rsidR="00A33531" w:rsidRDefault="001708AC" w:rsidP="001708AC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Решение</w:t>
            </w:r>
            <w:r w:rsidRPr="003E6931">
              <w:rPr>
                <w:rFonts w:ascii="Times New Roman" w:hAnsi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задач</w:t>
            </w:r>
            <w:r w:rsidRPr="003E6931">
              <w:rPr>
                <w:rFonts w:ascii="Times New Roman" w:hAnsi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рименение</w:t>
            </w:r>
            <w:r w:rsidRPr="003E6931">
              <w:rPr>
                <w:rFonts w:ascii="Times New Roman" w:hAnsi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закона</w:t>
            </w:r>
            <w:r w:rsidRPr="003E6931">
              <w:rPr>
                <w:rFonts w:ascii="Times New Roman" w:hAnsi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Архимеда</w:t>
            </w:r>
            <w:r w:rsidRPr="003E6931">
              <w:rPr>
                <w:rFonts w:ascii="Times New Roman" w:hAnsi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условия</w:t>
            </w:r>
            <w:r w:rsidRPr="003E6931">
              <w:rPr>
                <w:rFonts w:ascii="Times New Roman" w:hAnsi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лавания</w:t>
            </w:r>
            <w:r w:rsidRPr="003E6931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 xml:space="preserve">тел.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Конструирование</w:t>
            </w:r>
            <w:r w:rsidRPr="003E6931">
              <w:rPr>
                <w:rFonts w:ascii="Times New Roman" w:hAnsi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ареометра</w:t>
            </w:r>
            <w:r w:rsidRPr="003E6931">
              <w:rPr>
                <w:rFonts w:ascii="Times New Roman" w:hAnsi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или</w:t>
            </w:r>
            <w:r w:rsidRPr="003E6931">
              <w:rPr>
                <w:rFonts w:ascii="Times New Roman" w:hAnsi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конструирование</w:t>
            </w:r>
            <w:r w:rsidRPr="003E6931">
              <w:rPr>
                <w:rFonts w:ascii="Times New Roman" w:hAnsi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лодки</w:t>
            </w:r>
            <w:r w:rsidRPr="003E6931">
              <w:rPr>
                <w:rFonts w:ascii="Times New Roman" w:hAnsi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определение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её</w:t>
            </w:r>
            <w:r w:rsidRPr="003E6931">
              <w:rPr>
                <w:rFonts w:ascii="Times New Roman" w:hAnsi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грузоподъёмност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</w:p>
        </w:tc>
        <w:tc>
          <w:tcPr>
            <w:tcW w:w="2410" w:type="dxa"/>
          </w:tcPr>
          <w:p w:rsidR="007A7ABD" w:rsidRPr="00F11871" w:rsidRDefault="00D22322" w:rsidP="007A7ABD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31" w:history="1">
              <w:r w:rsidR="007A7ABD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7A7ABD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7A7ABD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7A7ABD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7A7ABD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7A7ABD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A33531" w:rsidRDefault="00D22322" w:rsidP="007A7ABD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32" w:history="1"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1708AC" w:rsidTr="004157D7">
        <w:tc>
          <w:tcPr>
            <w:tcW w:w="10915" w:type="dxa"/>
            <w:gridSpan w:val="5"/>
          </w:tcPr>
          <w:p w:rsidR="001708AC" w:rsidRDefault="001708AC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Раздел</w:t>
            </w:r>
            <w:r w:rsidRPr="003E6931">
              <w:rPr>
                <w:rFonts w:ascii="Times New Roman" w:hAnsi="Times New Roman"/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5.</w:t>
            </w:r>
            <w:r w:rsidRPr="003E6931">
              <w:rPr>
                <w:rFonts w:ascii="Times New Roman" w:hAnsi="Times New Roman"/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Работа</w:t>
            </w:r>
            <w:r w:rsidRPr="003E6931">
              <w:rPr>
                <w:rFonts w:ascii="Times New Roman" w:hAnsi="Times New Roman"/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мощность.</w:t>
            </w:r>
            <w:r w:rsidRPr="003E6931">
              <w:rPr>
                <w:rFonts w:ascii="Times New Roman" w:hAnsi="Times New Roman"/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Энергия</w:t>
            </w:r>
            <w:r w:rsidRPr="003E6931">
              <w:rPr>
                <w:rFonts w:ascii="Times New Roman" w:hAnsi="Times New Roman"/>
                <w:b/>
                <w:spacing w:val="-9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28"/>
                <w:szCs w:val="28"/>
              </w:rPr>
              <w:t>(11</w:t>
            </w:r>
            <w:r w:rsidRPr="003E6931">
              <w:rPr>
                <w:rFonts w:ascii="Times New Roman" w:hAnsi="Times New Roman"/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ч)</w:t>
            </w:r>
          </w:p>
        </w:tc>
      </w:tr>
      <w:tr w:rsidR="00A33531" w:rsidTr="00A33531">
        <w:tc>
          <w:tcPr>
            <w:tcW w:w="617" w:type="dxa"/>
          </w:tcPr>
          <w:p w:rsidR="00A33531" w:rsidRDefault="001708AC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5.1</w:t>
            </w:r>
          </w:p>
        </w:tc>
        <w:tc>
          <w:tcPr>
            <w:tcW w:w="2077" w:type="dxa"/>
          </w:tcPr>
          <w:p w:rsidR="00A33531" w:rsidRDefault="001708AC" w:rsidP="001708AC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  <w:r w:rsidRPr="003E6931">
              <w:rPr>
                <w:rFonts w:ascii="Times New Roman" w:hAnsi="Times New Roman"/>
                <w:b/>
                <w:spacing w:val="13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b/>
                <w:spacing w:val="13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щность</w:t>
            </w:r>
            <w:r w:rsidRPr="003E6931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 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(3</w:t>
            </w:r>
            <w:r w:rsidRPr="003E6931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A33531" w:rsidRDefault="001708AC" w:rsidP="001708AC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lastRenderedPageBreak/>
              <w:t xml:space="preserve">Механическая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lastRenderedPageBreak/>
              <w:t>работа.</w:t>
            </w:r>
            <w:r w:rsidRPr="003E6931"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            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Мощность</w:t>
            </w:r>
          </w:p>
        </w:tc>
        <w:tc>
          <w:tcPr>
            <w:tcW w:w="3118" w:type="dxa"/>
          </w:tcPr>
          <w:p w:rsidR="001708AC" w:rsidRPr="003E6931" w:rsidRDefault="001708AC" w:rsidP="001708AC">
            <w:pPr>
              <w:pStyle w:val="TableParagraph"/>
              <w:spacing w:before="85"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Экспериментальное</w:t>
            </w:r>
            <w:r w:rsidRPr="003E6931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определение</w:t>
            </w:r>
            <w:r w:rsidRPr="003E6931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еханической</w:t>
            </w:r>
            <w:r w:rsidRPr="003E6931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боты</w:t>
            </w:r>
            <w:r w:rsidRPr="003E6931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лы</w:t>
            </w:r>
            <w:r w:rsidRPr="003E6931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яжести при падении тела и силы трения при равномерном</w:t>
            </w:r>
            <w:r w:rsidRPr="003E6931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еремещении</w:t>
            </w:r>
            <w:r w:rsidRPr="003E6931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ла</w:t>
            </w:r>
            <w:r w:rsidRPr="003E6931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</w:t>
            </w:r>
            <w:r w:rsidRPr="003E6931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оризонтальной</w:t>
            </w:r>
            <w:r w:rsidRPr="003E6931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верхности.</w:t>
            </w:r>
          </w:p>
          <w:p w:rsidR="00A33531" w:rsidRDefault="001708AC" w:rsidP="001708AC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Расчёт мощности, развиваемой при подъёме по лестнице.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Решение</w:t>
            </w:r>
            <w:r w:rsidRPr="003E6931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задач</w:t>
            </w:r>
            <w:r w:rsidRPr="003E6931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расчёт</w:t>
            </w:r>
            <w:r w:rsidRPr="003E6931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механической</w:t>
            </w:r>
            <w:r w:rsidRPr="003E6931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работы</w:t>
            </w:r>
            <w:r w:rsidRPr="003E6931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мощности</w:t>
            </w:r>
          </w:p>
        </w:tc>
        <w:tc>
          <w:tcPr>
            <w:tcW w:w="2410" w:type="dxa"/>
          </w:tcPr>
          <w:p w:rsidR="007A7ABD" w:rsidRPr="00F11871" w:rsidRDefault="00D22322" w:rsidP="007A7ABD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33" w:history="1">
              <w:r w:rsidR="007A7ABD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7A7ABD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7A7ABD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7A7ABD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7A7ABD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7A7ABD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A33531" w:rsidRDefault="00D22322" w:rsidP="007A7ABD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34" w:history="1"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A33531" w:rsidTr="00A33531">
        <w:tc>
          <w:tcPr>
            <w:tcW w:w="617" w:type="dxa"/>
          </w:tcPr>
          <w:p w:rsidR="00A33531" w:rsidRDefault="001708AC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5.2</w:t>
            </w:r>
          </w:p>
        </w:tc>
        <w:tc>
          <w:tcPr>
            <w:tcW w:w="2077" w:type="dxa"/>
          </w:tcPr>
          <w:p w:rsidR="00A33531" w:rsidRDefault="001708AC" w:rsidP="001708AC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Простые</w:t>
            </w:r>
            <w:r w:rsidRPr="003E6931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механизмы</w:t>
            </w:r>
            <w:r w:rsidRPr="003E6931">
              <w:rPr>
                <w:rFonts w:ascii="Times New Roman" w:hAnsi="Times New Roman"/>
                <w:b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pacing w:val="8"/>
                <w:sz w:val="28"/>
                <w:szCs w:val="28"/>
              </w:rPr>
              <w:t>4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A33531" w:rsidRDefault="001708AC" w:rsidP="001708AC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ростые механизмы: рычаг,</w:t>
            </w:r>
            <w:r w:rsidRPr="003E6931"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блок,</w:t>
            </w:r>
            <w:r w:rsidRPr="003E6931">
              <w:rPr>
                <w:rFonts w:ascii="Times New Roman" w:hAnsi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наклонная</w:t>
            </w:r>
            <w:r w:rsidRPr="003E6931">
              <w:rPr>
                <w:rFonts w:ascii="Times New Roman" w:hAnsi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лоскость.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равило</w:t>
            </w:r>
            <w:r w:rsidRPr="003E6931">
              <w:rPr>
                <w:rFonts w:ascii="Times New Roman" w:hAnsi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равновесия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рычага. Применение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правила равновесия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рычага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к блоку. «Золотое правило»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механики.</w:t>
            </w:r>
            <w:r w:rsidRPr="003E6931">
              <w:rPr>
                <w:rFonts w:ascii="Times New Roman" w:hAnsi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КПД</w:t>
            </w:r>
            <w:r w:rsidRPr="003E6931">
              <w:rPr>
                <w:rFonts w:ascii="Times New Roman" w:hAnsi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ростых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механизмов. Простые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механизмы в быту и технике.</w:t>
            </w:r>
            <w:r w:rsidRPr="003E6931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Рычаги</w:t>
            </w:r>
            <w:r w:rsidRPr="003E6931">
              <w:rPr>
                <w:rFonts w:ascii="Times New Roman" w:hAnsi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теле</w:t>
            </w:r>
            <w:r w:rsidRPr="003E6931">
              <w:rPr>
                <w:rFonts w:ascii="Times New Roman" w:hAnsi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человека</w:t>
            </w:r>
          </w:p>
        </w:tc>
        <w:tc>
          <w:tcPr>
            <w:tcW w:w="3118" w:type="dxa"/>
          </w:tcPr>
          <w:p w:rsidR="001708AC" w:rsidRPr="003E6931" w:rsidRDefault="001708AC" w:rsidP="001708AC">
            <w:pPr>
              <w:pStyle w:val="TableParagraph"/>
              <w:spacing w:before="82" w:line="228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ение</w:t>
            </w:r>
            <w:r w:rsidRPr="003E6931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ыигрыша</w:t>
            </w:r>
            <w:r w:rsidRPr="003E6931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ле</w:t>
            </w:r>
            <w:r w:rsidRPr="003E6931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стых</w:t>
            </w:r>
            <w:r w:rsidRPr="003E6931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еханизмов</w:t>
            </w:r>
            <w:r w:rsidRPr="003E6931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мере рычага, подвижного и неподвижного блоков,</w:t>
            </w:r>
            <w:r w:rsidRPr="003E6931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клонной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лоскости.</w:t>
            </w:r>
          </w:p>
          <w:p w:rsidR="001708AC" w:rsidRPr="003E6931" w:rsidRDefault="001708AC" w:rsidP="001708AC">
            <w:pPr>
              <w:pStyle w:val="TableParagraph"/>
              <w:spacing w:line="228" w:lineRule="auto"/>
              <w:ind w:left="0" w:right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следование условия равновесия рычага.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Обнаружение</w:t>
            </w:r>
            <w:r w:rsidRPr="003E6931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свой</w:t>
            </w:r>
            <w:proofErr w:type="gramStart"/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ств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</w:t>
            </w:r>
            <w:proofErr w:type="gramEnd"/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тых</w:t>
            </w:r>
            <w:r w:rsidRPr="003E6931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ханизмов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личных</w:t>
            </w:r>
            <w:r w:rsidRPr="003E6931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инструментах</w:t>
            </w:r>
            <w:r w:rsidRPr="003E6931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приспособлениях,</w:t>
            </w:r>
            <w:r w:rsidRPr="003E6931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пользуемых</w:t>
            </w:r>
            <w:r w:rsidRPr="003E6931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быту</w:t>
            </w:r>
          </w:p>
          <w:p w:rsidR="001708AC" w:rsidRPr="003E6931" w:rsidRDefault="001708AC" w:rsidP="001708AC">
            <w:pPr>
              <w:pStyle w:val="TableParagraph"/>
              <w:spacing w:line="228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хнике,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а</w:t>
            </w:r>
            <w:r w:rsidRPr="003E6931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акже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вых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рганизмах</w:t>
            </w:r>
            <w:r w:rsidRPr="003E6931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(МС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3E6931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иология).</w:t>
            </w:r>
            <w:r w:rsidRPr="003E6931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Экспериментальное</w:t>
            </w:r>
            <w:r w:rsidRPr="003E6931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оказательство</w:t>
            </w:r>
            <w:r w:rsidRPr="003E6931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венства</w:t>
            </w:r>
            <w:r w:rsidRPr="003E6931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бот</w:t>
            </w:r>
            <w:r w:rsidRPr="003E6931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менении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стых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ханизмов.</w:t>
            </w:r>
          </w:p>
          <w:p w:rsidR="001708AC" w:rsidRPr="003E6931" w:rsidRDefault="001708AC" w:rsidP="001708AC">
            <w:pPr>
              <w:pStyle w:val="TableParagraph"/>
              <w:spacing w:line="195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пределение</w:t>
            </w:r>
            <w:r w:rsidRPr="003E6931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ПД</w:t>
            </w:r>
            <w:r w:rsidRPr="003E6931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наклонной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лоскости.</w:t>
            </w:r>
          </w:p>
          <w:p w:rsidR="00A33531" w:rsidRDefault="001708AC" w:rsidP="001708AC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Решение</w:t>
            </w:r>
            <w:r w:rsidRPr="003E6931">
              <w:rPr>
                <w:rFonts w:ascii="Times New Roman" w:hAnsi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задач</w:t>
            </w:r>
            <w:r w:rsidRPr="003E6931">
              <w:rPr>
                <w:rFonts w:ascii="Times New Roman" w:hAnsi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применение</w:t>
            </w:r>
            <w:r w:rsidRPr="003E6931">
              <w:rPr>
                <w:rFonts w:ascii="Times New Roman" w:hAnsi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правила</w:t>
            </w:r>
            <w:r w:rsidRPr="003E6931">
              <w:rPr>
                <w:rFonts w:ascii="Times New Roman" w:hAnsi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равновесия</w:t>
            </w:r>
            <w:r w:rsidRPr="003E6931">
              <w:rPr>
                <w:rFonts w:ascii="Times New Roman" w:hAnsi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рычага</w:t>
            </w:r>
            <w:r w:rsidRPr="003E6931">
              <w:rPr>
                <w:rFonts w:ascii="Times New Roman" w:hAnsi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расчёт</w:t>
            </w:r>
            <w:r w:rsidRPr="003E6931">
              <w:rPr>
                <w:rFonts w:ascii="Times New Roman" w:hAnsi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КПД</w:t>
            </w:r>
          </w:p>
        </w:tc>
        <w:tc>
          <w:tcPr>
            <w:tcW w:w="2410" w:type="dxa"/>
          </w:tcPr>
          <w:p w:rsidR="007A7ABD" w:rsidRPr="00F11871" w:rsidRDefault="00D22322" w:rsidP="007A7ABD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35" w:history="1">
              <w:r w:rsidR="007A7ABD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7A7ABD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7A7ABD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7A7ABD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7A7ABD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7A7ABD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A33531" w:rsidRDefault="00D22322" w:rsidP="007A7ABD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36" w:history="1"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A33531" w:rsidTr="00A33531">
        <w:tc>
          <w:tcPr>
            <w:tcW w:w="617" w:type="dxa"/>
          </w:tcPr>
          <w:p w:rsidR="00A33531" w:rsidRDefault="001708AC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5.3</w:t>
            </w:r>
          </w:p>
        </w:tc>
        <w:tc>
          <w:tcPr>
            <w:tcW w:w="2077" w:type="dxa"/>
          </w:tcPr>
          <w:p w:rsidR="00A33531" w:rsidRDefault="001708AC" w:rsidP="001708AC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Механическая</w:t>
            </w:r>
            <w:r w:rsidRPr="003E6931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энергия</w:t>
            </w:r>
            <w:r w:rsidRPr="003E6931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(4</w:t>
            </w:r>
            <w:r w:rsidRPr="003E6931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A33531" w:rsidRDefault="001708AC" w:rsidP="001708AC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Кинетическая и         потенциальная энергия. Превраще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ние</w:t>
            </w:r>
            <w:r w:rsidRPr="003E6931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одного</w:t>
            </w:r>
            <w:r w:rsidRPr="003E6931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вида</w:t>
            </w:r>
            <w:r w:rsidRPr="003E6931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механиче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ской энергии в другой.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Закон</w:t>
            </w:r>
            <w:r w:rsidRPr="003E6931">
              <w:rPr>
                <w:rFonts w:ascii="Times New Roman" w:hAnsi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сохранения</w:t>
            </w:r>
            <w:r w:rsidRPr="003E6931">
              <w:rPr>
                <w:rFonts w:ascii="Times New Roman" w:hAnsi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изменения</w:t>
            </w:r>
            <w:r w:rsidRPr="003E6931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энергии</w:t>
            </w:r>
            <w:r w:rsidRPr="003E6931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механике</w:t>
            </w:r>
          </w:p>
        </w:tc>
        <w:tc>
          <w:tcPr>
            <w:tcW w:w="3118" w:type="dxa"/>
          </w:tcPr>
          <w:p w:rsidR="001708AC" w:rsidRPr="003E6931" w:rsidRDefault="001708AC" w:rsidP="001708AC">
            <w:pPr>
              <w:pStyle w:val="TableParagraph"/>
              <w:spacing w:before="85"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Экспериментальное</w:t>
            </w:r>
            <w:r w:rsidRPr="003E6931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ение</w:t>
            </w:r>
            <w:r w:rsidRPr="003E6931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менения</w:t>
            </w:r>
            <w:r w:rsidRPr="003E6931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инетической</w:t>
            </w:r>
            <w:r w:rsidRPr="003E6931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 потенциальной энергии тела при его скатывании по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клонной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плоскости.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ормулирование</w:t>
            </w:r>
            <w:r w:rsidRPr="003E6931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нове</w:t>
            </w:r>
            <w:r w:rsidRPr="003E6931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следования</w:t>
            </w:r>
            <w:r w:rsidRPr="003E6931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кона</w:t>
            </w:r>
            <w:r w:rsidRPr="003E6931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хранения</w:t>
            </w:r>
            <w:r w:rsidRPr="003E6931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ханической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энергии.</w:t>
            </w:r>
          </w:p>
          <w:p w:rsidR="001708AC" w:rsidRPr="003E6931" w:rsidRDefault="001708AC" w:rsidP="001708AC">
            <w:pPr>
              <w:pStyle w:val="TableParagraph"/>
              <w:spacing w:line="228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суждение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proofErr w:type="gramStart"/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границ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менимости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кона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хранения</w:t>
            </w:r>
            <w:r w:rsidRPr="003E6931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энергии</w:t>
            </w:r>
            <w:proofErr w:type="gramEnd"/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.</w:t>
            </w:r>
          </w:p>
          <w:p w:rsidR="00A33531" w:rsidRDefault="001708AC" w:rsidP="001708AC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Решение</w:t>
            </w:r>
            <w:r w:rsidRPr="003E6931">
              <w:rPr>
                <w:rFonts w:ascii="Times New Roman" w:hAnsi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задач</w:t>
            </w:r>
            <w:r w:rsidRPr="003E6931">
              <w:rPr>
                <w:rFonts w:ascii="Times New Roman" w:hAnsi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с</w:t>
            </w:r>
            <w:r w:rsidRPr="003E6931">
              <w:rPr>
                <w:rFonts w:ascii="Times New Roman" w:hAnsi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использованием</w:t>
            </w:r>
            <w:r w:rsidRPr="003E6931">
              <w:rPr>
                <w:rFonts w:ascii="Times New Roman" w:hAnsi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закона</w:t>
            </w:r>
            <w:r w:rsidRPr="003E6931">
              <w:rPr>
                <w:rFonts w:ascii="Times New Roman" w:hAnsi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сохранения</w:t>
            </w:r>
            <w:r w:rsidRPr="003E6931">
              <w:rPr>
                <w:rFonts w:ascii="Times New Roman" w:hAnsi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энер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гии</w:t>
            </w:r>
          </w:p>
        </w:tc>
        <w:tc>
          <w:tcPr>
            <w:tcW w:w="2410" w:type="dxa"/>
          </w:tcPr>
          <w:p w:rsidR="007A7ABD" w:rsidRPr="00F11871" w:rsidRDefault="00D22322" w:rsidP="007A7ABD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37" w:history="1">
              <w:r w:rsidR="007A7ABD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7A7ABD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7A7ABD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7A7ABD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7A7ABD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7A7ABD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A33531" w:rsidRDefault="00D22322" w:rsidP="007A7ABD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38" w:history="1"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8D13F2" w:rsidTr="004473BB">
        <w:tc>
          <w:tcPr>
            <w:tcW w:w="10915" w:type="dxa"/>
            <w:gridSpan w:val="5"/>
          </w:tcPr>
          <w:p w:rsidR="008D13F2" w:rsidRDefault="008D13F2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705A26">
              <w:rPr>
                <w:rFonts w:ascii="Times New Roman" w:hAnsi="Times New Roman"/>
                <w:b/>
                <w:sz w:val="28"/>
                <w:szCs w:val="28"/>
              </w:rPr>
              <w:t>Резервное время (3 ч)</w:t>
            </w:r>
          </w:p>
        </w:tc>
      </w:tr>
      <w:tr w:rsidR="008D13F2" w:rsidTr="00674569">
        <w:tc>
          <w:tcPr>
            <w:tcW w:w="2694" w:type="dxa"/>
            <w:gridSpan w:val="2"/>
          </w:tcPr>
          <w:p w:rsidR="008D13F2" w:rsidRDefault="008D13F2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Общее количество часов 66</w:t>
            </w:r>
          </w:p>
        </w:tc>
        <w:tc>
          <w:tcPr>
            <w:tcW w:w="2693" w:type="dxa"/>
          </w:tcPr>
          <w:p w:rsidR="008D13F2" w:rsidRDefault="008D13F2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118" w:type="dxa"/>
          </w:tcPr>
          <w:p w:rsidR="008D13F2" w:rsidRDefault="008D13F2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410" w:type="dxa"/>
          </w:tcPr>
          <w:p w:rsidR="008D13F2" w:rsidRDefault="008D13F2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</w:tc>
      </w:tr>
    </w:tbl>
    <w:p w:rsidR="008473A1" w:rsidRPr="00D80B48" w:rsidRDefault="008473A1" w:rsidP="00D80B48">
      <w:pPr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8473A1" w:rsidRPr="008C2416" w:rsidRDefault="008473A1">
      <w:pPr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8473A1" w:rsidRDefault="008473A1"/>
    <w:p w:rsidR="008473A1" w:rsidRDefault="008473A1"/>
    <w:p w:rsidR="008473A1" w:rsidRDefault="008473A1"/>
    <w:p w:rsidR="008473A1" w:rsidRDefault="008473A1"/>
    <w:tbl>
      <w:tblPr>
        <w:tblW w:w="10274" w:type="dxa"/>
        <w:tblInd w:w="-527" w:type="dxa"/>
        <w:tblLayout w:type="fixed"/>
        <w:tblLook w:val="04A0" w:firstRow="1" w:lastRow="0" w:firstColumn="1" w:lastColumn="0" w:noHBand="0" w:noVBand="1"/>
      </w:tblPr>
      <w:tblGrid>
        <w:gridCol w:w="236"/>
        <w:gridCol w:w="2242"/>
        <w:gridCol w:w="26"/>
        <w:gridCol w:w="116"/>
        <w:gridCol w:w="215"/>
        <w:gridCol w:w="1911"/>
        <w:gridCol w:w="357"/>
        <w:gridCol w:w="68"/>
        <w:gridCol w:w="426"/>
        <w:gridCol w:w="2409"/>
        <w:gridCol w:w="2268"/>
      </w:tblGrid>
      <w:tr w:rsidR="008473A1" w:rsidTr="00C76B0E">
        <w:tc>
          <w:tcPr>
            <w:tcW w:w="236" w:type="dxa"/>
          </w:tcPr>
          <w:p w:rsidR="008473A1" w:rsidRPr="00705A26" w:rsidRDefault="008473A1" w:rsidP="008473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2" w:type="dxa"/>
          </w:tcPr>
          <w:p w:rsidR="008473A1" w:rsidRPr="00705A26" w:rsidRDefault="008473A1" w:rsidP="008473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4"/>
          </w:tcPr>
          <w:p w:rsidR="008473A1" w:rsidRPr="00A1696D" w:rsidRDefault="008473A1" w:rsidP="008473A1">
            <w:pPr>
              <w:pStyle w:val="TableParagraph"/>
              <w:spacing w:before="68" w:line="223" w:lineRule="auto"/>
              <w:ind w:left="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:rsidR="008473A1" w:rsidRPr="00A1696D" w:rsidRDefault="008473A1" w:rsidP="008473A1">
            <w:pPr>
              <w:pStyle w:val="TableParagraph"/>
              <w:spacing w:before="1" w:line="223" w:lineRule="auto"/>
              <w:ind w:left="0" w:righ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73A1" w:rsidRDefault="008473A1" w:rsidP="008473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3A1" w:rsidTr="00C76B0E">
        <w:trPr>
          <w:trHeight w:val="780"/>
        </w:trPr>
        <w:tc>
          <w:tcPr>
            <w:tcW w:w="236" w:type="dxa"/>
          </w:tcPr>
          <w:p w:rsidR="008473A1" w:rsidRPr="00705A26" w:rsidRDefault="008473A1" w:rsidP="008473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2" w:type="dxa"/>
          </w:tcPr>
          <w:p w:rsidR="008473A1" w:rsidRPr="00A1696D" w:rsidRDefault="008473A1" w:rsidP="008473A1">
            <w:pPr>
              <w:pStyle w:val="TableParagraph"/>
              <w:spacing w:before="53" w:line="225" w:lineRule="auto"/>
              <w:ind w:left="110" w:right="1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4"/>
          </w:tcPr>
          <w:p w:rsidR="008473A1" w:rsidRPr="00A1696D" w:rsidRDefault="008473A1" w:rsidP="008473A1">
            <w:pPr>
              <w:pStyle w:val="TableParagraph"/>
              <w:spacing w:before="53" w:line="225" w:lineRule="auto"/>
              <w:ind w:left="0" w:righ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:rsidR="008473A1" w:rsidRPr="00A1696D" w:rsidRDefault="008473A1" w:rsidP="008473A1">
            <w:pPr>
              <w:pStyle w:val="TableParagraph"/>
              <w:spacing w:line="225" w:lineRule="auto"/>
              <w:ind w:right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73A1" w:rsidRDefault="008473A1" w:rsidP="008473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3A1" w:rsidTr="00C76B0E">
        <w:tc>
          <w:tcPr>
            <w:tcW w:w="10274" w:type="dxa"/>
            <w:gridSpan w:val="11"/>
          </w:tcPr>
          <w:p w:rsidR="008473A1" w:rsidRPr="00D10B3E" w:rsidRDefault="008473A1" w:rsidP="00847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3A1" w:rsidTr="00C76B0E">
        <w:tc>
          <w:tcPr>
            <w:tcW w:w="236" w:type="dxa"/>
          </w:tcPr>
          <w:p w:rsidR="008473A1" w:rsidRPr="00705A26" w:rsidRDefault="008473A1" w:rsidP="008473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2" w:type="dxa"/>
          </w:tcPr>
          <w:p w:rsidR="008473A1" w:rsidRPr="00705A26" w:rsidRDefault="008473A1" w:rsidP="008473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6"/>
          </w:tcPr>
          <w:p w:rsidR="008473A1" w:rsidRPr="00D10B3E" w:rsidRDefault="008473A1" w:rsidP="008473A1">
            <w:pPr>
              <w:pStyle w:val="TableParagraph"/>
              <w:spacing w:before="50" w:line="225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8473A1" w:rsidRPr="00D10B3E" w:rsidRDefault="008473A1" w:rsidP="008473A1">
            <w:pPr>
              <w:pStyle w:val="TableParagraph"/>
              <w:spacing w:line="225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73A1" w:rsidRDefault="008473A1" w:rsidP="008473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3A1" w:rsidTr="00C76B0E">
        <w:tc>
          <w:tcPr>
            <w:tcW w:w="236" w:type="dxa"/>
          </w:tcPr>
          <w:p w:rsidR="008473A1" w:rsidRPr="00705A26" w:rsidRDefault="008473A1" w:rsidP="008473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2" w:type="dxa"/>
          </w:tcPr>
          <w:p w:rsidR="008473A1" w:rsidRPr="00705A26" w:rsidRDefault="008473A1" w:rsidP="008473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6"/>
          </w:tcPr>
          <w:p w:rsidR="008473A1" w:rsidRPr="00D10B3E" w:rsidRDefault="008473A1" w:rsidP="008473A1">
            <w:pPr>
              <w:pStyle w:val="TableParagraph"/>
              <w:spacing w:line="225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8473A1" w:rsidRPr="00D10B3E" w:rsidRDefault="008473A1" w:rsidP="008473A1">
            <w:pPr>
              <w:pStyle w:val="TableParagraph"/>
              <w:spacing w:line="225" w:lineRule="auto"/>
              <w:ind w:left="0" w:right="6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73A1" w:rsidRDefault="008473A1" w:rsidP="008473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3A1" w:rsidTr="00C76B0E">
        <w:trPr>
          <w:trHeight w:val="675"/>
        </w:trPr>
        <w:tc>
          <w:tcPr>
            <w:tcW w:w="236" w:type="dxa"/>
          </w:tcPr>
          <w:p w:rsidR="008473A1" w:rsidRPr="00705A26" w:rsidRDefault="008473A1" w:rsidP="008473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2" w:type="dxa"/>
          </w:tcPr>
          <w:p w:rsidR="008473A1" w:rsidRPr="00705A26" w:rsidRDefault="008473A1" w:rsidP="008473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6"/>
          </w:tcPr>
          <w:p w:rsidR="008473A1" w:rsidRPr="002B5ADA" w:rsidRDefault="008473A1" w:rsidP="008473A1">
            <w:pPr>
              <w:pStyle w:val="TableParagraph"/>
              <w:spacing w:before="79"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8473A1" w:rsidRPr="002B5ADA" w:rsidRDefault="008473A1" w:rsidP="008473A1">
            <w:pPr>
              <w:pStyle w:val="TableParagraph"/>
              <w:spacing w:line="228" w:lineRule="auto"/>
              <w:ind w:left="0" w:right="2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73A1" w:rsidRDefault="008473A1" w:rsidP="008473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3A1" w:rsidTr="00C76B0E">
        <w:tc>
          <w:tcPr>
            <w:tcW w:w="10274" w:type="dxa"/>
            <w:gridSpan w:val="11"/>
          </w:tcPr>
          <w:p w:rsidR="008473A1" w:rsidRPr="00AD1E62" w:rsidRDefault="008473A1" w:rsidP="008473A1">
            <w:pPr>
              <w:pStyle w:val="TableParagraph"/>
              <w:spacing w:before="68"/>
              <w:ind w:left="2021" w:right="20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B0E" w:rsidTr="00C76B0E">
        <w:trPr>
          <w:gridAfter w:val="4"/>
          <w:wAfter w:w="5171" w:type="dxa"/>
        </w:trPr>
        <w:tc>
          <w:tcPr>
            <w:tcW w:w="2835" w:type="dxa"/>
            <w:gridSpan w:val="5"/>
          </w:tcPr>
          <w:p w:rsidR="00C76B0E" w:rsidRPr="00AD1E62" w:rsidRDefault="00C76B0E" w:rsidP="008473A1">
            <w:pPr>
              <w:pStyle w:val="TableParagraph"/>
              <w:spacing w:line="201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76B0E" w:rsidRDefault="00C76B0E" w:rsidP="008473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3A1" w:rsidTr="00C76B0E">
        <w:tc>
          <w:tcPr>
            <w:tcW w:w="236" w:type="dxa"/>
          </w:tcPr>
          <w:p w:rsidR="008473A1" w:rsidRPr="00705A26" w:rsidRDefault="008473A1" w:rsidP="008473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2" w:type="dxa"/>
          </w:tcPr>
          <w:p w:rsidR="008473A1" w:rsidRPr="00AD1E62" w:rsidRDefault="008473A1" w:rsidP="008473A1">
            <w:pPr>
              <w:pStyle w:val="TableParagraph"/>
              <w:spacing w:before="76" w:line="228" w:lineRule="auto"/>
              <w:ind w:right="46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6"/>
          </w:tcPr>
          <w:p w:rsidR="008473A1" w:rsidRPr="00B17AE0" w:rsidRDefault="008473A1" w:rsidP="008473A1">
            <w:pPr>
              <w:pStyle w:val="TableParagraph"/>
              <w:spacing w:before="76" w:line="228" w:lineRule="auto"/>
              <w:ind w:left="0" w:right="1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8473A1" w:rsidRPr="00B17AE0" w:rsidRDefault="008473A1" w:rsidP="008473A1">
            <w:pPr>
              <w:pStyle w:val="TableParagraph"/>
              <w:spacing w:before="76"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73A1" w:rsidRDefault="008473A1" w:rsidP="008473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3A1" w:rsidTr="00C76B0E">
        <w:tc>
          <w:tcPr>
            <w:tcW w:w="236" w:type="dxa"/>
          </w:tcPr>
          <w:p w:rsidR="008473A1" w:rsidRPr="00705A26" w:rsidRDefault="008473A1" w:rsidP="008473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2" w:type="dxa"/>
          </w:tcPr>
          <w:p w:rsidR="008473A1" w:rsidRPr="001F460A" w:rsidRDefault="008473A1" w:rsidP="008473A1">
            <w:pPr>
              <w:pStyle w:val="TableParagraph"/>
              <w:spacing w:before="65" w:line="228" w:lineRule="auto"/>
              <w:ind w:left="0" w:right="1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6"/>
          </w:tcPr>
          <w:p w:rsidR="008473A1" w:rsidRPr="001F460A" w:rsidRDefault="008473A1" w:rsidP="008473A1">
            <w:pPr>
              <w:pStyle w:val="TableParagraph"/>
              <w:spacing w:before="65" w:line="228" w:lineRule="auto"/>
              <w:ind w:left="0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8473A1" w:rsidRPr="001F460A" w:rsidRDefault="008473A1" w:rsidP="008473A1">
            <w:pPr>
              <w:pStyle w:val="TableParagraph"/>
              <w:spacing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73A1" w:rsidRDefault="008473A1" w:rsidP="008473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3A1" w:rsidTr="00C76B0E">
        <w:tc>
          <w:tcPr>
            <w:tcW w:w="10274" w:type="dxa"/>
            <w:gridSpan w:val="11"/>
          </w:tcPr>
          <w:p w:rsidR="008473A1" w:rsidRPr="003E6931" w:rsidRDefault="008473A1" w:rsidP="00847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3A1" w:rsidTr="00C76B0E">
        <w:tc>
          <w:tcPr>
            <w:tcW w:w="236" w:type="dxa"/>
          </w:tcPr>
          <w:p w:rsidR="008473A1" w:rsidRPr="00705A26" w:rsidRDefault="008473A1" w:rsidP="008473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2" w:type="dxa"/>
          </w:tcPr>
          <w:p w:rsidR="008473A1" w:rsidRPr="003E6931" w:rsidRDefault="008473A1" w:rsidP="008473A1">
            <w:pPr>
              <w:pStyle w:val="TableParagraph"/>
              <w:spacing w:before="82" w:line="228" w:lineRule="auto"/>
              <w:ind w:left="0" w:right="1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6"/>
          </w:tcPr>
          <w:p w:rsidR="008473A1" w:rsidRPr="003E6931" w:rsidRDefault="008473A1" w:rsidP="008473A1">
            <w:pPr>
              <w:pStyle w:val="TableParagraph"/>
              <w:spacing w:line="199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8473A1" w:rsidRPr="003E6931" w:rsidRDefault="008473A1" w:rsidP="008473A1">
            <w:pPr>
              <w:pStyle w:val="TableParagraph"/>
              <w:spacing w:before="2" w:line="228" w:lineRule="auto"/>
              <w:ind w:left="0" w:right="8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73A1" w:rsidRDefault="008473A1" w:rsidP="008473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3A1" w:rsidTr="00C76B0E">
        <w:tc>
          <w:tcPr>
            <w:tcW w:w="236" w:type="dxa"/>
          </w:tcPr>
          <w:p w:rsidR="008473A1" w:rsidRPr="00705A26" w:rsidRDefault="008473A1" w:rsidP="008473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2" w:type="dxa"/>
          </w:tcPr>
          <w:p w:rsidR="008473A1" w:rsidRPr="003E6931" w:rsidRDefault="008473A1" w:rsidP="008473A1">
            <w:pPr>
              <w:pStyle w:val="TableParagraph"/>
              <w:spacing w:before="82" w:line="228" w:lineRule="auto"/>
              <w:ind w:left="0" w:right="26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6"/>
          </w:tcPr>
          <w:p w:rsidR="008473A1" w:rsidRPr="003E6931" w:rsidRDefault="008473A1" w:rsidP="008473A1">
            <w:pPr>
              <w:pStyle w:val="TableParagraph"/>
              <w:spacing w:before="82" w:line="228" w:lineRule="auto"/>
              <w:ind w:left="0" w:right="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8473A1" w:rsidRPr="003E6931" w:rsidRDefault="008473A1" w:rsidP="008473A1">
            <w:pPr>
              <w:pStyle w:val="TableParagraph"/>
              <w:spacing w:line="228" w:lineRule="auto"/>
              <w:ind w:left="0" w:right="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73A1" w:rsidRDefault="008473A1" w:rsidP="008473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3A1" w:rsidTr="00C76B0E">
        <w:tc>
          <w:tcPr>
            <w:tcW w:w="236" w:type="dxa"/>
          </w:tcPr>
          <w:p w:rsidR="008473A1" w:rsidRPr="00705A26" w:rsidRDefault="008473A1" w:rsidP="008473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2" w:type="dxa"/>
          </w:tcPr>
          <w:p w:rsidR="008473A1" w:rsidRPr="003E6931" w:rsidRDefault="008473A1" w:rsidP="008473A1">
            <w:pPr>
              <w:pStyle w:val="TableParagraph"/>
              <w:spacing w:before="51" w:line="228" w:lineRule="auto"/>
              <w:ind w:left="0" w:right="30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6"/>
          </w:tcPr>
          <w:p w:rsidR="008473A1" w:rsidRPr="003E6931" w:rsidRDefault="008473A1" w:rsidP="008473A1">
            <w:pPr>
              <w:pStyle w:val="TableParagraph"/>
              <w:spacing w:line="228" w:lineRule="auto"/>
              <w:ind w:left="0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8C2416" w:rsidRPr="003E6931" w:rsidRDefault="008C2416" w:rsidP="008C2416">
            <w:pPr>
              <w:pStyle w:val="TableParagraph"/>
              <w:spacing w:line="228" w:lineRule="auto"/>
              <w:ind w:left="0" w:right="2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73A1" w:rsidRDefault="008473A1" w:rsidP="008473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4603" w:rsidRPr="00721E5C" w:rsidTr="00C76B0E">
        <w:trPr>
          <w:gridAfter w:val="8"/>
          <w:wAfter w:w="7770" w:type="dxa"/>
        </w:trPr>
        <w:tc>
          <w:tcPr>
            <w:tcW w:w="236" w:type="dxa"/>
          </w:tcPr>
          <w:p w:rsidR="00954603" w:rsidRPr="00705A26" w:rsidRDefault="00954603" w:rsidP="008473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54603" w:rsidRPr="00C76B0E" w:rsidRDefault="00954603" w:rsidP="00C76B0E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</w:p>
        </w:tc>
      </w:tr>
      <w:tr w:rsidR="008473A1" w:rsidTr="00C76B0E">
        <w:tc>
          <w:tcPr>
            <w:tcW w:w="10274" w:type="dxa"/>
            <w:gridSpan w:val="11"/>
          </w:tcPr>
          <w:p w:rsidR="008473A1" w:rsidRPr="003E6931" w:rsidRDefault="008473A1" w:rsidP="008C24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3A1" w:rsidTr="00C76B0E">
        <w:tc>
          <w:tcPr>
            <w:tcW w:w="236" w:type="dxa"/>
          </w:tcPr>
          <w:p w:rsidR="008473A1" w:rsidRPr="00705A26" w:rsidRDefault="008473A1" w:rsidP="008C24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4" w:type="dxa"/>
            <w:gridSpan w:val="3"/>
          </w:tcPr>
          <w:p w:rsidR="008473A1" w:rsidRPr="003E6931" w:rsidRDefault="008473A1" w:rsidP="008473A1">
            <w:pPr>
              <w:pStyle w:val="TableParagraph"/>
              <w:spacing w:before="85" w:line="228" w:lineRule="auto"/>
              <w:ind w:left="0" w:right="1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5"/>
          </w:tcPr>
          <w:p w:rsidR="008473A1" w:rsidRPr="003E6931" w:rsidRDefault="008473A1" w:rsidP="008473A1">
            <w:pPr>
              <w:pStyle w:val="TableParagraph"/>
              <w:spacing w:before="85"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73A1" w:rsidRPr="003E6931" w:rsidRDefault="008473A1" w:rsidP="008C2416">
            <w:pPr>
              <w:pStyle w:val="TableParagraph"/>
              <w:spacing w:before="85"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73A1" w:rsidRPr="008C2416" w:rsidRDefault="008473A1" w:rsidP="008C2416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</w:p>
        </w:tc>
      </w:tr>
    </w:tbl>
    <w:p w:rsidR="008473A1" w:rsidRDefault="008473A1" w:rsidP="008C2416">
      <w:pPr>
        <w:rPr>
          <w:rFonts w:ascii="Times New Roman" w:hAnsi="Times New Roman"/>
          <w:sz w:val="28"/>
          <w:szCs w:val="28"/>
        </w:rPr>
      </w:pPr>
    </w:p>
    <w:p w:rsidR="008473A1" w:rsidRDefault="008473A1"/>
    <w:p w:rsidR="008473A1" w:rsidRDefault="008473A1"/>
    <w:p w:rsidR="008473A1" w:rsidRDefault="008473A1"/>
    <w:p w:rsidR="008473A1" w:rsidRDefault="008473A1"/>
    <w:p w:rsidR="008473A1" w:rsidRDefault="008473A1"/>
    <w:p w:rsidR="008473A1" w:rsidRDefault="008473A1"/>
    <w:p w:rsidR="008473A1" w:rsidRDefault="008473A1"/>
    <w:p w:rsidR="008473A1" w:rsidRDefault="008473A1"/>
    <w:p w:rsidR="008473A1" w:rsidRDefault="008473A1"/>
    <w:p w:rsidR="008473A1" w:rsidRDefault="008473A1"/>
    <w:p w:rsidR="008473A1" w:rsidRDefault="008473A1"/>
    <w:p w:rsidR="008473A1" w:rsidRDefault="008473A1"/>
    <w:p w:rsidR="008473A1" w:rsidRDefault="008473A1"/>
    <w:p w:rsidR="008473A1" w:rsidRDefault="008473A1"/>
    <w:p w:rsidR="008473A1" w:rsidRDefault="008473A1"/>
    <w:p w:rsidR="008473A1" w:rsidRDefault="008473A1"/>
    <w:p w:rsidR="008473A1" w:rsidRDefault="008473A1"/>
    <w:p w:rsidR="008473A1" w:rsidRDefault="008473A1"/>
    <w:p w:rsidR="008473A1" w:rsidRDefault="008473A1"/>
    <w:p w:rsidR="008473A1" w:rsidRDefault="008473A1"/>
    <w:p w:rsidR="008473A1" w:rsidRDefault="008473A1"/>
    <w:p w:rsidR="008473A1" w:rsidRDefault="008473A1" w:rsidP="00B81747">
      <w:pPr>
        <w:pStyle w:val="Standard"/>
        <w:pageBreakBefore/>
        <w:spacing w:before="100" w:after="10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tbl>
      <w:tblPr>
        <w:tblW w:w="10207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6237"/>
        <w:gridCol w:w="992"/>
        <w:gridCol w:w="1560"/>
      </w:tblGrid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№ </w:t>
            </w:r>
            <w:proofErr w:type="gramStart"/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п</w:t>
            </w:r>
            <w:proofErr w:type="gramEnd"/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/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№ </w:t>
            </w:r>
            <w:proofErr w:type="gramStart"/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п</w:t>
            </w:r>
            <w:proofErr w:type="gramEnd"/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center"/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Раздел. Тем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Кол</w:t>
            </w:r>
            <w:proofErr w:type="gramStart"/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.</w:t>
            </w:r>
            <w:proofErr w:type="gramEnd"/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gramStart"/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ч</w:t>
            </w:r>
            <w:proofErr w:type="gramEnd"/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Дата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</w:rPr>
              <w:t xml:space="preserve">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Раздел 1. Физика и её роль в познании окружающего м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1   Физика – наука о приро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</w:pPr>
            <w:r>
              <w:rPr>
                <w:rFonts w:cs="Times New Roman"/>
                <w:sz w:val="28"/>
                <w:szCs w:val="28"/>
              </w:rPr>
              <w:t xml:space="preserve">Физика - наука о природе. Явления природ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1.09.23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зические явления: механические, тепловые, электрические, магнитные, световые, звуковые.  Наблюдение и описание физических явл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6.09.23</w:t>
            </w: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.2   Физические велич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зические величины. Измерение физических величин.  Физические приборы. Погрешность измерений.  Международная система единиц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8.09.23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>
              <w:rPr>
                <w:rFonts w:cs="Times New Roman"/>
                <w:i/>
                <w:iCs/>
                <w:sz w:val="28"/>
                <w:szCs w:val="28"/>
              </w:rPr>
              <w:t>Лабораторная работа № 1 «Определение цены деления измерительного прибо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13.09.23</w:t>
            </w: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.3   Естественно – научный метод позн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учение природы физикой и другими естественными науками.</w:t>
            </w:r>
            <w:r w:rsidR="00B54D22">
              <w:rPr>
                <w:rFonts w:cs="Times New Roman"/>
                <w:sz w:val="28"/>
                <w:szCs w:val="28"/>
              </w:rPr>
              <w:t xml:space="preserve"> Естественно – научный метод познания: наблюдение, выдвижение гипотез, эксперимент по проверке гипотез, объяснение наблюдаемого яв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5.09.23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B54D22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B54D22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B54D22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B54D22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B54D22" w:rsidRDefault="00B54D22" w:rsidP="008473A1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54D22">
              <w:rPr>
                <w:rFonts w:cs="Times New Roman"/>
                <w:b/>
                <w:sz w:val="28"/>
                <w:szCs w:val="28"/>
              </w:rPr>
              <w:t>К</w:t>
            </w:r>
            <w:r>
              <w:rPr>
                <w:rFonts w:cs="Times New Roman"/>
                <w:b/>
                <w:sz w:val="28"/>
                <w:szCs w:val="28"/>
              </w:rPr>
              <w:t>онтрольная работа № 1 «Диагностическа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B54D22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B54D22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B54D22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B54D22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0.09.23</w:t>
            </w: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Раздел 2. Первоначальные сведения о строении   вещ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.1 Строение  вещ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</w:pPr>
            <w:r>
              <w:rPr>
                <w:rFonts w:cs="Times New Roman"/>
                <w:sz w:val="28"/>
                <w:szCs w:val="28"/>
              </w:rPr>
              <w:t xml:space="preserve"> Строение вещества.  Атомы и молекулы. </w:t>
            </w:r>
            <w:r>
              <w:rPr>
                <w:rFonts w:cs="Times New Roman"/>
                <w:i/>
                <w:iCs/>
                <w:sz w:val="28"/>
                <w:szCs w:val="28"/>
              </w:rPr>
              <w:t>Лабораторная работа № 2 « Измерение размеров  малых тел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2.09.23</w:t>
            </w: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.2  Движение и взаимодействие частиц ве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роуновское движение. Диффузия в газах, жидкостях и твердых тел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7.09.23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заимодействие частиц вещества: притяжение и отталки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9.09.23</w:t>
            </w: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2.3  </w:t>
            </w:r>
            <w:r>
              <w:rPr>
                <w:rFonts w:cs="Times New Roman"/>
                <w:b/>
                <w:sz w:val="28"/>
                <w:szCs w:val="28"/>
              </w:rPr>
              <w:t>Агрегатные состояния ве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грегатные состояния вещества. Взаимосвязь между свойствами веществ в разных агрегатных </w:t>
            </w:r>
            <w:r>
              <w:rPr>
                <w:rFonts w:cs="Times New Roman"/>
                <w:sz w:val="28"/>
                <w:szCs w:val="28"/>
              </w:rPr>
              <w:lastRenderedPageBreak/>
              <w:t>состоян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4.10.23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B54D22" w:rsidP="008473A1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Контрольная работа № 2</w:t>
            </w:r>
            <w:r w:rsidR="008473A1">
              <w:rPr>
                <w:rFonts w:cs="Times New Roman"/>
                <w:b/>
                <w:sz w:val="28"/>
                <w:szCs w:val="28"/>
              </w:rPr>
              <w:t xml:space="preserve"> по теме:      «</w:t>
            </w:r>
            <w:proofErr w:type="spellStart"/>
            <w:proofErr w:type="gramStart"/>
            <w:r w:rsidR="008473A1">
              <w:rPr>
                <w:rFonts w:cs="Times New Roman"/>
                <w:b/>
                <w:sz w:val="28"/>
                <w:szCs w:val="28"/>
              </w:rPr>
              <w:t>C</w:t>
            </w:r>
            <w:proofErr w:type="gramEnd"/>
            <w:r w:rsidR="008473A1">
              <w:rPr>
                <w:rFonts w:cs="Times New Roman"/>
                <w:b/>
                <w:sz w:val="28"/>
                <w:szCs w:val="28"/>
              </w:rPr>
              <w:t>троение</w:t>
            </w:r>
            <w:proofErr w:type="spellEnd"/>
            <w:r w:rsidR="008473A1">
              <w:rPr>
                <w:rFonts w:cs="Times New Roman"/>
                <w:b/>
                <w:sz w:val="28"/>
                <w:szCs w:val="28"/>
              </w:rPr>
              <w:t xml:space="preserve"> и свойства веществ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06.10.23</w:t>
            </w: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Раздел 3.  Движение и взаимодействие т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3.1 Механическое дви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ханическое движение. Равномерное и неравномерное движ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1.10.23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ямолинейное равномерное движение. Скорость. Единицы скорости. Средняя скорость при неравномерном движ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3.10.23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чет пути и времени движения при равномерном прямолинейном движении. Решение задач на расчёт пути, скорости, врем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8.10.23</w:t>
            </w: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3.2 Инерция, масса, плот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вление инерции. Закон инер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0.10.23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заимодействие т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5.10.23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</w:pPr>
            <w:r>
              <w:rPr>
                <w:rFonts w:cs="Times New Roman"/>
                <w:sz w:val="28"/>
                <w:szCs w:val="28"/>
              </w:rPr>
              <w:t>Масса тела. Единицы массы.</w:t>
            </w:r>
            <w:r>
              <w:rPr>
                <w:rFonts w:cs="Times New Roman"/>
                <w:i/>
                <w:iCs/>
                <w:sz w:val="28"/>
                <w:szCs w:val="28"/>
              </w:rPr>
              <w:t xml:space="preserve"> Лабораторная работа № 3 «Измерение массы тела на рычажных весах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7.10.23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0E0AA0" w:rsidRDefault="008473A1" w:rsidP="008473A1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II</w:t>
            </w:r>
            <w:r w:rsidRPr="000E0AA0">
              <w:rPr>
                <w:rFonts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FE67D0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>
              <w:rPr>
                <w:rFonts w:cs="Times New Roman"/>
                <w:i/>
                <w:iCs/>
                <w:sz w:val="28"/>
                <w:szCs w:val="28"/>
              </w:rPr>
              <w:t>Лабораторная работа № 4 «Измерение объема жидкости и твердого тела при помощи измерительного цилиндр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08.11.23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тность вещества. Связь плотности с количеством молекул в единице объёма вещ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0.11.23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>
              <w:rPr>
                <w:rFonts w:cs="Times New Roman"/>
                <w:i/>
                <w:iCs/>
                <w:sz w:val="28"/>
                <w:szCs w:val="28"/>
              </w:rPr>
              <w:t>Лабораторная работа №5 «Определение плотности твердого тел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5.11.23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чет массы и объема тела по его плот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.11.23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ние задач на определение массы, объёма  и плотности те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2.11.23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B54D22" w:rsidP="008473A1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Контрольная работа №3</w:t>
            </w:r>
            <w:r w:rsidR="008473A1">
              <w:rPr>
                <w:rFonts w:cs="Times New Roman"/>
                <w:b/>
                <w:sz w:val="28"/>
                <w:szCs w:val="28"/>
              </w:rPr>
              <w:t xml:space="preserve"> по теме: «Механическое движение. Инерция. Масса тела. Плотность веществ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4.11.23</w:t>
            </w: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.3  Сила. Виды си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ила как характеристика взаимодействия тел. Явление тяготения. Сила тяже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9.11.23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ила упругости. Закон Гу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1.12.23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ес тела. Невесомость. Единицы силы. Связь </w:t>
            </w:r>
            <w:r>
              <w:rPr>
                <w:rFonts w:cs="Times New Roman"/>
                <w:sz w:val="28"/>
                <w:szCs w:val="28"/>
              </w:rPr>
              <w:lastRenderedPageBreak/>
              <w:t>между силой тяжести и массой те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6.12.23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tabs>
                <w:tab w:val="left" w:pos="489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ила тяжести на других планетах.</w:t>
            </w:r>
            <w:r>
              <w:rPr>
                <w:rFonts w:cs="Times New Roman"/>
                <w:sz w:val="28"/>
                <w:szCs w:val="28"/>
              </w:rPr>
              <w:tab/>
              <w:t xml:space="preserve">         Решение задач на расчет силы тяжести и упруг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8.12.23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етоды измерения сил. Динамометры.  </w:t>
            </w:r>
            <w:r>
              <w:rPr>
                <w:rFonts w:cs="Times New Roman"/>
                <w:i/>
                <w:iCs/>
                <w:sz w:val="28"/>
                <w:szCs w:val="28"/>
              </w:rPr>
              <w:t>Лабораторная работа №6 «</w:t>
            </w:r>
            <w:proofErr w:type="spellStart"/>
            <w:r>
              <w:rPr>
                <w:rFonts w:cs="Times New Roman"/>
                <w:i/>
                <w:iCs/>
                <w:sz w:val="28"/>
                <w:szCs w:val="28"/>
              </w:rPr>
              <w:t>Градуирование</w:t>
            </w:r>
            <w:proofErr w:type="spellEnd"/>
            <w:r>
              <w:rPr>
                <w:rFonts w:cs="Times New Roman"/>
                <w:i/>
                <w:iCs/>
                <w:sz w:val="28"/>
                <w:szCs w:val="28"/>
              </w:rPr>
              <w:t xml:space="preserve"> пружины и измерение сил динамометром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3.12.23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афическое изображение сил. Сложение сил, направленных по одной прямой. Равнодействующая си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5.12.23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ила трения. Трение скольжения. Трение покоя. Трение в природе и технике. Решение задач на определение сил тяжести, упругости, тр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0.12.23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B81747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ромежуточная ат</w:t>
            </w:r>
            <w:r w:rsidR="00B54D22">
              <w:rPr>
                <w:rFonts w:cs="Times New Roman"/>
                <w:b/>
                <w:sz w:val="28"/>
                <w:szCs w:val="28"/>
              </w:rPr>
              <w:t>тестация. Контрольная работа №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2.12.23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6E6617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E6617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6E6617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6E6617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общающий итоговый урок по материалу </w:t>
            </w:r>
            <w:r w:rsidRPr="006E6617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0E0AA0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четвер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6E6617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6E6617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7.12.23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tabs>
                <w:tab w:val="left" w:pos="2265"/>
                <w:tab w:val="center" w:pos="3257"/>
              </w:tabs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ab/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cs="Times New Roman"/>
                <w:b/>
                <w:sz w:val="28"/>
                <w:szCs w:val="28"/>
              </w:rPr>
              <w:tab/>
              <w:t>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Раздел 4. Давление твердых тел, жидкостей и газ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4.1 Давление. Передача давления твёрдыми телами, жидкостями и газ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вление. Единицы давления. Способы уменьшения и увеличения дав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0.01.24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авление газ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2.01.24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дача давления жидкостями и газами.              Закон Паскаля.  Пневматические маш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.01.24</w:t>
            </w: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00523D" w:rsidRDefault="008473A1" w:rsidP="008473A1">
            <w:pPr>
              <w:pStyle w:val="TableContents"/>
              <w:tabs>
                <w:tab w:val="left" w:pos="915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0523D">
              <w:rPr>
                <w:rFonts w:cs="Times New Roman"/>
                <w:b/>
                <w:sz w:val="28"/>
                <w:szCs w:val="28"/>
              </w:rPr>
              <w:t>4.2</w:t>
            </w:r>
            <w:r>
              <w:rPr>
                <w:rFonts w:cs="Times New Roman"/>
                <w:b/>
                <w:sz w:val="28"/>
                <w:szCs w:val="28"/>
              </w:rPr>
              <w:t xml:space="preserve">    Давление жидк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00523D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00523D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вление в жидкости и газе. Зависимость давления жидкости от глубины погружения. Гидростатический парадок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9.01.24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чет давления жидкости на дно и стенки сосу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4.01.24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</w:pPr>
            <w:r>
              <w:rPr>
                <w:rFonts w:cs="Times New Roman"/>
                <w:sz w:val="28"/>
                <w:szCs w:val="28"/>
              </w:rPr>
              <w:t>Сообщающиеся сосуды. Применение сообщающихся сосудов. Гидравлические механиз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00523D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00523D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6.01.24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ние задач на расчет давления жидкости на дно и стенки сосу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00523D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00523D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1.01.24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B54D22" w:rsidP="008473A1">
            <w:pPr>
              <w:pStyle w:val="TableContents"/>
              <w:jc w:val="both"/>
            </w:pPr>
            <w:r>
              <w:rPr>
                <w:rFonts w:cs="Times New Roman"/>
                <w:b/>
                <w:sz w:val="28"/>
                <w:szCs w:val="28"/>
              </w:rPr>
              <w:t>Контрольная работа №5</w:t>
            </w:r>
            <w:r w:rsidR="008473A1">
              <w:rPr>
                <w:rFonts w:cs="Times New Roman"/>
                <w:b/>
                <w:sz w:val="28"/>
                <w:szCs w:val="28"/>
              </w:rPr>
              <w:t xml:space="preserve"> по теме: «Давление. Закон Паскал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2.02.24</w:t>
            </w: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.3    Атмосферное дав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EF093D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lastRenderedPageBreak/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 воздуха. Атмосфера Земли. Атмосферное давление. Причины существования воздушной оболочки  Зем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7.02.24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мерение атмосферного давления. Опыт Торричел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9.02.24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мерение атмосферного давления. Барометр-анероид. Атмосферное давление на различных высотах. Зависимость атмосферного давления от высоты над уровнем мо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4.02.24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етоды измерения давления. Приборы для измерения атмосферного давления.  Манометр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6.02.24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ршневой жидкостный насо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1.02.24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идравлические машины. Гидравлический пре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8.02.24</w:t>
            </w: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3A1ED4" w:rsidRDefault="008473A1" w:rsidP="008473A1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A1ED4">
              <w:rPr>
                <w:rFonts w:cs="Times New Roman"/>
                <w:b/>
                <w:sz w:val="28"/>
                <w:szCs w:val="28"/>
              </w:rPr>
              <w:t>4.4</w:t>
            </w:r>
            <w:r>
              <w:rPr>
                <w:rFonts w:cs="Times New Roman"/>
                <w:b/>
                <w:sz w:val="28"/>
                <w:szCs w:val="28"/>
              </w:rPr>
              <w:t xml:space="preserve">   Действие жидкости и газа на погружённое в них т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3A1ED4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3A1ED4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йствие жидкости и газа на погруженное в них тело. Выталкивающая си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1.03.24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>
              <w:rPr>
                <w:rFonts w:cs="Times New Roman"/>
                <w:i/>
                <w:iCs/>
                <w:sz w:val="28"/>
                <w:szCs w:val="28"/>
              </w:rPr>
              <w:t>Лабораторная работа № 7 «Определение выталкивающей силы, действующей на погруженное в жидкость тело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7B5B69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06.03.24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рхимедова сила. Закон Архиме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3.03.24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лавание тел. </w:t>
            </w:r>
            <w:r>
              <w:rPr>
                <w:rFonts w:cs="Times New Roman"/>
                <w:i/>
                <w:iCs/>
                <w:sz w:val="28"/>
                <w:szCs w:val="28"/>
              </w:rPr>
              <w:t>Лабораторная работа № 8              «Выяснение условий плавания тел в жидк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5.03.24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AE4089" w:rsidRDefault="008473A1" w:rsidP="008473A1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вание судов. Воздухопла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7.03.24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ние задач на расчёт атмосферного давления, выталкивающей силы, силы Архиме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9.03.24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B54D22" w:rsidP="008473A1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Контрольная работа №6</w:t>
            </w:r>
            <w:r w:rsidR="008473A1">
              <w:rPr>
                <w:rFonts w:cs="Times New Roman"/>
                <w:b/>
                <w:sz w:val="28"/>
                <w:szCs w:val="28"/>
              </w:rPr>
              <w:t xml:space="preserve"> по теме:               «Давление твердых тел, жидкостей и газов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03.04.24</w:t>
            </w: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Раздел 5.  Работа и мощность. Энерг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5.1  Работа и мощ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еханическая работа.  Единицы работ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5.04.24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ощность. Единицы мощност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0.04.24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ние задач на расчёт механической работы и мощ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2.04.24</w:t>
            </w: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3B6B96" w:rsidRDefault="008473A1" w:rsidP="008473A1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B6B96">
              <w:rPr>
                <w:rFonts w:cs="Times New Roman"/>
                <w:b/>
                <w:sz w:val="28"/>
                <w:szCs w:val="28"/>
              </w:rPr>
              <w:t>5.2</w:t>
            </w:r>
            <w:r>
              <w:rPr>
                <w:rFonts w:cs="Times New Roman"/>
                <w:b/>
                <w:sz w:val="28"/>
                <w:szCs w:val="28"/>
              </w:rPr>
              <w:t xml:space="preserve">   Простые механиз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3B6B96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стые механизмы: рычаг, блок, наклонная плоскость. Равновесие сил на рычаге. Правило </w:t>
            </w:r>
            <w:r>
              <w:rPr>
                <w:rFonts w:cs="Times New Roman"/>
                <w:sz w:val="28"/>
                <w:szCs w:val="28"/>
              </w:rPr>
              <w:lastRenderedPageBreak/>
              <w:t>равновесия сил на рычаге. Момент си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.04.24.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lastRenderedPageBreak/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i/>
                <w:iCs/>
                <w:sz w:val="28"/>
                <w:szCs w:val="28"/>
              </w:rPr>
              <w:t>Лабораторная работа № 9 «Выяснение условий равновесия рычаг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9.04.24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нение закона равновесия рычага к блоку. Равенства работ при использовании простых механизмов. «Золотое правило» механ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4.04.24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4170CB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КПД простых механизмов. Лабораторная работа №10 «Определение КПД наклонной плоскости».</w:t>
            </w:r>
            <w:r>
              <w:rPr>
                <w:rFonts w:cs="Times New Roman"/>
                <w:sz w:val="28"/>
                <w:szCs w:val="28"/>
              </w:rPr>
              <w:t xml:space="preserve"> Простые механизмы в быту, технике и природе. Рычаги в теле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26.04.24</w:t>
            </w: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096D0C" w:rsidRDefault="008473A1" w:rsidP="008473A1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96D0C">
              <w:rPr>
                <w:rFonts w:cs="Times New Roman"/>
                <w:b/>
                <w:sz w:val="28"/>
                <w:szCs w:val="28"/>
              </w:rPr>
              <w:t xml:space="preserve">5.3 </w:t>
            </w:r>
            <w:r>
              <w:rPr>
                <w:rFonts w:cs="Times New Roman"/>
                <w:b/>
                <w:sz w:val="28"/>
                <w:szCs w:val="28"/>
              </w:rPr>
              <w:t xml:space="preserve">  Механическая энер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DB07E7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нергия. Потенциальная и кинетическая энерг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8.05.24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вращение одного вида механической энергии в другой. Закон сохранения полной механической энерг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5.05.24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B54D22" w:rsidP="00B81747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Контрольная работа №7 </w:t>
            </w:r>
            <w:r w:rsidR="00B81747">
              <w:rPr>
                <w:rFonts w:cs="Times New Roman"/>
                <w:b/>
                <w:sz w:val="28"/>
                <w:szCs w:val="28"/>
              </w:rPr>
              <w:t>«Итогова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7.05.24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B300EF" w:rsidRDefault="008473A1" w:rsidP="008473A1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300EF">
              <w:rPr>
                <w:rFonts w:cs="Times New Roman"/>
                <w:bCs/>
                <w:sz w:val="28"/>
                <w:szCs w:val="28"/>
              </w:rPr>
              <w:t>Повторение</w:t>
            </w:r>
            <w:r>
              <w:rPr>
                <w:rFonts w:cs="Times New Roman"/>
                <w:bCs/>
                <w:sz w:val="28"/>
                <w:szCs w:val="28"/>
              </w:rPr>
              <w:t xml:space="preserve"> материала по темам: «Работа. Мощность. Энергия». Решение качественны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B300EF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3148C4" w:rsidRDefault="008473A1" w:rsidP="008473A1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3148C4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3148C4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зические величины. Естественно – научный метод познания. Взаимодействие частиц вещества. Агрегатные состояния вещ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661F64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61F6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2.05.24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FD4F4C" w:rsidRDefault="008473A1" w:rsidP="008473A1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Давление жидкости. Атмосферное давление. Методы измерения давления. Закон Паскаля. Закон Архимеда.  «Золотое правило» механ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661F64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61F6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4.05.24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4266D9" w:rsidRDefault="008473A1" w:rsidP="008473A1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266D9">
              <w:rPr>
                <w:rFonts w:cs="Times New Roman"/>
                <w:bCs/>
                <w:sz w:val="28"/>
                <w:szCs w:val="28"/>
              </w:rPr>
              <w:t xml:space="preserve">Обобщающий </w:t>
            </w:r>
            <w:r>
              <w:rPr>
                <w:rFonts w:cs="Times New Roman"/>
                <w:bCs/>
                <w:sz w:val="28"/>
                <w:szCs w:val="28"/>
              </w:rPr>
              <w:t xml:space="preserve"> итоговый 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661F64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9.05.24</w:t>
            </w:r>
          </w:p>
        </w:tc>
      </w:tr>
    </w:tbl>
    <w:p w:rsidR="008473A1" w:rsidRDefault="008473A1" w:rsidP="008473A1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473A1" w:rsidRPr="006C427A" w:rsidRDefault="008473A1" w:rsidP="008473A1">
      <w:pPr>
        <w:jc w:val="center"/>
        <w:rPr>
          <w:rFonts w:ascii="Times New Roman" w:hAnsi="Times New Roman"/>
        </w:rPr>
      </w:pPr>
      <w:r w:rsidRPr="006C427A">
        <w:rPr>
          <w:rFonts w:ascii="Times New Roman" w:hAnsi="Times New Roman"/>
          <w:b/>
          <w:sz w:val="28"/>
          <w:szCs w:val="28"/>
        </w:rPr>
        <w:t>Лист внесения изменений в рабочую программу</w:t>
      </w:r>
    </w:p>
    <w:tbl>
      <w:tblPr>
        <w:tblW w:w="10207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268"/>
        <w:gridCol w:w="2126"/>
        <w:gridCol w:w="2552"/>
      </w:tblGrid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 корректиров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, форма корректиров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с администрацией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</w:tr>
    </w:tbl>
    <w:p w:rsidR="008473A1" w:rsidRDefault="008473A1"/>
    <w:sectPr w:rsidR="00847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F80"/>
    <w:multiLevelType w:val="hybridMultilevel"/>
    <w:tmpl w:val="CBECC98A"/>
    <w:lvl w:ilvl="0" w:tplc="6C80DFD8">
      <w:start w:val="7"/>
      <w:numFmt w:val="decimal"/>
      <w:lvlText w:val="%1"/>
      <w:lvlJc w:val="left"/>
      <w:pPr>
        <w:ind w:left="291" w:hanging="178"/>
      </w:pPr>
      <w:rPr>
        <w:rFonts w:hint="default"/>
        <w:b/>
        <w:bCs/>
        <w:w w:val="84"/>
        <w:lang w:val="ru-RU" w:eastAsia="en-US" w:bidi="ar-SA"/>
      </w:rPr>
    </w:lvl>
    <w:lvl w:ilvl="1" w:tplc="02585BD0">
      <w:numFmt w:val="bullet"/>
      <w:lvlText w:val="•"/>
      <w:lvlJc w:val="left"/>
      <w:pPr>
        <w:ind w:left="1307" w:hanging="178"/>
      </w:pPr>
      <w:rPr>
        <w:rFonts w:hint="default"/>
        <w:lang w:val="ru-RU" w:eastAsia="en-US" w:bidi="ar-SA"/>
      </w:rPr>
    </w:lvl>
    <w:lvl w:ilvl="2" w:tplc="CDFCB21E">
      <w:numFmt w:val="bullet"/>
      <w:lvlText w:val="•"/>
      <w:lvlJc w:val="left"/>
      <w:pPr>
        <w:ind w:left="2315" w:hanging="178"/>
      </w:pPr>
      <w:rPr>
        <w:rFonts w:hint="default"/>
        <w:lang w:val="ru-RU" w:eastAsia="en-US" w:bidi="ar-SA"/>
      </w:rPr>
    </w:lvl>
    <w:lvl w:ilvl="3" w:tplc="9F82D352">
      <w:numFmt w:val="bullet"/>
      <w:lvlText w:val="•"/>
      <w:lvlJc w:val="left"/>
      <w:pPr>
        <w:ind w:left="3323" w:hanging="178"/>
      </w:pPr>
      <w:rPr>
        <w:rFonts w:hint="default"/>
        <w:lang w:val="ru-RU" w:eastAsia="en-US" w:bidi="ar-SA"/>
      </w:rPr>
    </w:lvl>
    <w:lvl w:ilvl="4" w:tplc="B18E2056">
      <w:numFmt w:val="bullet"/>
      <w:lvlText w:val="•"/>
      <w:lvlJc w:val="left"/>
      <w:pPr>
        <w:ind w:left="4331" w:hanging="178"/>
      </w:pPr>
      <w:rPr>
        <w:rFonts w:hint="default"/>
        <w:lang w:val="ru-RU" w:eastAsia="en-US" w:bidi="ar-SA"/>
      </w:rPr>
    </w:lvl>
    <w:lvl w:ilvl="5" w:tplc="E8EC3858">
      <w:numFmt w:val="bullet"/>
      <w:lvlText w:val="•"/>
      <w:lvlJc w:val="left"/>
      <w:pPr>
        <w:ind w:left="5339" w:hanging="178"/>
      </w:pPr>
      <w:rPr>
        <w:rFonts w:hint="default"/>
        <w:lang w:val="ru-RU" w:eastAsia="en-US" w:bidi="ar-SA"/>
      </w:rPr>
    </w:lvl>
    <w:lvl w:ilvl="6" w:tplc="EBBC3A40">
      <w:numFmt w:val="bullet"/>
      <w:lvlText w:val="•"/>
      <w:lvlJc w:val="left"/>
      <w:pPr>
        <w:ind w:left="6347" w:hanging="178"/>
      </w:pPr>
      <w:rPr>
        <w:rFonts w:hint="default"/>
        <w:lang w:val="ru-RU" w:eastAsia="en-US" w:bidi="ar-SA"/>
      </w:rPr>
    </w:lvl>
    <w:lvl w:ilvl="7" w:tplc="0200F2F8">
      <w:numFmt w:val="bullet"/>
      <w:lvlText w:val="•"/>
      <w:lvlJc w:val="left"/>
      <w:pPr>
        <w:ind w:left="7355" w:hanging="178"/>
      </w:pPr>
      <w:rPr>
        <w:rFonts w:hint="default"/>
        <w:lang w:val="ru-RU" w:eastAsia="en-US" w:bidi="ar-SA"/>
      </w:rPr>
    </w:lvl>
    <w:lvl w:ilvl="8" w:tplc="AAC8470C">
      <w:numFmt w:val="bullet"/>
      <w:lvlText w:val="•"/>
      <w:lvlJc w:val="left"/>
      <w:pPr>
        <w:ind w:left="8363" w:hanging="178"/>
      </w:pPr>
      <w:rPr>
        <w:rFonts w:hint="default"/>
        <w:lang w:val="ru-RU" w:eastAsia="en-US" w:bidi="ar-SA"/>
      </w:rPr>
    </w:lvl>
  </w:abstractNum>
  <w:abstractNum w:abstractNumId="1">
    <w:nsid w:val="04986144"/>
    <w:multiLevelType w:val="hybridMultilevel"/>
    <w:tmpl w:val="7BEA5940"/>
    <w:lvl w:ilvl="0" w:tplc="58287B06">
      <w:start w:val="1"/>
      <w:numFmt w:val="decimal"/>
      <w:lvlText w:val="%1."/>
      <w:lvlJc w:val="left"/>
      <w:pPr>
        <w:ind w:left="513" w:hanging="248"/>
      </w:pPr>
      <w:rPr>
        <w:rFonts w:ascii="Cambria" w:eastAsia="Cambria" w:hAnsi="Cambria" w:cs="Cambria" w:hint="default"/>
        <w:w w:val="107"/>
        <w:sz w:val="20"/>
        <w:szCs w:val="20"/>
        <w:lang w:val="ru-RU" w:eastAsia="en-US" w:bidi="ar-SA"/>
      </w:rPr>
    </w:lvl>
    <w:lvl w:ilvl="1" w:tplc="1B6C54CA">
      <w:numFmt w:val="bullet"/>
      <w:lvlText w:val="•"/>
      <w:lvlJc w:val="left"/>
      <w:pPr>
        <w:ind w:left="1130" w:hanging="248"/>
      </w:pPr>
      <w:rPr>
        <w:rFonts w:hint="default"/>
        <w:lang w:val="ru-RU" w:eastAsia="en-US" w:bidi="ar-SA"/>
      </w:rPr>
    </w:lvl>
    <w:lvl w:ilvl="2" w:tplc="25ACB7F0">
      <w:numFmt w:val="bullet"/>
      <w:lvlText w:val="•"/>
      <w:lvlJc w:val="left"/>
      <w:pPr>
        <w:ind w:left="1740" w:hanging="248"/>
      </w:pPr>
      <w:rPr>
        <w:rFonts w:hint="default"/>
        <w:lang w:val="ru-RU" w:eastAsia="en-US" w:bidi="ar-SA"/>
      </w:rPr>
    </w:lvl>
    <w:lvl w:ilvl="3" w:tplc="ED56A658">
      <w:numFmt w:val="bullet"/>
      <w:lvlText w:val="•"/>
      <w:lvlJc w:val="left"/>
      <w:pPr>
        <w:ind w:left="2351" w:hanging="248"/>
      </w:pPr>
      <w:rPr>
        <w:rFonts w:hint="default"/>
        <w:lang w:val="ru-RU" w:eastAsia="en-US" w:bidi="ar-SA"/>
      </w:rPr>
    </w:lvl>
    <w:lvl w:ilvl="4" w:tplc="0338EB4C">
      <w:numFmt w:val="bullet"/>
      <w:lvlText w:val="•"/>
      <w:lvlJc w:val="left"/>
      <w:pPr>
        <w:ind w:left="2961" w:hanging="248"/>
      </w:pPr>
      <w:rPr>
        <w:rFonts w:hint="default"/>
        <w:lang w:val="ru-RU" w:eastAsia="en-US" w:bidi="ar-SA"/>
      </w:rPr>
    </w:lvl>
    <w:lvl w:ilvl="5" w:tplc="58D2F946">
      <w:numFmt w:val="bullet"/>
      <w:lvlText w:val="•"/>
      <w:lvlJc w:val="left"/>
      <w:pPr>
        <w:ind w:left="3571" w:hanging="248"/>
      </w:pPr>
      <w:rPr>
        <w:rFonts w:hint="default"/>
        <w:lang w:val="ru-RU" w:eastAsia="en-US" w:bidi="ar-SA"/>
      </w:rPr>
    </w:lvl>
    <w:lvl w:ilvl="6" w:tplc="900A61CC">
      <w:numFmt w:val="bullet"/>
      <w:lvlText w:val="•"/>
      <w:lvlJc w:val="left"/>
      <w:pPr>
        <w:ind w:left="4182" w:hanging="248"/>
      </w:pPr>
      <w:rPr>
        <w:rFonts w:hint="default"/>
        <w:lang w:val="ru-RU" w:eastAsia="en-US" w:bidi="ar-SA"/>
      </w:rPr>
    </w:lvl>
    <w:lvl w:ilvl="7" w:tplc="2828CBD0">
      <w:numFmt w:val="bullet"/>
      <w:lvlText w:val="•"/>
      <w:lvlJc w:val="left"/>
      <w:pPr>
        <w:ind w:left="4792" w:hanging="248"/>
      </w:pPr>
      <w:rPr>
        <w:rFonts w:hint="default"/>
        <w:lang w:val="ru-RU" w:eastAsia="en-US" w:bidi="ar-SA"/>
      </w:rPr>
    </w:lvl>
    <w:lvl w:ilvl="8" w:tplc="6EDC49FC">
      <w:numFmt w:val="bullet"/>
      <w:lvlText w:val="•"/>
      <w:lvlJc w:val="left"/>
      <w:pPr>
        <w:ind w:left="5402" w:hanging="248"/>
      </w:pPr>
      <w:rPr>
        <w:rFonts w:hint="default"/>
        <w:lang w:val="ru-RU" w:eastAsia="en-US" w:bidi="ar-SA"/>
      </w:rPr>
    </w:lvl>
  </w:abstractNum>
  <w:abstractNum w:abstractNumId="2">
    <w:nsid w:val="06F63206"/>
    <w:multiLevelType w:val="multilevel"/>
    <w:tmpl w:val="89D075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B2194"/>
    <w:multiLevelType w:val="multilevel"/>
    <w:tmpl w:val="AD180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797470"/>
    <w:multiLevelType w:val="multilevel"/>
    <w:tmpl w:val="786EA5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AD649D"/>
    <w:multiLevelType w:val="hybridMultilevel"/>
    <w:tmpl w:val="6F8A59CE"/>
    <w:lvl w:ilvl="0" w:tplc="C7D273DE">
      <w:start w:val="1"/>
      <w:numFmt w:val="decimal"/>
      <w:lvlText w:val="%1."/>
      <w:lvlJc w:val="left"/>
      <w:pPr>
        <w:ind w:left="513" w:hanging="248"/>
      </w:pPr>
      <w:rPr>
        <w:rFonts w:ascii="Cambria" w:eastAsia="Cambria" w:hAnsi="Cambria" w:cs="Cambria" w:hint="default"/>
        <w:w w:val="107"/>
        <w:sz w:val="20"/>
        <w:szCs w:val="20"/>
        <w:lang w:val="ru-RU" w:eastAsia="en-US" w:bidi="ar-SA"/>
      </w:rPr>
    </w:lvl>
    <w:lvl w:ilvl="1" w:tplc="A72841AE">
      <w:numFmt w:val="bullet"/>
      <w:lvlText w:val="•"/>
      <w:lvlJc w:val="left"/>
      <w:pPr>
        <w:ind w:left="1130" w:hanging="248"/>
      </w:pPr>
      <w:rPr>
        <w:rFonts w:hint="default"/>
        <w:lang w:val="ru-RU" w:eastAsia="en-US" w:bidi="ar-SA"/>
      </w:rPr>
    </w:lvl>
    <w:lvl w:ilvl="2" w:tplc="0BC02D0E">
      <w:numFmt w:val="bullet"/>
      <w:lvlText w:val="•"/>
      <w:lvlJc w:val="left"/>
      <w:pPr>
        <w:ind w:left="1740" w:hanging="248"/>
      </w:pPr>
      <w:rPr>
        <w:rFonts w:hint="default"/>
        <w:lang w:val="ru-RU" w:eastAsia="en-US" w:bidi="ar-SA"/>
      </w:rPr>
    </w:lvl>
    <w:lvl w:ilvl="3" w:tplc="E2CADC56">
      <w:numFmt w:val="bullet"/>
      <w:lvlText w:val="•"/>
      <w:lvlJc w:val="left"/>
      <w:pPr>
        <w:ind w:left="2351" w:hanging="248"/>
      </w:pPr>
      <w:rPr>
        <w:rFonts w:hint="default"/>
        <w:lang w:val="ru-RU" w:eastAsia="en-US" w:bidi="ar-SA"/>
      </w:rPr>
    </w:lvl>
    <w:lvl w:ilvl="4" w:tplc="6B3A0AD4">
      <w:numFmt w:val="bullet"/>
      <w:lvlText w:val="•"/>
      <w:lvlJc w:val="left"/>
      <w:pPr>
        <w:ind w:left="2961" w:hanging="248"/>
      </w:pPr>
      <w:rPr>
        <w:rFonts w:hint="default"/>
        <w:lang w:val="ru-RU" w:eastAsia="en-US" w:bidi="ar-SA"/>
      </w:rPr>
    </w:lvl>
    <w:lvl w:ilvl="5" w:tplc="DF60EE7A">
      <w:numFmt w:val="bullet"/>
      <w:lvlText w:val="•"/>
      <w:lvlJc w:val="left"/>
      <w:pPr>
        <w:ind w:left="3571" w:hanging="248"/>
      </w:pPr>
      <w:rPr>
        <w:rFonts w:hint="default"/>
        <w:lang w:val="ru-RU" w:eastAsia="en-US" w:bidi="ar-SA"/>
      </w:rPr>
    </w:lvl>
    <w:lvl w:ilvl="6" w:tplc="51AEF034">
      <w:numFmt w:val="bullet"/>
      <w:lvlText w:val="•"/>
      <w:lvlJc w:val="left"/>
      <w:pPr>
        <w:ind w:left="4182" w:hanging="248"/>
      </w:pPr>
      <w:rPr>
        <w:rFonts w:hint="default"/>
        <w:lang w:val="ru-RU" w:eastAsia="en-US" w:bidi="ar-SA"/>
      </w:rPr>
    </w:lvl>
    <w:lvl w:ilvl="7" w:tplc="98EAEA7C">
      <w:numFmt w:val="bullet"/>
      <w:lvlText w:val="•"/>
      <w:lvlJc w:val="left"/>
      <w:pPr>
        <w:ind w:left="4792" w:hanging="248"/>
      </w:pPr>
      <w:rPr>
        <w:rFonts w:hint="default"/>
        <w:lang w:val="ru-RU" w:eastAsia="en-US" w:bidi="ar-SA"/>
      </w:rPr>
    </w:lvl>
    <w:lvl w:ilvl="8" w:tplc="3738C716">
      <w:numFmt w:val="bullet"/>
      <w:lvlText w:val="•"/>
      <w:lvlJc w:val="left"/>
      <w:pPr>
        <w:ind w:left="5402" w:hanging="248"/>
      </w:pPr>
      <w:rPr>
        <w:rFonts w:hint="default"/>
        <w:lang w:val="ru-RU" w:eastAsia="en-US" w:bidi="ar-SA"/>
      </w:rPr>
    </w:lvl>
  </w:abstractNum>
  <w:abstractNum w:abstractNumId="6">
    <w:nsid w:val="2B2D08E6"/>
    <w:multiLevelType w:val="hybridMultilevel"/>
    <w:tmpl w:val="20F25F0A"/>
    <w:lvl w:ilvl="0" w:tplc="80B66B74">
      <w:start w:val="1"/>
      <w:numFmt w:val="decimal"/>
      <w:lvlText w:val="%1."/>
      <w:lvlJc w:val="left"/>
      <w:pPr>
        <w:ind w:left="513" w:hanging="248"/>
      </w:pPr>
      <w:rPr>
        <w:rFonts w:ascii="Cambria" w:eastAsia="Cambria" w:hAnsi="Cambria" w:cs="Cambria" w:hint="default"/>
        <w:w w:val="107"/>
        <w:sz w:val="20"/>
        <w:szCs w:val="20"/>
        <w:lang w:val="ru-RU" w:eastAsia="en-US" w:bidi="ar-SA"/>
      </w:rPr>
    </w:lvl>
    <w:lvl w:ilvl="1" w:tplc="D856E45E">
      <w:numFmt w:val="bullet"/>
      <w:lvlText w:val="•"/>
      <w:lvlJc w:val="left"/>
      <w:pPr>
        <w:ind w:left="1130" w:hanging="248"/>
      </w:pPr>
      <w:rPr>
        <w:rFonts w:hint="default"/>
        <w:lang w:val="ru-RU" w:eastAsia="en-US" w:bidi="ar-SA"/>
      </w:rPr>
    </w:lvl>
    <w:lvl w:ilvl="2" w:tplc="991AF318">
      <w:numFmt w:val="bullet"/>
      <w:lvlText w:val="•"/>
      <w:lvlJc w:val="left"/>
      <w:pPr>
        <w:ind w:left="1740" w:hanging="248"/>
      </w:pPr>
      <w:rPr>
        <w:rFonts w:hint="default"/>
        <w:lang w:val="ru-RU" w:eastAsia="en-US" w:bidi="ar-SA"/>
      </w:rPr>
    </w:lvl>
    <w:lvl w:ilvl="3" w:tplc="97D095B0">
      <w:numFmt w:val="bullet"/>
      <w:lvlText w:val="•"/>
      <w:lvlJc w:val="left"/>
      <w:pPr>
        <w:ind w:left="2351" w:hanging="248"/>
      </w:pPr>
      <w:rPr>
        <w:rFonts w:hint="default"/>
        <w:lang w:val="ru-RU" w:eastAsia="en-US" w:bidi="ar-SA"/>
      </w:rPr>
    </w:lvl>
    <w:lvl w:ilvl="4" w:tplc="FC0E4244">
      <w:numFmt w:val="bullet"/>
      <w:lvlText w:val="•"/>
      <w:lvlJc w:val="left"/>
      <w:pPr>
        <w:ind w:left="2961" w:hanging="248"/>
      </w:pPr>
      <w:rPr>
        <w:rFonts w:hint="default"/>
        <w:lang w:val="ru-RU" w:eastAsia="en-US" w:bidi="ar-SA"/>
      </w:rPr>
    </w:lvl>
    <w:lvl w:ilvl="5" w:tplc="855A3E02">
      <w:numFmt w:val="bullet"/>
      <w:lvlText w:val="•"/>
      <w:lvlJc w:val="left"/>
      <w:pPr>
        <w:ind w:left="3571" w:hanging="248"/>
      </w:pPr>
      <w:rPr>
        <w:rFonts w:hint="default"/>
        <w:lang w:val="ru-RU" w:eastAsia="en-US" w:bidi="ar-SA"/>
      </w:rPr>
    </w:lvl>
    <w:lvl w:ilvl="6" w:tplc="23780EDC">
      <w:numFmt w:val="bullet"/>
      <w:lvlText w:val="•"/>
      <w:lvlJc w:val="left"/>
      <w:pPr>
        <w:ind w:left="4182" w:hanging="248"/>
      </w:pPr>
      <w:rPr>
        <w:rFonts w:hint="default"/>
        <w:lang w:val="ru-RU" w:eastAsia="en-US" w:bidi="ar-SA"/>
      </w:rPr>
    </w:lvl>
    <w:lvl w:ilvl="7" w:tplc="4C7C9222">
      <w:numFmt w:val="bullet"/>
      <w:lvlText w:val="•"/>
      <w:lvlJc w:val="left"/>
      <w:pPr>
        <w:ind w:left="4792" w:hanging="248"/>
      </w:pPr>
      <w:rPr>
        <w:rFonts w:hint="default"/>
        <w:lang w:val="ru-RU" w:eastAsia="en-US" w:bidi="ar-SA"/>
      </w:rPr>
    </w:lvl>
    <w:lvl w:ilvl="8" w:tplc="B0206BA6">
      <w:numFmt w:val="bullet"/>
      <w:lvlText w:val="•"/>
      <w:lvlJc w:val="left"/>
      <w:pPr>
        <w:ind w:left="5402" w:hanging="248"/>
      </w:pPr>
      <w:rPr>
        <w:rFonts w:hint="default"/>
        <w:lang w:val="ru-RU" w:eastAsia="en-US" w:bidi="ar-SA"/>
      </w:rPr>
    </w:lvl>
  </w:abstractNum>
  <w:abstractNum w:abstractNumId="7">
    <w:nsid w:val="6B4F77F9"/>
    <w:multiLevelType w:val="hybridMultilevel"/>
    <w:tmpl w:val="D47AFCEC"/>
    <w:lvl w:ilvl="0" w:tplc="724662B6">
      <w:start w:val="7"/>
      <w:numFmt w:val="decimal"/>
      <w:lvlText w:val="%1"/>
      <w:lvlJc w:val="left"/>
      <w:pPr>
        <w:ind w:left="294" w:hanging="178"/>
      </w:pPr>
      <w:rPr>
        <w:rFonts w:hint="default"/>
        <w:b/>
        <w:bCs/>
        <w:w w:val="84"/>
        <w:lang w:val="ru-RU" w:eastAsia="en-US" w:bidi="ar-SA"/>
      </w:rPr>
    </w:lvl>
    <w:lvl w:ilvl="1" w:tplc="4E244AA6">
      <w:start w:val="1"/>
      <w:numFmt w:val="decimal"/>
      <w:lvlText w:val="%2."/>
      <w:lvlJc w:val="left"/>
      <w:pPr>
        <w:ind w:left="513" w:hanging="248"/>
        <w:jc w:val="right"/>
      </w:pPr>
      <w:rPr>
        <w:rFonts w:ascii="Cambria" w:eastAsia="Cambria" w:hAnsi="Cambria" w:cs="Cambria" w:hint="default"/>
        <w:w w:val="93"/>
        <w:sz w:val="20"/>
        <w:szCs w:val="20"/>
        <w:lang w:val="ru-RU" w:eastAsia="en-US" w:bidi="ar-SA"/>
      </w:rPr>
    </w:lvl>
    <w:lvl w:ilvl="2" w:tplc="490250CE">
      <w:numFmt w:val="bullet"/>
      <w:lvlText w:val="•"/>
      <w:lvlJc w:val="left"/>
      <w:pPr>
        <w:ind w:left="1198" w:hanging="248"/>
      </w:pPr>
      <w:rPr>
        <w:rFonts w:hint="default"/>
        <w:lang w:val="ru-RU" w:eastAsia="en-US" w:bidi="ar-SA"/>
      </w:rPr>
    </w:lvl>
    <w:lvl w:ilvl="3" w:tplc="5EAA129E">
      <w:numFmt w:val="bullet"/>
      <w:lvlText w:val="•"/>
      <w:lvlJc w:val="left"/>
      <w:pPr>
        <w:ind w:left="1876" w:hanging="248"/>
      </w:pPr>
      <w:rPr>
        <w:rFonts w:hint="default"/>
        <w:lang w:val="ru-RU" w:eastAsia="en-US" w:bidi="ar-SA"/>
      </w:rPr>
    </w:lvl>
    <w:lvl w:ilvl="4" w:tplc="933623DE">
      <w:numFmt w:val="bullet"/>
      <w:lvlText w:val="•"/>
      <w:lvlJc w:val="left"/>
      <w:pPr>
        <w:ind w:left="2554" w:hanging="248"/>
      </w:pPr>
      <w:rPr>
        <w:rFonts w:hint="default"/>
        <w:lang w:val="ru-RU" w:eastAsia="en-US" w:bidi="ar-SA"/>
      </w:rPr>
    </w:lvl>
    <w:lvl w:ilvl="5" w:tplc="86C01A44">
      <w:numFmt w:val="bullet"/>
      <w:lvlText w:val="•"/>
      <w:lvlJc w:val="left"/>
      <w:pPr>
        <w:ind w:left="3232" w:hanging="248"/>
      </w:pPr>
      <w:rPr>
        <w:rFonts w:hint="default"/>
        <w:lang w:val="ru-RU" w:eastAsia="en-US" w:bidi="ar-SA"/>
      </w:rPr>
    </w:lvl>
    <w:lvl w:ilvl="6" w:tplc="F5F209C2">
      <w:numFmt w:val="bullet"/>
      <w:lvlText w:val="•"/>
      <w:lvlJc w:val="left"/>
      <w:pPr>
        <w:ind w:left="3910" w:hanging="248"/>
      </w:pPr>
      <w:rPr>
        <w:rFonts w:hint="default"/>
        <w:lang w:val="ru-RU" w:eastAsia="en-US" w:bidi="ar-SA"/>
      </w:rPr>
    </w:lvl>
    <w:lvl w:ilvl="7" w:tplc="A5AEA684">
      <w:numFmt w:val="bullet"/>
      <w:lvlText w:val="•"/>
      <w:lvlJc w:val="left"/>
      <w:pPr>
        <w:ind w:left="4589" w:hanging="248"/>
      </w:pPr>
      <w:rPr>
        <w:rFonts w:hint="default"/>
        <w:lang w:val="ru-RU" w:eastAsia="en-US" w:bidi="ar-SA"/>
      </w:rPr>
    </w:lvl>
    <w:lvl w:ilvl="8" w:tplc="977AA698">
      <w:numFmt w:val="bullet"/>
      <w:lvlText w:val="•"/>
      <w:lvlJc w:val="left"/>
      <w:pPr>
        <w:ind w:left="5267" w:hanging="248"/>
      </w:pPr>
      <w:rPr>
        <w:rFonts w:hint="default"/>
        <w:lang w:val="ru-RU" w:eastAsia="en-US" w:bidi="ar-SA"/>
      </w:rPr>
    </w:lvl>
  </w:abstractNum>
  <w:abstractNum w:abstractNumId="8">
    <w:nsid w:val="79686549"/>
    <w:multiLevelType w:val="hybridMultilevel"/>
    <w:tmpl w:val="BE22B3D2"/>
    <w:lvl w:ilvl="0" w:tplc="FE7C66F8">
      <w:start w:val="7"/>
      <w:numFmt w:val="decimal"/>
      <w:lvlText w:val="%1"/>
      <w:lvlJc w:val="left"/>
      <w:pPr>
        <w:ind w:left="294" w:hanging="178"/>
      </w:pPr>
      <w:rPr>
        <w:rFonts w:hint="default"/>
        <w:b/>
        <w:bCs/>
        <w:w w:val="84"/>
        <w:lang w:val="ru-RU" w:eastAsia="en-US" w:bidi="ar-SA"/>
      </w:rPr>
    </w:lvl>
    <w:lvl w:ilvl="1" w:tplc="A9443372">
      <w:numFmt w:val="bullet"/>
      <w:lvlText w:val="•"/>
      <w:lvlJc w:val="left"/>
      <w:pPr>
        <w:ind w:left="932" w:hanging="178"/>
      </w:pPr>
      <w:rPr>
        <w:rFonts w:hint="default"/>
        <w:lang w:val="ru-RU" w:eastAsia="en-US" w:bidi="ar-SA"/>
      </w:rPr>
    </w:lvl>
    <w:lvl w:ilvl="2" w:tplc="21981966">
      <w:numFmt w:val="bullet"/>
      <w:lvlText w:val="•"/>
      <w:lvlJc w:val="left"/>
      <w:pPr>
        <w:ind w:left="1564" w:hanging="178"/>
      </w:pPr>
      <w:rPr>
        <w:rFonts w:hint="default"/>
        <w:lang w:val="ru-RU" w:eastAsia="en-US" w:bidi="ar-SA"/>
      </w:rPr>
    </w:lvl>
    <w:lvl w:ilvl="3" w:tplc="9ED499C2">
      <w:numFmt w:val="bullet"/>
      <w:lvlText w:val="•"/>
      <w:lvlJc w:val="left"/>
      <w:pPr>
        <w:ind w:left="2197" w:hanging="178"/>
      </w:pPr>
      <w:rPr>
        <w:rFonts w:hint="default"/>
        <w:lang w:val="ru-RU" w:eastAsia="en-US" w:bidi="ar-SA"/>
      </w:rPr>
    </w:lvl>
    <w:lvl w:ilvl="4" w:tplc="3432B110">
      <w:numFmt w:val="bullet"/>
      <w:lvlText w:val="•"/>
      <w:lvlJc w:val="left"/>
      <w:pPr>
        <w:ind w:left="2829" w:hanging="178"/>
      </w:pPr>
      <w:rPr>
        <w:rFonts w:hint="default"/>
        <w:lang w:val="ru-RU" w:eastAsia="en-US" w:bidi="ar-SA"/>
      </w:rPr>
    </w:lvl>
    <w:lvl w:ilvl="5" w:tplc="44946D88">
      <w:numFmt w:val="bullet"/>
      <w:lvlText w:val="•"/>
      <w:lvlJc w:val="left"/>
      <w:pPr>
        <w:ind w:left="3461" w:hanging="178"/>
      </w:pPr>
      <w:rPr>
        <w:rFonts w:hint="default"/>
        <w:lang w:val="ru-RU" w:eastAsia="en-US" w:bidi="ar-SA"/>
      </w:rPr>
    </w:lvl>
    <w:lvl w:ilvl="6" w:tplc="5D364BEC">
      <w:numFmt w:val="bullet"/>
      <w:lvlText w:val="•"/>
      <w:lvlJc w:val="left"/>
      <w:pPr>
        <w:ind w:left="4094" w:hanging="178"/>
      </w:pPr>
      <w:rPr>
        <w:rFonts w:hint="default"/>
        <w:lang w:val="ru-RU" w:eastAsia="en-US" w:bidi="ar-SA"/>
      </w:rPr>
    </w:lvl>
    <w:lvl w:ilvl="7" w:tplc="2126F418">
      <w:numFmt w:val="bullet"/>
      <w:lvlText w:val="•"/>
      <w:lvlJc w:val="left"/>
      <w:pPr>
        <w:ind w:left="4726" w:hanging="178"/>
      </w:pPr>
      <w:rPr>
        <w:rFonts w:hint="default"/>
        <w:lang w:val="ru-RU" w:eastAsia="en-US" w:bidi="ar-SA"/>
      </w:rPr>
    </w:lvl>
    <w:lvl w:ilvl="8" w:tplc="DDC42ACC">
      <w:numFmt w:val="bullet"/>
      <w:lvlText w:val="•"/>
      <w:lvlJc w:val="left"/>
      <w:pPr>
        <w:ind w:left="5358" w:hanging="178"/>
      </w:pPr>
      <w:rPr>
        <w:rFonts w:hint="default"/>
        <w:lang w:val="ru-RU" w:eastAsia="en-US" w:bidi="ar-SA"/>
      </w:rPr>
    </w:lvl>
  </w:abstractNum>
  <w:abstractNum w:abstractNumId="9">
    <w:nsid w:val="7A765AF0"/>
    <w:multiLevelType w:val="hybridMultilevel"/>
    <w:tmpl w:val="05525D4E"/>
    <w:lvl w:ilvl="0" w:tplc="F6A81016">
      <w:numFmt w:val="bullet"/>
      <w:lvlText w:val="—"/>
      <w:lvlJc w:val="left"/>
      <w:pPr>
        <w:ind w:left="113" w:hanging="239"/>
      </w:pPr>
      <w:rPr>
        <w:rFonts w:ascii="Cambria" w:eastAsia="Cambria" w:hAnsi="Cambria" w:cs="Cambria" w:hint="default"/>
        <w:w w:val="108"/>
        <w:sz w:val="18"/>
        <w:szCs w:val="18"/>
        <w:lang w:val="ru-RU" w:eastAsia="en-US" w:bidi="ar-SA"/>
      </w:rPr>
    </w:lvl>
    <w:lvl w:ilvl="1" w:tplc="78B4079E">
      <w:numFmt w:val="bullet"/>
      <w:lvlText w:val="•"/>
      <w:lvlJc w:val="left"/>
      <w:pPr>
        <w:ind w:left="673" w:hanging="239"/>
      </w:pPr>
      <w:rPr>
        <w:rFonts w:hint="default"/>
        <w:lang w:val="ru-RU" w:eastAsia="en-US" w:bidi="ar-SA"/>
      </w:rPr>
    </w:lvl>
    <w:lvl w:ilvl="2" w:tplc="ABFA3632">
      <w:numFmt w:val="bullet"/>
      <w:lvlText w:val="•"/>
      <w:lvlJc w:val="left"/>
      <w:pPr>
        <w:ind w:left="1227" w:hanging="239"/>
      </w:pPr>
      <w:rPr>
        <w:rFonts w:hint="default"/>
        <w:lang w:val="ru-RU" w:eastAsia="en-US" w:bidi="ar-SA"/>
      </w:rPr>
    </w:lvl>
    <w:lvl w:ilvl="3" w:tplc="81725F26">
      <w:numFmt w:val="bullet"/>
      <w:lvlText w:val="•"/>
      <w:lvlJc w:val="left"/>
      <w:pPr>
        <w:ind w:left="1781" w:hanging="239"/>
      </w:pPr>
      <w:rPr>
        <w:rFonts w:hint="default"/>
        <w:lang w:val="ru-RU" w:eastAsia="en-US" w:bidi="ar-SA"/>
      </w:rPr>
    </w:lvl>
    <w:lvl w:ilvl="4" w:tplc="BF246E00">
      <w:numFmt w:val="bullet"/>
      <w:lvlText w:val="•"/>
      <w:lvlJc w:val="left"/>
      <w:pPr>
        <w:ind w:left="2335" w:hanging="239"/>
      </w:pPr>
      <w:rPr>
        <w:rFonts w:hint="default"/>
        <w:lang w:val="ru-RU" w:eastAsia="en-US" w:bidi="ar-SA"/>
      </w:rPr>
    </w:lvl>
    <w:lvl w:ilvl="5" w:tplc="858A72FC">
      <w:numFmt w:val="bullet"/>
      <w:lvlText w:val="•"/>
      <w:lvlJc w:val="left"/>
      <w:pPr>
        <w:ind w:left="2889" w:hanging="239"/>
      </w:pPr>
      <w:rPr>
        <w:rFonts w:hint="default"/>
        <w:lang w:val="ru-RU" w:eastAsia="en-US" w:bidi="ar-SA"/>
      </w:rPr>
    </w:lvl>
    <w:lvl w:ilvl="6" w:tplc="8C4220D6">
      <w:numFmt w:val="bullet"/>
      <w:lvlText w:val="•"/>
      <w:lvlJc w:val="left"/>
      <w:pPr>
        <w:ind w:left="3443" w:hanging="239"/>
      </w:pPr>
      <w:rPr>
        <w:rFonts w:hint="default"/>
        <w:lang w:val="ru-RU" w:eastAsia="en-US" w:bidi="ar-SA"/>
      </w:rPr>
    </w:lvl>
    <w:lvl w:ilvl="7" w:tplc="F5708A9C">
      <w:numFmt w:val="bullet"/>
      <w:lvlText w:val="•"/>
      <w:lvlJc w:val="left"/>
      <w:pPr>
        <w:ind w:left="3997" w:hanging="239"/>
      </w:pPr>
      <w:rPr>
        <w:rFonts w:hint="default"/>
        <w:lang w:val="ru-RU" w:eastAsia="en-US" w:bidi="ar-SA"/>
      </w:rPr>
    </w:lvl>
    <w:lvl w:ilvl="8" w:tplc="194AA3B0">
      <w:numFmt w:val="bullet"/>
      <w:lvlText w:val="•"/>
      <w:lvlJc w:val="left"/>
      <w:pPr>
        <w:ind w:left="4551" w:hanging="239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6DF"/>
    <w:rsid w:val="00006393"/>
    <w:rsid w:val="00021570"/>
    <w:rsid w:val="00094B04"/>
    <w:rsid w:val="0011764E"/>
    <w:rsid w:val="001708AC"/>
    <w:rsid w:val="002D26DF"/>
    <w:rsid w:val="003E35E1"/>
    <w:rsid w:val="003E6562"/>
    <w:rsid w:val="004062FC"/>
    <w:rsid w:val="004F30A0"/>
    <w:rsid w:val="00703247"/>
    <w:rsid w:val="00721E5C"/>
    <w:rsid w:val="0075044C"/>
    <w:rsid w:val="007A7ABD"/>
    <w:rsid w:val="008473A1"/>
    <w:rsid w:val="008678A8"/>
    <w:rsid w:val="008C2416"/>
    <w:rsid w:val="008D13F2"/>
    <w:rsid w:val="008D2B49"/>
    <w:rsid w:val="0093430E"/>
    <w:rsid w:val="00954603"/>
    <w:rsid w:val="00A32E71"/>
    <w:rsid w:val="00A33531"/>
    <w:rsid w:val="00B34520"/>
    <w:rsid w:val="00B54D22"/>
    <w:rsid w:val="00B81747"/>
    <w:rsid w:val="00BB527B"/>
    <w:rsid w:val="00C126D0"/>
    <w:rsid w:val="00C76B0E"/>
    <w:rsid w:val="00D0713D"/>
    <w:rsid w:val="00D07849"/>
    <w:rsid w:val="00D22322"/>
    <w:rsid w:val="00D336D9"/>
    <w:rsid w:val="00D80B48"/>
    <w:rsid w:val="00DA20AC"/>
    <w:rsid w:val="00DC3E0D"/>
    <w:rsid w:val="00E117DD"/>
    <w:rsid w:val="00E535F0"/>
    <w:rsid w:val="00FC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A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473A1"/>
    <w:pPr>
      <w:widowControl w:val="0"/>
      <w:autoSpaceDE w:val="0"/>
      <w:autoSpaceDN w:val="0"/>
      <w:spacing w:before="71" w:after="0" w:line="240" w:lineRule="auto"/>
      <w:ind w:left="11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47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7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73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unhideWhenUsed/>
    <w:qFormat/>
    <w:rsid w:val="008473A1"/>
    <w:pPr>
      <w:widowControl w:val="0"/>
      <w:autoSpaceDE w:val="0"/>
      <w:autoSpaceDN w:val="0"/>
      <w:spacing w:before="5" w:after="0" w:line="240" w:lineRule="auto"/>
      <w:ind w:left="343"/>
      <w:outlineLvl w:val="4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73A1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7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73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73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473A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table" w:styleId="a3">
    <w:name w:val="Table Grid"/>
    <w:basedOn w:val="a1"/>
    <w:uiPriority w:val="59"/>
    <w:rsid w:val="00847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8473A1"/>
    <w:pPr>
      <w:widowControl w:val="0"/>
      <w:autoSpaceDE w:val="0"/>
      <w:autoSpaceDN w:val="0"/>
      <w:spacing w:after="0" w:line="240" w:lineRule="auto"/>
      <w:ind w:left="343" w:right="154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8473A1"/>
    <w:rPr>
      <w:rFonts w:ascii="Cambria" w:eastAsia="Cambria" w:hAnsi="Cambria" w:cs="Cambria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473A1"/>
    <w:pPr>
      <w:widowControl w:val="0"/>
      <w:autoSpaceDE w:val="0"/>
      <w:autoSpaceDN w:val="0"/>
      <w:spacing w:after="0" w:line="240" w:lineRule="auto"/>
      <w:ind w:left="113"/>
    </w:pPr>
    <w:rPr>
      <w:rFonts w:ascii="Cambria" w:eastAsia="Cambria" w:hAnsi="Cambria" w:cs="Cambria"/>
    </w:rPr>
  </w:style>
  <w:style w:type="paragraph" w:customStyle="1" w:styleId="Standard">
    <w:name w:val="Standard"/>
    <w:rsid w:val="008473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473A1"/>
    <w:pPr>
      <w:suppressLineNumbers/>
    </w:pPr>
  </w:style>
  <w:style w:type="paragraph" w:styleId="a6">
    <w:name w:val="Normal (Web)"/>
    <w:basedOn w:val="a"/>
    <w:rsid w:val="008473A1"/>
    <w:pPr>
      <w:suppressAutoHyphens/>
      <w:autoSpaceDN w:val="0"/>
      <w:spacing w:before="120" w:after="120" w:line="240" w:lineRule="auto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7">
    <w:name w:val="List Paragraph"/>
    <w:basedOn w:val="a"/>
    <w:uiPriority w:val="1"/>
    <w:qFormat/>
    <w:rsid w:val="008473A1"/>
    <w:pPr>
      <w:widowControl w:val="0"/>
      <w:autoSpaceDE w:val="0"/>
      <w:autoSpaceDN w:val="0"/>
      <w:spacing w:before="6" w:after="0" w:line="240" w:lineRule="auto"/>
      <w:ind w:left="513" w:hanging="248"/>
    </w:pPr>
    <w:rPr>
      <w:rFonts w:ascii="Cambria" w:eastAsia="Cambria" w:hAnsi="Cambria" w:cs="Cambria"/>
    </w:rPr>
  </w:style>
  <w:style w:type="paragraph" w:styleId="a8">
    <w:name w:val="TOC Heading"/>
    <w:basedOn w:val="1"/>
    <w:next w:val="a"/>
    <w:uiPriority w:val="39"/>
    <w:unhideWhenUsed/>
    <w:qFormat/>
    <w:rsid w:val="008473A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73A1"/>
    <w:pPr>
      <w:widowControl w:val="0"/>
      <w:autoSpaceDE w:val="0"/>
      <w:autoSpaceDN w:val="0"/>
      <w:spacing w:after="100" w:line="240" w:lineRule="auto"/>
    </w:pPr>
    <w:rPr>
      <w:rFonts w:ascii="Cambria" w:eastAsia="Cambria" w:hAnsi="Cambria" w:cs="Cambria"/>
    </w:rPr>
  </w:style>
  <w:style w:type="paragraph" w:styleId="31">
    <w:name w:val="toc 3"/>
    <w:basedOn w:val="a"/>
    <w:next w:val="a"/>
    <w:autoRedefine/>
    <w:uiPriority w:val="39"/>
    <w:unhideWhenUsed/>
    <w:rsid w:val="008473A1"/>
    <w:pPr>
      <w:widowControl w:val="0"/>
      <w:autoSpaceDE w:val="0"/>
      <w:autoSpaceDN w:val="0"/>
      <w:spacing w:after="100" w:line="240" w:lineRule="auto"/>
      <w:ind w:left="440"/>
    </w:pPr>
    <w:rPr>
      <w:rFonts w:ascii="Cambria" w:eastAsia="Cambria" w:hAnsi="Cambria" w:cs="Cambria"/>
    </w:rPr>
  </w:style>
  <w:style w:type="paragraph" w:styleId="21">
    <w:name w:val="toc 2"/>
    <w:basedOn w:val="a"/>
    <w:next w:val="a"/>
    <w:autoRedefine/>
    <w:uiPriority w:val="39"/>
    <w:unhideWhenUsed/>
    <w:rsid w:val="008473A1"/>
    <w:pPr>
      <w:widowControl w:val="0"/>
      <w:autoSpaceDE w:val="0"/>
      <w:autoSpaceDN w:val="0"/>
      <w:spacing w:after="100" w:line="240" w:lineRule="auto"/>
      <w:ind w:left="220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unhideWhenUsed/>
    <w:rsid w:val="008473A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473A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ab">
    <w:name w:val="Верхний колонтитул Знак"/>
    <w:basedOn w:val="a0"/>
    <w:link w:val="aa"/>
    <w:uiPriority w:val="99"/>
    <w:rsid w:val="008473A1"/>
    <w:rPr>
      <w:rFonts w:ascii="Cambria" w:eastAsia="Cambria" w:hAnsi="Cambria" w:cs="Cambria"/>
    </w:rPr>
  </w:style>
  <w:style w:type="paragraph" w:styleId="ac">
    <w:name w:val="footer"/>
    <w:basedOn w:val="a"/>
    <w:link w:val="ad"/>
    <w:uiPriority w:val="99"/>
    <w:unhideWhenUsed/>
    <w:rsid w:val="008473A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ad">
    <w:name w:val="Нижний колонтитул Знак"/>
    <w:basedOn w:val="a0"/>
    <w:link w:val="ac"/>
    <w:uiPriority w:val="99"/>
    <w:rsid w:val="008473A1"/>
    <w:rPr>
      <w:rFonts w:ascii="Cambria" w:eastAsia="Cambria" w:hAnsi="Cambria" w:cs="Cambria"/>
    </w:rPr>
  </w:style>
  <w:style w:type="character" w:customStyle="1" w:styleId="ae">
    <w:name w:val="Текст выноски Знак"/>
    <w:basedOn w:val="a0"/>
    <w:link w:val="af"/>
    <w:uiPriority w:val="99"/>
    <w:semiHidden/>
    <w:rsid w:val="008473A1"/>
    <w:rPr>
      <w:rFonts w:ascii="Tahoma" w:eastAsia="Cambri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8473A1"/>
    <w:pPr>
      <w:widowControl w:val="0"/>
      <w:autoSpaceDE w:val="0"/>
      <w:autoSpaceDN w:val="0"/>
      <w:spacing w:after="0" w:line="240" w:lineRule="auto"/>
    </w:pPr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A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473A1"/>
    <w:pPr>
      <w:widowControl w:val="0"/>
      <w:autoSpaceDE w:val="0"/>
      <w:autoSpaceDN w:val="0"/>
      <w:spacing w:before="71" w:after="0" w:line="240" w:lineRule="auto"/>
      <w:ind w:left="11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47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7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73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unhideWhenUsed/>
    <w:qFormat/>
    <w:rsid w:val="008473A1"/>
    <w:pPr>
      <w:widowControl w:val="0"/>
      <w:autoSpaceDE w:val="0"/>
      <w:autoSpaceDN w:val="0"/>
      <w:spacing w:before="5" w:after="0" w:line="240" w:lineRule="auto"/>
      <w:ind w:left="343"/>
      <w:outlineLvl w:val="4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73A1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7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73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73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473A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table" w:styleId="a3">
    <w:name w:val="Table Grid"/>
    <w:basedOn w:val="a1"/>
    <w:uiPriority w:val="59"/>
    <w:rsid w:val="00847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8473A1"/>
    <w:pPr>
      <w:widowControl w:val="0"/>
      <w:autoSpaceDE w:val="0"/>
      <w:autoSpaceDN w:val="0"/>
      <w:spacing w:after="0" w:line="240" w:lineRule="auto"/>
      <w:ind w:left="343" w:right="154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8473A1"/>
    <w:rPr>
      <w:rFonts w:ascii="Cambria" w:eastAsia="Cambria" w:hAnsi="Cambria" w:cs="Cambria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473A1"/>
    <w:pPr>
      <w:widowControl w:val="0"/>
      <w:autoSpaceDE w:val="0"/>
      <w:autoSpaceDN w:val="0"/>
      <w:spacing w:after="0" w:line="240" w:lineRule="auto"/>
      <w:ind w:left="113"/>
    </w:pPr>
    <w:rPr>
      <w:rFonts w:ascii="Cambria" w:eastAsia="Cambria" w:hAnsi="Cambria" w:cs="Cambria"/>
    </w:rPr>
  </w:style>
  <w:style w:type="paragraph" w:customStyle="1" w:styleId="Standard">
    <w:name w:val="Standard"/>
    <w:rsid w:val="008473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473A1"/>
    <w:pPr>
      <w:suppressLineNumbers/>
    </w:pPr>
  </w:style>
  <w:style w:type="paragraph" w:styleId="a6">
    <w:name w:val="Normal (Web)"/>
    <w:basedOn w:val="a"/>
    <w:rsid w:val="008473A1"/>
    <w:pPr>
      <w:suppressAutoHyphens/>
      <w:autoSpaceDN w:val="0"/>
      <w:spacing w:before="120" w:after="120" w:line="240" w:lineRule="auto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7">
    <w:name w:val="List Paragraph"/>
    <w:basedOn w:val="a"/>
    <w:uiPriority w:val="1"/>
    <w:qFormat/>
    <w:rsid w:val="008473A1"/>
    <w:pPr>
      <w:widowControl w:val="0"/>
      <w:autoSpaceDE w:val="0"/>
      <w:autoSpaceDN w:val="0"/>
      <w:spacing w:before="6" w:after="0" w:line="240" w:lineRule="auto"/>
      <w:ind w:left="513" w:hanging="248"/>
    </w:pPr>
    <w:rPr>
      <w:rFonts w:ascii="Cambria" w:eastAsia="Cambria" w:hAnsi="Cambria" w:cs="Cambria"/>
    </w:rPr>
  </w:style>
  <w:style w:type="paragraph" w:styleId="a8">
    <w:name w:val="TOC Heading"/>
    <w:basedOn w:val="1"/>
    <w:next w:val="a"/>
    <w:uiPriority w:val="39"/>
    <w:unhideWhenUsed/>
    <w:qFormat/>
    <w:rsid w:val="008473A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73A1"/>
    <w:pPr>
      <w:widowControl w:val="0"/>
      <w:autoSpaceDE w:val="0"/>
      <w:autoSpaceDN w:val="0"/>
      <w:spacing w:after="100" w:line="240" w:lineRule="auto"/>
    </w:pPr>
    <w:rPr>
      <w:rFonts w:ascii="Cambria" w:eastAsia="Cambria" w:hAnsi="Cambria" w:cs="Cambria"/>
    </w:rPr>
  </w:style>
  <w:style w:type="paragraph" w:styleId="31">
    <w:name w:val="toc 3"/>
    <w:basedOn w:val="a"/>
    <w:next w:val="a"/>
    <w:autoRedefine/>
    <w:uiPriority w:val="39"/>
    <w:unhideWhenUsed/>
    <w:rsid w:val="008473A1"/>
    <w:pPr>
      <w:widowControl w:val="0"/>
      <w:autoSpaceDE w:val="0"/>
      <w:autoSpaceDN w:val="0"/>
      <w:spacing w:after="100" w:line="240" w:lineRule="auto"/>
      <w:ind w:left="440"/>
    </w:pPr>
    <w:rPr>
      <w:rFonts w:ascii="Cambria" w:eastAsia="Cambria" w:hAnsi="Cambria" w:cs="Cambria"/>
    </w:rPr>
  </w:style>
  <w:style w:type="paragraph" w:styleId="21">
    <w:name w:val="toc 2"/>
    <w:basedOn w:val="a"/>
    <w:next w:val="a"/>
    <w:autoRedefine/>
    <w:uiPriority w:val="39"/>
    <w:unhideWhenUsed/>
    <w:rsid w:val="008473A1"/>
    <w:pPr>
      <w:widowControl w:val="0"/>
      <w:autoSpaceDE w:val="0"/>
      <w:autoSpaceDN w:val="0"/>
      <w:spacing w:after="100" w:line="240" w:lineRule="auto"/>
      <w:ind w:left="220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unhideWhenUsed/>
    <w:rsid w:val="008473A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473A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ab">
    <w:name w:val="Верхний колонтитул Знак"/>
    <w:basedOn w:val="a0"/>
    <w:link w:val="aa"/>
    <w:uiPriority w:val="99"/>
    <w:rsid w:val="008473A1"/>
    <w:rPr>
      <w:rFonts w:ascii="Cambria" w:eastAsia="Cambria" w:hAnsi="Cambria" w:cs="Cambria"/>
    </w:rPr>
  </w:style>
  <w:style w:type="paragraph" w:styleId="ac">
    <w:name w:val="footer"/>
    <w:basedOn w:val="a"/>
    <w:link w:val="ad"/>
    <w:uiPriority w:val="99"/>
    <w:unhideWhenUsed/>
    <w:rsid w:val="008473A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ad">
    <w:name w:val="Нижний колонтитул Знак"/>
    <w:basedOn w:val="a0"/>
    <w:link w:val="ac"/>
    <w:uiPriority w:val="99"/>
    <w:rsid w:val="008473A1"/>
    <w:rPr>
      <w:rFonts w:ascii="Cambria" w:eastAsia="Cambria" w:hAnsi="Cambria" w:cs="Cambria"/>
    </w:rPr>
  </w:style>
  <w:style w:type="character" w:customStyle="1" w:styleId="ae">
    <w:name w:val="Текст выноски Знак"/>
    <w:basedOn w:val="a0"/>
    <w:link w:val="af"/>
    <w:uiPriority w:val="99"/>
    <w:semiHidden/>
    <w:rsid w:val="008473A1"/>
    <w:rPr>
      <w:rFonts w:ascii="Tahoma" w:eastAsia="Cambri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8473A1"/>
    <w:pPr>
      <w:widowControl w:val="0"/>
      <w:autoSpaceDE w:val="0"/>
      <w:autoSpaceDN w:val="0"/>
      <w:spacing w:after="0" w:line="240" w:lineRule="auto"/>
    </w:pPr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ysics.ru/" TargetMode="External"/><Relationship Id="rId13" Type="http://schemas.openxmlformats.org/officeDocument/2006/relationships/hyperlink" Target="https://nsportal" TargetMode="External"/><Relationship Id="rId18" Type="http://schemas.openxmlformats.org/officeDocument/2006/relationships/hyperlink" Target="http://www.physics.ru/" TargetMode="External"/><Relationship Id="rId26" Type="http://schemas.openxmlformats.org/officeDocument/2006/relationships/hyperlink" Target="http://www.physics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sportal" TargetMode="External"/><Relationship Id="rId34" Type="http://schemas.openxmlformats.org/officeDocument/2006/relationships/hyperlink" Target="http://www.physics.ru/" TargetMode="External"/><Relationship Id="rId7" Type="http://schemas.openxmlformats.org/officeDocument/2006/relationships/hyperlink" Target="https://nsportal" TargetMode="External"/><Relationship Id="rId12" Type="http://schemas.openxmlformats.org/officeDocument/2006/relationships/hyperlink" Target="http://www.physics.ru/" TargetMode="External"/><Relationship Id="rId17" Type="http://schemas.openxmlformats.org/officeDocument/2006/relationships/hyperlink" Target="https://nsportal" TargetMode="External"/><Relationship Id="rId25" Type="http://schemas.openxmlformats.org/officeDocument/2006/relationships/hyperlink" Target="https://nsportal" TargetMode="External"/><Relationship Id="rId33" Type="http://schemas.openxmlformats.org/officeDocument/2006/relationships/hyperlink" Target="https://nsportal" TargetMode="External"/><Relationship Id="rId38" Type="http://schemas.openxmlformats.org/officeDocument/2006/relationships/hyperlink" Target="http://www.physic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sics.ru/" TargetMode="External"/><Relationship Id="rId20" Type="http://schemas.openxmlformats.org/officeDocument/2006/relationships/hyperlink" Target="http://www.physics.ru/" TargetMode="External"/><Relationship Id="rId29" Type="http://schemas.openxmlformats.org/officeDocument/2006/relationships/hyperlink" Target="https://nsport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" TargetMode="External"/><Relationship Id="rId24" Type="http://schemas.openxmlformats.org/officeDocument/2006/relationships/hyperlink" Target="http://www.physics.ru/" TargetMode="External"/><Relationship Id="rId32" Type="http://schemas.openxmlformats.org/officeDocument/2006/relationships/hyperlink" Target="http://www.physics.ru/" TargetMode="External"/><Relationship Id="rId37" Type="http://schemas.openxmlformats.org/officeDocument/2006/relationships/hyperlink" Target="https://nsportal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nsportal" TargetMode="External"/><Relationship Id="rId23" Type="http://schemas.openxmlformats.org/officeDocument/2006/relationships/hyperlink" Target="https://nsportal" TargetMode="External"/><Relationship Id="rId28" Type="http://schemas.openxmlformats.org/officeDocument/2006/relationships/hyperlink" Target="http://www.physics.ru/" TargetMode="External"/><Relationship Id="rId36" Type="http://schemas.openxmlformats.org/officeDocument/2006/relationships/hyperlink" Target="http://www.physics.ru/" TargetMode="External"/><Relationship Id="rId10" Type="http://schemas.openxmlformats.org/officeDocument/2006/relationships/hyperlink" Target="http://www.physics.ru/" TargetMode="External"/><Relationship Id="rId19" Type="http://schemas.openxmlformats.org/officeDocument/2006/relationships/hyperlink" Target="https://nsportal" TargetMode="External"/><Relationship Id="rId31" Type="http://schemas.openxmlformats.org/officeDocument/2006/relationships/hyperlink" Target="https://nsport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ortal" TargetMode="External"/><Relationship Id="rId14" Type="http://schemas.openxmlformats.org/officeDocument/2006/relationships/hyperlink" Target="http://www.physics.ru/" TargetMode="External"/><Relationship Id="rId22" Type="http://schemas.openxmlformats.org/officeDocument/2006/relationships/hyperlink" Target="http://www.physics.ru/" TargetMode="External"/><Relationship Id="rId27" Type="http://schemas.openxmlformats.org/officeDocument/2006/relationships/hyperlink" Target="https://nsportal" TargetMode="External"/><Relationship Id="rId30" Type="http://schemas.openxmlformats.org/officeDocument/2006/relationships/hyperlink" Target="http://www.physics.ru/" TargetMode="External"/><Relationship Id="rId35" Type="http://schemas.openxmlformats.org/officeDocument/2006/relationships/hyperlink" Target="https://nsport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378D-F36E-4C2E-AA30-A56EB9A2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9</Pages>
  <Words>7143</Words>
  <Characters>4071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</dc:creator>
  <cp:keywords/>
  <dc:description/>
  <cp:lastModifiedBy>еп</cp:lastModifiedBy>
  <cp:revision>18</cp:revision>
  <dcterms:created xsi:type="dcterms:W3CDTF">2023-09-03T09:01:00Z</dcterms:created>
  <dcterms:modified xsi:type="dcterms:W3CDTF">2023-09-05T03:30:00Z</dcterms:modified>
</cp:coreProperties>
</file>